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911"/>
      </w:tblGrid>
      <w:tr w:rsidR="00111243" w:rsidRPr="00111243" w14:paraId="4C85C03D" w14:textId="77777777" w:rsidTr="00A25AF7">
        <w:tc>
          <w:tcPr>
            <w:tcW w:w="4998" w:type="dxa"/>
            <w:shd w:val="clear" w:color="auto" w:fill="auto"/>
          </w:tcPr>
          <w:p w14:paraId="4C3916D6" w14:textId="77777777" w:rsidR="00846B65" w:rsidRPr="00111243" w:rsidRDefault="00846B65" w:rsidP="00A25AF7">
            <w:pPr>
              <w:pStyle w:val="a9"/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999" w:type="dxa"/>
            <w:shd w:val="clear" w:color="auto" w:fill="auto"/>
          </w:tcPr>
          <w:p w14:paraId="452DF75E" w14:textId="77777777" w:rsidR="00846B65" w:rsidRPr="00111243" w:rsidRDefault="00846B65" w:rsidP="00A25AF7">
            <w:pPr>
              <w:pStyle w:val="a9"/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111243">
              <w:rPr>
                <w:rFonts w:ascii="Arial Narrow" w:hAnsi="Arial Narrow"/>
                <w:color w:val="000000" w:themeColor="text1"/>
              </w:rPr>
              <w:t>Региональному оператору по обращению с твердыми коммунальными отходами на территории Архангельской области</w:t>
            </w:r>
          </w:p>
          <w:p w14:paraId="0F77B302" w14:textId="77777777" w:rsidR="00846B65" w:rsidRPr="00111243" w:rsidRDefault="00846B65" w:rsidP="00A25AF7">
            <w:pPr>
              <w:pStyle w:val="a9"/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111243">
              <w:rPr>
                <w:rFonts w:ascii="Arial Narrow" w:hAnsi="Arial Narrow"/>
                <w:color w:val="000000" w:themeColor="text1"/>
              </w:rPr>
              <w:t>ООО «ЭкоИнтегратор»</w:t>
            </w:r>
          </w:p>
          <w:p w14:paraId="7E1B0FBE" w14:textId="6394DEA9" w:rsidR="00846B65" w:rsidRDefault="00732AD7" w:rsidP="00A25AF7">
            <w:pPr>
              <w:pStyle w:val="a9"/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111243">
              <w:rPr>
                <w:rFonts w:ascii="Arial Narrow" w:hAnsi="Arial Narrow"/>
                <w:color w:val="000000" w:themeColor="text1"/>
              </w:rPr>
              <w:t xml:space="preserve">ВРИО </w:t>
            </w:r>
            <w:r w:rsidR="00846B65" w:rsidRPr="00111243">
              <w:rPr>
                <w:rFonts w:ascii="Arial Narrow" w:hAnsi="Arial Narrow"/>
                <w:color w:val="000000" w:themeColor="text1"/>
              </w:rPr>
              <w:t>Генерально</w:t>
            </w:r>
            <w:r w:rsidRPr="00111243">
              <w:rPr>
                <w:rFonts w:ascii="Arial Narrow" w:hAnsi="Arial Narrow"/>
                <w:color w:val="000000" w:themeColor="text1"/>
              </w:rPr>
              <w:t>го</w:t>
            </w:r>
            <w:r w:rsidR="00846B65" w:rsidRPr="00111243">
              <w:rPr>
                <w:rFonts w:ascii="Arial Narrow" w:hAnsi="Arial Narrow"/>
                <w:color w:val="000000" w:themeColor="text1"/>
              </w:rPr>
              <w:t xml:space="preserve"> директор</w:t>
            </w:r>
            <w:r w:rsidRPr="00111243">
              <w:rPr>
                <w:rFonts w:ascii="Arial Narrow" w:hAnsi="Arial Narrow"/>
                <w:color w:val="000000" w:themeColor="text1"/>
              </w:rPr>
              <w:t>а</w:t>
            </w:r>
          </w:p>
          <w:p w14:paraId="6F37D8D1" w14:textId="4E30F6B0" w:rsidR="00846B65" w:rsidRPr="00111243" w:rsidRDefault="00732AD7" w:rsidP="00A25AF7">
            <w:pPr>
              <w:pStyle w:val="a9"/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</w:rPr>
            </w:pPr>
            <w:r w:rsidRPr="00111243">
              <w:rPr>
                <w:rFonts w:ascii="Arial Narrow" w:hAnsi="Arial Narrow"/>
                <w:color w:val="000000" w:themeColor="text1"/>
              </w:rPr>
              <w:t xml:space="preserve">Е.А.Шидловскому </w:t>
            </w:r>
          </w:p>
        </w:tc>
      </w:tr>
    </w:tbl>
    <w:p w14:paraId="422CB6CE" w14:textId="77777777" w:rsidR="00005069" w:rsidRPr="00111243" w:rsidRDefault="0083242C" w:rsidP="00845618">
      <w:pPr>
        <w:jc w:val="center"/>
        <w:rPr>
          <w:rFonts w:ascii="Arial Narrow" w:hAnsi="Arial Narrow"/>
          <w:b/>
          <w:bCs/>
          <w:color w:val="000000" w:themeColor="text1"/>
        </w:rPr>
      </w:pPr>
      <w:r w:rsidRPr="00111243">
        <w:rPr>
          <w:rFonts w:ascii="Arial Narrow" w:hAnsi="Arial Narrow"/>
          <w:b/>
          <w:bCs/>
          <w:color w:val="000000" w:themeColor="text1"/>
        </w:rPr>
        <w:t>ЗАЯВКА</w:t>
      </w:r>
    </w:p>
    <w:p w14:paraId="486DE416" w14:textId="77777777" w:rsidR="000C0109" w:rsidRPr="00992A41" w:rsidRDefault="000C0109" w:rsidP="000C0109">
      <w:pPr>
        <w:spacing w:after="0" w:line="240" w:lineRule="auto"/>
        <w:ind w:firstLine="709"/>
        <w:jc w:val="both"/>
        <w:rPr>
          <w:rFonts w:ascii="Arial Narrow" w:hAnsi="Arial Narrow"/>
          <w:color w:val="000000" w:themeColor="text1"/>
        </w:rPr>
      </w:pPr>
      <w:r w:rsidRPr="00992A41">
        <w:rPr>
          <w:rFonts w:ascii="Arial Narrow" w:hAnsi="Arial Narrow"/>
          <w:color w:val="000000" w:themeColor="text1"/>
        </w:rPr>
        <w:t xml:space="preserve">Прошу Вас заключить договор на оказание услуг по обращению с твердыми коммунальными отходами (далее по тексту – </w:t>
      </w:r>
      <w:r w:rsidRPr="00992A41">
        <w:rPr>
          <w:rFonts w:ascii="Arial Narrow" w:hAnsi="Arial Narrow"/>
          <w:b/>
          <w:bCs/>
          <w:color w:val="000000" w:themeColor="text1"/>
        </w:rPr>
        <w:t>«ТКО»</w:t>
      </w:r>
      <w:r w:rsidRPr="00992A41">
        <w:rPr>
          <w:rFonts w:ascii="Arial Narrow" w:hAnsi="Arial Narrow"/>
          <w:color w:val="000000" w:themeColor="text1"/>
        </w:rPr>
        <w:t>) между Региональным оператор</w:t>
      </w:r>
      <w:r w:rsidR="008A65BC" w:rsidRPr="00992A41">
        <w:rPr>
          <w:rFonts w:ascii="Arial Narrow" w:hAnsi="Arial Narrow"/>
          <w:color w:val="000000" w:themeColor="text1"/>
        </w:rPr>
        <w:t>ом</w:t>
      </w:r>
      <w:r w:rsidRPr="00992A41">
        <w:rPr>
          <w:rFonts w:ascii="Arial Narrow" w:hAnsi="Arial Narrow"/>
          <w:color w:val="000000" w:themeColor="text1"/>
        </w:rPr>
        <w:t xml:space="preserve"> по обращению с твердыми коммунальными отходами </w:t>
      </w:r>
      <w:r w:rsidR="00846B65" w:rsidRPr="00992A41">
        <w:rPr>
          <w:rFonts w:ascii="Arial Narrow" w:hAnsi="Arial Narrow"/>
          <w:color w:val="000000" w:themeColor="text1"/>
        </w:rPr>
        <w:t>на территории</w:t>
      </w:r>
      <w:r w:rsidRPr="00992A41">
        <w:rPr>
          <w:rFonts w:ascii="Arial Narrow" w:hAnsi="Arial Narrow"/>
          <w:color w:val="000000" w:themeColor="text1"/>
        </w:rPr>
        <w:t xml:space="preserve"> Архангельской области</w:t>
      </w:r>
      <w:r w:rsidR="00AD64CB" w:rsidRPr="00992A41">
        <w:rPr>
          <w:rFonts w:ascii="Arial Narrow" w:hAnsi="Arial Narrow"/>
          <w:color w:val="000000" w:themeColor="text1"/>
        </w:rPr>
        <w:t xml:space="preserve"> (далее по тексту – </w:t>
      </w:r>
      <w:r w:rsidR="00AD64CB" w:rsidRPr="00992A41">
        <w:rPr>
          <w:rFonts w:ascii="Arial Narrow" w:hAnsi="Arial Narrow"/>
          <w:b/>
          <w:bCs/>
          <w:color w:val="000000" w:themeColor="text1"/>
        </w:rPr>
        <w:t>«Региональный оператор»</w:t>
      </w:r>
      <w:r w:rsidR="00AD64CB" w:rsidRPr="00992A41">
        <w:rPr>
          <w:rFonts w:ascii="Arial Narrow" w:hAnsi="Arial Narrow"/>
          <w:color w:val="000000" w:themeColor="text1"/>
        </w:rPr>
        <w:t>)</w:t>
      </w:r>
    </w:p>
    <w:p w14:paraId="3AD4055F" w14:textId="77777777" w:rsidR="007106F5" w:rsidRPr="00992A41" w:rsidRDefault="000F1C21" w:rsidP="000F1C21">
      <w:pPr>
        <w:spacing w:after="0" w:line="240" w:lineRule="auto"/>
        <w:ind w:firstLine="709"/>
        <w:jc w:val="both"/>
        <w:rPr>
          <w:rFonts w:ascii="Arial Narrow" w:hAnsi="Arial Narrow"/>
          <w:color w:val="000000" w:themeColor="text1"/>
        </w:rPr>
      </w:pPr>
      <w:r w:rsidRPr="00992A41">
        <w:rPr>
          <w:rFonts w:ascii="Arial Narrow" w:hAnsi="Arial Narrow"/>
          <w:color w:val="000000" w:themeColor="text1"/>
        </w:rPr>
        <w:t>и</w:t>
      </w:r>
      <w:r w:rsidR="007106F5" w:rsidRPr="00992A41">
        <w:rPr>
          <w:rFonts w:ascii="Arial Narrow" w:hAnsi="Arial Narrow"/>
          <w:color w:val="000000" w:themeColor="text1"/>
        </w:rPr>
        <w:tab/>
      </w:r>
      <w:r w:rsidR="007106F5" w:rsidRPr="00992A41">
        <w:rPr>
          <w:rFonts w:ascii="Arial Narrow" w:hAnsi="Arial Narrow"/>
          <w:color w:val="000000" w:themeColor="text1"/>
        </w:rPr>
        <w:tab/>
      </w:r>
      <w:r w:rsidR="007106F5" w:rsidRPr="00992A41">
        <w:rPr>
          <w:rFonts w:ascii="Arial Narrow" w:hAnsi="Arial Narrow"/>
          <w:color w:val="000000" w:themeColor="text1"/>
        </w:rPr>
        <w:tab/>
      </w:r>
      <w:r w:rsidR="007106F5" w:rsidRPr="00992A41">
        <w:rPr>
          <w:rFonts w:ascii="Arial Narrow" w:hAnsi="Arial Narrow"/>
          <w:color w:val="000000" w:themeColor="text1"/>
        </w:rPr>
        <w:tab/>
      </w:r>
      <w:r w:rsidR="007106F5" w:rsidRPr="00992A41">
        <w:rPr>
          <w:rFonts w:ascii="Arial Narrow" w:hAnsi="Arial Narrow"/>
          <w:color w:val="000000" w:themeColor="text1"/>
        </w:rPr>
        <w:tab/>
      </w:r>
      <w:r w:rsidR="007106F5" w:rsidRPr="00992A41">
        <w:rPr>
          <w:rFonts w:ascii="Arial Narrow" w:hAnsi="Arial Narrow"/>
          <w:color w:val="000000" w:themeColor="text1"/>
        </w:rPr>
        <w:tab/>
      </w:r>
      <w:r w:rsidR="007106F5" w:rsidRPr="00992A41">
        <w:rPr>
          <w:rFonts w:ascii="Arial Narrow" w:hAnsi="Arial Narrow"/>
          <w:color w:val="000000" w:themeColor="text1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4426"/>
      </w:tblGrid>
      <w:tr w:rsidR="00111243" w:rsidRPr="00992A41" w14:paraId="79F6C40F" w14:textId="77777777" w:rsidTr="00111243">
        <w:tc>
          <w:tcPr>
            <w:tcW w:w="2977" w:type="dxa"/>
            <w:shd w:val="clear" w:color="auto" w:fill="auto"/>
          </w:tcPr>
          <w:p w14:paraId="72DEDE22" w14:textId="0E6F2EAE" w:rsidR="000F1C21" w:rsidRPr="00992A41" w:rsidRDefault="000F1C21" w:rsidP="00122009">
            <w:p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  <w:tc>
          <w:tcPr>
            <w:tcW w:w="4426" w:type="dxa"/>
            <w:shd w:val="clear" w:color="auto" w:fill="auto"/>
          </w:tcPr>
          <w:p w14:paraId="6AFCA946" w14:textId="77777777" w:rsidR="000F1C21" w:rsidRPr="00992A41" w:rsidRDefault="000F1C21" w:rsidP="00111243">
            <w:pPr>
              <w:spacing w:after="0" w:line="240" w:lineRule="auto"/>
              <w:ind w:firstLine="57"/>
              <w:rPr>
                <w:rFonts w:ascii="Arial Narrow" w:hAnsi="Arial Narrow"/>
                <w:color w:val="000000" w:themeColor="text1"/>
              </w:rPr>
            </w:pPr>
            <w:r w:rsidRPr="00992A41">
              <w:rPr>
                <w:rFonts w:ascii="Arial Narrow" w:hAnsi="Arial Narrow"/>
                <w:color w:val="000000" w:themeColor="text1"/>
              </w:rPr>
              <w:t xml:space="preserve">(далее по тексту – </w:t>
            </w:r>
            <w:r w:rsidRPr="00992A41">
              <w:rPr>
                <w:rFonts w:ascii="Arial Narrow" w:hAnsi="Arial Narrow"/>
                <w:b/>
                <w:bCs/>
                <w:color w:val="000000" w:themeColor="text1"/>
              </w:rPr>
              <w:t>«Потребитель»</w:t>
            </w:r>
            <w:r w:rsidRPr="00992A41">
              <w:rPr>
                <w:rFonts w:ascii="Arial Narrow" w:hAnsi="Arial Narrow"/>
                <w:color w:val="000000" w:themeColor="text1"/>
              </w:rPr>
              <w:t>)</w:t>
            </w:r>
          </w:p>
        </w:tc>
      </w:tr>
    </w:tbl>
    <w:p w14:paraId="0ACC675E" w14:textId="77777777" w:rsidR="000F1C21" w:rsidRPr="00992A41" w:rsidRDefault="000F1C21" w:rsidP="000C0109">
      <w:pPr>
        <w:spacing w:after="0" w:line="240" w:lineRule="auto"/>
        <w:ind w:firstLine="709"/>
        <w:jc w:val="both"/>
        <w:rPr>
          <w:rFonts w:ascii="Arial Narrow" w:hAnsi="Arial Narrow"/>
          <w:color w:val="000000" w:themeColor="text1"/>
        </w:rPr>
      </w:pPr>
      <w:r w:rsidRPr="00992A41">
        <w:rPr>
          <w:rFonts w:ascii="Arial Narrow" w:hAnsi="Arial Narrow"/>
          <w:color w:val="000000" w:themeColor="text1"/>
          <w:vertAlign w:val="superscript"/>
        </w:rPr>
        <w:t>Полное наименование юридического лица</w:t>
      </w:r>
    </w:p>
    <w:p w14:paraId="5EA6349F" w14:textId="77777777" w:rsidR="000C0109" w:rsidRPr="00992A41" w:rsidRDefault="000C0109" w:rsidP="000C0109">
      <w:pPr>
        <w:spacing w:after="0" w:line="240" w:lineRule="auto"/>
        <w:ind w:firstLine="709"/>
        <w:jc w:val="both"/>
        <w:rPr>
          <w:rFonts w:ascii="Arial Narrow" w:hAnsi="Arial Narrow"/>
          <w:color w:val="000000" w:themeColor="text1"/>
        </w:rPr>
      </w:pPr>
      <w:r w:rsidRPr="00992A41">
        <w:rPr>
          <w:rFonts w:ascii="Arial Narrow" w:hAnsi="Arial Narrow"/>
          <w:color w:val="000000" w:themeColor="text1"/>
        </w:rPr>
        <w:t>в отношении объекта(-ов), указанных в приложении к настоящему заявлению.</w:t>
      </w: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6449"/>
      </w:tblGrid>
      <w:tr w:rsidR="00111243" w:rsidRPr="00992A41" w14:paraId="3E8DFE80" w14:textId="77777777" w:rsidTr="00A25AF7">
        <w:tc>
          <w:tcPr>
            <w:tcW w:w="9997" w:type="dxa"/>
            <w:gridSpan w:val="2"/>
            <w:shd w:val="clear" w:color="auto" w:fill="auto"/>
          </w:tcPr>
          <w:p w14:paraId="293DAFCC" w14:textId="77777777" w:rsidR="00AD64CB" w:rsidRPr="00992A41" w:rsidRDefault="00AD64CB" w:rsidP="008A65B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992A41">
              <w:rPr>
                <w:rFonts w:ascii="Arial Narrow" w:hAnsi="Arial Narrow"/>
                <w:b/>
                <w:bCs/>
                <w:color w:val="000000" w:themeColor="text1"/>
              </w:rPr>
              <w:t xml:space="preserve">Сведения о </w:t>
            </w:r>
            <w:r w:rsidR="008A65BC" w:rsidRPr="00992A41">
              <w:rPr>
                <w:rFonts w:ascii="Arial Narrow" w:hAnsi="Arial Narrow"/>
                <w:b/>
                <w:bCs/>
                <w:color w:val="000000" w:themeColor="text1"/>
              </w:rPr>
              <w:t>Потребителе</w:t>
            </w:r>
            <w:r w:rsidRPr="00992A41">
              <w:rPr>
                <w:rFonts w:ascii="Arial Narrow" w:hAnsi="Arial Narrow"/>
                <w:b/>
                <w:bCs/>
                <w:color w:val="000000" w:themeColor="text1"/>
              </w:rPr>
              <w:t>:</w:t>
            </w:r>
          </w:p>
        </w:tc>
      </w:tr>
      <w:tr w:rsidR="00AD64CB" w:rsidRPr="0069152E" w14:paraId="70A02D21" w14:textId="77777777" w:rsidTr="00A25AF7">
        <w:tc>
          <w:tcPr>
            <w:tcW w:w="3369" w:type="dxa"/>
            <w:shd w:val="clear" w:color="auto" w:fill="auto"/>
          </w:tcPr>
          <w:p w14:paraId="686942B9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Полное наименование организации</w:t>
            </w:r>
          </w:p>
        </w:tc>
        <w:tc>
          <w:tcPr>
            <w:tcW w:w="6628" w:type="dxa"/>
            <w:shd w:val="clear" w:color="auto" w:fill="auto"/>
          </w:tcPr>
          <w:p w14:paraId="2931A553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</w:tr>
      <w:tr w:rsidR="00AD64CB" w:rsidRPr="0069152E" w14:paraId="5C9BBCEB" w14:textId="77777777" w:rsidTr="00A25AF7">
        <w:tc>
          <w:tcPr>
            <w:tcW w:w="3369" w:type="dxa"/>
            <w:shd w:val="clear" w:color="auto" w:fill="auto"/>
          </w:tcPr>
          <w:p w14:paraId="4BF02BDF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Сокращенное наименование организации</w:t>
            </w:r>
          </w:p>
        </w:tc>
        <w:tc>
          <w:tcPr>
            <w:tcW w:w="6628" w:type="dxa"/>
            <w:shd w:val="clear" w:color="auto" w:fill="auto"/>
          </w:tcPr>
          <w:p w14:paraId="57CFDE9B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</w:tr>
      <w:tr w:rsidR="00AD64CB" w:rsidRPr="0069152E" w14:paraId="7DFF25D7" w14:textId="77777777" w:rsidTr="00A25AF7">
        <w:tc>
          <w:tcPr>
            <w:tcW w:w="3369" w:type="dxa"/>
            <w:shd w:val="clear" w:color="auto" w:fill="auto"/>
          </w:tcPr>
          <w:p w14:paraId="5DAB70B1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ИНН организации</w:t>
            </w:r>
          </w:p>
        </w:tc>
        <w:tc>
          <w:tcPr>
            <w:tcW w:w="6628" w:type="dxa"/>
            <w:shd w:val="clear" w:color="auto" w:fill="auto"/>
          </w:tcPr>
          <w:p w14:paraId="150F10AB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</w:tr>
      <w:tr w:rsidR="00AD64CB" w:rsidRPr="0069152E" w14:paraId="0604DBAD" w14:textId="77777777" w:rsidTr="00A25AF7">
        <w:tc>
          <w:tcPr>
            <w:tcW w:w="3369" w:type="dxa"/>
            <w:shd w:val="clear" w:color="auto" w:fill="auto"/>
          </w:tcPr>
          <w:p w14:paraId="405BB260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ОГРН, дата внесения в реестр</w:t>
            </w:r>
          </w:p>
        </w:tc>
        <w:tc>
          <w:tcPr>
            <w:tcW w:w="6628" w:type="dxa"/>
            <w:shd w:val="clear" w:color="auto" w:fill="auto"/>
          </w:tcPr>
          <w:p w14:paraId="18D6DDBA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</w:tr>
      <w:tr w:rsidR="00AD64CB" w:rsidRPr="0069152E" w14:paraId="1D9556D3" w14:textId="77777777" w:rsidTr="00A25AF7">
        <w:tc>
          <w:tcPr>
            <w:tcW w:w="3369" w:type="dxa"/>
            <w:shd w:val="clear" w:color="auto" w:fill="auto"/>
          </w:tcPr>
          <w:p w14:paraId="036C2AAF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КПП организации</w:t>
            </w:r>
          </w:p>
        </w:tc>
        <w:tc>
          <w:tcPr>
            <w:tcW w:w="6628" w:type="dxa"/>
            <w:shd w:val="clear" w:color="auto" w:fill="auto"/>
          </w:tcPr>
          <w:p w14:paraId="67AE1CD7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</w:tr>
      <w:tr w:rsidR="00AD64CB" w:rsidRPr="0069152E" w14:paraId="2FEA84A5" w14:textId="77777777" w:rsidTr="00A25AF7">
        <w:tc>
          <w:tcPr>
            <w:tcW w:w="3369" w:type="dxa"/>
            <w:shd w:val="clear" w:color="auto" w:fill="auto"/>
          </w:tcPr>
          <w:p w14:paraId="053093A7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ОКПО организации</w:t>
            </w:r>
          </w:p>
        </w:tc>
        <w:tc>
          <w:tcPr>
            <w:tcW w:w="6628" w:type="dxa"/>
            <w:shd w:val="clear" w:color="auto" w:fill="auto"/>
          </w:tcPr>
          <w:p w14:paraId="339D2D95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</w:tr>
      <w:tr w:rsidR="00AD64CB" w:rsidRPr="0069152E" w14:paraId="775DE828" w14:textId="77777777" w:rsidTr="00A25AF7">
        <w:tc>
          <w:tcPr>
            <w:tcW w:w="3369" w:type="dxa"/>
            <w:shd w:val="clear" w:color="auto" w:fill="auto"/>
          </w:tcPr>
          <w:p w14:paraId="52EF8DC6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Юридический адрес организации</w:t>
            </w:r>
          </w:p>
        </w:tc>
        <w:tc>
          <w:tcPr>
            <w:tcW w:w="6628" w:type="dxa"/>
            <w:shd w:val="clear" w:color="auto" w:fill="auto"/>
          </w:tcPr>
          <w:p w14:paraId="4B1ECAFB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</w:tr>
      <w:tr w:rsidR="00AD64CB" w:rsidRPr="0069152E" w14:paraId="3EB871AD" w14:textId="77777777" w:rsidTr="00A25AF7">
        <w:tc>
          <w:tcPr>
            <w:tcW w:w="3369" w:type="dxa"/>
            <w:shd w:val="clear" w:color="auto" w:fill="auto"/>
          </w:tcPr>
          <w:p w14:paraId="68A032BA" w14:textId="77777777" w:rsidR="00AD64CB" w:rsidRPr="0069152E" w:rsidRDefault="008B7F14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 xml:space="preserve">Фактический </w:t>
            </w:r>
            <w:r w:rsidRPr="0069152E">
              <w:rPr>
                <w:rFonts w:ascii="Arial Narrow" w:hAnsi="Arial Narrow"/>
                <w:lang w:val="en-US"/>
              </w:rPr>
              <w:t>(</w:t>
            </w:r>
            <w:r w:rsidRPr="0069152E">
              <w:rPr>
                <w:rFonts w:ascii="Arial Narrow" w:hAnsi="Arial Narrow"/>
              </w:rPr>
              <w:t>почтовый) адрес организации</w:t>
            </w:r>
          </w:p>
        </w:tc>
        <w:tc>
          <w:tcPr>
            <w:tcW w:w="6628" w:type="dxa"/>
            <w:shd w:val="clear" w:color="auto" w:fill="auto"/>
          </w:tcPr>
          <w:p w14:paraId="64C6EE7F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</w:tr>
      <w:tr w:rsidR="00AD64CB" w:rsidRPr="0069152E" w14:paraId="3ACFB908" w14:textId="77777777" w:rsidTr="00A25AF7">
        <w:tc>
          <w:tcPr>
            <w:tcW w:w="3369" w:type="dxa"/>
            <w:shd w:val="clear" w:color="auto" w:fill="auto"/>
          </w:tcPr>
          <w:p w14:paraId="44EDD722" w14:textId="77777777" w:rsidR="00AD64CB" w:rsidRPr="00CE5D66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E5D66">
              <w:rPr>
                <w:rFonts w:ascii="Arial Narrow" w:hAnsi="Arial Narrow"/>
              </w:rPr>
              <w:t>Руководитель организации (должность, на основании чего действует)</w:t>
            </w:r>
          </w:p>
        </w:tc>
        <w:tc>
          <w:tcPr>
            <w:tcW w:w="6628" w:type="dxa"/>
            <w:shd w:val="clear" w:color="auto" w:fill="auto"/>
          </w:tcPr>
          <w:p w14:paraId="736312A8" w14:textId="77777777" w:rsidR="00211E0D" w:rsidRPr="0069152E" w:rsidRDefault="00211E0D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</w:tr>
      <w:tr w:rsidR="008A65BC" w:rsidRPr="0069152E" w14:paraId="57449E87" w14:textId="77777777" w:rsidTr="00A25AF7">
        <w:tc>
          <w:tcPr>
            <w:tcW w:w="3369" w:type="dxa"/>
            <w:shd w:val="clear" w:color="auto" w:fill="auto"/>
          </w:tcPr>
          <w:p w14:paraId="4DFA4770" w14:textId="77777777" w:rsidR="008A65BC" w:rsidRPr="0069152E" w:rsidRDefault="008A65BC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Ф.И.О. и должность представителя, подписывающего договор от имени заявителя</w:t>
            </w:r>
          </w:p>
        </w:tc>
        <w:tc>
          <w:tcPr>
            <w:tcW w:w="6628" w:type="dxa"/>
            <w:shd w:val="clear" w:color="auto" w:fill="auto"/>
          </w:tcPr>
          <w:p w14:paraId="1593843C" w14:textId="77777777" w:rsidR="008A65BC" w:rsidRPr="0069152E" w:rsidRDefault="008A65BC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</w:tr>
      <w:tr w:rsidR="008A65BC" w:rsidRPr="0069152E" w14:paraId="0380F3CC" w14:textId="77777777" w:rsidTr="00A25AF7">
        <w:tc>
          <w:tcPr>
            <w:tcW w:w="3369" w:type="dxa"/>
            <w:shd w:val="clear" w:color="auto" w:fill="auto"/>
          </w:tcPr>
          <w:p w14:paraId="7E828BBD" w14:textId="77777777" w:rsidR="008A65BC" w:rsidRPr="0069152E" w:rsidRDefault="008A65BC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Документы, удостоверяющие право лица на подписание договора на оказание услуг по обращению с ТКО</w:t>
            </w:r>
          </w:p>
        </w:tc>
        <w:tc>
          <w:tcPr>
            <w:tcW w:w="6628" w:type="dxa"/>
            <w:shd w:val="clear" w:color="auto" w:fill="auto"/>
          </w:tcPr>
          <w:p w14:paraId="7137C4AC" w14:textId="77777777" w:rsidR="008A65BC" w:rsidRPr="0069152E" w:rsidRDefault="008A65BC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</w:tr>
      <w:tr w:rsidR="00AD64CB" w:rsidRPr="0069152E" w14:paraId="49753846" w14:textId="77777777" w:rsidTr="00A25AF7">
        <w:tc>
          <w:tcPr>
            <w:tcW w:w="3369" w:type="dxa"/>
            <w:shd w:val="clear" w:color="auto" w:fill="auto"/>
          </w:tcPr>
          <w:p w14:paraId="05158F96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Контактный телефон организации</w:t>
            </w:r>
          </w:p>
        </w:tc>
        <w:tc>
          <w:tcPr>
            <w:tcW w:w="6628" w:type="dxa"/>
            <w:shd w:val="clear" w:color="auto" w:fill="auto"/>
          </w:tcPr>
          <w:p w14:paraId="273222FE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</w:tr>
      <w:tr w:rsidR="00AD64CB" w:rsidRPr="0069152E" w14:paraId="597BB821" w14:textId="77777777" w:rsidTr="00A25AF7">
        <w:tc>
          <w:tcPr>
            <w:tcW w:w="3369" w:type="dxa"/>
            <w:shd w:val="clear" w:color="auto" w:fill="auto"/>
          </w:tcPr>
          <w:p w14:paraId="30FCB2A4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Адрес официальной электронной почты организации</w:t>
            </w:r>
          </w:p>
        </w:tc>
        <w:tc>
          <w:tcPr>
            <w:tcW w:w="6628" w:type="dxa"/>
            <w:shd w:val="clear" w:color="auto" w:fill="auto"/>
          </w:tcPr>
          <w:p w14:paraId="695E15EB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</w:tr>
      <w:tr w:rsidR="00AD64CB" w:rsidRPr="0069152E" w14:paraId="27E0A6AD" w14:textId="77777777" w:rsidTr="00A25AF7">
        <w:tc>
          <w:tcPr>
            <w:tcW w:w="3369" w:type="dxa"/>
            <w:shd w:val="clear" w:color="auto" w:fill="auto"/>
          </w:tcPr>
          <w:p w14:paraId="7A53A912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Банковские реквизиты организации</w:t>
            </w:r>
          </w:p>
        </w:tc>
        <w:tc>
          <w:tcPr>
            <w:tcW w:w="6628" w:type="dxa"/>
            <w:shd w:val="clear" w:color="auto" w:fill="auto"/>
          </w:tcPr>
          <w:p w14:paraId="768A04A2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</w:tr>
      <w:tr w:rsidR="00AD64CB" w:rsidRPr="0069152E" w14:paraId="716F059C" w14:textId="77777777" w:rsidTr="00A25AF7">
        <w:tc>
          <w:tcPr>
            <w:tcW w:w="3369" w:type="dxa"/>
            <w:shd w:val="clear" w:color="auto" w:fill="auto"/>
          </w:tcPr>
          <w:p w14:paraId="7066FD02" w14:textId="77777777" w:rsidR="00AD64CB" w:rsidRPr="0069152E" w:rsidRDefault="00AD64CB" w:rsidP="00A25AF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р/сч.</w:t>
            </w:r>
          </w:p>
        </w:tc>
        <w:tc>
          <w:tcPr>
            <w:tcW w:w="6628" w:type="dxa"/>
            <w:shd w:val="clear" w:color="auto" w:fill="auto"/>
          </w:tcPr>
          <w:p w14:paraId="3A051E7A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</w:tr>
      <w:tr w:rsidR="00AD64CB" w:rsidRPr="0069152E" w14:paraId="0160C583" w14:textId="77777777" w:rsidTr="00A25AF7">
        <w:tc>
          <w:tcPr>
            <w:tcW w:w="3369" w:type="dxa"/>
            <w:shd w:val="clear" w:color="auto" w:fill="auto"/>
          </w:tcPr>
          <w:p w14:paraId="4B3722F7" w14:textId="77777777" w:rsidR="00AD64CB" w:rsidRPr="0069152E" w:rsidRDefault="00AD64CB" w:rsidP="00A25AF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Банк</w:t>
            </w:r>
          </w:p>
        </w:tc>
        <w:tc>
          <w:tcPr>
            <w:tcW w:w="6628" w:type="dxa"/>
            <w:shd w:val="clear" w:color="auto" w:fill="auto"/>
          </w:tcPr>
          <w:p w14:paraId="1D4529C9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</w:tr>
      <w:tr w:rsidR="00AD64CB" w:rsidRPr="0069152E" w14:paraId="06D7AA8A" w14:textId="77777777" w:rsidTr="00A25AF7">
        <w:tc>
          <w:tcPr>
            <w:tcW w:w="3369" w:type="dxa"/>
            <w:shd w:val="clear" w:color="auto" w:fill="auto"/>
          </w:tcPr>
          <w:p w14:paraId="7885DC9F" w14:textId="77777777" w:rsidR="00AD64CB" w:rsidRPr="0069152E" w:rsidRDefault="00AD64CB" w:rsidP="00A25AF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к/сч.</w:t>
            </w:r>
          </w:p>
        </w:tc>
        <w:tc>
          <w:tcPr>
            <w:tcW w:w="6628" w:type="dxa"/>
            <w:shd w:val="clear" w:color="auto" w:fill="auto"/>
          </w:tcPr>
          <w:p w14:paraId="426DBC25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</w:tr>
      <w:tr w:rsidR="00AD64CB" w:rsidRPr="0069152E" w14:paraId="5067BFC2" w14:textId="77777777" w:rsidTr="00A25AF7">
        <w:tc>
          <w:tcPr>
            <w:tcW w:w="3369" w:type="dxa"/>
            <w:shd w:val="clear" w:color="auto" w:fill="auto"/>
          </w:tcPr>
          <w:p w14:paraId="1AB63478" w14:textId="77777777" w:rsidR="00AD64CB" w:rsidRPr="0069152E" w:rsidRDefault="00AD64CB" w:rsidP="00A25AF7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БИК</w:t>
            </w:r>
          </w:p>
        </w:tc>
        <w:tc>
          <w:tcPr>
            <w:tcW w:w="6628" w:type="dxa"/>
            <w:shd w:val="clear" w:color="auto" w:fill="auto"/>
          </w:tcPr>
          <w:p w14:paraId="5B07AC3E" w14:textId="77777777" w:rsidR="00AD64CB" w:rsidRPr="0069152E" w:rsidRDefault="00AD64CB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37344B45" w14:textId="77777777" w:rsidR="000C0109" w:rsidRPr="0069152E" w:rsidRDefault="00AD64CB" w:rsidP="000C0109">
      <w:pPr>
        <w:spacing w:after="0" w:line="240" w:lineRule="auto"/>
        <w:ind w:firstLine="709"/>
        <w:jc w:val="both"/>
        <w:rPr>
          <w:rFonts w:ascii="Arial Narrow" w:hAnsi="Arial Narrow"/>
        </w:rPr>
      </w:pPr>
      <w:r w:rsidRPr="0069152E">
        <w:rPr>
          <w:rFonts w:ascii="Arial Narrow" w:hAnsi="Arial Narrow"/>
        </w:rPr>
        <w:t>Лицом, ответственным за взаимодействие с Региональным оператором</w:t>
      </w:r>
      <w:r w:rsidR="008B7F14" w:rsidRPr="0069152E">
        <w:rPr>
          <w:rFonts w:ascii="Arial Narrow" w:hAnsi="Arial Narrow"/>
        </w:rPr>
        <w:t>,</w:t>
      </w:r>
      <w:r w:rsidRPr="0069152E">
        <w:rPr>
          <w:rFonts w:ascii="Arial Narrow" w:hAnsi="Arial Narrow"/>
        </w:rPr>
        <w:t xml:space="preserve"> назначен:</w:t>
      </w:r>
    </w:p>
    <w:p w14:paraId="6C386F14" w14:textId="5108DA08" w:rsidR="00AD64CB" w:rsidRPr="00CE5D66" w:rsidRDefault="00AD64CB" w:rsidP="00AD64CB">
      <w:pPr>
        <w:pStyle w:val="ConsPlusNormal"/>
        <w:ind w:left="709" w:firstLine="0"/>
        <w:jc w:val="both"/>
        <w:rPr>
          <w:rFonts w:ascii="Arial Narrow" w:hAnsi="Arial Narrow"/>
          <w:sz w:val="22"/>
          <w:szCs w:val="22"/>
        </w:rPr>
      </w:pPr>
      <w:r w:rsidRPr="0069152E">
        <w:rPr>
          <w:rFonts w:ascii="Arial Narrow" w:hAnsi="Arial Narrow"/>
          <w:sz w:val="22"/>
          <w:szCs w:val="22"/>
        </w:rPr>
        <w:t xml:space="preserve">Ответственное лицо: </w:t>
      </w:r>
    </w:p>
    <w:p w14:paraId="4C0A4A60" w14:textId="2976E3AB" w:rsidR="00AD64CB" w:rsidRPr="00CE5D66" w:rsidRDefault="00AD64CB" w:rsidP="00AD64CB">
      <w:pPr>
        <w:spacing w:after="0" w:line="240" w:lineRule="auto"/>
        <w:ind w:left="709"/>
        <w:jc w:val="both"/>
        <w:rPr>
          <w:rFonts w:ascii="Arial Narrow" w:hAnsi="Arial Narrow"/>
        </w:rPr>
      </w:pPr>
      <w:r w:rsidRPr="00CE5D66">
        <w:rPr>
          <w:rFonts w:ascii="Arial Narrow" w:hAnsi="Arial Narrow"/>
        </w:rPr>
        <w:t xml:space="preserve">Телефон: </w:t>
      </w:r>
    </w:p>
    <w:p w14:paraId="41D4254F" w14:textId="2C1BFE43" w:rsidR="00AD64CB" w:rsidRPr="00CE5D66" w:rsidRDefault="00AD64CB" w:rsidP="00AD64CB">
      <w:p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CE5D66">
        <w:rPr>
          <w:rFonts w:ascii="Arial Narrow" w:hAnsi="Arial Narrow"/>
          <w:lang w:val="en-US"/>
        </w:rPr>
        <w:t>E</w:t>
      </w:r>
      <w:r w:rsidRPr="0069152E">
        <w:rPr>
          <w:rFonts w:ascii="Arial Narrow" w:hAnsi="Arial Narrow"/>
        </w:rPr>
        <w:t>-</w:t>
      </w:r>
      <w:r w:rsidRPr="0069152E">
        <w:rPr>
          <w:rFonts w:ascii="Arial Narrow" w:hAnsi="Arial Narrow"/>
          <w:lang w:val="en-US"/>
        </w:rPr>
        <w:t>mail</w:t>
      </w:r>
      <w:r w:rsidRPr="0069152E">
        <w:rPr>
          <w:rFonts w:ascii="Arial Narrow" w:hAnsi="Arial Narrow"/>
        </w:rPr>
        <w:t xml:space="preserve">: </w:t>
      </w:r>
    </w:p>
    <w:p w14:paraId="02A818C7" w14:textId="77777777" w:rsidR="00623CF9" w:rsidRPr="00CE5D66" w:rsidRDefault="00623CF9" w:rsidP="00211E0D">
      <w:pPr>
        <w:spacing w:after="0" w:line="240" w:lineRule="auto"/>
        <w:jc w:val="both"/>
        <w:rPr>
          <w:rFonts w:ascii="Arial Narrow" w:hAnsi="Arial Narrow"/>
        </w:rPr>
      </w:pPr>
    </w:p>
    <w:p w14:paraId="05CB2BF1" w14:textId="77777777" w:rsidR="00211E0D" w:rsidRPr="0069152E" w:rsidRDefault="00211E0D" w:rsidP="00211E0D">
      <w:pPr>
        <w:spacing w:after="0" w:line="240" w:lineRule="auto"/>
        <w:jc w:val="both"/>
        <w:rPr>
          <w:rFonts w:ascii="Arial Narrow" w:hAnsi="Arial Narrow"/>
        </w:rPr>
      </w:pPr>
      <w:r w:rsidRPr="0069152E">
        <w:rPr>
          <w:rFonts w:ascii="Arial Narrow" w:hAnsi="Arial Narrow"/>
        </w:rPr>
        <w:br w:type="page"/>
      </w:r>
    </w:p>
    <w:tbl>
      <w:tblPr>
        <w:tblW w:w="988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655"/>
        <w:gridCol w:w="1417"/>
      </w:tblGrid>
      <w:tr w:rsidR="00211E0D" w:rsidRPr="0069152E" w14:paraId="58872292" w14:textId="77777777" w:rsidTr="00A25AF7">
        <w:tc>
          <w:tcPr>
            <w:tcW w:w="9889" w:type="dxa"/>
            <w:gridSpan w:val="3"/>
            <w:shd w:val="clear" w:color="auto" w:fill="auto"/>
          </w:tcPr>
          <w:p w14:paraId="5E615F05" w14:textId="77777777" w:rsidR="00211E0D" w:rsidRPr="00CE5D66" w:rsidRDefault="00211E0D" w:rsidP="00A25AF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E5D66">
              <w:rPr>
                <w:rFonts w:ascii="Arial Narrow" w:hAnsi="Arial Narrow"/>
                <w:b/>
                <w:bCs/>
              </w:rPr>
              <w:lastRenderedPageBreak/>
              <w:t>Перечень документов, прилагаемых к настоящему заявлению (отметить необходимое)</w:t>
            </w:r>
            <w:r w:rsidRPr="00CE5D66">
              <w:rPr>
                <w:rStyle w:val="afe"/>
                <w:rFonts w:ascii="Arial Narrow" w:hAnsi="Arial Narrow"/>
                <w:b/>
                <w:bCs/>
              </w:rPr>
              <w:footnoteReference w:id="1"/>
            </w:r>
          </w:p>
        </w:tc>
      </w:tr>
      <w:tr w:rsidR="00211E0D" w:rsidRPr="0069152E" w14:paraId="1F76F595" w14:textId="77777777" w:rsidTr="00A25AF7">
        <w:tc>
          <w:tcPr>
            <w:tcW w:w="817" w:type="dxa"/>
            <w:shd w:val="clear" w:color="auto" w:fill="auto"/>
            <w:vAlign w:val="center"/>
          </w:tcPr>
          <w:p w14:paraId="5346127B" w14:textId="77777777" w:rsidR="00211E0D" w:rsidRPr="0069152E" w:rsidRDefault="00211E0D" w:rsidP="00A25AF7">
            <w:pPr>
              <w:spacing w:after="0" w:line="240" w:lineRule="auto"/>
              <w:ind w:left="-201"/>
              <w:jc w:val="center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№</w:t>
            </w:r>
          </w:p>
          <w:p w14:paraId="423FD18C" w14:textId="77777777" w:rsidR="00211E0D" w:rsidRPr="0069152E" w:rsidRDefault="00211E0D" w:rsidP="00A25AF7">
            <w:pPr>
              <w:spacing w:after="0" w:line="240" w:lineRule="auto"/>
              <w:ind w:left="-95"/>
              <w:jc w:val="center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п/п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556D209" w14:textId="77777777" w:rsidR="00211E0D" w:rsidRPr="0069152E" w:rsidRDefault="00211E0D" w:rsidP="00A25A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C46582" w14:textId="77777777" w:rsidR="00211E0D" w:rsidRPr="0069152E" w:rsidRDefault="00211E0D" w:rsidP="00A25A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Отметка</w:t>
            </w:r>
          </w:p>
        </w:tc>
      </w:tr>
      <w:tr w:rsidR="00211E0D" w:rsidRPr="0069152E" w14:paraId="64580466" w14:textId="77777777" w:rsidTr="00A25AF7">
        <w:tc>
          <w:tcPr>
            <w:tcW w:w="817" w:type="dxa"/>
            <w:shd w:val="clear" w:color="auto" w:fill="auto"/>
            <w:vAlign w:val="center"/>
          </w:tcPr>
          <w:p w14:paraId="31B8284D" w14:textId="77777777" w:rsidR="00211E0D" w:rsidRPr="0069152E" w:rsidRDefault="00211E0D" w:rsidP="00A25AF7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shd w:val="clear" w:color="auto" w:fill="auto"/>
          </w:tcPr>
          <w:p w14:paraId="00EEDD48" w14:textId="77777777" w:rsidR="00211E0D" w:rsidRPr="0069152E" w:rsidRDefault="00211E0D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Копия свидетельства о постановке на учет в налоговом орга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BB552" w14:textId="77777777" w:rsidR="00211E0D" w:rsidRPr="00CE5D66" w:rsidRDefault="00211E0D" w:rsidP="00A25A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D66">
              <w:rPr>
                <w:rFonts w:ascii="Arial Narrow" w:hAnsi="Arial Narrow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3"/>
            <w:r w:rsidRPr="0069152E">
              <w:rPr>
                <w:rFonts w:ascii="Arial Narrow" w:hAnsi="Arial Narrow"/>
              </w:rPr>
              <w:instrText xml:space="preserve"> FORMCHECKBOX </w:instrText>
            </w:r>
            <w:r w:rsidR="00B63B38" w:rsidRPr="0069152E">
              <w:rPr>
                <w:rFonts w:ascii="Arial Narrow" w:hAnsi="Arial Narrow"/>
              </w:rPr>
            </w:r>
            <w:r w:rsidRPr="0069152E"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211E0D" w:rsidRPr="0069152E" w14:paraId="58B3609E" w14:textId="77777777" w:rsidTr="00A25AF7">
        <w:tc>
          <w:tcPr>
            <w:tcW w:w="817" w:type="dxa"/>
            <w:shd w:val="clear" w:color="auto" w:fill="auto"/>
            <w:vAlign w:val="center"/>
          </w:tcPr>
          <w:p w14:paraId="1FAD9ACB" w14:textId="77777777" w:rsidR="00211E0D" w:rsidRPr="0069152E" w:rsidRDefault="00211E0D" w:rsidP="00A25AF7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shd w:val="clear" w:color="auto" w:fill="auto"/>
          </w:tcPr>
          <w:p w14:paraId="62181A23" w14:textId="77777777" w:rsidR="00211E0D" w:rsidRPr="0069152E" w:rsidRDefault="00211E0D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Копия свидетельства о государственной регистрации юридического лица или иного документа, подтверждающего регистрац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F99FD" w14:textId="77777777" w:rsidR="00211E0D" w:rsidRPr="00CE5D66" w:rsidRDefault="00211E0D" w:rsidP="00A25A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D66">
              <w:rPr>
                <w:rFonts w:ascii="Arial Narrow" w:hAnsi="Arial Narrow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52E">
              <w:rPr>
                <w:rFonts w:ascii="Arial Narrow" w:hAnsi="Arial Narrow"/>
              </w:rPr>
              <w:instrText xml:space="preserve"> FORMCHECKBOX </w:instrText>
            </w:r>
            <w:r w:rsidR="00B63B38" w:rsidRPr="0069152E">
              <w:rPr>
                <w:rFonts w:ascii="Arial Narrow" w:hAnsi="Arial Narrow"/>
              </w:rPr>
            </w:r>
            <w:r w:rsidRPr="0069152E">
              <w:rPr>
                <w:rFonts w:ascii="Arial Narrow" w:hAnsi="Arial Narrow"/>
              </w:rPr>
              <w:fldChar w:fldCharType="end"/>
            </w:r>
          </w:p>
        </w:tc>
      </w:tr>
      <w:tr w:rsidR="00211E0D" w:rsidRPr="0069152E" w14:paraId="636D5931" w14:textId="77777777" w:rsidTr="00A25AF7">
        <w:tc>
          <w:tcPr>
            <w:tcW w:w="817" w:type="dxa"/>
            <w:shd w:val="clear" w:color="auto" w:fill="auto"/>
            <w:vAlign w:val="center"/>
          </w:tcPr>
          <w:p w14:paraId="748E61D7" w14:textId="77777777" w:rsidR="00211E0D" w:rsidRPr="0069152E" w:rsidRDefault="00211E0D" w:rsidP="00A25AF7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shd w:val="clear" w:color="auto" w:fill="auto"/>
          </w:tcPr>
          <w:p w14:paraId="154C6A25" w14:textId="77777777" w:rsidR="00211E0D" w:rsidRPr="0069152E" w:rsidRDefault="00211E0D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Копия решения общего собрания участников Общества или протокола заседания совета директоров Общества о назначении на должность Единоличного исполнительного органа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90DCA4" w14:textId="77777777" w:rsidR="00211E0D" w:rsidRPr="00CE5D66" w:rsidRDefault="00211E0D" w:rsidP="00A25A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D66">
              <w:rPr>
                <w:rFonts w:ascii="Arial Narrow" w:hAnsi="Arial Narrow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52E">
              <w:rPr>
                <w:rFonts w:ascii="Arial Narrow" w:hAnsi="Arial Narrow"/>
              </w:rPr>
              <w:instrText xml:space="preserve"> FORMCHECKBOX </w:instrText>
            </w:r>
            <w:r w:rsidR="00B63B38" w:rsidRPr="0069152E">
              <w:rPr>
                <w:rFonts w:ascii="Arial Narrow" w:hAnsi="Arial Narrow"/>
              </w:rPr>
            </w:r>
            <w:r w:rsidRPr="0069152E">
              <w:rPr>
                <w:rFonts w:ascii="Arial Narrow" w:hAnsi="Arial Narrow"/>
              </w:rPr>
              <w:fldChar w:fldCharType="end"/>
            </w:r>
          </w:p>
        </w:tc>
      </w:tr>
      <w:tr w:rsidR="00211E0D" w:rsidRPr="0069152E" w14:paraId="2291D5F3" w14:textId="77777777" w:rsidTr="00A25AF7">
        <w:tc>
          <w:tcPr>
            <w:tcW w:w="817" w:type="dxa"/>
            <w:shd w:val="clear" w:color="auto" w:fill="auto"/>
            <w:vAlign w:val="center"/>
          </w:tcPr>
          <w:p w14:paraId="75038FEE" w14:textId="77777777" w:rsidR="00211E0D" w:rsidRPr="0069152E" w:rsidRDefault="00211E0D" w:rsidP="00A25AF7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shd w:val="clear" w:color="auto" w:fill="auto"/>
          </w:tcPr>
          <w:p w14:paraId="24B58337" w14:textId="77777777" w:rsidR="00211E0D" w:rsidRPr="0069152E" w:rsidRDefault="00211E0D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Копия приказа единоличного исполнительного органа организации о вступлении в 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77A214" w14:textId="77777777" w:rsidR="00211E0D" w:rsidRPr="00CE5D66" w:rsidRDefault="00211E0D" w:rsidP="00A25A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D66">
              <w:rPr>
                <w:rFonts w:ascii="Arial Narrow" w:hAnsi="Arial Narrow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52E">
              <w:rPr>
                <w:rFonts w:ascii="Arial Narrow" w:hAnsi="Arial Narrow"/>
              </w:rPr>
              <w:instrText xml:space="preserve"> FORMCHECKBOX </w:instrText>
            </w:r>
            <w:r w:rsidR="00B63B38" w:rsidRPr="0069152E">
              <w:rPr>
                <w:rFonts w:ascii="Arial Narrow" w:hAnsi="Arial Narrow"/>
              </w:rPr>
            </w:r>
            <w:r w:rsidRPr="0069152E">
              <w:rPr>
                <w:rFonts w:ascii="Arial Narrow" w:hAnsi="Arial Narrow"/>
              </w:rPr>
              <w:fldChar w:fldCharType="end"/>
            </w:r>
          </w:p>
        </w:tc>
      </w:tr>
      <w:tr w:rsidR="00211E0D" w:rsidRPr="0069152E" w14:paraId="7B5E9752" w14:textId="77777777" w:rsidTr="00A25AF7">
        <w:tc>
          <w:tcPr>
            <w:tcW w:w="817" w:type="dxa"/>
            <w:shd w:val="clear" w:color="auto" w:fill="auto"/>
            <w:vAlign w:val="center"/>
          </w:tcPr>
          <w:p w14:paraId="4FC98858" w14:textId="77777777" w:rsidR="00211E0D" w:rsidRPr="0069152E" w:rsidRDefault="00211E0D" w:rsidP="00A25AF7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shd w:val="clear" w:color="auto" w:fill="auto"/>
          </w:tcPr>
          <w:p w14:paraId="0180733C" w14:textId="77777777" w:rsidR="00211E0D" w:rsidRPr="0069152E" w:rsidRDefault="00211E0D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Копия Устава организации</w:t>
            </w:r>
            <w:r w:rsidR="0091039C" w:rsidRPr="0069152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D1816A" w14:textId="77777777" w:rsidR="00211E0D" w:rsidRPr="00CE5D66" w:rsidRDefault="00FD3E72" w:rsidP="00A25A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D66">
              <w:rPr>
                <w:rFonts w:ascii="Arial Narrow" w:hAnsi="Arial Narrow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52E">
              <w:rPr>
                <w:rFonts w:ascii="Arial Narrow" w:hAnsi="Arial Narrow"/>
              </w:rPr>
              <w:instrText xml:space="preserve"> FORMCHECKBOX </w:instrText>
            </w:r>
            <w:r w:rsidR="00B63B38" w:rsidRPr="0069152E">
              <w:rPr>
                <w:rFonts w:ascii="Arial Narrow" w:hAnsi="Arial Narrow"/>
              </w:rPr>
            </w:r>
            <w:r w:rsidRPr="0069152E">
              <w:rPr>
                <w:rFonts w:ascii="Arial Narrow" w:hAnsi="Arial Narrow"/>
              </w:rPr>
              <w:fldChar w:fldCharType="end"/>
            </w:r>
          </w:p>
        </w:tc>
      </w:tr>
      <w:tr w:rsidR="00211E0D" w:rsidRPr="0069152E" w14:paraId="5D8A674A" w14:textId="77777777" w:rsidTr="00A25AF7">
        <w:tc>
          <w:tcPr>
            <w:tcW w:w="817" w:type="dxa"/>
            <w:shd w:val="clear" w:color="auto" w:fill="auto"/>
            <w:vAlign w:val="center"/>
          </w:tcPr>
          <w:p w14:paraId="76E02BF5" w14:textId="77777777" w:rsidR="00211E0D" w:rsidRPr="0069152E" w:rsidRDefault="00211E0D" w:rsidP="00A25AF7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shd w:val="clear" w:color="auto" w:fill="auto"/>
          </w:tcPr>
          <w:p w14:paraId="110349EC" w14:textId="77777777" w:rsidR="00211E0D" w:rsidRPr="0069152E" w:rsidRDefault="0083242C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, на заключение договора на оказание услуг по обращению с твердыми коммунальными отходами (для представителя - физического лица также копия паспорта или иного документа, удостоверяющего личность гражданина Российской Федерации на территории Российской Федерации в соответствии с законодательством Российской Федерац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379636" w14:textId="77777777" w:rsidR="00211E0D" w:rsidRPr="00CE5D66" w:rsidRDefault="00FD3E72" w:rsidP="00A25A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D66">
              <w:rPr>
                <w:rFonts w:ascii="Arial Narrow" w:hAnsi="Arial Narrow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52E">
              <w:rPr>
                <w:rFonts w:ascii="Arial Narrow" w:hAnsi="Arial Narrow"/>
              </w:rPr>
              <w:instrText xml:space="preserve"> FORMCHECKBOX </w:instrText>
            </w:r>
            <w:r w:rsidR="00B63B38" w:rsidRPr="0069152E">
              <w:rPr>
                <w:rFonts w:ascii="Arial Narrow" w:hAnsi="Arial Narrow"/>
              </w:rPr>
            </w:r>
            <w:r w:rsidRPr="0069152E">
              <w:rPr>
                <w:rFonts w:ascii="Arial Narrow" w:hAnsi="Arial Narrow"/>
              </w:rPr>
              <w:fldChar w:fldCharType="end"/>
            </w:r>
          </w:p>
        </w:tc>
      </w:tr>
      <w:tr w:rsidR="00FD3E72" w:rsidRPr="0069152E" w14:paraId="7FD5AD11" w14:textId="77777777" w:rsidTr="00A25AF7">
        <w:tc>
          <w:tcPr>
            <w:tcW w:w="817" w:type="dxa"/>
            <w:shd w:val="clear" w:color="auto" w:fill="auto"/>
            <w:vAlign w:val="center"/>
          </w:tcPr>
          <w:p w14:paraId="21A95B46" w14:textId="77777777" w:rsidR="00FD3E72" w:rsidRPr="0069152E" w:rsidRDefault="00FD3E72" w:rsidP="00A25AF7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shd w:val="clear" w:color="auto" w:fill="auto"/>
          </w:tcPr>
          <w:p w14:paraId="791F5AA7" w14:textId="77777777" w:rsidR="00FD3E72" w:rsidRPr="0069152E" w:rsidRDefault="0083242C" w:rsidP="00A02D2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, земельным участком</w:t>
            </w:r>
            <w:r w:rsidRPr="00CE5D66">
              <w:rPr>
                <w:rFonts w:ascii="Arial Narrow" w:hAnsi="Arial Narrow"/>
              </w:rPr>
              <w:t xml:space="preserve"> (предоставляется на каждый объек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5AAC9" w14:textId="77777777" w:rsidR="00FD3E72" w:rsidRPr="00CE5D66" w:rsidRDefault="00FD3E72" w:rsidP="00A25A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D66">
              <w:rPr>
                <w:rFonts w:ascii="Arial Narrow" w:hAnsi="Arial Narrow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52E">
              <w:rPr>
                <w:rFonts w:ascii="Arial Narrow" w:hAnsi="Arial Narrow"/>
              </w:rPr>
              <w:instrText xml:space="preserve"> FORMCHECKBOX </w:instrText>
            </w:r>
            <w:r w:rsidR="00B63B38" w:rsidRPr="0069152E">
              <w:rPr>
                <w:rFonts w:ascii="Arial Narrow" w:hAnsi="Arial Narrow"/>
              </w:rPr>
            </w:r>
            <w:r w:rsidRPr="0069152E">
              <w:rPr>
                <w:rFonts w:ascii="Arial Narrow" w:hAnsi="Arial Narrow"/>
              </w:rPr>
              <w:fldChar w:fldCharType="end"/>
            </w:r>
          </w:p>
        </w:tc>
      </w:tr>
      <w:tr w:rsidR="00FD3E72" w:rsidRPr="0069152E" w14:paraId="21E5946A" w14:textId="77777777" w:rsidTr="00A25AF7">
        <w:tc>
          <w:tcPr>
            <w:tcW w:w="817" w:type="dxa"/>
            <w:shd w:val="clear" w:color="auto" w:fill="auto"/>
            <w:vAlign w:val="center"/>
          </w:tcPr>
          <w:p w14:paraId="435D7364" w14:textId="77777777" w:rsidR="00FD3E72" w:rsidRPr="0069152E" w:rsidRDefault="00FD3E72" w:rsidP="00A25AF7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shd w:val="clear" w:color="auto" w:fill="auto"/>
          </w:tcPr>
          <w:p w14:paraId="732093B9" w14:textId="77777777" w:rsidR="00FD3E72" w:rsidRPr="0069152E" w:rsidRDefault="00FD3E72" w:rsidP="00F5246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Сведения о планируемом к вывозу количестве и составу отходов по наименованиям с указанием класса опасности в соответствии с ФККО, утвержденным Приказом Росприродна</w:t>
            </w:r>
            <w:r w:rsidR="00F5246F" w:rsidRPr="0069152E">
              <w:rPr>
                <w:rFonts w:ascii="Arial Narrow" w:hAnsi="Arial Narrow"/>
              </w:rPr>
              <w:t>дзо</w:t>
            </w:r>
            <w:r w:rsidRPr="0069152E">
              <w:rPr>
                <w:rFonts w:ascii="Arial Narrow" w:hAnsi="Arial Narrow"/>
              </w:rPr>
              <w:t>ра от 22.05.2017 г. №242. Для подтверждения сведений предоставить копии паспортов отходов (</w:t>
            </w:r>
            <w:proofErr w:type="gramStart"/>
            <w:r w:rsidRPr="0069152E">
              <w:rPr>
                <w:rFonts w:ascii="Arial Narrow" w:hAnsi="Arial Narrow"/>
                <w:lang w:val="en-US"/>
              </w:rPr>
              <w:t>I</w:t>
            </w:r>
            <w:r w:rsidRPr="0069152E">
              <w:rPr>
                <w:rFonts w:ascii="Arial Narrow" w:hAnsi="Arial Narrow"/>
              </w:rPr>
              <w:t>-</w:t>
            </w:r>
            <w:r w:rsidRPr="0069152E">
              <w:rPr>
                <w:rFonts w:ascii="Arial Narrow" w:hAnsi="Arial Narrow"/>
                <w:lang w:val="en-US"/>
              </w:rPr>
              <w:t>IV</w:t>
            </w:r>
            <w:proofErr w:type="gramEnd"/>
            <w:r w:rsidRPr="0069152E">
              <w:rPr>
                <w:rFonts w:ascii="Arial Narrow" w:hAnsi="Arial Narrow"/>
              </w:rPr>
              <w:t xml:space="preserve"> класс), протокол биотестирования (</w:t>
            </w:r>
            <w:r w:rsidRPr="0069152E">
              <w:rPr>
                <w:rFonts w:ascii="Arial Narrow" w:hAnsi="Arial Narrow"/>
                <w:lang w:val="en-US"/>
              </w:rPr>
              <w:t>V</w:t>
            </w:r>
            <w:r w:rsidRPr="0069152E">
              <w:rPr>
                <w:rFonts w:ascii="Arial Narrow" w:hAnsi="Arial Narrow"/>
              </w:rPr>
              <w:t xml:space="preserve"> класс) или </w:t>
            </w:r>
            <w:r w:rsidR="00FB0DED">
              <w:rPr>
                <w:rFonts w:ascii="Arial Narrow" w:hAnsi="Arial Narrow"/>
              </w:rPr>
              <w:t>сведения учета отходов, согласно Порядка учета в области обращения с отходами, утв. Приказом</w:t>
            </w:r>
            <w:r w:rsidRPr="0069152E">
              <w:rPr>
                <w:rFonts w:ascii="Arial Narrow" w:hAnsi="Arial Narrow"/>
              </w:rPr>
              <w:t xml:space="preserve"> Министерства природных ресурсов Российской Федерации от 0</w:t>
            </w:r>
            <w:r w:rsidR="00FB0DED">
              <w:rPr>
                <w:rFonts w:ascii="Arial Narrow" w:hAnsi="Arial Narrow"/>
              </w:rPr>
              <w:t>8.12</w:t>
            </w:r>
            <w:r w:rsidRPr="0069152E">
              <w:rPr>
                <w:rFonts w:ascii="Arial Narrow" w:hAnsi="Arial Narrow"/>
              </w:rPr>
              <w:t>.20</w:t>
            </w:r>
            <w:r w:rsidR="00FB0DED">
              <w:rPr>
                <w:rFonts w:ascii="Arial Narrow" w:hAnsi="Arial Narrow"/>
              </w:rPr>
              <w:t>20</w:t>
            </w:r>
            <w:r w:rsidRPr="0069152E">
              <w:rPr>
                <w:rFonts w:ascii="Arial Narrow" w:hAnsi="Arial Narrow"/>
              </w:rPr>
              <w:t xml:space="preserve"> №</w:t>
            </w:r>
            <w:r w:rsidR="00FB0DED">
              <w:rPr>
                <w:rFonts w:ascii="Arial Narrow" w:hAnsi="Arial Narrow"/>
              </w:rPr>
              <w:t>1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D01C97" w14:textId="77777777" w:rsidR="00FD3E72" w:rsidRPr="00CE5D66" w:rsidRDefault="00FD3E72" w:rsidP="00A25A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D66">
              <w:rPr>
                <w:rFonts w:ascii="Arial Narrow" w:hAnsi="Arial Narrow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52E">
              <w:rPr>
                <w:rFonts w:ascii="Arial Narrow" w:hAnsi="Arial Narrow"/>
              </w:rPr>
              <w:instrText xml:space="preserve"> FORMCHECKBOX </w:instrText>
            </w:r>
            <w:r w:rsidR="00B63B38" w:rsidRPr="0069152E">
              <w:rPr>
                <w:rFonts w:ascii="Arial Narrow" w:hAnsi="Arial Narrow"/>
              </w:rPr>
            </w:r>
            <w:r w:rsidRPr="0069152E">
              <w:rPr>
                <w:rFonts w:ascii="Arial Narrow" w:hAnsi="Arial Narrow"/>
              </w:rPr>
              <w:fldChar w:fldCharType="end"/>
            </w:r>
          </w:p>
        </w:tc>
      </w:tr>
      <w:tr w:rsidR="00FD3E72" w:rsidRPr="0069152E" w14:paraId="512CA484" w14:textId="77777777" w:rsidTr="00A25AF7">
        <w:tc>
          <w:tcPr>
            <w:tcW w:w="817" w:type="dxa"/>
            <w:shd w:val="clear" w:color="auto" w:fill="auto"/>
            <w:vAlign w:val="center"/>
          </w:tcPr>
          <w:p w14:paraId="7F7B6BE3" w14:textId="77777777" w:rsidR="00FD3E72" w:rsidRPr="0069152E" w:rsidRDefault="00FD3E72" w:rsidP="00A25AF7">
            <w:pPr>
              <w:numPr>
                <w:ilvl w:val="0"/>
                <w:numId w:val="33"/>
              </w:numPr>
              <w:spacing w:after="0" w:line="240" w:lineRule="auto"/>
              <w:ind w:left="426"/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shd w:val="clear" w:color="auto" w:fill="auto"/>
          </w:tcPr>
          <w:p w14:paraId="3CE6EB4F" w14:textId="77777777" w:rsidR="00FD3E72" w:rsidRPr="0069152E" w:rsidRDefault="00FD3E72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Иные документы</w:t>
            </w:r>
            <w:r w:rsidR="0085663D" w:rsidRPr="0069152E">
              <w:rPr>
                <w:rFonts w:ascii="Arial Narrow" w:hAnsi="Arial Narrow"/>
              </w:rPr>
              <w:t>, предусмотренные пп. Г п. 8(7) ПП</w:t>
            </w:r>
            <w:r w:rsidRPr="0069152E">
              <w:rPr>
                <w:rFonts w:ascii="Arial Narrow" w:hAnsi="Arial Narrow"/>
              </w:rPr>
              <w:t xml:space="preserve"> </w:t>
            </w:r>
            <w:r w:rsidR="0085663D" w:rsidRPr="0069152E">
              <w:rPr>
                <w:rFonts w:ascii="Arial Narrow" w:hAnsi="Arial Narrow"/>
              </w:rPr>
              <w:t>РФ №1156</w:t>
            </w:r>
            <w:r w:rsidR="00D21457">
              <w:rPr>
                <w:rFonts w:ascii="Arial Narrow" w:hAnsi="Arial Narrow"/>
              </w:rPr>
              <w:t xml:space="preserve"> </w:t>
            </w:r>
            <w:r w:rsidRPr="0069152E">
              <w:rPr>
                <w:rFonts w:ascii="Arial Narrow" w:hAnsi="Arial Narrow"/>
              </w:rPr>
              <w:t>(перечислить)</w:t>
            </w:r>
            <w:r w:rsidR="00FB0DED">
              <w:rPr>
                <w:rFonts w:ascii="Arial Narrow" w:hAnsi="Arial Narrow"/>
              </w:rPr>
              <w:t xml:space="preserve"> </w:t>
            </w:r>
          </w:p>
          <w:p w14:paraId="01DE1BAE" w14:textId="77777777" w:rsidR="00FD3E72" w:rsidRPr="0069152E" w:rsidRDefault="007106F5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/>
              </w:rPr>
              <w:instrText xml:space="preserve"> </w:instrText>
            </w:r>
            <w:bookmarkStart w:id="1" w:name="ТекстовоеПоле63"/>
            <w:r>
              <w:rPr>
                <w:rFonts w:ascii="Arial Narrow" w:hAnsi="Arial Narrow"/>
                <w:i/>
              </w:rPr>
              <w:instrText xml:space="preserve">FORMTEXT </w:instrText>
            </w:r>
            <w:r>
              <w:rPr>
                <w:rFonts w:ascii="Arial Narrow" w:hAnsi="Arial Narrow"/>
                <w:i/>
              </w:rPr>
            </w:r>
            <w:r>
              <w:rPr>
                <w:rFonts w:ascii="Arial Narrow" w:hAnsi="Arial Narrow"/>
                <w:i/>
              </w:rPr>
              <w:fldChar w:fldCharType="separate"/>
            </w:r>
            <w:r>
              <w:rPr>
                <w:rFonts w:ascii="Arial Narrow" w:hAnsi="Arial Narrow"/>
                <w:i/>
                <w:noProof/>
              </w:rPr>
              <w:t> </w:t>
            </w:r>
            <w:r>
              <w:rPr>
                <w:rFonts w:ascii="Arial Narrow" w:hAnsi="Arial Narrow"/>
                <w:i/>
                <w:noProof/>
              </w:rPr>
              <w:t> </w:t>
            </w:r>
            <w:r>
              <w:rPr>
                <w:rFonts w:ascii="Arial Narrow" w:hAnsi="Arial Narrow"/>
                <w:i/>
                <w:noProof/>
              </w:rPr>
              <w:t> </w:t>
            </w:r>
            <w:r>
              <w:rPr>
                <w:rFonts w:ascii="Arial Narrow" w:hAnsi="Arial Narrow"/>
                <w:i/>
                <w:noProof/>
              </w:rPr>
              <w:t> </w:t>
            </w:r>
            <w:r>
              <w:rPr>
                <w:rFonts w:ascii="Arial Narrow" w:hAnsi="Arial Narrow"/>
                <w:i/>
                <w:noProof/>
              </w:rPr>
              <w:t> </w:t>
            </w:r>
            <w:r>
              <w:rPr>
                <w:rFonts w:ascii="Arial Narrow" w:hAnsi="Arial Narrow"/>
                <w:i/>
              </w:rPr>
              <w:fldChar w:fldCharType="end"/>
            </w:r>
            <w:bookmarkEnd w:id="1"/>
          </w:p>
        </w:tc>
        <w:tc>
          <w:tcPr>
            <w:tcW w:w="1417" w:type="dxa"/>
            <w:shd w:val="clear" w:color="auto" w:fill="auto"/>
            <w:vAlign w:val="center"/>
          </w:tcPr>
          <w:p w14:paraId="40D89DDB" w14:textId="77777777" w:rsidR="00FD3E72" w:rsidRPr="00CE5D66" w:rsidRDefault="00FD3E72" w:rsidP="00A25A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D66">
              <w:rPr>
                <w:rFonts w:ascii="Arial Narrow" w:hAnsi="Arial Narrow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52E">
              <w:rPr>
                <w:rFonts w:ascii="Arial Narrow" w:hAnsi="Arial Narrow"/>
              </w:rPr>
              <w:instrText xml:space="preserve"> FORMCHECKBOX </w:instrText>
            </w:r>
            <w:r w:rsidR="00B63B38" w:rsidRPr="0069152E">
              <w:rPr>
                <w:rFonts w:ascii="Arial Narrow" w:hAnsi="Arial Narrow"/>
              </w:rPr>
            </w:r>
            <w:r w:rsidRPr="0069152E">
              <w:rPr>
                <w:rFonts w:ascii="Arial Narrow" w:hAnsi="Arial Narrow"/>
              </w:rPr>
              <w:fldChar w:fldCharType="end"/>
            </w:r>
          </w:p>
        </w:tc>
      </w:tr>
    </w:tbl>
    <w:p w14:paraId="38B03126" w14:textId="77777777" w:rsidR="00AD64CB" w:rsidRPr="0069152E" w:rsidRDefault="00AD64CB" w:rsidP="00211E0D">
      <w:pPr>
        <w:spacing w:after="0" w:line="240" w:lineRule="auto"/>
        <w:jc w:val="both"/>
        <w:rPr>
          <w:rFonts w:ascii="Arial Narrow" w:hAnsi="Arial Narrow"/>
        </w:rPr>
      </w:pPr>
    </w:p>
    <w:p w14:paraId="5A5A466F" w14:textId="77777777" w:rsidR="00AD64CB" w:rsidRPr="00CE5D66" w:rsidRDefault="005D1909" w:rsidP="005D1909">
      <w:pPr>
        <w:spacing w:after="0" w:line="240" w:lineRule="auto"/>
        <w:ind w:firstLine="709"/>
        <w:jc w:val="both"/>
        <w:rPr>
          <w:rFonts w:ascii="Arial Narrow" w:hAnsi="Arial Narrow"/>
        </w:rPr>
      </w:pPr>
      <w:r w:rsidRPr="0069152E">
        <w:rPr>
          <w:rFonts w:ascii="Arial Narrow" w:hAnsi="Arial Narrow"/>
        </w:rPr>
        <w:t xml:space="preserve">Альтернативные способы </w:t>
      </w:r>
      <w:r w:rsidR="00FD3E72" w:rsidRPr="0069152E">
        <w:rPr>
          <w:rFonts w:ascii="Arial Narrow" w:hAnsi="Arial Narrow"/>
        </w:rPr>
        <w:t xml:space="preserve">получения </w:t>
      </w:r>
      <w:r w:rsidRPr="0069152E">
        <w:rPr>
          <w:rFonts w:ascii="Arial Narrow" w:hAnsi="Arial Narrow"/>
        </w:rPr>
        <w:t xml:space="preserve">проекта </w:t>
      </w:r>
      <w:r w:rsidR="00FD3E72" w:rsidRPr="0069152E">
        <w:rPr>
          <w:rFonts w:ascii="Arial Narrow" w:hAnsi="Arial Narrow"/>
        </w:rPr>
        <w:t>договора для подписания (</w:t>
      </w:r>
      <w:r w:rsidRPr="0069152E">
        <w:rPr>
          <w:rFonts w:ascii="Arial Narrow" w:hAnsi="Arial Narrow"/>
        </w:rPr>
        <w:t>по инициативе потребителя</w:t>
      </w:r>
      <w:r w:rsidR="00FD3E72" w:rsidRPr="0069152E">
        <w:rPr>
          <w:rFonts w:ascii="Arial Narrow" w:hAnsi="Arial Narrow"/>
        </w:rPr>
        <w:t>)</w:t>
      </w:r>
      <w:r w:rsidRPr="00CE5D66">
        <w:rPr>
          <w:rStyle w:val="afe"/>
          <w:rFonts w:ascii="Arial Narrow" w:hAnsi="Arial Narrow"/>
        </w:rPr>
        <w:footnoteReference w:id="2"/>
      </w:r>
      <w:r w:rsidR="00FD3E72" w:rsidRPr="00CE5D66">
        <w:rPr>
          <w:rFonts w:ascii="Arial Narrow" w:hAnsi="Arial Narrow"/>
        </w:rPr>
        <w:t>:</w:t>
      </w: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368"/>
        <w:gridCol w:w="1403"/>
      </w:tblGrid>
      <w:tr w:rsidR="00FD3E72" w:rsidRPr="0069152E" w14:paraId="5234A1BD" w14:textId="77777777" w:rsidTr="00A25AF7">
        <w:tc>
          <w:tcPr>
            <w:tcW w:w="8472" w:type="dxa"/>
            <w:shd w:val="clear" w:color="auto" w:fill="auto"/>
          </w:tcPr>
          <w:p w14:paraId="544D030A" w14:textId="77777777" w:rsidR="00FD3E72" w:rsidRPr="00CE5D66" w:rsidRDefault="00FD3E72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E5D66">
              <w:rPr>
                <w:rFonts w:ascii="Arial Narrow" w:hAnsi="Arial Narrow"/>
              </w:rPr>
              <w:t>В офисе Регионального оператора по адресу:</w:t>
            </w:r>
          </w:p>
          <w:p w14:paraId="297A73FF" w14:textId="77777777" w:rsidR="00FD3E72" w:rsidRPr="0069152E" w:rsidRDefault="00FD3E72" w:rsidP="0031019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E5D66">
              <w:rPr>
                <w:rFonts w:ascii="Arial Narrow" w:hAnsi="Arial Narrow"/>
              </w:rPr>
              <w:t xml:space="preserve">РФ, Архангельская область, г. Архангельск, </w:t>
            </w:r>
            <w:r w:rsidR="00846B65" w:rsidRPr="0069152E">
              <w:rPr>
                <w:rFonts w:ascii="Arial Narrow" w:hAnsi="Arial Narrow"/>
              </w:rPr>
              <w:t xml:space="preserve">ул. </w:t>
            </w:r>
            <w:r w:rsidR="00310191">
              <w:rPr>
                <w:rFonts w:ascii="Arial Narrow" w:hAnsi="Arial Narrow"/>
              </w:rPr>
              <w:t>Поморская, д.45</w:t>
            </w:r>
            <w:r w:rsidR="00852A06">
              <w:rPr>
                <w:rFonts w:ascii="Arial Narrow" w:hAnsi="Arial Narrow"/>
              </w:rPr>
              <w:t xml:space="preserve"> </w:t>
            </w:r>
            <w:r w:rsidRPr="0069152E">
              <w:rPr>
                <w:rFonts w:ascii="Arial Narrow" w:hAnsi="Arial Narrow"/>
              </w:rPr>
              <w:t>- Абонентский от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C0BD8D" w14:textId="77777777" w:rsidR="00FD3E72" w:rsidRPr="00CE5D66" w:rsidRDefault="00FD3E72" w:rsidP="00A25A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D66">
              <w:rPr>
                <w:rFonts w:ascii="Arial Narrow" w:hAnsi="Arial Narrow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52E">
              <w:rPr>
                <w:rFonts w:ascii="Arial Narrow" w:hAnsi="Arial Narrow"/>
              </w:rPr>
              <w:instrText xml:space="preserve"> FORMCHECKBOX </w:instrText>
            </w:r>
            <w:r w:rsidR="00B63B38" w:rsidRPr="0069152E">
              <w:rPr>
                <w:rFonts w:ascii="Arial Narrow" w:hAnsi="Arial Narrow"/>
              </w:rPr>
            </w:r>
            <w:r w:rsidRPr="0069152E">
              <w:rPr>
                <w:rFonts w:ascii="Arial Narrow" w:hAnsi="Arial Narrow"/>
              </w:rPr>
              <w:fldChar w:fldCharType="end"/>
            </w:r>
          </w:p>
        </w:tc>
      </w:tr>
      <w:tr w:rsidR="00FD3E72" w:rsidRPr="0069152E" w14:paraId="27D69B53" w14:textId="77777777" w:rsidTr="00A25AF7">
        <w:tc>
          <w:tcPr>
            <w:tcW w:w="8472" w:type="dxa"/>
            <w:shd w:val="clear" w:color="auto" w:fill="auto"/>
          </w:tcPr>
          <w:p w14:paraId="482DAF7E" w14:textId="77777777" w:rsidR="00FD3E72" w:rsidRPr="00CE5D66" w:rsidRDefault="00FD3E72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gramStart"/>
            <w:r w:rsidRPr="0069152E">
              <w:rPr>
                <w:rFonts w:ascii="Arial Narrow" w:hAnsi="Arial Narrow"/>
              </w:rPr>
              <w:t>В офисе обособленного подразделения Регионального оператора</w:t>
            </w:r>
            <w:r w:rsidR="004100BA" w:rsidRPr="0069152E">
              <w:rPr>
                <w:rFonts w:ascii="Arial Narrow" w:hAnsi="Arial Narrow"/>
              </w:rPr>
              <w:t>,</w:t>
            </w:r>
            <w:proofErr w:type="gramEnd"/>
            <w:r w:rsidR="004100BA" w:rsidRPr="0069152E">
              <w:rPr>
                <w:rFonts w:ascii="Arial Narrow" w:hAnsi="Arial Narrow"/>
              </w:rPr>
              <w:t xml:space="preserve"> информация об </w:t>
            </w:r>
            <w:r w:rsidR="00C34FDD" w:rsidRPr="0069152E">
              <w:rPr>
                <w:rFonts w:ascii="Arial Narrow" w:hAnsi="Arial Narrow"/>
              </w:rPr>
              <w:t>адресах</w:t>
            </w:r>
            <w:r w:rsidR="004100BA" w:rsidRPr="0069152E">
              <w:rPr>
                <w:rFonts w:ascii="Arial Narrow" w:hAnsi="Arial Narrow"/>
              </w:rPr>
              <w:t xml:space="preserve"> Абонентских подразделений по Архангельской области размещена на официальном сайте Регионального оператора: </w:t>
            </w:r>
            <w:hyperlink r:id="rId8" w:history="1">
              <w:r w:rsidR="004100BA" w:rsidRPr="00CE5D66">
                <w:rPr>
                  <w:rStyle w:val="a7"/>
                  <w:rFonts w:ascii="Arial Narrow" w:hAnsi="Arial Narrow"/>
                  <w:lang w:val="en-US"/>
                </w:rPr>
                <w:t>http</w:t>
              </w:r>
              <w:r w:rsidR="004100BA" w:rsidRPr="00CE5D66">
                <w:rPr>
                  <w:rStyle w:val="a7"/>
                  <w:rFonts w:ascii="Arial Narrow" w:hAnsi="Arial Narrow"/>
                </w:rPr>
                <w:t>://</w:t>
              </w:r>
              <w:r w:rsidR="004100BA" w:rsidRPr="00CE5D66">
                <w:rPr>
                  <w:rStyle w:val="a7"/>
                  <w:rFonts w:ascii="Arial Narrow" w:hAnsi="Arial Narrow"/>
                  <w:lang w:val="en-US"/>
                </w:rPr>
                <w:t>eco</w:t>
              </w:r>
              <w:r w:rsidR="004100BA" w:rsidRPr="0069152E">
                <w:rPr>
                  <w:rStyle w:val="a7"/>
                  <w:rFonts w:ascii="Arial Narrow" w:hAnsi="Arial Narrow"/>
                </w:rPr>
                <w:t>-</w:t>
              </w:r>
              <w:r w:rsidR="004100BA" w:rsidRPr="0069152E">
                <w:rPr>
                  <w:rStyle w:val="a7"/>
                  <w:rFonts w:ascii="Arial Narrow" w:hAnsi="Arial Narrow"/>
                  <w:lang w:val="en-US"/>
                </w:rPr>
                <w:t>tko</w:t>
              </w:r>
              <w:r w:rsidR="004100BA" w:rsidRPr="0069152E">
                <w:rPr>
                  <w:rStyle w:val="a7"/>
                  <w:rFonts w:ascii="Arial Narrow" w:hAnsi="Arial Narrow"/>
                </w:rPr>
                <w:t>.</w:t>
              </w:r>
              <w:r w:rsidR="004100BA" w:rsidRPr="0069152E">
                <w:rPr>
                  <w:rStyle w:val="a7"/>
                  <w:rFonts w:ascii="Arial Narrow" w:hAnsi="Arial Narrow"/>
                  <w:lang w:val="en-US"/>
                </w:rPr>
                <w:t>ru</w:t>
              </w:r>
            </w:hyperlink>
            <w:r w:rsidR="004100BA" w:rsidRPr="00CE5D66">
              <w:rPr>
                <w:rFonts w:ascii="Arial Narrow" w:hAnsi="Arial Narrow"/>
              </w:rPr>
              <w:t xml:space="preserve"> </w:t>
            </w:r>
          </w:p>
          <w:p w14:paraId="1BB25AD4" w14:textId="77777777" w:rsidR="004100BA" w:rsidRPr="0069152E" w:rsidRDefault="004100BA" w:rsidP="00A25AF7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5339A1" w14:textId="77777777" w:rsidR="00FD3E72" w:rsidRPr="00CE5D66" w:rsidRDefault="00FD3E72" w:rsidP="00A25A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D66">
              <w:rPr>
                <w:rFonts w:ascii="Arial Narrow" w:hAnsi="Arial Narrow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52E">
              <w:rPr>
                <w:rFonts w:ascii="Arial Narrow" w:hAnsi="Arial Narrow"/>
              </w:rPr>
              <w:instrText xml:space="preserve"> FORMCHECKBOX </w:instrText>
            </w:r>
            <w:r w:rsidR="00B63B38" w:rsidRPr="0069152E">
              <w:rPr>
                <w:rFonts w:ascii="Arial Narrow" w:hAnsi="Arial Narrow"/>
              </w:rPr>
            </w:r>
            <w:r w:rsidRPr="0069152E">
              <w:rPr>
                <w:rFonts w:ascii="Arial Narrow" w:hAnsi="Arial Narrow"/>
              </w:rPr>
              <w:fldChar w:fldCharType="end"/>
            </w:r>
          </w:p>
        </w:tc>
      </w:tr>
    </w:tbl>
    <w:p w14:paraId="6F117DB7" w14:textId="77777777" w:rsidR="00846B65" w:rsidRPr="0069152E" w:rsidRDefault="0069152E" w:rsidP="000C0109">
      <w:pPr>
        <w:spacing w:after="0" w:line="24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Удостоверяя</w:t>
      </w:r>
      <w:r w:rsidR="00FB0DED">
        <w:rPr>
          <w:rFonts w:ascii="Arial Narrow" w:hAnsi="Arial Narrow"/>
        </w:rPr>
        <w:t xml:space="preserve"> </w:t>
      </w:r>
      <w:r w:rsidR="00BF22FA">
        <w:rPr>
          <w:rFonts w:ascii="Arial Narrow" w:hAnsi="Arial Narrow"/>
        </w:rPr>
        <w:t>настоящую Заявку,</w:t>
      </w:r>
      <w:r w:rsidR="00846B65" w:rsidRPr="0069152E">
        <w:rPr>
          <w:rFonts w:ascii="Arial Narrow" w:hAnsi="Arial Narrow"/>
        </w:rPr>
        <w:t xml:space="preserve"> Заявитель дает согласие на обработку персональных данных любым законным образом.</w:t>
      </w:r>
    </w:p>
    <w:p w14:paraId="0D10C906" w14:textId="77777777" w:rsidR="004B38CF" w:rsidRPr="0069152E" w:rsidRDefault="004B38CF" w:rsidP="000C0109">
      <w:pPr>
        <w:spacing w:after="0" w:line="240" w:lineRule="auto"/>
        <w:ind w:firstLine="709"/>
        <w:jc w:val="both"/>
        <w:rPr>
          <w:rFonts w:ascii="Arial Narrow" w:hAnsi="Arial Narrow"/>
        </w:rPr>
      </w:pPr>
    </w:p>
    <w:tbl>
      <w:tblPr>
        <w:tblW w:w="9986" w:type="dxa"/>
        <w:tblLook w:val="04A0" w:firstRow="1" w:lastRow="0" w:firstColumn="1" w:lastColumn="0" w:noHBand="0" w:noVBand="1"/>
      </w:tblPr>
      <w:tblGrid>
        <w:gridCol w:w="3085"/>
        <w:gridCol w:w="1655"/>
        <w:gridCol w:w="188"/>
        <w:gridCol w:w="264"/>
        <w:gridCol w:w="4697"/>
        <w:gridCol w:w="89"/>
        <w:gridCol w:w="8"/>
        <w:tblGridChange w:id="2">
          <w:tblGrid>
            <w:gridCol w:w="3085"/>
            <w:gridCol w:w="1655"/>
            <w:gridCol w:w="188"/>
            <w:gridCol w:w="264"/>
            <w:gridCol w:w="4697"/>
            <w:gridCol w:w="89"/>
            <w:gridCol w:w="8"/>
          </w:tblGrid>
        </w:tblGridChange>
      </w:tblGrid>
      <w:tr w:rsidR="00846B65" w:rsidRPr="0069152E" w14:paraId="574E3C3B" w14:textId="77777777" w:rsidTr="00410351">
        <w:trPr>
          <w:gridAfter w:val="1"/>
          <w:wAfter w:w="8" w:type="dxa"/>
        </w:trPr>
        <w:tc>
          <w:tcPr>
            <w:tcW w:w="3085" w:type="dxa"/>
            <w:shd w:val="clear" w:color="auto" w:fill="auto"/>
          </w:tcPr>
          <w:p w14:paraId="57FCA21A" w14:textId="77777777" w:rsidR="00D60A4C" w:rsidRPr="0069152E" w:rsidRDefault="00D60A4C" w:rsidP="00A25AF7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  <w:p w14:paraId="11E39EC2" w14:textId="77777777" w:rsidR="00846B65" w:rsidRPr="0069152E" w:rsidRDefault="00846B65" w:rsidP="00D60A4C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69152E">
              <w:rPr>
                <w:rFonts w:ascii="Arial Narrow" w:hAnsi="Arial Narrow"/>
                <w:b/>
                <w:bCs/>
              </w:rPr>
              <w:t>Заявитель</w:t>
            </w:r>
            <w:r w:rsidR="00BF22FA">
              <w:rPr>
                <w:rFonts w:ascii="Arial Narrow" w:hAnsi="Arial Narrow"/>
                <w:b/>
                <w:bCs/>
              </w:rPr>
              <w:t xml:space="preserve"> </w:t>
            </w:r>
            <w:r w:rsidR="00D60A4C" w:rsidRPr="0069152E">
              <w:rPr>
                <w:rFonts w:ascii="Arial Narrow" w:hAnsi="Arial Narrow"/>
                <w:b/>
                <w:bCs/>
              </w:rPr>
              <w:t>(Представитель)</w:t>
            </w:r>
            <w:r w:rsidRPr="0069152E">
              <w:rPr>
                <w:rFonts w:ascii="Arial Narrow" w:hAnsi="Arial Narrow"/>
              </w:rPr>
              <w:t>:</w:t>
            </w:r>
          </w:p>
        </w:tc>
        <w:tc>
          <w:tcPr>
            <w:tcW w:w="1655" w:type="dxa"/>
            <w:tcBorders>
              <w:bottom w:val="dotted" w:sz="4" w:space="0" w:color="000000"/>
            </w:tcBorders>
            <w:shd w:val="clear" w:color="auto" w:fill="auto"/>
          </w:tcPr>
          <w:p w14:paraId="644E2DC0" w14:textId="77777777" w:rsidR="00846B65" w:rsidRPr="00CE5D66" w:rsidRDefault="00846B65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63DFE36" w14:textId="77777777" w:rsidR="00846B65" w:rsidRPr="00CE5D66" w:rsidRDefault="00846B65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86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334E20D4" w14:textId="77777777" w:rsidR="00846B65" w:rsidRPr="00CE5D66" w:rsidRDefault="00846B65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846B65" w:rsidRPr="0069152E" w14:paraId="1D79D63B" w14:textId="77777777" w:rsidTr="00410351">
        <w:trPr>
          <w:gridAfter w:val="1"/>
          <w:wAfter w:w="8" w:type="dxa"/>
        </w:trPr>
        <w:tc>
          <w:tcPr>
            <w:tcW w:w="3085" w:type="dxa"/>
            <w:shd w:val="clear" w:color="auto" w:fill="auto"/>
          </w:tcPr>
          <w:p w14:paraId="6F698DC1" w14:textId="77777777" w:rsidR="00B870D4" w:rsidRPr="0069152E" w:rsidRDefault="00B870D4" w:rsidP="00A25A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3F701BA6" w14:textId="77777777" w:rsidR="00846B65" w:rsidRPr="0069152E" w:rsidRDefault="00846B65" w:rsidP="00A25A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МП</w:t>
            </w:r>
          </w:p>
        </w:tc>
        <w:tc>
          <w:tcPr>
            <w:tcW w:w="1655" w:type="dxa"/>
            <w:tcBorders>
              <w:top w:val="dotted" w:sz="4" w:space="0" w:color="000000"/>
            </w:tcBorders>
            <w:shd w:val="clear" w:color="auto" w:fill="auto"/>
          </w:tcPr>
          <w:p w14:paraId="4AE196C8" w14:textId="77777777" w:rsidR="00846B65" w:rsidRPr="00CE5D66" w:rsidRDefault="00846B65" w:rsidP="00A25A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(подпись)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4B624A93" w14:textId="77777777" w:rsidR="00846B65" w:rsidRPr="00CE5D66" w:rsidRDefault="00846B65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86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14:paraId="14D3D407" w14:textId="77777777" w:rsidR="00846B65" w:rsidRPr="00CE5D66" w:rsidRDefault="00846B65" w:rsidP="00A25A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(ФИО полностью)</w:t>
            </w:r>
          </w:p>
        </w:tc>
      </w:tr>
      <w:tr w:rsidR="00846B65" w:rsidRPr="0069152E" w14:paraId="65B8A93B" w14:textId="77777777" w:rsidTr="00410351">
        <w:tc>
          <w:tcPr>
            <w:tcW w:w="9986" w:type="dxa"/>
            <w:gridSpan w:val="7"/>
            <w:shd w:val="clear" w:color="auto" w:fill="auto"/>
          </w:tcPr>
          <w:p w14:paraId="661C460F" w14:textId="77777777" w:rsidR="00846B65" w:rsidRPr="0069152E" w:rsidRDefault="00846B65" w:rsidP="00A25A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B870D4" w:rsidRPr="0069152E" w14:paraId="67CED100" w14:textId="77777777" w:rsidTr="00410351">
        <w:trPr>
          <w:gridAfter w:val="2"/>
          <w:wAfter w:w="97" w:type="dxa"/>
        </w:trPr>
        <w:tc>
          <w:tcPr>
            <w:tcW w:w="4928" w:type="dxa"/>
            <w:gridSpan w:val="3"/>
            <w:shd w:val="clear" w:color="auto" w:fill="auto"/>
          </w:tcPr>
          <w:p w14:paraId="784118F8" w14:textId="24E2E37C" w:rsidR="00DF605D" w:rsidRDefault="00B870D4" w:rsidP="0069152E">
            <w:pPr>
              <w:spacing w:after="0" w:line="240" w:lineRule="auto"/>
              <w:jc w:val="both"/>
              <w:rPr>
                <w:rFonts w:ascii="Arial Narrow" w:hAnsi="Arial Narrow"/>
                <w:bCs/>
                <w:i/>
              </w:rPr>
            </w:pPr>
            <w:r w:rsidRPr="0069152E">
              <w:rPr>
                <w:rFonts w:ascii="Arial Narrow" w:hAnsi="Arial Narrow"/>
                <w:b/>
                <w:bCs/>
              </w:rPr>
              <w:t xml:space="preserve">Действующий на основании </w:t>
            </w:r>
          </w:p>
          <w:p w14:paraId="7467C871" w14:textId="77777777" w:rsidR="00B870D4" w:rsidRPr="00CE5D66" w:rsidRDefault="00DF605D" w:rsidP="0069152E">
            <w:pPr>
              <w:spacing w:after="0" w:line="240" w:lineRule="auto"/>
              <w:ind w:firstLine="2835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  <w:vertAlign w:val="superscript"/>
              </w:rPr>
              <w:t>указать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C819BE6" w14:textId="6B8F333A" w:rsidR="00DF605D" w:rsidRDefault="00DF605D" w:rsidP="0069152E">
            <w:pPr>
              <w:spacing w:after="0" w:line="240" w:lineRule="auto"/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</w:t>
            </w:r>
            <w:r w:rsidR="00B870D4" w:rsidRPr="00CE5D66">
              <w:rPr>
                <w:rFonts w:ascii="Arial Narrow" w:hAnsi="Arial Narrow"/>
                <w:b/>
                <w:bCs/>
              </w:rPr>
              <w:t xml:space="preserve">от  </w:t>
            </w:r>
            <w:r>
              <w:rPr>
                <w:rFonts w:ascii="Arial Narrow" w:hAnsi="Arial Narrow"/>
                <w:b/>
                <w:bCs/>
              </w:rPr>
              <w:t xml:space="preserve">          </w:t>
            </w:r>
            <w:r w:rsidR="00111243">
              <w:rPr>
                <w:rFonts w:ascii="Arial Narrow" w:hAnsi="Arial Narrow"/>
                <w:b/>
                <w:bCs/>
              </w:rPr>
              <w:t xml:space="preserve">       </w:t>
            </w:r>
            <w:r>
              <w:rPr>
                <w:rFonts w:ascii="Arial Narrow" w:hAnsi="Arial Narrow"/>
                <w:b/>
                <w:bCs/>
              </w:rPr>
              <w:t xml:space="preserve">   </w:t>
            </w:r>
            <w:r w:rsidR="00B870D4" w:rsidRPr="00CE5D66">
              <w:rPr>
                <w:rFonts w:ascii="Arial Narrow" w:hAnsi="Arial Narrow"/>
                <w:b/>
                <w:bCs/>
              </w:rPr>
              <w:t xml:space="preserve">№ </w:t>
            </w:r>
          </w:p>
          <w:p w14:paraId="2346A258" w14:textId="77777777" w:rsidR="00B870D4" w:rsidRPr="00CE5D66" w:rsidRDefault="00DF605D" w:rsidP="0069152E">
            <w:pPr>
              <w:spacing w:after="0" w:line="240" w:lineRule="auto"/>
              <w:ind w:firstLine="130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  <w:vertAlign w:val="superscript"/>
              </w:rPr>
              <w:t>дата                                    номер</w:t>
            </w:r>
          </w:p>
        </w:tc>
      </w:tr>
      <w:tr w:rsidR="00DF605D" w:rsidRPr="0069152E" w14:paraId="3AFBC3C0" w14:textId="77777777" w:rsidTr="00410351">
        <w:trPr>
          <w:gridAfter w:val="2"/>
          <w:wAfter w:w="97" w:type="dxa"/>
        </w:trPr>
        <w:tc>
          <w:tcPr>
            <w:tcW w:w="4928" w:type="dxa"/>
            <w:gridSpan w:val="3"/>
            <w:shd w:val="clear" w:color="auto" w:fill="auto"/>
          </w:tcPr>
          <w:p w14:paraId="0434CE56" w14:textId="77777777" w:rsidR="00DF605D" w:rsidRPr="0069152E" w:rsidRDefault="00DF605D" w:rsidP="00DF605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78DC6AD7" w14:textId="77777777" w:rsidR="00DF605D" w:rsidRDefault="00DF605D" w:rsidP="00DF605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67916A26" w14:textId="77777777" w:rsidR="007222F2" w:rsidRPr="0069152E" w:rsidRDefault="007222F2" w:rsidP="007222F2">
      <w:pPr>
        <w:spacing w:after="0" w:line="240" w:lineRule="auto"/>
        <w:jc w:val="both"/>
        <w:rPr>
          <w:rFonts w:ascii="Arial Narrow" w:hAnsi="Arial Narrow"/>
        </w:rPr>
        <w:sectPr w:rsidR="007222F2" w:rsidRPr="0069152E" w:rsidSect="00410351">
          <w:headerReference w:type="default" r:id="rId9"/>
          <w:footerReference w:type="first" r:id="rId10"/>
          <w:pgSz w:w="11906" w:h="16838"/>
          <w:pgMar w:top="709" w:right="991" w:bottom="284" w:left="1134" w:header="654" w:footer="169" w:gutter="0"/>
          <w:cols w:space="720"/>
          <w:noEndnote/>
          <w:titlePg/>
          <w:docGrid w:linePitch="299"/>
        </w:sectPr>
      </w:pPr>
    </w:p>
    <w:p w14:paraId="50A225FF" w14:textId="77777777" w:rsidR="00623CF9" w:rsidRPr="0069152E" w:rsidRDefault="00623CF9" w:rsidP="0069152E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14:paraId="77987A94" w14:textId="77777777" w:rsidR="00034983" w:rsidRPr="0069152E" w:rsidRDefault="00034983" w:rsidP="00034983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69152E">
        <w:rPr>
          <w:rFonts w:ascii="Arial Narrow" w:hAnsi="Arial Narrow"/>
          <w:b/>
          <w:bCs/>
        </w:rPr>
        <w:t>ПРИЛОЖЕНИЕ К ЗАЯВЛЕНИЮ</w:t>
      </w:r>
    </w:p>
    <w:p w14:paraId="2FA382E4" w14:textId="77777777" w:rsidR="00034983" w:rsidRPr="0069152E" w:rsidRDefault="00034983" w:rsidP="00034983">
      <w:pPr>
        <w:spacing w:after="0" w:line="240" w:lineRule="auto"/>
        <w:ind w:left="709"/>
        <w:rPr>
          <w:rFonts w:ascii="Arial Narrow" w:hAnsi="Arial Narrow"/>
        </w:rPr>
      </w:pPr>
    </w:p>
    <w:p w14:paraId="2EE139B9" w14:textId="77777777" w:rsidR="00034983" w:rsidRPr="0069152E" w:rsidRDefault="00034983" w:rsidP="00034983">
      <w:pPr>
        <w:spacing w:after="0" w:line="240" w:lineRule="auto"/>
        <w:ind w:left="709"/>
        <w:rPr>
          <w:rFonts w:ascii="Arial Narrow" w:hAnsi="Arial Narrow"/>
        </w:rPr>
      </w:pPr>
      <w:r w:rsidRPr="0069152E">
        <w:rPr>
          <w:rFonts w:ascii="Arial Narrow" w:hAnsi="Arial Narrow"/>
        </w:rPr>
        <w:t>Таблица 1 (заполняется на каждый объект)</w:t>
      </w:r>
    </w:p>
    <w:tbl>
      <w:tblPr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061"/>
      </w:tblGrid>
      <w:tr w:rsidR="00034983" w:rsidRPr="0069152E" w14:paraId="0ACD5F90" w14:textId="77777777" w:rsidTr="00C418EF">
        <w:trPr>
          <w:jc w:val="center"/>
        </w:trPr>
        <w:tc>
          <w:tcPr>
            <w:tcW w:w="3936" w:type="dxa"/>
            <w:shd w:val="clear" w:color="auto" w:fill="auto"/>
          </w:tcPr>
          <w:p w14:paraId="11704055" w14:textId="77777777" w:rsidR="00034983" w:rsidRPr="0069152E" w:rsidRDefault="00034983" w:rsidP="00C418E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Адрес объекта недвижимости</w:t>
            </w:r>
          </w:p>
        </w:tc>
        <w:tc>
          <w:tcPr>
            <w:tcW w:w="6061" w:type="dxa"/>
            <w:shd w:val="clear" w:color="auto" w:fill="auto"/>
          </w:tcPr>
          <w:p w14:paraId="1A60B35B" w14:textId="77777777" w:rsidR="00034983" w:rsidRPr="0069152E" w:rsidRDefault="00034983" w:rsidP="00C418E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034983" w:rsidRPr="0069152E" w14:paraId="5A3A8CC0" w14:textId="77777777" w:rsidTr="00C418EF">
        <w:trPr>
          <w:jc w:val="center"/>
        </w:trPr>
        <w:tc>
          <w:tcPr>
            <w:tcW w:w="3936" w:type="dxa"/>
            <w:shd w:val="clear" w:color="auto" w:fill="auto"/>
          </w:tcPr>
          <w:p w14:paraId="03D7BEF4" w14:textId="77777777" w:rsidR="00034983" w:rsidRPr="0069152E" w:rsidRDefault="00034983" w:rsidP="00C418E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Наименование объекта недвижимости</w:t>
            </w:r>
          </w:p>
        </w:tc>
        <w:tc>
          <w:tcPr>
            <w:tcW w:w="6061" w:type="dxa"/>
            <w:shd w:val="clear" w:color="auto" w:fill="auto"/>
          </w:tcPr>
          <w:p w14:paraId="06C54D7E" w14:textId="77777777" w:rsidR="00034983" w:rsidRPr="0069152E" w:rsidRDefault="00034983" w:rsidP="00C418E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13368183" w14:textId="77777777" w:rsidR="00034983" w:rsidRPr="0069152E" w:rsidRDefault="00034983" w:rsidP="00034983">
      <w:pPr>
        <w:spacing w:after="0" w:line="240" w:lineRule="auto"/>
        <w:ind w:left="709"/>
        <w:rPr>
          <w:rFonts w:ascii="Arial Narrow" w:hAnsi="Arial Narrow"/>
        </w:rPr>
      </w:pPr>
    </w:p>
    <w:p w14:paraId="2D133750" w14:textId="77777777" w:rsidR="00034983" w:rsidRPr="0069152E" w:rsidRDefault="00034983" w:rsidP="00034983">
      <w:pPr>
        <w:spacing w:after="0" w:line="240" w:lineRule="auto"/>
        <w:ind w:left="709"/>
        <w:rPr>
          <w:rFonts w:ascii="Arial Narrow" w:hAnsi="Arial Narrow"/>
        </w:rPr>
      </w:pPr>
      <w:r w:rsidRPr="0069152E">
        <w:rPr>
          <w:rFonts w:ascii="Arial Narrow" w:hAnsi="Arial Narrow"/>
        </w:rPr>
        <w:t>Таблица 2. (заполняется на каждый объект)</w:t>
      </w:r>
    </w:p>
    <w:tbl>
      <w:tblPr>
        <w:tblW w:w="107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45"/>
        <w:gridCol w:w="2268"/>
        <w:gridCol w:w="1756"/>
      </w:tblGrid>
      <w:tr w:rsidR="00034983" w:rsidRPr="0069152E" w14:paraId="61E246B7" w14:textId="77777777" w:rsidTr="000C541E">
        <w:trPr>
          <w:trHeight w:val="127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53DBECB" w14:textId="77777777" w:rsidR="00034983" w:rsidRPr="0069152E" w:rsidRDefault="00034983" w:rsidP="00C418EF">
            <w:pPr>
              <w:pStyle w:val="af0"/>
              <w:jc w:val="center"/>
              <w:rPr>
                <w:rFonts w:ascii="Arial Narrow" w:hAnsi="Arial Narrow"/>
                <w:b/>
                <w:bCs/>
                <w:lang w:eastAsia="ru-RU" w:bidi="ru-RU"/>
              </w:rPr>
            </w:pPr>
            <w:r w:rsidRPr="0069152E">
              <w:rPr>
                <w:rFonts w:ascii="Arial Narrow" w:hAnsi="Arial Narrow"/>
                <w:b/>
                <w:bCs/>
                <w:lang w:eastAsia="ru-RU" w:bidi="ru-RU"/>
              </w:rPr>
              <w:t>№</w:t>
            </w:r>
          </w:p>
          <w:p w14:paraId="3CCD5D92" w14:textId="77777777" w:rsidR="00034983" w:rsidRPr="0069152E" w:rsidRDefault="00034983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lang w:eastAsia="ar-SA"/>
              </w:rPr>
            </w:pPr>
            <w:r w:rsidRPr="0069152E">
              <w:rPr>
                <w:rFonts w:ascii="Arial Narrow" w:hAnsi="Arial Narrow"/>
                <w:b/>
                <w:bCs/>
                <w:lang w:eastAsia="ru-RU" w:bidi="ru-RU"/>
              </w:rPr>
              <w:t>п/п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2D8B6C21" w14:textId="77777777" w:rsidR="00034983" w:rsidRPr="0069152E" w:rsidRDefault="00034983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lang w:eastAsia="ar-SA"/>
              </w:rPr>
            </w:pPr>
            <w:r w:rsidRPr="0069152E">
              <w:rPr>
                <w:rFonts w:ascii="Arial Narrow" w:hAnsi="Arial Narrow"/>
                <w:b/>
                <w:bCs/>
                <w:lang w:eastAsia="ru-RU" w:bidi="ru-RU"/>
              </w:rPr>
              <w:t>Категория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BFE968" w14:textId="77777777" w:rsidR="00034983" w:rsidRPr="0069152E" w:rsidRDefault="00034983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lang w:eastAsia="ar-SA"/>
              </w:rPr>
            </w:pPr>
            <w:r w:rsidRPr="0069152E">
              <w:rPr>
                <w:rFonts w:ascii="Arial Narrow" w:hAnsi="Arial Narrow"/>
                <w:b/>
                <w:bCs/>
                <w:lang w:eastAsia="ru-RU" w:bidi="ru-RU"/>
              </w:rPr>
              <w:t>Расчетная единица, в отношении которой установлен норматив накопления ТКО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56A1631" w14:textId="77777777" w:rsidR="00034983" w:rsidRPr="0069152E" w:rsidRDefault="00034983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lang w:eastAsia="ar-SA"/>
              </w:rPr>
            </w:pPr>
            <w:r w:rsidRPr="0069152E">
              <w:rPr>
                <w:rFonts w:ascii="Arial Narrow" w:hAnsi="Arial Narrow" w:cs="Calibri"/>
                <w:b/>
                <w:bCs/>
                <w:lang w:eastAsia="ar-SA"/>
              </w:rPr>
              <w:t>Поля для заполнения</w:t>
            </w:r>
          </w:p>
        </w:tc>
      </w:tr>
      <w:tr w:rsidR="00034983" w:rsidRPr="0069152E" w14:paraId="60CCC841" w14:textId="77777777" w:rsidTr="000C541E">
        <w:trPr>
          <w:trHeight w:val="502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0BFD06B" w14:textId="77777777" w:rsidR="00034983" w:rsidRPr="00397207" w:rsidRDefault="00034983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069" w:type="dxa"/>
            <w:gridSpan w:val="3"/>
            <w:shd w:val="clear" w:color="auto" w:fill="auto"/>
            <w:vAlign w:val="center"/>
          </w:tcPr>
          <w:p w14:paraId="19AB6EF7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/>
                <w:sz w:val="20"/>
                <w:szCs w:val="20"/>
                <w:lang w:eastAsia="ru-RU" w:bidi="ru-RU"/>
              </w:rPr>
              <w:t xml:space="preserve"> </w:t>
            </w:r>
            <w:r w:rsidRPr="00397207">
              <w:rPr>
                <w:rFonts w:ascii="Arial Narrow" w:hAnsi="Arial Narrow"/>
                <w:b/>
                <w:bCs/>
                <w:sz w:val="20"/>
                <w:szCs w:val="20"/>
                <w:lang w:eastAsia="ru-RU" w:bidi="ru-RU"/>
              </w:rPr>
              <w:t>Домовладения в городских населенных пунктах с численностью населения более 12 тысяч человек</w:t>
            </w:r>
          </w:p>
        </w:tc>
      </w:tr>
      <w:tr w:rsidR="00034983" w:rsidRPr="0069152E" w14:paraId="1145944D" w14:textId="77777777" w:rsidTr="000C541E">
        <w:trPr>
          <w:trHeight w:val="258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B2B4D3E" w14:textId="77777777" w:rsidR="00034983" w:rsidRPr="00397207" w:rsidRDefault="00034983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73EFF04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/>
                <w:sz w:val="20"/>
                <w:szCs w:val="20"/>
                <w:lang w:eastAsia="ru-RU" w:bidi="ru-RU"/>
              </w:rPr>
              <w:t>Многоквартирные жилые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CA1ED6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1 проживающий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30DBE2E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034983" w:rsidRPr="0069152E" w14:paraId="5AE027DE" w14:textId="77777777" w:rsidTr="000C541E">
        <w:trPr>
          <w:trHeight w:val="24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556FA2E" w14:textId="77777777" w:rsidR="00034983" w:rsidRPr="00397207" w:rsidRDefault="00034983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64C896FE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/>
                <w:sz w:val="20"/>
                <w:szCs w:val="20"/>
                <w:lang w:eastAsia="ru-RU" w:bidi="ru-RU"/>
              </w:rPr>
              <w:t>Индивидуальные жилые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5577C5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1 проживающий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FE0B72E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034983" w:rsidRPr="0069152E" w14:paraId="4A619380" w14:textId="77777777" w:rsidTr="000C541E">
        <w:trPr>
          <w:trHeight w:val="258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466466A" w14:textId="77777777" w:rsidR="00034983" w:rsidRPr="00397207" w:rsidRDefault="00034983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069" w:type="dxa"/>
            <w:gridSpan w:val="3"/>
            <w:shd w:val="clear" w:color="auto" w:fill="auto"/>
            <w:vAlign w:val="center"/>
          </w:tcPr>
          <w:p w14:paraId="42A83762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Домовладения в городских населенных пунктах с численностью населения менее 12 тысяч человек</w:t>
            </w:r>
          </w:p>
        </w:tc>
      </w:tr>
      <w:tr w:rsidR="00034983" w:rsidRPr="0069152E" w14:paraId="64FF15D0" w14:textId="77777777" w:rsidTr="000C541E">
        <w:trPr>
          <w:trHeight w:val="258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C647ABB" w14:textId="77777777" w:rsidR="00034983" w:rsidRPr="00397207" w:rsidRDefault="00034983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55C51A9E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Многоквартирные жилые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B1291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1 проживающий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923FF1F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034983" w:rsidRPr="0069152E" w14:paraId="20C2C26C" w14:textId="77777777" w:rsidTr="000C541E">
        <w:trPr>
          <w:trHeight w:val="24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8F4A654" w14:textId="77777777" w:rsidR="00034983" w:rsidRPr="00397207" w:rsidRDefault="00034983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2.2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4C9DAF38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Индивидуальные жилые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57D4DA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1 проживающий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C8DA369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034983" w:rsidRPr="0069152E" w14:paraId="2F34D05E" w14:textId="77777777" w:rsidTr="000C541E">
        <w:trPr>
          <w:trHeight w:val="372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AA96374" w14:textId="77777777" w:rsidR="00034983" w:rsidRPr="00397207" w:rsidRDefault="00034983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F593825" w14:textId="77777777" w:rsidR="00034983" w:rsidRPr="00397207" w:rsidRDefault="00781FA8" w:rsidP="00C418EF">
            <w:pPr>
              <w:pStyle w:val="af0"/>
              <w:rPr>
                <w:rFonts w:ascii="Arial Narrow" w:hAnsi="Arial Narrow" w:cs="Calibri"/>
                <w:b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sz w:val="20"/>
                <w:szCs w:val="20"/>
                <w:lang w:eastAsia="ar-SA"/>
              </w:rPr>
              <w:t>Предприятия торгов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CBEFEF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56C06D7A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781FA8" w:rsidRPr="0069152E" w14:paraId="72894C7B" w14:textId="77777777" w:rsidTr="000C541E">
        <w:trPr>
          <w:trHeight w:val="265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82A60F8" w14:textId="77777777" w:rsidR="00781FA8" w:rsidRPr="00397207" w:rsidRDefault="00781FA8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3.1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2CD6D420" w14:textId="77777777" w:rsidR="00781FA8" w:rsidRPr="00397207" w:rsidRDefault="00781FA8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Супермарк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9494C9" w14:textId="77777777" w:rsidR="00781FA8" w:rsidRPr="00397207" w:rsidRDefault="00781FA8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1 кв.</w:t>
            </w:r>
            <w:r w:rsidR="00874D46">
              <w:rPr>
                <w:rFonts w:ascii="Arial Narrow" w:hAnsi="Arial Narrow" w:cs="Calibri"/>
                <w:sz w:val="20"/>
                <w:szCs w:val="20"/>
                <w:lang w:eastAsia="ar-SA"/>
              </w:rPr>
              <w:t xml:space="preserve"> </w:t>
            </w: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м общей площади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71CAF9A" w14:textId="77777777" w:rsidR="00781FA8" w:rsidRPr="0069152E" w:rsidRDefault="00781FA8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397207" w:rsidRPr="0069152E" w14:paraId="0C075E65" w14:textId="77777777" w:rsidTr="000C541E">
        <w:trPr>
          <w:trHeight w:val="265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8480AF7" w14:textId="77777777" w:rsidR="00397207" w:rsidRPr="00397207" w:rsidRDefault="000C541E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3.2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ED95802" w14:textId="77777777" w:rsidR="00397207" w:rsidRPr="00397207" w:rsidRDefault="00397207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Рын</w:t>
            </w:r>
            <w:r w:rsidR="00BF22FA">
              <w:rPr>
                <w:rFonts w:ascii="Arial Narrow" w:hAnsi="Arial Narrow" w:cs="Calibri"/>
                <w:sz w:val="20"/>
                <w:szCs w:val="20"/>
                <w:lang w:eastAsia="ar-SA"/>
              </w:rPr>
              <w:t>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1219FF" w14:textId="77777777" w:rsidR="00397207" w:rsidRPr="00397207" w:rsidRDefault="00397207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ar-SA"/>
              </w:rPr>
              <w:t>1 кв.</w:t>
            </w:r>
            <w:r w:rsidR="00874D46">
              <w:rPr>
                <w:rFonts w:ascii="Arial Narrow" w:hAnsi="Arial Narrow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  <w:lang w:eastAsia="ar-SA"/>
              </w:rPr>
              <w:t>м общей площади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87C1A3D" w14:textId="77777777" w:rsidR="00397207" w:rsidRPr="0069152E" w:rsidRDefault="00397207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397207" w:rsidRPr="0069152E" w14:paraId="209F39FE" w14:textId="77777777" w:rsidTr="000C541E">
        <w:trPr>
          <w:trHeight w:val="265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1BD0011" w14:textId="77777777" w:rsidR="00397207" w:rsidRPr="00397207" w:rsidRDefault="000C541E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3.3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AB84892" w14:textId="77777777" w:rsidR="00397207" w:rsidRPr="00397207" w:rsidRDefault="00397207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Промтоварный магаз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C4CBF4" w14:textId="77777777" w:rsidR="00397207" w:rsidRPr="00397207" w:rsidRDefault="00397207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ar-SA"/>
              </w:rPr>
              <w:t>1 кв.</w:t>
            </w:r>
            <w:r w:rsidR="00874D46">
              <w:rPr>
                <w:rFonts w:ascii="Arial Narrow" w:hAnsi="Arial Narrow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  <w:lang w:eastAsia="ar-SA"/>
              </w:rPr>
              <w:t>м общей площади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AD10AFC" w14:textId="77777777" w:rsidR="00397207" w:rsidRPr="0069152E" w:rsidRDefault="00397207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397207" w:rsidRPr="0069152E" w14:paraId="5EDD8664" w14:textId="77777777" w:rsidTr="000C541E">
        <w:trPr>
          <w:trHeight w:val="265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78093F3" w14:textId="77777777" w:rsidR="00397207" w:rsidRPr="00397207" w:rsidRDefault="000C541E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3.4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AB8A07A" w14:textId="77777777" w:rsidR="00397207" w:rsidRPr="00397207" w:rsidRDefault="00397207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Продовольственный магаз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141EF" w14:textId="77777777" w:rsidR="00397207" w:rsidRPr="00397207" w:rsidRDefault="00397207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ar-SA"/>
              </w:rPr>
              <w:t>1 кв.</w:t>
            </w:r>
            <w:r w:rsidR="00874D46">
              <w:rPr>
                <w:rFonts w:ascii="Arial Narrow" w:hAnsi="Arial Narrow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  <w:lang w:eastAsia="ar-SA"/>
              </w:rPr>
              <w:t>м общей площади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D7B50F4" w14:textId="77777777" w:rsidR="00397207" w:rsidRPr="0069152E" w:rsidRDefault="00397207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034983" w:rsidRPr="0069152E" w14:paraId="7BF7883D" w14:textId="77777777" w:rsidTr="000C541E">
        <w:trPr>
          <w:trHeight w:val="24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3799DCA" w14:textId="77777777" w:rsidR="00034983" w:rsidRPr="00397207" w:rsidRDefault="00034983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0069" w:type="dxa"/>
            <w:gridSpan w:val="3"/>
            <w:shd w:val="clear" w:color="auto" w:fill="auto"/>
            <w:vAlign w:val="center"/>
          </w:tcPr>
          <w:p w14:paraId="1BA74B11" w14:textId="77777777" w:rsidR="00034983" w:rsidRPr="00397207" w:rsidRDefault="00781FA8" w:rsidP="00C418EF">
            <w:pPr>
              <w:pStyle w:val="af0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Дошкольные и учебные заведения</w:t>
            </w:r>
          </w:p>
        </w:tc>
      </w:tr>
      <w:tr w:rsidR="00034983" w:rsidRPr="0069152E" w14:paraId="12224DB6" w14:textId="77777777" w:rsidTr="000C541E">
        <w:trPr>
          <w:trHeight w:val="258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2328DC9" w14:textId="77777777" w:rsidR="00034983" w:rsidRPr="00397207" w:rsidRDefault="00034983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4.1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48763B00" w14:textId="77777777" w:rsidR="00034983" w:rsidRPr="00397207" w:rsidRDefault="007D4F55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Дошкольные образователь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C246D0" w14:textId="77777777" w:rsidR="00034983" w:rsidRPr="00397207" w:rsidRDefault="007D4F55" w:rsidP="000C541E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1 учащийся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A239546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7D4F55" w:rsidRPr="0069152E" w14:paraId="18998607" w14:textId="77777777" w:rsidTr="000C541E">
        <w:trPr>
          <w:trHeight w:val="258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90C0A32" w14:textId="77777777" w:rsidR="007D4F55" w:rsidRPr="00397207" w:rsidRDefault="007D4F55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4.2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6DEFFA27" w14:textId="77777777" w:rsidR="007D4F55" w:rsidRPr="00397207" w:rsidRDefault="007D4F55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Детские дома, интерна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5C89C7" w14:textId="77777777" w:rsidR="007D4F55" w:rsidRPr="00397207" w:rsidRDefault="007D4F55" w:rsidP="000C541E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1 проживающий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B1E6871" w14:textId="77777777" w:rsidR="007D4F55" w:rsidRPr="0069152E" w:rsidRDefault="007D4F55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034983" w:rsidRPr="0069152E" w14:paraId="46FAA2A6" w14:textId="77777777" w:rsidTr="000C541E">
        <w:trPr>
          <w:trHeight w:val="502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4B77F40" w14:textId="77777777" w:rsidR="00034983" w:rsidRPr="00397207" w:rsidRDefault="00034983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4.</w:t>
            </w:r>
            <w:r w:rsidR="007D4F55"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3</w:t>
            </w: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E99A9BF" w14:textId="77777777" w:rsidR="00034983" w:rsidRPr="00397207" w:rsidRDefault="007D4F55" w:rsidP="00397207">
            <w:pPr>
              <w:pStyle w:val="af0"/>
              <w:jc w:val="both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Общеобразовательные учреждения, 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11C2A8" w14:textId="77777777" w:rsidR="00034983" w:rsidRPr="00397207" w:rsidRDefault="00034983" w:rsidP="000C541E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 xml:space="preserve">1 </w:t>
            </w:r>
            <w:r w:rsidR="007D4F55"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учащийся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C655856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034983" w:rsidRPr="0069152E" w14:paraId="0772BA77" w14:textId="77777777" w:rsidTr="000C541E">
        <w:trPr>
          <w:trHeight w:val="252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83E981E" w14:textId="77777777" w:rsidR="00034983" w:rsidRPr="00397207" w:rsidRDefault="007D4F55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 xml:space="preserve">5. 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45E7A43" w14:textId="77777777" w:rsidR="00034983" w:rsidRPr="00397207" w:rsidRDefault="007D4F55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Предприятия службы бы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851B22" w14:textId="77777777" w:rsidR="00034983" w:rsidRPr="00397207" w:rsidRDefault="00034983" w:rsidP="000C541E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386EA312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034983" w:rsidRPr="0069152E" w14:paraId="4F7AF7F0" w14:textId="77777777" w:rsidTr="000C541E">
        <w:trPr>
          <w:trHeight w:val="288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768214C" w14:textId="77777777" w:rsidR="00034983" w:rsidRPr="00397207" w:rsidRDefault="007D4F55" w:rsidP="007D4F55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5.1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50D2580B" w14:textId="77777777" w:rsidR="00034983" w:rsidRPr="00397207" w:rsidRDefault="007D4F55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Общежи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888C5E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 xml:space="preserve">1 </w:t>
            </w:r>
            <w:r w:rsidR="007D4F55"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проживающий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17DBAFC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034983" w:rsidRPr="0069152E" w14:paraId="72800FE9" w14:textId="77777777" w:rsidTr="000C541E">
        <w:trPr>
          <w:trHeight w:val="13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B869A57" w14:textId="77777777" w:rsidR="00034983" w:rsidRPr="00397207" w:rsidRDefault="007D4F55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5.2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5DBCCFB" w14:textId="77777777" w:rsidR="00034983" w:rsidRPr="00397207" w:rsidRDefault="007D4F55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Парикмахерские, косметические салоны, салоны крас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5376B3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 xml:space="preserve">1 </w:t>
            </w:r>
            <w:r w:rsidR="007D4F55"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место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8FD8FBD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034983" w:rsidRPr="0069152E" w14:paraId="0B04C20B" w14:textId="77777777" w:rsidTr="000C541E">
        <w:trPr>
          <w:trHeight w:val="296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5EF5E13" w14:textId="77777777" w:rsidR="00034983" w:rsidRPr="00397207" w:rsidRDefault="007D4F55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5.3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AF8BF1E" w14:textId="77777777" w:rsidR="00034983" w:rsidRPr="00397207" w:rsidRDefault="007D4F55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Бани, сау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C8AEEC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 xml:space="preserve">1 </w:t>
            </w:r>
            <w:r w:rsidR="007D4F55"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место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4EB8972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034983" w:rsidRPr="0069152E" w14:paraId="1A685F35" w14:textId="77777777" w:rsidTr="000C541E">
        <w:trPr>
          <w:trHeight w:val="191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094DB90" w14:textId="77777777" w:rsidR="00034983" w:rsidRPr="00397207" w:rsidRDefault="007D4F55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5.4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9B80CA9" w14:textId="77777777" w:rsidR="00034983" w:rsidRPr="00397207" w:rsidRDefault="007D4F55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Гостиниц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CA9812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 xml:space="preserve">1 </w:t>
            </w:r>
            <w:r w:rsidR="007D4F55"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место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B38BAF1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7D4F55" w:rsidRPr="0069152E" w14:paraId="221B7242" w14:textId="77777777" w:rsidTr="000C541E">
        <w:trPr>
          <w:trHeight w:val="28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1193BD0" w14:textId="77777777" w:rsidR="007D4F55" w:rsidRPr="00397207" w:rsidRDefault="007D4F55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0185FF3" w14:textId="77777777" w:rsidR="007D4F55" w:rsidRPr="00397207" w:rsidRDefault="007D4F55" w:rsidP="00C418EF">
            <w:pPr>
              <w:pStyle w:val="af0"/>
              <w:rPr>
                <w:rFonts w:ascii="Arial Narrow" w:hAnsi="Arial Narrow" w:cs="Calibri"/>
                <w:b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sz w:val="20"/>
                <w:szCs w:val="20"/>
                <w:lang w:eastAsia="ar-SA"/>
              </w:rPr>
              <w:t>Культурно-развлекательные, спортив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25A866" w14:textId="77777777" w:rsidR="007D4F55" w:rsidRPr="00397207" w:rsidRDefault="007D4F55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69BA1097" w14:textId="77777777" w:rsidR="007D4F55" w:rsidRPr="0069152E" w:rsidRDefault="007D4F55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034983" w:rsidRPr="0069152E" w14:paraId="4560D265" w14:textId="77777777" w:rsidTr="000C541E">
        <w:trPr>
          <w:trHeight w:val="516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1FB1C0E" w14:textId="77777777" w:rsidR="00034983" w:rsidRPr="00397207" w:rsidRDefault="007D4F55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6.1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697002E6" w14:textId="77777777" w:rsidR="00034983" w:rsidRPr="00397207" w:rsidRDefault="007D4F55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Культурно-развлекательные учреждения, клубы, кинотеатры, концертные залы, теат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2C2C24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1 место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EA61AD8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034983" w:rsidRPr="0069152E" w14:paraId="33537717" w14:textId="77777777" w:rsidTr="000C541E">
        <w:trPr>
          <w:trHeight w:val="24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E74452F" w14:textId="77777777" w:rsidR="00034983" w:rsidRPr="00397207" w:rsidRDefault="007D4F55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6.2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D8EE368" w14:textId="77777777" w:rsidR="00034983" w:rsidRPr="00397207" w:rsidRDefault="007D4F55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Спортивные учреждения, в том числе спортивные клубы, центры, комплекс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B6E3A0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1 место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C47389B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034983" w:rsidRPr="0069152E" w14:paraId="17292487" w14:textId="77777777" w:rsidTr="000C541E">
        <w:trPr>
          <w:trHeight w:val="263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40C6C99" w14:textId="77777777" w:rsidR="00034983" w:rsidRPr="00397207" w:rsidRDefault="007D4F55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0BAEE8C0" w14:textId="77777777" w:rsidR="00034983" w:rsidRPr="00397207" w:rsidRDefault="007D4F55" w:rsidP="00C418EF">
            <w:pPr>
              <w:pStyle w:val="af0"/>
              <w:rPr>
                <w:rFonts w:ascii="Arial Narrow" w:hAnsi="Arial Narrow" w:cs="Calibri"/>
                <w:b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b/>
                <w:sz w:val="20"/>
                <w:szCs w:val="20"/>
                <w:lang w:eastAsia="ar-SA"/>
              </w:rPr>
              <w:t>Иные категор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23C5F2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076DB799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034983" w:rsidRPr="0069152E" w14:paraId="555B7B51" w14:textId="77777777" w:rsidTr="000C541E">
        <w:trPr>
          <w:trHeight w:val="24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06B0E82" w14:textId="77777777" w:rsidR="00034983" w:rsidRPr="00397207" w:rsidRDefault="00397207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7.1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4618654C" w14:textId="77777777" w:rsidR="00034983" w:rsidRPr="00397207" w:rsidRDefault="007D4F55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Предприятия транспортной инфраструктуры, в том числе автомастерские, шиномонтажные мастерские, станции технического обслу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2E6CF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 xml:space="preserve">1 </w:t>
            </w:r>
            <w:proofErr w:type="spellStart"/>
            <w:r w:rsidR="00397207"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машино</w:t>
            </w:r>
            <w:proofErr w:type="spellEnd"/>
            <w:r w:rsidR="00397207"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-</w:t>
            </w: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место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18D50A3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034983" w:rsidRPr="0069152E" w14:paraId="18553971" w14:textId="77777777" w:rsidTr="000C541E">
        <w:trPr>
          <w:trHeight w:val="258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196C73D" w14:textId="77777777" w:rsidR="00034983" w:rsidRPr="00397207" w:rsidRDefault="00397207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00664FD2" w14:textId="77777777" w:rsidR="00034983" w:rsidRPr="00397207" w:rsidRDefault="00397207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Административные здания, учреждения, конторы, офисы, отделения связи, банки, финансов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0EAE7" w14:textId="77777777" w:rsidR="00034983" w:rsidRPr="00397207" w:rsidRDefault="00397207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1 кв.</w:t>
            </w:r>
            <w:r w:rsidR="00874D46">
              <w:rPr>
                <w:rFonts w:ascii="Arial Narrow" w:hAnsi="Arial Narrow" w:cs="Calibri"/>
                <w:sz w:val="20"/>
                <w:szCs w:val="20"/>
                <w:lang w:eastAsia="ar-SA"/>
              </w:rPr>
              <w:t xml:space="preserve"> </w:t>
            </w: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м общей площади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41081ED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397207" w:rsidRPr="0069152E" w14:paraId="52AE8B23" w14:textId="77777777" w:rsidTr="000C541E">
        <w:trPr>
          <w:trHeight w:val="258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8895D73" w14:textId="77777777" w:rsidR="00397207" w:rsidRPr="00397207" w:rsidRDefault="00397207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68D2BD7F" w14:textId="77777777" w:rsidR="00397207" w:rsidRPr="00397207" w:rsidRDefault="00397207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Организации общественного питания (кафе, рестораны, бары, закусочные, столовы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BC9E3B" w14:textId="77777777" w:rsidR="00397207" w:rsidRPr="00397207" w:rsidRDefault="00397207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1 место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A0F2942" w14:textId="77777777" w:rsidR="00397207" w:rsidRPr="0069152E" w:rsidRDefault="00397207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397207" w:rsidRPr="0069152E" w14:paraId="056D9610" w14:textId="77777777" w:rsidTr="000C541E">
        <w:trPr>
          <w:trHeight w:val="258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D1CA678" w14:textId="77777777" w:rsidR="00397207" w:rsidRPr="00397207" w:rsidRDefault="00397207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F2AFA86" w14:textId="77777777" w:rsidR="00397207" w:rsidRPr="00397207" w:rsidRDefault="00397207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Апте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D9B19B" w14:textId="77777777" w:rsidR="00397207" w:rsidRPr="00397207" w:rsidRDefault="00397207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1 кв.</w:t>
            </w:r>
            <w:r w:rsidR="00874D46">
              <w:rPr>
                <w:rFonts w:ascii="Arial Narrow" w:hAnsi="Arial Narrow" w:cs="Calibri"/>
                <w:sz w:val="20"/>
                <w:szCs w:val="20"/>
                <w:lang w:eastAsia="ar-SA"/>
              </w:rPr>
              <w:t xml:space="preserve"> </w:t>
            </w: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м общей площади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07F79BA" w14:textId="77777777" w:rsidR="00397207" w:rsidRPr="0069152E" w:rsidRDefault="00397207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034983" w:rsidRPr="0069152E" w14:paraId="3A86979E" w14:textId="77777777" w:rsidTr="000C541E">
        <w:trPr>
          <w:trHeight w:val="258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8228DD9" w14:textId="77777777" w:rsidR="00034983" w:rsidRPr="00397207" w:rsidRDefault="00397207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7.5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40A893DA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Кладбищ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3CD9C1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 xml:space="preserve">1 место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F7A8680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  <w:tr w:rsidR="00034983" w:rsidRPr="0069152E" w14:paraId="1CA70913" w14:textId="77777777" w:rsidTr="000C541E">
        <w:trPr>
          <w:trHeight w:val="775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8736E4D" w14:textId="77777777" w:rsidR="00034983" w:rsidRPr="00397207" w:rsidRDefault="00397207" w:rsidP="00C418EF">
            <w:pPr>
              <w:pStyle w:val="af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ar-SA"/>
              </w:rPr>
              <w:t>7.6.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5F5B5B02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Садоводческие кооперативы,</w:t>
            </w:r>
          </w:p>
          <w:p w14:paraId="4EBF502A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садово-огороднические</w:t>
            </w:r>
          </w:p>
          <w:p w14:paraId="1C733F70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товари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557FE9" w14:textId="77777777" w:rsidR="00034983" w:rsidRPr="00397207" w:rsidRDefault="00034983" w:rsidP="00C418EF">
            <w:pPr>
              <w:pStyle w:val="af0"/>
              <w:rPr>
                <w:rFonts w:ascii="Arial Narrow" w:hAnsi="Arial Narrow" w:cs="Calibri"/>
                <w:sz w:val="20"/>
                <w:szCs w:val="20"/>
                <w:lang w:eastAsia="ar-SA"/>
              </w:rPr>
            </w:pPr>
            <w:r w:rsidRPr="00397207">
              <w:rPr>
                <w:rFonts w:ascii="Arial Narrow" w:hAnsi="Arial Narrow" w:cs="Calibri"/>
                <w:sz w:val="20"/>
                <w:szCs w:val="20"/>
                <w:lang w:eastAsia="ar-SA"/>
              </w:rPr>
              <w:t>1 участок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4718C76A" w14:textId="77777777" w:rsidR="00034983" w:rsidRPr="0069152E" w:rsidRDefault="00034983" w:rsidP="00C418EF">
            <w:pPr>
              <w:pStyle w:val="af0"/>
              <w:rPr>
                <w:rFonts w:ascii="Arial Narrow" w:hAnsi="Arial Narrow" w:cs="Calibri"/>
                <w:lang w:eastAsia="ar-SA"/>
              </w:rPr>
            </w:pPr>
          </w:p>
        </w:tc>
      </w:tr>
    </w:tbl>
    <w:p w14:paraId="4F13D007" w14:textId="77777777" w:rsidR="00034983" w:rsidRPr="0069152E" w:rsidRDefault="00034983" w:rsidP="0069152E">
      <w:pPr>
        <w:tabs>
          <w:tab w:val="left" w:pos="2310"/>
        </w:tabs>
        <w:rPr>
          <w:rFonts w:ascii="Arial Narrow" w:hAnsi="Arial Narrow"/>
        </w:rPr>
        <w:sectPr w:rsidR="00034983" w:rsidRPr="0069152E" w:rsidSect="0069152E">
          <w:pgSz w:w="11906" w:h="16838"/>
          <w:pgMar w:top="426" w:right="142" w:bottom="709" w:left="284" w:header="654" w:footer="0" w:gutter="0"/>
          <w:cols w:space="720"/>
          <w:formProt w:val="0"/>
          <w:noEndnote/>
          <w:titlePg/>
          <w:docGrid w:linePitch="299"/>
        </w:sectPr>
      </w:pPr>
    </w:p>
    <w:p w14:paraId="46208A3D" w14:textId="77777777" w:rsidR="006A2C17" w:rsidRPr="00CE5D66" w:rsidRDefault="006A2C17" w:rsidP="0069152E">
      <w:pPr>
        <w:tabs>
          <w:tab w:val="left" w:pos="0"/>
          <w:tab w:val="center" w:pos="4962"/>
        </w:tabs>
        <w:spacing w:after="0"/>
        <w:jc w:val="center"/>
        <w:rPr>
          <w:rFonts w:ascii="Arial Narrow" w:hAnsi="Arial Narrow"/>
          <w:b/>
          <w:bCs/>
        </w:rPr>
      </w:pPr>
      <w:r w:rsidRPr="00CE5D66">
        <w:rPr>
          <w:rFonts w:ascii="Arial Narrow" w:hAnsi="Arial Narrow"/>
          <w:b/>
          <w:bCs/>
        </w:rPr>
        <w:lastRenderedPageBreak/>
        <w:t>Сведения</w:t>
      </w:r>
      <w:r w:rsidR="00977601" w:rsidRPr="00CE5D66">
        <w:rPr>
          <w:rStyle w:val="afe"/>
          <w:rFonts w:ascii="Arial Narrow" w:hAnsi="Arial Narrow"/>
          <w:b/>
          <w:bCs/>
        </w:rPr>
        <w:footnoteReference w:id="3"/>
      </w:r>
      <w:r w:rsidRPr="00CE5D66">
        <w:rPr>
          <w:rFonts w:ascii="Arial Narrow" w:hAnsi="Arial Narrow"/>
          <w:b/>
          <w:bCs/>
        </w:rPr>
        <w:t xml:space="preserve"> о количестве образующихся ТКО за год</w:t>
      </w:r>
    </w:p>
    <w:p w14:paraId="69641D00" w14:textId="77777777" w:rsidR="00541D19" w:rsidRPr="0069152E" w:rsidRDefault="00541D19" w:rsidP="0069152E">
      <w:pPr>
        <w:tabs>
          <w:tab w:val="left" w:pos="1425"/>
          <w:tab w:val="left" w:pos="2085"/>
          <w:tab w:val="center" w:pos="5740"/>
        </w:tabs>
        <w:spacing w:after="0"/>
        <w:ind w:left="142"/>
        <w:rPr>
          <w:rFonts w:ascii="Arial Narrow" w:hAnsi="Arial Narrow"/>
          <w:bCs/>
        </w:rPr>
      </w:pPr>
      <w:r w:rsidRPr="0069152E">
        <w:rPr>
          <w:rFonts w:ascii="Arial Narrow" w:hAnsi="Arial Narrow"/>
          <w:bCs/>
        </w:rPr>
        <w:t>Таблица 3 (заполняется на все объекты)</w:t>
      </w:r>
    </w:p>
    <w:tbl>
      <w:tblPr>
        <w:tblW w:w="10915" w:type="dxa"/>
        <w:tblInd w:w="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2127"/>
        <w:gridCol w:w="1701"/>
        <w:gridCol w:w="1701"/>
        <w:gridCol w:w="2552"/>
        <w:gridCol w:w="2268"/>
      </w:tblGrid>
      <w:tr w:rsidR="00CE5D66" w:rsidRPr="0069152E" w14:paraId="6697293B" w14:textId="77777777" w:rsidTr="0069152E">
        <w:trPr>
          <w:trHeight w:val="575"/>
        </w:trPr>
        <w:tc>
          <w:tcPr>
            <w:tcW w:w="566" w:type="dxa"/>
          </w:tcPr>
          <w:p w14:paraId="40B976D8" w14:textId="77777777" w:rsidR="00CE5D66" w:rsidRPr="00CE5D66" w:rsidRDefault="00CE5D66" w:rsidP="00A25AF7">
            <w:pPr>
              <w:spacing w:line="240" w:lineRule="auto"/>
              <w:ind w:left="-34"/>
              <w:jc w:val="center"/>
              <w:rPr>
                <w:rFonts w:ascii="Arial Narrow" w:hAnsi="Arial Narrow"/>
                <w:b/>
                <w:bCs/>
              </w:rPr>
            </w:pPr>
            <w:r w:rsidRPr="00CE5D66">
              <w:rPr>
                <w:rFonts w:ascii="Arial Narrow" w:hAnsi="Arial Narrow"/>
                <w:b/>
                <w:bCs/>
                <w:lang w:val="en-US"/>
              </w:rPr>
              <w:t>N</w:t>
            </w:r>
            <w:r w:rsidRPr="00CE5D66">
              <w:rPr>
                <w:rFonts w:ascii="Arial Narrow" w:hAnsi="Arial Narrow"/>
                <w:b/>
                <w:bCs/>
              </w:rPr>
              <w:t xml:space="preserve"> п/п</w:t>
            </w:r>
          </w:p>
        </w:tc>
        <w:tc>
          <w:tcPr>
            <w:tcW w:w="2127" w:type="dxa"/>
          </w:tcPr>
          <w:p w14:paraId="26112140" w14:textId="77777777" w:rsidR="00CE5D66" w:rsidRPr="0069152E" w:rsidRDefault="00CE5D66" w:rsidP="00597D20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  <w:bCs/>
              </w:rPr>
            </w:pPr>
            <w:r w:rsidRPr="00D366A7">
              <w:rPr>
                <w:rFonts w:ascii="Arial Narrow" w:hAnsi="Arial Narrow"/>
                <w:b/>
                <w:bCs/>
              </w:rPr>
              <w:t>Наименование объекта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366A7">
              <w:rPr>
                <w:rFonts w:ascii="Arial Narrow" w:hAnsi="Arial Narrow"/>
                <w:b/>
                <w:bCs/>
              </w:rPr>
              <w:t>(адрес)</w:t>
            </w:r>
            <w:r w:rsidRPr="00CE5D66" w:rsidDel="00CE5D66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7A35537C" w14:textId="77777777" w:rsidR="00CE5D66" w:rsidRPr="0069152E" w:rsidRDefault="00CE5D66" w:rsidP="00B25EEC">
            <w:pPr>
              <w:spacing w:after="0" w:line="240" w:lineRule="auto"/>
              <w:ind w:left="-34"/>
              <w:jc w:val="center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  <w:b/>
                <w:bCs/>
              </w:rPr>
              <w:t>Способ учета объема ТКО</w:t>
            </w:r>
            <w:r w:rsidRPr="0069152E">
              <w:rPr>
                <w:rFonts w:ascii="Arial Narrow" w:hAnsi="Arial Narrow"/>
              </w:rPr>
              <w:t xml:space="preserve"> </w:t>
            </w:r>
          </w:p>
          <w:p w14:paraId="6AD0C7F0" w14:textId="77777777" w:rsidR="00CE5D66" w:rsidRPr="00CE5D66" w:rsidDel="00B22002" w:rsidRDefault="00BF22FA" w:rsidP="0091039C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</w:t>
            </w:r>
            <w:r w:rsidR="00CE5D66" w:rsidRPr="0069152E">
              <w:rPr>
                <w:rFonts w:ascii="Arial Narrow" w:hAnsi="Arial Narrow"/>
                <w:b/>
                <w:bCs/>
              </w:rPr>
              <w:t>норматив</w:t>
            </w:r>
            <w:r w:rsidR="000635EB" w:rsidRPr="00643351">
              <w:rPr>
                <w:rFonts w:ascii="Arial Narrow" w:hAnsi="Arial Narrow"/>
                <w:b/>
                <w:bCs/>
              </w:rPr>
              <w:t>/</w:t>
            </w:r>
            <w:r w:rsidR="000635EB">
              <w:rPr>
                <w:rFonts w:ascii="Arial Narrow" w:hAnsi="Arial Narrow"/>
                <w:b/>
                <w:bCs/>
              </w:rPr>
              <w:t>количество и объем контейнеров</w:t>
            </w:r>
            <w:r w:rsidR="00CE5D66" w:rsidRPr="0069152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701" w:type="dxa"/>
          </w:tcPr>
          <w:p w14:paraId="669320D2" w14:textId="77777777" w:rsidR="00CE5D66" w:rsidRPr="0069152E" w:rsidRDefault="000635EB" w:rsidP="000635EB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</w:t>
            </w:r>
            <w:r w:rsidR="00CE5D66" w:rsidRPr="00CE5D66">
              <w:rPr>
                <w:rFonts w:ascii="Arial Narrow" w:hAnsi="Arial Narrow"/>
                <w:b/>
                <w:bCs/>
              </w:rPr>
              <w:t xml:space="preserve">бъем ТКО </w:t>
            </w:r>
            <w:proofErr w:type="spellStart"/>
            <w:r w:rsidR="00CE5D66" w:rsidRPr="00CE5D66">
              <w:rPr>
                <w:rFonts w:ascii="Arial Narrow" w:hAnsi="Arial Narrow"/>
                <w:b/>
                <w:bCs/>
              </w:rPr>
              <w:t>куб.м</w:t>
            </w:r>
            <w:proofErr w:type="spellEnd"/>
            <w:r w:rsidR="00CE5D66" w:rsidRPr="00CE5D66">
              <w:rPr>
                <w:rFonts w:ascii="Arial Narrow" w:hAnsi="Arial Narrow"/>
                <w:b/>
                <w:bCs/>
              </w:rPr>
              <w:t>./год</w:t>
            </w:r>
            <w:r w:rsidR="00CE5D66" w:rsidRPr="00CE5D66" w:rsidDel="000C53B9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552" w:type="dxa"/>
          </w:tcPr>
          <w:p w14:paraId="355F0204" w14:textId="77777777" w:rsidR="00CE5D66" w:rsidRPr="0069152E" w:rsidRDefault="00CE5D66" w:rsidP="00A25AF7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  <w:bCs/>
              </w:rPr>
            </w:pPr>
            <w:r w:rsidRPr="0069152E">
              <w:rPr>
                <w:rFonts w:ascii="Arial Narrow" w:hAnsi="Arial Narrow"/>
                <w:b/>
                <w:bCs/>
              </w:rPr>
              <w:t>Ограничения по вывозу отходов</w:t>
            </w:r>
          </w:p>
          <w:p w14:paraId="18DD123F" w14:textId="77777777" w:rsidR="00CE5D66" w:rsidRPr="0069152E" w:rsidRDefault="00CE5D66" w:rsidP="00A25AF7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  <w:bCs/>
              </w:rPr>
            </w:pPr>
            <w:r w:rsidRPr="0069152E">
              <w:rPr>
                <w:rFonts w:ascii="Arial Narrow" w:hAnsi="Arial Narrow"/>
                <w:b/>
                <w:bCs/>
              </w:rPr>
              <w:t>(шлагбаум, КПП, домофон)</w:t>
            </w:r>
          </w:p>
        </w:tc>
        <w:tc>
          <w:tcPr>
            <w:tcW w:w="2268" w:type="dxa"/>
          </w:tcPr>
          <w:p w14:paraId="7411B69A" w14:textId="77777777" w:rsidR="00CE5D66" w:rsidRPr="0069152E" w:rsidRDefault="00CE5D66" w:rsidP="00A25AF7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  <w:bCs/>
              </w:rPr>
            </w:pPr>
            <w:r w:rsidRPr="0069152E">
              <w:rPr>
                <w:rFonts w:ascii="Arial Narrow" w:hAnsi="Arial Narrow"/>
                <w:b/>
                <w:bCs/>
              </w:rPr>
              <w:t>Контакты для беспрепятственного вывоза ТКО</w:t>
            </w:r>
          </w:p>
        </w:tc>
      </w:tr>
      <w:tr w:rsidR="00CE5D66" w:rsidRPr="0069152E" w14:paraId="3B788C62" w14:textId="77777777" w:rsidTr="0069152E">
        <w:trPr>
          <w:trHeight w:val="349"/>
        </w:trPr>
        <w:tc>
          <w:tcPr>
            <w:tcW w:w="566" w:type="dxa"/>
          </w:tcPr>
          <w:p w14:paraId="50159CDE" w14:textId="77777777" w:rsidR="00CE5D66" w:rsidRPr="0069152E" w:rsidRDefault="00CE5D66" w:rsidP="0069152E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</w:tcPr>
          <w:p w14:paraId="682FC1B8" w14:textId="77777777" w:rsidR="00CE5D66" w:rsidRDefault="00CE5D66" w:rsidP="0069152E">
            <w:pPr>
              <w:spacing w:after="0"/>
              <w:rPr>
                <w:rFonts w:ascii="Arial Narrow" w:hAnsi="Arial Narrow"/>
                <w:i/>
                <w:color w:val="7F7F7F"/>
              </w:rPr>
            </w:pPr>
          </w:p>
          <w:p w14:paraId="0B279E37" w14:textId="77777777" w:rsidR="00283231" w:rsidRPr="0069152E" w:rsidRDefault="00283231" w:rsidP="0069152E">
            <w:pPr>
              <w:spacing w:after="0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1701" w:type="dxa"/>
          </w:tcPr>
          <w:p w14:paraId="09ED6CD0" w14:textId="77777777" w:rsidR="00CE5D66" w:rsidRPr="0069152E" w:rsidRDefault="00CE5D66" w:rsidP="0069152E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1701" w:type="dxa"/>
          </w:tcPr>
          <w:p w14:paraId="74743051" w14:textId="77777777" w:rsidR="00CE5D66" w:rsidRPr="0069152E" w:rsidRDefault="00CE5D66" w:rsidP="0069152E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2552" w:type="dxa"/>
          </w:tcPr>
          <w:p w14:paraId="286E7B94" w14:textId="77777777" w:rsidR="00CE5D66" w:rsidRPr="0069152E" w:rsidRDefault="00CE5D66" w:rsidP="0069152E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2268" w:type="dxa"/>
          </w:tcPr>
          <w:p w14:paraId="3187A2AD" w14:textId="77777777" w:rsidR="00CE5D66" w:rsidRPr="0069152E" w:rsidRDefault="00CE5D66" w:rsidP="0069152E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</w:tr>
      <w:tr w:rsidR="00283231" w:rsidRPr="0069152E" w14:paraId="7F550FF9" w14:textId="77777777" w:rsidTr="0069152E">
        <w:trPr>
          <w:trHeight w:val="349"/>
        </w:trPr>
        <w:tc>
          <w:tcPr>
            <w:tcW w:w="566" w:type="dxa"/>
          </w:tcPr>
          <w:p w14:paraId="1AAE54A9" w14:textId="77777777" w:rsidR="00283231" w:rsidRPr="0069152E" w:rsidRDefault="00283231" w:rsidP="0069152E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</w:tcPr>
          <w:p w14:paraId="2CF28EB1" w14:textId="77777777" w:rsidR="00283231" w:rsidRDefault="00283231" w:rsidP="0069152E">
            <w:pPr>
              <w:spacing w:after="0"/>
              <w:rPr>
                <w:rFonts w:ascii="Arial Narrow" w:hAnsi="Arial Narrow"/>
                <w:i/>
                <w:color w:val="7F7F7F"/>
              </w:rPr>
            </w:pPr>
          </w:p>
          <w:p w14:paraId="7058F816" w14:textId="77777777" w:rsidR="00283231" w:rsidRPr="0069152E" w:rsidRDefault="00283231" w:rsidP="0069152E">
            <w:pPr>
              <w:spacing w:after="0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1701" w:type="dxa"/>
          </w:tcPr>
          <w:p w14:paraId="20325164" w14:textId="77777777" w:rsidR="00283231" w:rsidRPr="0069152E" w:rsidRDefault="00283231" w:rsidP="0069152E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1701" w:type="dxa"/>
          </w:tcPr>
          <w:p w14:paraId="4569244C" w14:textId="77777777" w:rsidR="00283231" w:rsidRPr="0069152E" w:rsidRDefault="00283231" w:rsidP="0069152E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2552" w:type="dxa"/>
          </w:tcPr>
          <w:p w14:paraId="6DA24F93" w14:textId="77777777" w:rsidR="00283231" w:rsidRPr="0069152E" w:rsidRDefault="00283231" w:rsidP="0069152E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2268" w:type="dxa"/>
          </w:tcPr>
          <w:p w14:paraId="06D39DB0" w14:textId="77777777" w:rsidR="00283231" w:rsidRPr="0069152E" w:rsidRDefault="00283231" w:rsidP="0069152E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</w:tr>
    </w:tbl>
    <w:p w14:paraId="7D52B5A5" w14:textId="77777777" w:rsidR="00B22002" w:rsidRPr="0069152E" w:rsidRDefault="00B22002" w:rsidP="00846B65">
      <w:pPr>
        <w:spacing w:after="0" w:line="240" w:lineRule="auto"/>
        <w:jc w:val="both"/>
        <w:rPr>
          <w:rFonts w:ascii="Arial Narrow" w:hAnsi="Arial Narrow"/>
        </w:rPr>
      </w:pPr>
    </w:p>
    <w:p w14:paraId="690F7440" w14:textId="77777777" w:rsidR="00C32329" w:rsidRPr="0069152E" w:rsidRDefault="000C53B9" w:rsidP="0069152E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69152E">
        <w:rPr>
          <w:rFonts w:ascii="Arial Narrow" w:hAnsi="Arial Narrow"/>
          <w:b/>
          <w:bCs/>
        </w:rPr>
        <w:t>Сведения о виде сбора отходов</w:t>
      </w:r>
      <w:r w:rsidR="00830DEB" w:rsidRPr="0069152E">
        <w:rPr>
          <w:rFonts w:ascii="Arial Narrow" w:hAnsi="Arial Narrow"/>
          <w:b/>
          <w:bCs/>
        </w:rPr>
        <w:t>,</w:t>
      </w:r>
      <w:r w:rsidRPr="0069152E">
        <w:rPr>
          <w:rFonts w:ascii="Arial Narrow" w:hAnsi="Arial Narrow"/>
          <w:b/>
          <w:bCs/>
        </w:rPr>
        <w:t xml:space="preserve"> контейнерах и контейнерных площадках </w:t>
      </w:r>
    </w:p>
    <w:p w14:paraId="10EB9817" w14:textId="77777777" w:rsidR="00B22002" w:rsidRPr="0069152E" w:rsidRDefault="00C32329" w:rsidP="0069152E">
      <w:pPr>
        <w:tabs>
          <w:tab w:val="left" w:pos="1425"/>
          <w:tab w:val="left" w:pos="2085"/>
          <w:tab w:val="center" w:pos="5740"/>
        </w:tabs>
        <w:spacing w:after="0"/>
        <w:ind w:left="142"/>
        <w:rPr>
          <w:rFonts w:ascii="Arial Narrow" w:hAnsi="Arial Narrow"/>
          <w:bCs/>
        </w:rPr>
      </w:pPr>
      <w:r w:rsidRPr="0069152E">
        <w:rPr>
          <w:rFonts w:ascii="Arial Narrow" w:hAnsi="Arial Narrow"/>
          <w:bCs/>
        </w:rPr>
        <w:t>Таблица 4 (заполняется на все объекты)</w:t>
      </w:r>
    </w:p>
    <w:tbl>
      <w:tblPr>
        <w:tblW w:w="10914" w:type="dxa"/>
        <w:tblInd w:w="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985"/>
        <w:gridCol w:w="2268"/>
        <w:gridCol w:w="1418"/>
        <w:gridCol w:w="1276"/>
        <w:gridCol w:w="1984"/>
        <w:gridCol w:w="1417"/>
      </w:tblGrid>
      <w:tr w:rsidR="00541D19" w:rsidRPr="0069152E" w14:paraId="65388637" w14:textId="77777777" w:rsidTr="0069152E">
        <w:trPr>
          <w:trHeight w:val="343"/>
        </w:trPr>
        <w:tc>
          <w:tcPr>
            <w:tcW w:w="566" w:type="dxa"/>
            <w:vMerge w:val="restart"/>
          </w:tcPr>
          <w:p w14:paraId="39365FDB" w14:textId="77777777" w:rsidR="00541D19" w:rsidRPr="0069152E" w:rsidRDefault="00541D19" w:rsidP="0069152E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  <w:bCs/>
              </w:rPr>
            </w:pPr>
            <w:r w:rsidRPr="0069152E">
              <w:rPr>
                <w:rFonts w:ascii="Arial Narrow" w:hAnsi="Arial Narrow"/>
                <w:b/>
                <w:bCs/>
                <w:lang w:val="en-US"/>
              </w:rPr>
              <w:t>N</w:t>
            </w:r>
            <w:r w:rsidRPr="0069152E">
              <w:rPr>
                <w:rFonts w:ascii="Arial Narrow" w:hAnsi="Arial Narrow"/>
                <w:b/>
                <w:bCs/>
              </w:rPr>
              <w:t xml:space="preserve"> п/п</w:t>
            </w:r>
          </w:p>
        </w:tc>
        <w:tc>
          <w:tcPr>
            <w:tcW w:w="1985" w:type="dxa"/>
            <w:vMerge w:val="restart"/>
          </w:tcPr>
          <w:p w14:paraId="7608228E" w14:textId="77777777" w:rsidR="00541D19" w:rsidRPr="0069152E" w:rsidRDefault="00541D19" w:rsidP="00CE5D66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  <w:bCs/>
              </w:rPr>
            </w:pPr>
            <w:r w:rsidRPr="0069152E">
              <w:rPr>
                <w:rFonts w:ascii="Arial Narrow" w:hAnsi="Arial Narrow"/>
                <w:b/>
                <w:bCs/>
              </w:rPr>
              <w:t>Наименование объекта</w:t>
            </w:r>
            <w:r w:rsidR="00CE5D66">
              <w:rPr>
                <w:rFonts w:ascii="Arial Narrow" w:hAnsi="Arial Narrow"/>
                <w:b/>
                <w:bCs/>
              </w:rPr>
              <w:t xml:space="preserve"> </w:t>
            </w:r>
            <w:r w:rsidRPr="00CE5D66">
              <w:rPr>
                <w:rFonts w:ascii="Arial Narrow" w:hAnsi="Arial Narrow"/>
                <w:b/>
                <w:bCs/>
              </w:rPr>
              <w:t>(адрес)</w:t>
            </w:r>
          </w:p>
        </w:tc>
        <w:tc>
          <w:tcPr>
            <w:tcW w:w="2268" w:type="dxa"/>
            <w:vMerge w:val="restart"/>
          </w:tcPr>
          <w:p w14:paraId="3122A529" w14:textId="77777777" w:rsidR="00541D19" w:rsidRPr="0069152E" w:rsidRDefault="00541D19" w:rsidP="00CE5D66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  <w:bCs/>
              </w:rPr>
            </w:pPr>
            <w:r w:rsidRPr="0069152E">
              <w:rPr>
                <w:rFonts w:ascii="Arial Narrow" w:hAnsi="Arial Narrow"/>
                <w:b/>
              </w:rPr>
              <w:t>Адрес контейнерной площадки</w:t>
            </w:r>
          </w:p>
        </w:tc>
        <w:tc>
          <w:tcPr>
            <w:tcW w:w="1418" w:type="dxa"/>
            <w:vMerge w:val="restart"/>
          </w:tcPr>
          <w:p w14:paraId="1926EE3D" w14:textId="77777777" w:rsidR="00541D19" w:rsidRPr="00CE5D66" w:rsidRDefault="00541D19" w:rsidP="00CE5D66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  <w:bCs/>
              </w:rPr>
            </w:pPr>
            <w:r w:rsidRPr="0069152E">
              <w:rPr>
                <w:rFonts w:ascii="Arial Narrow" w:hAnsi="Arial Narrow"/>
                <w:b/>
              </w:rPr>
              <w:t>Тип контейнера</w:t>
            </w:r>
            <w:r w:rsidR="00CE5D66" w:rsidRPr="00CE5D66">
              <w:rPr>
                <w:rStyle w:val="afe"/>
                <w:rFonts w:ascii="Arial Narrow" w:hAnsi="Arial Narrow"/>
                <w:b/>
              </w:rPr>
              <w:footnoteReference w:id="4"/>
            </w:r>
          </w:p>
        </w:tc>
        <w:tc>
          <w:tcPr>
            <w:tcW w:w="1276" w:type="dxa"/>
            <w:vMerge w:val="restart"/>
          </w:tcPr>
          <w:p w14:paraId="058E538F" w14:textId="77777777" w:rsidR="00541D19" w:rsidRPr="00CE5D66" w:rsidRDefault="00541D19" w:rsidP="00CE5D66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  <w:bCs/>
              </w:rPr>
            </w:pPr>
            <w:r w:rsidRPr="00CE5D66">
              <w:rPr>
                <w:rFonts w:ascii="Arial Narrow" w:hAnsi="Arial Narrow"/>
                <w:b/>
              </w:rPr>
              <w:t>Количество контейнеров</w:t>
            </w:r>
          </w:p>
        </w:tc>
        <w:tc>
          <w:tcPr>
            <w:tcW w:w="3401" w:type="dxa"/>
            <w:gridSpan w:val="2"/>
          </w:tcPr>
          <w:p w14:paraId="40284DAC" w14:textId="77777777" w:rsidR="00541D19" w:rsidRPr="00CE5D66" w:rsidRDefault="00541D19" w:rsidP="00CE5D66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</w:rPr>
            </w:pPr>
            <w:r w:rsidRPr="00CE5D66">
              <w:rPr>
                <w:rFonts w:ascii="Arial Narrow" w:hAnsi="Arial Narrow"/>
                <w:b/>
              </w:rPr>
              <w:t>Периодичность вывоза</w:t>
            </w:r>
          </w:p>
        </w:tc>
      </w:tr>
      <w:tr w:rsidR="00541D19" w:rsidRPr="0069152E" w14:paraId="1EFA6E6D" w14:textId="77777777" w:rsidTr="0069152E">
        <w:trPr>
          <w:trHeight w:val="323"/>
        </w:trPr>
        <w:tc>
          <w:tcPr>
            <w:tcW w:w="566" w:type="dxa"/>
            <w:vMerge/>
          </w:tcPr>
          <w:p w14:paraId="4481D7CD" w14:textId="77777777" w:rsidR="00541D19" w:rsidRPr="0069152E" w:rsidRDefault="00541D19" w:rsidP="0069152E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985" w:type="dxa"/>
            <w:vMerge/>
          </w:tcPr>
          <w:p w14:paraId="4440BBEC" w14:textId="77777777" w:rsidR="00541D19" w:rsidRPr="0069152E" w:rsidRDefault="00541D19" w:rsidP="0069152E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8" w:type="dxa"/>
            <w:vMerge/>
          </w:tcPr>
          <w:p w14:paraId="02762E85" w14:textId="77777777" w:rsidR="00541D19" w:rsidRPr="0069152E" w:rsidRDefault="00541D19" w:rsidP="0069152E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</w:tcPr>
          <w:p w14:paraId="0AE3595F" w14:textId="77777777" w:rsidR="00541D19" w:rsidRPr="0069152E" w:rsidRDefault="00541D19" w:rsidP="0069152E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Merge/>
          </w:tcPr>
          <w:p w14:paraId="4EE835B4" w14:textId="77777777" w:rsidR="00541D19" w:rsidRPr="0069152E" w:rsidRDefault="00541D19" w:rsidP="0069152E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</w:tcPr>
          <w:p w14:paraId="3D6120F5" w14:textId="77777777" w:rsidR="00541D19" w:rsidRPr="0069152E" w:rsidRDefault="00FD7C62" w:rsidP="00277966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ТК</w:t>
            </w:r>
            <w:r w:rsidR="00541D19" w:rsidRPr="0069152E">
              <w:rPr>
                <w:rFonts w:ascii="Arial Narrow" w:hAnsi="Arial Narrow"/>
                <w:b/>
              </w:rPr>
              <w:t>О</w:t>
            </w:r>
            <w:r w:rsidR="001E58AE">
              <w:rPr>
                <w:rFonts w:ascii="Arial Narrow" w:hAnsi="Arial Narrow"/>
                <w:b/>
                <w:vertAlign w:val="superscript"/>
              </w:rPr>
              <w:t>4</w:t>
            </w:r>
          </w:p>
        </w:tc>
        <w:tc>
          <w:tcPr>
            <w:tcW w:w="1417" w:type="dxa"/>
          </w:tcPr>
          <w:p w14:paraId="523A3B1B" w14:textId="77777777" w:rsidR="00541D19" w:rsidRPr="0069152E" w:rsidRDefault="00541D19" w:rsidP="0069152E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</w:rPr>
            </w:pPr>
            <w:r w:rsidRPr="0069152E">
              <w:rPr>
                <w:rFonts w:ascii="Arial Narrow" w:hAnsi="Arial Narrow"/>
                <w:b/>
              </w:rPr>
              <w:t>КГО</w:t>
            </w:r>
          </w:p>
        </w:tc>
      </w:tr>
      <w:tr w:rsidR="00161153" w:rsidRPr="0069152E" w14:paraId="6C2FA3C6" w14:textId="77777777" w:rsidTr="00283231">
        <w:trPr>
          <w:trHeight w:val="707"/>
        </w:trPr>
        <w:tc>
          <w:tcPr>
            <w:tcW w:w="566" w:type="dxa"/>
          </w:tcPr>
          <w:p w14:paraId="086B097E" w14:textId="77777777" w:rsidR="00161153" w:rsidRPr="0069152E" w:rsidDel="00E24DF5" w:rsidRDefault="00161153" w:rsidP="00161153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5" w:type="dxa"/>
          </w:tcPr>
          <w:p w14:paraId="0D57DB9A" w14:textId="77777777" w:rsidR="00161153" w:rsidRPr="00CE5D66" w:rsidRDefault="00161153" w:rsidP="00161153">
            <w:pPr>
              <w:spacing w:after="0"/>
              <w:ind w:left="-34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2268" w:type="dxa"/>
          </w:tcPr>
          <w:p w14:paraId="7E905897" w14:textId="77777777" w:rsidR="00161153" w:rsidRPr="00CE5D66" w:rsidRDefault="00161153" w:rsidP="00161153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1418" w:type="dxa"/>
          </w:tcPr>
          <w:p w14:paraId="02A39B29" w14:textId="77777777" w:rsidR="00161153" w:rsidRPr="00CE5D66" w:rsidRDefault="00161153" w:rsidP="00161153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1276" w:type="dxa"/>
          </w:tcPr>
          <w:p w14:paraId="59842293" w14:textId="77777777" w:rsidR="00161153" w:rsidRPr="00CE5D66" w:rsidRDefault="00161153" w:rsidP="00161153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1984" w:type="dxa"/>
          </w:tcPr>
          <w:p w14:paraId="3D2F4177" w14:textId="77777777" w:rsidR="00161153" w:rsidRPr="00CE5D66" w:rsidRDefault="00161153" w:rsidP="00161153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1417" w:type="dxa"/>
          </w:tcPr>
          <w:p w14:paraId="58EF3777" w14:textId="77777777" w:rsidR="00161153" w:rsidRPr="00CE5D66" w:rsidRDefault="00161153" w:rsidP="00161153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</w:tr>
      <w:tr w:rsidR="00283231" w:rsidRPr="0069152E" w14:paraId="35F72F86" w14:textId="77777777" w:rsidTr="00283231">
        <w:trPr>
          <w:trHeight w:val="561"/>
        </w:trPr>
        <w:tc>
          <w:tcPr>
            <w:tcW w:w="566" w:type="dxa"/>
          </w:tcPr>
          <w:p w14:paraId="7AAAD112" w14:textId="77777777" w:rsidR="00283231" w:rsidRPr="0069152E" w:rsidDel="00E24DF5" w:rsidRDefault="00283231" w:rsidP="00161153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5" w:type="dxa"/>
          </w:tcPr>
          <w:p w14:paraId="0623A032" w14:textId="77777777" w:rsidR="00283231" w:rsidRPr="00CE5D66" w:rsidRDefault="00283231" w:rsidP="00161153">
            <w:pPr>
              <w:spacing w:after="0"/>
              <w:ind w:left="-34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2268" w:type="dxa"/>
          </w:tcPr>
          <w:p w14:paraId="1FC54CFF" w14:textId="77777777" w:rsidR="00283231" w:rsidRPr="00CE5D66" w:rsidRDefault="00283231" w:rsidP="00161153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1418" w:type="dxa"/>
          </w:tcPr>
          <w:p w14:paraId="6F279A44" w14:textId="77777777" w:rsidR="00283231" w:rsidRPr="00CE5D66" w:rsidRDefault="00283231" w:rsidP="00161153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1276" w:type="dxa"/>
          </w:tcPr>
          <w:p w14:paraId="5D56156B" w14:textId="77777777" w:rsidR="00283231" w:rsidRPr="00CE5D66" w:rsidRDefault="00283231" w:rsidP="00161153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1984" w:type="dxa"/>
          </w:tcPr>
          <w:p w14:paraId="4A80874E" w14:textId="77777777" w:rsidR="00283231" w:rsidRPr="00CE5D66" w:rsidRDefault="00283231" w:rsidP="00161153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1417" w:type="dxa"/>
          </w:tcPr>
          <w:p w14:paraId="3FD3A895" w14:textId="77777777" w:rsidR="00283231" w:rsidRPr="00CE5D66" w:rsidRDefault="00283231" w:rsidP="00161153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</w:tr>
    </w:tbl>
    <w:p w14:paraId="66E707E3" w14:textId="77777777" w:rsidR="00830DEB" w:rsidRPr="00CE5D66" w:rsidRDefault="00830DEB" w:rsidP="0069152E">
      <w:pPr>
        <w:spacing w:after="120" w:line="240" w:lineRule="auto"/>
        <w:rPr>
          <w:rFonts w:ascii="Arial Narrow" w:hAnsi="Arial Narrow"/>
          <w:b/>
          <w:bCs/>
        </w:rPr>
      </w:pPr>
    </w:p>
    <w:p w14:paraId="482671FF" w14:textId="77777777" w:rsidR="00C32329" w:rsidRPr="00CE5D66" w:rsidRDefault="004219C3" w:rsidP="0069152E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69152E">
        <w:rPr>
          <w:rFonts w:ascii="Arial Narrow" w:hAnsi="Arial Narrow"/>
          <w:b/>
          <w:bCs/>
        </w:rPr>
        <w:t>Сведения</w:t>
      </w:r>
      <w:r w:rsidR="00452481">
        <w:rPr>
          <w:rFonts w:ascii="Arial Narrow" w:hAnsi="Arial Narrow"/>
          <w:b/>
          <w:bCs/>
          <w:vertAlign w:val="superscript"/>
        </w:rPr>
        <w:t>3</w:t>
      </w:r>
      <w:r w:rsidRPr="0069152E">
        <w:rPr>
          <w:rFonts w:ascii="Arial Narrow" w:hAnsi="Arial Narrow"/>
          <w:b/>
          <w:bCs/>
        </w:rPr>
        <w:t xml:space="preserve"> об отходах</w:t>
      </w:r>
    </w:p>
    <w:p w14:paraId="05F01803" w14:textId="77777777" w:rsidR="007812B7" w:rsidRPr="00CE5D66" w:rsidRDefault="00C32329" w:rsidP="0069152E">
      <w:pPr>
        <w:tabs>
          <w:tab w:val="left" w:pos="1425"/>
          <w:tab w:val="left" w:pos="2085"/>
          <w:tab w:val="center" w:pos="5740"/>
        </w:tabs>
        <w:spacing w:after="0"/>
        <w:ind w:left="142"/>
        <w:rPr>
          <w:rFonts w:ascii="Arial Narrow" w:hAnsi="Arial Narrow"/>
          <w:bCs/>
        </w:rPr>
      </w:pPr>
      <w:r w:rsidRPr="00CE5D66">
        <w:rPr>
          <w:rFonts w:ascii="Arial Narrow" w:hAnsi="Arial Narrow"/>
          <w:bCs/>
        </w:rPr>
        <w:t>Таблица 5 (</w:t>
      </w:r>
      <w:r w:rsidR="00005D37">
        <w:rPr>
          <w:rFonts w:ascii="Arial Narrow" w:hAnsi="Arial Narrow"/>
          <w:bCs/>
        </w:rPr>
        <w:t>общие сведения</w:t>
      </w:r>
      <w:r w:rsidRPr="00CE5D66">
        <w:rPr>
          <w:rFonts w:ascii="Arial Narrow" w:hAnsi="Arial Narrow"/>
          <w:bCs/>
        </w:rPr>
        <w:t xml:space="preserve"> на все объекты)</w:t>
      </w:r>
    </w:p>
    <w:tbl>
      <w:tblPr>
        <w:tblW w:w="10915" w:type="dxa"/>
        <w:tblInd w:w="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986"/>
        <w:gridCol w:w="5811"/>
        <w:gridCol w:w="1134"/>
        <w:gridCol w:w="1418"/>
      </w:tblGrid>
      <w:tr w:rsidR="00CE5D66" w:rsidRPr="0069152E" w14:paraId="47B03DE2" w14:textId="77777777" w:rsidTr="0069152E">
        <w:trPr>
          <w:trHeight w:val="575"/>
        </w:trPr>
        <w:tc>
          <w:tcPr>
            <w:tcW w:w="566" w:type="dxa"/>
          </w:tcPr>
          <w:p w14:paraId="66D5CC6E" w14:textId="77777777" w:rsidR="007812B7" w:rsidRPr="00CE5D66" w:rsidRDefault="007812B7" w:rsidP="007812B7">
            <w:pPr>
              <w:spacing w:line="240" w:lineRule="auto"/>
              <w:ind w:left="-34"/>
              <w:jc w:val="center"/>
              <w:rPr>
                <w:rFonts w:ascii="Arial Narrow" w:hAnsi="Arial Narrow"/>
                <w:b/>
                <w:bCs/>
              </w:rPr>
            </w:pPr>
            <w:r w:rsidRPr="00CE5D66">
              <w:rPr>
                <w:rFonts w:ascii="Arial Narrow" w:hAnsi="Arial Narrow"/>
                <w:b/>
                <w:bCs/>
                <w:lang w:val="en-US"/>
              </w:rPr>
              <w:t>N</w:t>
            </w:r>
            <w:r w:rsidRPr="00CE5D66">
              <w:rPr>
                <w:rFonts w:ascii="Arial Narrow" w:hAnsi="Arial Narrow"/>
                <w:b/>
                <w:bCs/>
              </w:rPr>
              <w:t xml:space="preserve"> п/п</w:t>
            </w:r>
          </w:p>
        </w:tc>
        <w:tc>
          <w:tcPr>
            <w:tcW w:w="1986" w:type="dxa"/>
          </w:tcPr>
          <w:p w14:paraId="331091A5" w14:textId="77777777" w:rsidR="007812B7" w:rsidRPr="00CE5D66" w:rsidRDefault="006F31BD" w:rsidP="007812B7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д</w:t>
            </w:r>
            <w:r w:rsidR="007812B7" w:rsidRPr="0069152E">
              <w:rPr>
                <w:rFonts w:ascii="Arial Narrow" w:hAnsi="Arial Narrow"/>
                <w:b/>
              </w:rPr>
              <w:t xml:space="preserve"> отхода по ФККО</w:t>
            </w:r>
          </w:p>
        </w:tc>
        <w:tc>
          <w:tcPr>
            <w:tcW w:w="5811" w:type="dxa"/>
          </w:tcPr>
          <w:p w14:paraId="1DB0402F" w14:textId="77777777" w:rsidR="007812B7" w:rsidRPr="00CE5D66" w:rsidRDefault="006F31BD" w:rsidP="007812B7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именование</w:t>
            </w:r>
            <w:r w:rsidR="007812B7" w:rsidRPr="0069152E">
              <w:rPr>
                <w:rFonts w:ascii="Arial Narrow" w:hAnsi="Arial Narrow"/>
                <w:b/>
              </w:rPr>
              <w:t xml:space="preserve"> отхода по ФККО</w:t>
            </w:r>
          </w:p>
        </w:tc>
        <w:tc>
          <w:tcPr>
            <w:tcW w:w="1134" w:type="dxa"/>
          </w:tcPr>
          <w:p w14:paraId="0D9B0B5E" w14:textId="77777777" w:rsidR="007812B7" w:rsidRPr="00CE5D66" w:rsidRDefault="007812B7" w:rsidP="007812B7">
            <w:pPr>
              <w:spacing w:after="0" w:line="240" w:lineRule="auto"/>
              <w:ind w:left="-34"/>
              <w:jc w:val="center"/>
              <w:rPr>
                <w:rFonts w:ascii="Arial Narrow" w:hAnsi="Arial Narrow"/>
                <w:b/>
              </w:rPr>
            </w:pPr>
            <w:r w:rsidRPr="0069152E">
              <w:rPr>
                <w:rFonts w:ascii="Arial Narrow" w:hAnsi="Arial Narrow"/>
                <w:b/>
              </w:rPr>
              <w:t>Класс опасности</w:t>
            </w:r>
          </w:p>
        </w:tc>
        <w:tc>
          <w:tcPr>
            <w:tcW w:w="1418" w:type="dxa"/>
          </w:tcPr>
          <w:p w14:paraId="100FC2C8" w14:textId="77777777" w:rsidR="007812B7" w:rsidRPr="00CE5D66" w:rsidRDefault="007812B7" w:rsidP="006915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E5D66">
              <w:rPr>
                <w:rFonts w:ascii="Arial Narrow" w:hAnsi="Arial Narrow"/>
                <w:b/>
              </w:rPr>
              <w:t>Д</w:t>
            </w:r>
            <w:r w:rsidRPr="0069152E">
              <w:rPr>
                <w:rFonts w:ascii="Arial Narrow" w:hAnsi="Arial Narrow"/>
                <w:b/>
              </w:rPr>
              <w:t>оля отхода</w:t>
            </w:r>
            <w:r w:rsidRPr="00CE5D66">
              <w:rPr>
                <w:rFonts w:ascii="Arial Narrow" w:hAnsi="Arial Narrow"/>
                <w:b/>
              </w:rPr>
              <w:t>, %</w:t>
            </w:r>
          </w:p>
        </w:tc>
      </w:tr>
      <w:tr w:rsidR="00CE5D66" w:rsidRPr="0069152E" w14:paraId="1B5E5288" w14:textId="77777777" w:rsidTr="0069152E">
        <w:trPr>
          <w:trHeight w:val="635"/>
        </w:trPr>
        <w:tc>
          <w:tcPr>
            <w:tcW w:w="566" w:type="dxa"/>
          </w:tcPr>
          <w:p w14:paraId="4F42EF07" w14:textId="77777777" w:rsidR="00826A1D" w:rsidRPr="0069152E" w:rsidRDefault="00826A1D" w:rsidP="0069152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6" w:type="dxa"/>
          </w:tcPr>
          <w:p w14:paraId="55D8B6E9" w14:textId="77777777" w:rsidR="00826A1D" w:rsidRPr="0069152E" w:rsidRDefault="00826A1D" w:rsidP="0069152E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5811" w:type="dxa"/>
          </w:tcPr>
          <w:p w14:paraId="75EDDA8A" w14:textId="77777777" w:rsidR="00826A1D" w:rsidRPr="0069152E" w:rsidRDefault="00826A1D" w:rsidP="0069152E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1134" w:type="dxa"/>
          </w:tcPr>
          <w:p w14:paraId="40E5CE6D" w14:textId="77777777" w:rsidR="00826A1D" w:rsidRPr="0069152E" w:rsidRDefault="00826A1D" w:rsidP="0069152E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1418" w:type="dxa"/>
          </w:tcPr>
          <w:p w14:paraId="4B2D13D3" w14:textId="77777777" w:rsidR="00826A1D" w:rsidRPr="0069152E" w:rsidRDefault="00826A1D" w:rsidP="0069152E">
            <w:pPr>
              <w:spacing w:after="0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</w:tr>
      <w:tr w:rsidR="00CE5D66" w:rsidRPr="0069152E" w14:paraId="5D10E0E7" w14:textId="77777777" w:rsidTr="00283231">
        <w:trPr>
          <w:trHeight w:val="515"/>
        </w:trPr>
        <w:tc>
          <w:tcPr>
            <w:tcW w:w="566" w:type="dxa"/>
          </w:tcPr>
          <w:p w14:paraId="0C90ECD2" w14:textId="77777777" w:rsidR="00826A1D" w:rsidRPr="0069152E" w:rsidRDefault="00826A1D" w:rsidP="0069152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6" w:type="dxa"/>
          </w:tcPr>
          <w:p w14:paraId="2ED9FDB8" w14:textId="77777777" w:rsidR="00826A1D" w:rsidRPr="0069152E" w:rsidRDefault="00826A1D" w:rsidP="0069152E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5811" w:type="dxa"/>
          </w:tcPr>
          <w:p w14:paraId="7BE755FB" w14:textId="77777777" w:rsidR="00826A1D" w:rsidRPr="0069152E" w:rsidRDefault="00826A1D" w:rsidP="0069152E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1134" w:type="dxa"/>
          </w:tcPr>
          <w:p w14:paraId="74DA6BBA" w14:textId="77777777" w:rsidR="00826A1D" w:rsidRPr="0069152E" w:rsidRDefault="00826A1D" w:rsidP="0069152E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1418" w:type="dxa"/>
          </w:tcPr>
          <w:p w14:paraId="7A63ADD6" w14:textId="77777777" w:rsidR="00826A1D" w:rsidRPr="0069152E" w:rsidRDefault="00826A1D" w:rsidP="0069152E">
            <w:pPr>
              <w:spacing w:after="0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</w:tr>
      <w:tr w:rsidR="00CE5D66" w:rsidRPr="0069152E" w14:paraId="44A2482A" w14:textId="77777777" w:rsidTr="00283231">
        <w:trPr>
          <w:trHeight w:val="505"/>
        </w:trPr>
        <w:tc>
          <w:tcPr>
            <w:tcW w:w="566" w:type="dxa"/>
          </w:tcPr>
          <w:p w14:paraId="6B90E8FD" w14:textId="77777777" w:rsidR="00826A1D" w:rsidRPr="0069152E" w:rsidRDefault="00826A1D" w:rsidP="0069152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6" w:type="dxa"/>
          </w:tcPr>
          <w:p w14:paraId="31472168" w14:textId="77777777" w:rsidR="00826A1D" w:rsidRPr="0069152E" w:rsidRDefault="00826A1D" w:rsidP="0069152E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5811" w:type="dxa"/>
          </w:tcPr>
          <w:p w14:paraId="10D9510D" w14:textId="77777777" w:rsidR="00826A1D" w:rsidRPr="0069152E" w:rsidRDefault="00826A1D" w:rsidP="0069152E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1134" w:type="dxa"/>
          </w:tcPr>
          <w:p w14:paraId="7C071106" w14:textId="77777777" w:rsidR="00826A1D" w:rsidRPr="0069152E" w:rsidRDefault="00826A1D" w:rsidP="0069152E">
            <w:pPr>
              <w:spacing w:after="0"/>
              <w:ind w:left="-34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  <w:tc>
          <w:tcPr>
            <w:tcW w:w="1418" w:type="dxa"/>
          </w:tcPr>
          <w:p w14:paraId="362500F3" w14:textId="77777777" w:rsidR="00826A1D" w:rsidRPr="0069152E" w:rsidRDefault="00826A1D" w:rsidP="0069152E">
            <w:pPr>
              <w:spacing w:after="0"/>
              <w:jc w:val="center"/>
              <w:rPr>
                <w:rFonts w:ascii="Arial Narrow" w:hAnsi="Arial Narrow"/>
                <w:i/>
                <w:color w:val="7F7F7F"/>
              </w:rPr>
            </w:pPr>
          </w:p>
        </w:tc>
      </w:tr>
    </w:tbl>
    <w:p w14:paraId="20B73D97" w14:textId="77777777" w:rsidR="00B22002" w:rsidRPr="0069152E" w:rsidRDefault="00B22002" w:rsidP="00846B65">
      <w:pPr>
        <w:spacing w:after="0" w:line="240" w:lineRule="auto"/>
        <w:jc w:val="both"/>
        <w:rPr>
          <w:rFonts w:ascii="Arial Narrow" w:hAnsi="Arial Narrow"/>
        </w:rPr>
      </w:pPr>
    </w:p>
    <w:p w14:paraId="30C28487" w14:textId="77777777" w:rsidR="00D60A4C" w:rsidRPr="00CE5D66" w:rsidRDefault="00CE5D66" w:rsidP="0069152E">
      <w:pPr>
        <w:spacing w:after="0" w:line="24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Д</w:t>
      </w:r>
      <w:r w:rsidR="006A2C17" w:rsidRPr="00CE5D66">
        <w:rPr>
          <w:rFonts w:ascii="Arial Narrow" w:hAnsi="Arial Narrow"/>
        </w:rPr>
        <w:t>остоверность информации, предоставленной для расчета размера платы за услуги по обращению с ТКО, указанной в настоящем приложении, подтверждаю.</w:t>
      </w:r>
    </w:p>
    <w:tbl>
      <w:tblPr>
        <w:tblW w:w="12671" w:type="dxa"/>
        <w:tblLook w:val="04A0" w:firstRow="1" w:lastRow="0" w:firstColumn="1" w:lastColumn="0" w:noHBand="0" w:noVBand="1"/>
      </w:tblPr>
      <w:tblGrid>
        <w:gridCol w:w="4219"/>
        <w:gridCol w:w="1559"/>
        <w:gridCol w:w="96"/>
        <w:gridCol w:w="452"/>
        <w:gridCol w:w="4786"/>
        <w:gridCol w:w="9"/>
        <w:gridCol w:w="1550"/>
      </w:tblGrid>
      <w:tr w:rsidR="00D60A4C" w:rsidRPr="0069152E" w14:paraId="7597645F" w14:textId="77777777" w:rsidTr="0069152E">
        <w:trPr>
          <w:gridAfter w:val="2"/>
          <w:wAfter w:w="1559" w:type="dxa"/>
        </w:trPr>
        <w:tc>
          <w:tcPr>
            <w:tcW w:w="4219" w:type="dxa"/>
            <w:shd w:val="clear" w:color="auto" w:fill="auto"/>
          </w:tcPr>
          <w:p w14:paraId="3162EB23" w14:textId="77777777" w:rsidR="00D60A4C" w:rsidRPr="00CE5D66" w:rsidRDefault="00D60A4C" w:rsidP="00603EFC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  <w:p w14:paraId="3AE36B1E" w14:textId="77777777" w:rsidR="00D60A4C" w:rsidRPr="0069152E" w:rsidRDefault="00D60A4C" w:rsidP="00603EFC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69152E">
              <w:rPr>
                <w:rFonts w:ascii="Arial Narrow" w:hAnsi="Arial Narrow"/>
                <w:b/>
                <w:bCs/>
              </w:rPr>
              <w:t>Заявитель</w:t>
            </w:r>
            <w:r w:rsidR="00BF22FA">
              <w:rPr>
                <w:rFonts w:ascii="Arial Narrow" w:hAnsi="Arial Narrow"/>
                <w:b/>
                <w:bCs/>
              </w:rPr>
              <w:t xml:space="preserve"> </w:t>
            </w:r>
            <w:r w:rsidRPr="0069152E">
              <w:rPr>
                <w:rFonts w:ascii="Arial Narrow" w:hAnsi="Arial Narrow"/>
                <w:b/>
                <w:bCs/>
              </w:rPr>
              <w:t>(Представитель)</w:t>
            </w:r>
            <w:r w:rsidRPr="0069152E">
              <w:rPr>
                <w:rFonts w:ascii="Arial Narrow" w:hAnsi="Arial Narrow"/>
              </w:rPr>
              <w:t>:</w:t>
            </w:r>
          </w:p>
        </w:tc>
        <w:tc>
          <w:tcPr>
            <w:tcW w:w="1655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14:paraId="419129BA" w14:textId="77777777" w:rsidR="00D60A4C" w:rsidRPr="0069152E" w:rsidRDefault="00D60A4C" w:rsidP="00603EF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2" w:type="dxa"/>
            <w:shd w:val="clear" w:color="auto" w:fill="auto"/>
          </w:tcPr>
          <w:p w14:paraId="78FA9783" w14:textId="77777777" w:rsidR="00D60A4C" w:rsidRPr="0069152E" w:rsidRDefault="00D60A4C" w:rsidP="00603EF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86" w:type="dxa"/>
            <w:tcBorders>
              <w:bottom w:val="dotted" w:sz="4" w:space="0" w:color="000000"/>
            </w:tcBorders>
            <w:shd w:val="clear" w:color="auto" w:fill="auto"/>
          </w:tcPr>
          <w:p w14:paraId="40937FB7" w14:textId="77777777" w:rsidR="00D60A4C" w:rsidRPr="0069152E" w:rsidRDefault="00D60A4C" w:rsidP="00603EF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D60A4C" w:rsidRPr="0069152E" w14:paraId="293F6E18" w14:textId="77777777" w:rsidTr="0069152E">
        <w:trPr>
          <w:gridAfter w:val="2"/>
          <w:wAfter w:w="1559" w:type="dxa"/>
        </w:trPr>
        <w:tc>
          <w:tcPr>
            <w:tcW w:w="4219" w:type="dxa"/>
            <w:shd w:val="clear" w:color="auto" w:fill="auto"/>
          </w:tcPr>
          <w:p w14:paraId="4BF288FF" w14:textId="77777777" w:rsidR="00D60A4C" w:rsidRPr="0069152E" w:rsidRDefault="00D60A4C" w:rsidP="00603E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МП</w:t>
            </w:r>
          </w:p>
        </w:tc>
        <w:tc>
          <w:tcPr>
            <w:tcW w:w="1655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14:paraId="327E7B79" w14:textId="77777777" w:rsidR="00D60A4C" w:rsidRPr="00CE5D66" w:rsidRDefault="00D60A4C" w:rsidP="00603E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(подпись)</w:t>
            </w:r>
          </w:p>
        </w:tc>
        <w:tc>
          <w:tcPr>
            <w:tcW w:w="452" w:type="dxa"/>
            <w:shd w:val="clear" w:color="auto" w:fill="auto"/>
          </w:tcPr>
          <w:p w14:paraId="3953ACD2" w14:textId="77777777" w:rsidR="00D60A4C" w:rsidRPr="00CE5D66" w:rsidRDefault="00D60A4C" w:rsidP="00603EF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86" w:type="dxa"/>
            <w:tcBorders>
              <w:top w:val="dotted" w:sz="4" w:space="0" w:color="000000"/>
            </w:tcBorders>
            <w:shd w:val="clear" w:color="auto" w:fill="auto"/>
          </w:tcPr>
          <w:p w14:paraId="5A19C24A" w14:textId="77777777" w:rsidR="00D60A4C" w:rsidRPr="00CE5D66" w:rsidRDefault="00D60A4C" w:rsidP="00603E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52E">
              <w:rPr>
                <w:rFonts w:ascii="Arial Narrow" w:hAnsi="Arial Narrow"/>
              </w:rPr>
              <w:t>(ФИО полностью)</w:t>
            </w:r>
          </w:p>
        </w:tc>
      </w:tr>
      <w:tr w:rsidR="00D60A4C" w:rsidRPr="0069152E" w14:paraId="29D18A36" w14:textId="77777777" w:rsidTr="0069152E">
        <w:trPr>
          <w:gridAfter w:val="1"/>
          <w:wAfter w:w="1550" w:type="dxa"/>
        </w:trPr>
        <w:tc>
          <w:tcPr>
            <w:tcW w:w="11121" w:type="dxa"/>
            <w:gridSpan w:val="6"/>
            <w:shd w:val="clear" w:color="auto" w:fill="auto"/>
          </w:tcPr>
          <w:p w14:paraId="016F6710" w14:textId="77777777" w:rsidR="00D60A4C" w:rsidRPr="0069152E" w:rsidRDefault="00D60A4C" w:rsidP="00603EF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D60A4C" w:rsidRPr="0069152E" w14:paraId="6BA015EE" w14:textId="77777777" w:rsidTr="0069152E">
        <w:tc>
          <w:tcPr>
            <w:tcW w:w="5778" w:type="dxa"/>
            <w:gridSpan w:val="2"/>
            <w:shd w:val="clear" w:color="auto" w:fill="auto"/>
          </w:tcPr>
          <w:p w14:paraId="66AFF256" w14:textId="77777777" w:rsidR="00D60A4C" w:rsidRPr="00CE5D66" w:rsidRDefault="00D60A4C" w:rsidP="00603EFC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  <w:p w14:paraId="06F0C5D8" w14:textId="77777777" w:rsidR="008D59BB" w:rsidRDefault="00D60A4C" w:rsidP="0069152E">
            <w:pPr>
              <w:spacing w:after="0" w:line="240" w:lineRule="auto"/>
              <w:jc w:val="both"/>
              <w:rPr>
                <w:rFonts w:ascii="Arial Narrow" w:hAnsi="Arial Narrow"/>
                <w:bCs/>
                <w:i/>
              </w:rPr>
            </w:pPr>
            <w:r w:rsidRPr="0069152E">
              <w:rPr>
                <w:rFonts w:ascii="Arial Narrow" w:hAnsi="Arial Narrow"/>
                <w:b/>
                <w:bCs/>
              </w:rPr>
              <w:t>Действующий на основании</w:t>
            </w:r>
            <w:r w:rsidR="00941EAB" w:rsidRPr="0069152E">
              <w:rPr>
                <w:rFonts w:ascii="Arial Narrow" w:hAnsi="Arial Narrow"/>
                <w:b/>
                <w:bCs/>
              </w:rPr>
              <w:t xml:space="preserve">  </w:t>
            </w:r>
            <w:r w:rsidR="008D59BB">
              <w:rPr>
                <w:rFonts w:ascii="Arial Narrow" w:hAnsi="Arial Narrow"/>
                <w:bCs/>
                <w:i/>
              </w:rPr>
              <w:t xml:space="preserve"> </w:t>
            </w:r>
          </w:p>
          <w:p w14:paraId="5DE29D40" w14:textId="77777777" w:rsidR="00D60A4C" w:rsidRDefault="008D59BB" w:rsidP="0069152E">
            <w:pPr>
              <w:spacing w:after="0" w:line="240" w:lineRule="auto"/>
              <w:ind w:firstLine="3119"/>
              <w:jc w:val="both"/>
              <w:rPr>
                <w:rFonts w:ascii="Arial Narrow" w:hAnsi="Arial Narrow"/>
                <w:bCs/>
                <w:vertAlign w:val="superscript"/>
              </w:rPr>
            </w:pPr>
            <w:r>
              <w:rPr>
                <w:rFonts w:ascii="Arial Narrow" w:hAnsi="Arial Narrow"/>
                <w:bCs/>
                <w:vertAlign w:val="superscript"/>
              </w:rPr>
              <w:t>указать</w:t>
            </w:r>
          </w:p>
          <w:p w14:paraId="59B7796A" w14:textId="77777777" w:rsidR="00E66ACC" w:rsidRDefault="00E66ACC" w:rsidP="0069152E">
            <w:pPr>
              <w:spacing w:after="0" w:line="240" w:lineRule="auto"/>
              <w:ind w:firstLine="3119"/>
              <w:jc w:val="both"/>
              <w:rPr>
                <w:rFonts w:ascii="Arial Narrow" w:hAnsi="Arial Narrow"/>
                <w:bCs/>
              </w:rPr>
            </w:pPr>
          </w:p>
          <w:p w14:paraId="6EB9B730" w14:textId="77777777" w:rsidR="00E66ACC" w:rsidRDefault="00E66ACC" w:rsidP="00643351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  <w:p w14:paraId="65B5AAEA" w14:textId="77777777" w:rsidR="00E66ACC" w:rsidRPr="00E66ACC" w:rsidRDefault="00E66ACC" w:rsidP="00643351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Дата</w:t>
            </w:r>
            <w:proofErr w:type="gramStart"/>
            <w:r w:rsidRPr="00E66ACC">
              <w:rPr>
                <w:rFonts w:ascii="Arial Narrow" w:hAnsi="Arial Narrow"/>
                <w:b/>
                <w:bCs/>
              </w:rPr>
              <w:t xml:space="preserve">   </w:t>
            </w:r>
            <w:r>
              <w:rPr>
                <w:rFonts w:ascii="Arial Narrow" w:hAnsi="Arial Narrow"/>
                <w:b/>
                <w:bCs/>
              </w:rPr>
              <w:t>«</w:t>
            </w:r>
            <w:proofErr w:type="gramEnd"/>
            <w:r>
              <w:rPr>
                <w:rFonts w:ascii="Arial Narrow" w:hAnsi="Arial Narrow"/>
                <w:b/>
                <w:bCs/>
              </w:rPr>
              <w:t>____» ________________ 202__ г.</w:t>
            </w:r>
          </w:p>
        </w:tc>
        <w:tc>
          <w:tcPr>
            <w:tcW w:w="6893" w:type="dxa"/>
            <w:gridSpan w:val="5"/>
            <w:shd w:val="clear" w:color="auto" w:fill="auto"/>
          </w:tcPr>
          <w:p w14:paraId="056AC43A" w14:textId="77777777" w:rsidR="00D60A4C" w:rsidRPr="00CE5D66" w:rsidRDefault="00D60A4C" w:rsidP="00603EF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6BF6AA27" w14:textId="77777777" w:rsidR="00D60A4C" w:rsidRDefault="00FF29EC" w:rsidP="0069152E">
            <w:pPr>
              <w:spacing w:after="0" w:line="240" w:lineRule="auto"/>
              <w:jc w:val="both"/>
              <w:rPr>
                <w:rFonts w:ascii="Arial Narrow" w:hAnsi="Arial Narrow"/>
                <w:i/>
              </w:rPr>
            </w:pPr>
            <w:r w:rsidRPr="00D366A7">
              <w:rPr>
                <w:rFonts w:ascii="Arial Narrow" w:hAnsi="Arial Narrow"/>
              </w:rPr>
              <w:t xml:space="preserve">от </w:t>
            </w:r>
            <w:r w:rsidR="008D59BB">
              <w:rPr>
                <w:rFonts w:ascii="Arial Narrow" w:hAnsi="Arial Narrow"/>
                <w:i/>
              </w:rPr>
              <w:t xml:space="preserve">        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CE5D66">
              <w:rPr>
                <w:rFonts w:ascii="Arial Narrow" w:hAnsi="Arial Narrow"/>
              </w:rPr>
              <w:t xml:space="preserve"> </w:t>
            </w:r>
            <w:r w:rsidR="008D59BB">
              <w:rPr>
                <w:rFonts w:ascii="Arial Narrow" w:hAnsi="Arial Narrow"/>
              </w:rPr>
              <w:t xml:space="preserve">             </w:t>
            </w:r>
            <w:r w:rsidRPr="00CE5D66">
              <w:rPr>
                <w:rFonts w:ascii="Arial Narrow" w:hAnsi="Arial Narrow"/>
              </w:rPr>
              <w:t xml:space="preserve">№ </w:t>
            </w:r>
            <w:r w:rsidR="008D59BB">
              <w:rPr>
                <w:rFonts w:ascii="Arial Narrow" w:hAnsi="Arial Narrow"/>
                <w:i/>
              </w:rPr>
              <w:t xml:space="preserve">    </w:t>
            </w:r>
          </w:p>
          <w:p w14:paraId="70EA8623" w14:textId="77777777" w:rsidR="008D59BB" w:rsidRPr="0069152E" w:rsidRDefault="008D59BB" w:rsidP="0069152E">
            <w:pPr>
              <w:spacing w:after="0" w:line="240" w:lineRule="auto"/>
              <w:jc w:val="both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  <w:i/>
              </w:rPr>
              <w:t xml:space="preserve">        </w:t>
            </w:r>
            <w:r>
              <w:rPr>
                <w:rFonts w:ascii="Arial Narrow" w:hAnsi="Arial Narrow"/>
                <w:vertAlign w:val="superscript"/>
              </w:rPr>
              <w:t>дата                                       номер</w:t>
            </w:r>
          </w:p>
          <w:p w14:paraId="7028E32D" w14:textId="77777777" w:rsidR="00D60A4C" w:rsidRPr="00CE5D66" w:rsidRDefault="00D60A4C" w:rsidP="0069152E">
            <w:pPr>
              <w:spacing w:after="0" w:line="240" w:lineRule="auto"/>
              <w:ind w:hanging="105"/>
              <w:jc w:val="both"/>
              <w:rPr>
                <w:rFonts w:ascii="Arial Narrow" w:hAnsi="Arial Narrow"/>
              </w:rPr>
            </w:pPr>
          </w:p>
        </w:tc>
      </w:tr>
    </w:tbl>
    <w:p w14:paraId="77762A8B" w14:textId="77777777" w:rsidR="004B38CF" w:rsidRPr="0069152E" w:rsidRDefault="004B38CF" w:rsidP="006A2C17">
      <w:pPr>
        <w:spacing w:after="0" w:line="240" w:lineRule="auto"/>
        <w:jc w:val="both"/>
        <w:rPr>
          <w:rFonts w:ascii="Arial Narrow" w:hAnsi="Arial Narrow"/>
        </w:rPr>
        <w:sectPr w:rsidR="004B38CF" w:rsidRPr="0069152E" w:rsidSect="0069152E">
          <w:headerReference w:type="even" r:id="rId11"/>
          <w:head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567" w:right="424" w:bottom="709" w:left="426" w:header="92" w:footer="0" w:gutter="0"/>
          <w:cols w:space="720"/>
          <w:formProt w:val="0"/>
          <w:noEndnote/>
          <w:titlePg/>
          <w:docGrid w:linePitch="299"/>
        </w:sectPr>
      </w:pPr>
    </w:p>
    <w:p w14:paraId="0B4B03AC" w14:textId="77777777" w:rsidR="005E55E7" w:rsidRPr="0069152E" w:rsidRDefault="005E55E7" w:rsidP="005E55E7">
      <w:pPr>
        <w:spacing w:after="120" w:line="240" w:lineRule="auto"/>
        <w:jc w:val="center"/>
        <w:rPr>
          <w:rFonts w:ascii="Arial Narrow" w:hAnsi="Arial Narrow"/>
          <w:b/>
          <w:bCs/>
        </w:rPr>
      </w:pPr>
      <w:r w:rsidRPr="0069152E">
        <w:rPr>
          <w:rFonts w:ascii="Arial Narrow" w:hAnsi="Arial Narrow"/>
          <w:b/>
          <w:bCs/>
        </w:rPr>
        <w:lastRenderedPageBreak/>
        <w:t xml:space="preserve">Справочная информация о </w:t>
      </w:r>
      <w:r w:rsidRPr="00CE5D66">
        <w:rPr>
          <w:rFonts w:ascii="Arial Narrow" w:hAnsi="Arial Narrow"/>
          <w:b/>
          <w:bCs/>
        </w:rPr>
        <w:t>кодах ФККО</w:t>
      </w:r>
      <w:r w:rsidRPr="0069152E">
        <w:rPr>
          <w:rFonts w:ascii="Arial Narrow" w:hAnsi="Arial Narrow"/>
          <w:b/>
          <w:bCs/>
        </w:rPr>
        <w:t xml:space="preserve"> 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8080"/>
      </w:tblGrid>
      <w:tr w:rsidR="005E55E7" w:rsidRPr="0069152E" w14:paraId="7A785B7B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8839F" w14:textId="77777777" w:rsidR="005E55E7" w:rsidRPr="00CE5D66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b/>
                <w:bCs/>
                <w:lang w:eastAsia="ru-RU"/>
              </w:rPr>
            </w:pPr>
            <w:r w:rsidRPr="00D366A7">
              <w:rPr>
                <w:rFonts w:ascii="Arial Narrow" w:hAnsi="Arial Narrow"/>
                <w:b/>
              </w:rPr>
              <w:t>Код отхода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5610" w14:textId="77777777" w:rsidR="005E55E7" w:rsidRPr="00CE5D66" w:rsidRDefault="005E55E7" w:rsidP="00AD1F8F">
            <w:pPr>
              <w:spacing w:after="0" w:line="240" w:lineRule="auto"/>
              <w:ind w:firstLine="300"/>
              <w:jc w:val="center"/>
              <w:rPr>
                <w:rFonts w:ascii="Arial Narrow" w:eastAsia="Times New Roman" w:hAnsi="Arial Narrow" w:cs="Tahoma"/>
                <w:b/>
                <w:bCs/>
                <w:lang w:eastAsia="ru-RU"/>
              </w:rPr>
            </w:pPr>
            <w:r w:rsidRPr="00D366A7">
              <w:rPr>
                <w:rFonts w:ascii="Arial Narrow" w:hAnsi="Arial Narrow"/>
                <w:b/>
              </w:rPr>
              <w:t>Наименование отхода</w:t>
            </w:r>
          </w:p>
        </w:tc>
      </w:tr>
      <w:tr w:rsidR="005E55E7" w:rsidRPr="0069152E" w14:paraId="61684B79" w14:textId="77777777" w:rsidTr="00AD1F8F">
        <w:trPr>
          <w:trHeight w:val="140"/>
        </w:trPr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7C4F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E1DB" w14:textId="77777777" w:rsidR="005E55E7" w:rsidRPr="0069152E" w:rsidRDefault="005E55E7" w:rsidP="00AD1F8F">
            <w:pPr>
              <w:spacing w:after="0" w:line="240" w:lineRule="auto"/>
              <w:ind w:firstLine="300"/>
              <w:rPr>
                <w:rFonts w:ascii="Arial Narrow" w:eastAsia="Times New Roman" w:hAnsi="Arial Narrow"/>
                <w:lang w:eastAsia="ru-RU"/>
              </w:rPr>
            </w:pPr>
            <w:r w:rsidRPr="00CE5D66">
              <w:rPr>
                <w:rFonts w:ascii="Arial Narrow" w:eastAsia="Times New Roman" w:hAnsi="Arial Narrow" w:cs="Tahoma"/>
                <w:b/>
                <w:bCs/>
                <w:lang w:eastAsia="ru-RU"/>
              </w:rPr>
              <w:t>Отходы коммунальные, подобные коммунальным, на производстве и при предоставлении услуг населению</w:t>
            </w:r>
          </w:p>
        </w:tc>
      </w:tr>
      <w:tr w:rsidR="005E55E7" w:rsidRPr="0069152E" w14:paraId="29C80767" w14:textId="77777777" w:rsidTr="00AD1F8F">
        <w:trPr>
          <w:trHeight w:val="140"/>
        </w:trPr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4A5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0292B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b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b/>
                <w:bCs/>
                <w:lang w:eastAsia="ru-RU"/>
              </w:rPr>
              <w:t>Отходы коммунальные твердые</w:t>
            </w:r>
          </w:p>
        </w:tc>
      </w:tr>
      <w:tr w:rsidR="005E55E7" w:rsidRPr="0069152E" w14:paraId="7A4B2715" w14:textId="77777777" w:rsidTr="00AD1F8F">
        <w:trPr>
          <w:trHeight w:val="140"/>
        </w:trPr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B769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92271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b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b/>
                <w:lang w:eastAsia="ru-RU"/>
              </w:rPr>
              <w:t>Отходы из жилищ при совместном сборе</w:t>
            </w:r>
          </w:p>
        </w:tc>
      </w:tr>
      <w:tr w:rsidR="005E55E7" w:rsidRPr="0069152E" w14:paraId="17849569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74F42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>
              <w:rPr>
                <w:rFonts w:ascii="Arial Narrow" w:eastAsia="Times New Roman" w:hAnsi="Arial Narrow" w:cs="Tahoma"/>
                <w:lang w:eastAsia="ru-RU"/>
              </w:rPr>
              <w:t xml:space="preserve">7 31 110 </w:t>
            </w:r>
            <w:r w:rsidRPr="0069152E">
              <w:rPr>
                <w:rFonts w:ascii="Arial Narrow" w:eastAsia="Times New Roman" w:hAnsi="Arial Narrow" w:cs="Tahoma"/>
                <w:lang w:eastAsia="ru-RU"/>
              </w:rPr>
              <w:t>01 72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86FC4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отходы из жилищ несортированные (исключая крупногабаритные)</w:t>
            </w:r>
          </w:p>
        </w:tc>
      </w:tr>
      <w:tr w:rsidR="005E55E7" w:rsidRPr="0069152E" w14:paraId="6680B929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A380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1 110 02 21 5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154D8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отходы из жилищ крупногабаритные</w:t>
            </w:r>
          </w:p>
        </w:tc>
      </w:tr>
      <w:tr w:rsidR="005E55E7" w:rsidRPr="0069152E" w14:paraId="486678B4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39CD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5A7E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b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b/>
                <w:lang w:eastAsia="ru-RU"/>
              </w:rPr>
              <w:t>Отходы от уборки территории городских и сельских поселений, относящиеся к твердым коммунальным отходам</w:t>
            </w:r>
          </w:p>
        </w:tc>
      </w:tr>
      <w:tr w:rsidR="005E55E7" w:rsidRPr="0069152E" w14:paraId="625565AD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5E92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1 200 01 72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5BDF6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мусор и смет уличный</w:t>
            </w:r>
          </w:p>
        </w:tc>
      </w:tr>
      <w:tr w:rsidR="005E55E7" w:rsidRPr="0069152E" w14:paraId="2D736371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A797D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1 200 02 72 5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36981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</w:tr>
      <w:tr w:rsidR="005E55E7" w:rsidRPr="0069152E" w14:paraId="5CDD91F7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AA25E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1 200 03 72 5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3D275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отходы от уборки территорий кладбищ, колумбариев</w:t>
            </w:r>
          </w:p>
        </w:tc>
      </w:tr>
      <w:tr w:rsidR="005E55E7" w:rsidRPr="0069152E" w14:paraId="78C011F1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5AB2A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1 205 11 72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3C75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 xml:space="preserve">отходы от уборки </w:t>
            </w:r>
            <w:proofErr w:type="spellStart"/>
            <w:r w:rsidRPr="0069152E">
              <w:rPr>
                <w:rFonts w:ascii="Arial Narrow" w:eastAsia="Times New Roman" w:hAnsi="Arial Narrow" w:cs="Tahoma"/>
                <w:lang w:eastAsia="ru-RU"/>
              </w:rPr>
              <w:t>прибордюрной</w:t>
            </w:r>
            <w:proofErr w:type="spellEnd"/>
            <w:r w:rsidRPr="0069152E">
              <w:rPr>
                <w:rFonts w:ascii="Arial Narrow" w:eastAsia="Times New Roman" w:hAnsi="Arial Narrow" w:cs="Tahoma"/>
                <w:lang w:eastAsia="ru-RU"/>
              </w:rPr>
              <w:t xml:space="preserve"> зоны автомобильных дорог</w:t>
            </w:r>
          </w:p>
        </w:tc>
      </w:tr>
      <w:tr w:rsidR="005E55E7" w:rsidRPr="0069152E" w14:paraId="46B3066A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48A7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9237C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b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b/>
                <w:lang w:eastAsia="ru-RU"/>
              </w:rPr>
              <w:t>Отходы от снеготаяния с применением снегоплавильного оборудования</w:t>
            </w:r>
          </w:p>
        </w:tc>
      </w:tr>
      <w:tr w:rsidR="005E55E7" w:rsidRPr="0069152E" w14:paraId="222BBBE0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FD74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1 211 01 72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2906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отходы с решеток станции снеготаяния</w:t>
            </w:r>
          </w:p>
        </w:tc>
      </w:tr>
      <w:tr w:rsidR="005E55E7" w:rsidRPr="0069152E" w14:paraId="46FDEA8B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33B0C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1 211 11 39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F773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осадки очистки оборудования для снеготаяния с преимущественным содержанием диоксида кремния</w:t>
            </w:r>
          </w:p>
        </w:tc>
      </w:tr>
      <w:tr w:rsidR="005E55E7" w:rsidRPr="0069152E" w14:paraId="11ED2148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BB954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1 211 61 20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19565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отходы снеготаяния с применением снегоплавильного оборудования, обезвоженные методом естественной сушки, малоопасные</w:t>
            </w:r>
          </w:p>
        </w:tc>
      </w:tr>
      <w:tr w:rsidR="005E55E7" w:rsidRPr="0069152E" w14:paraId="4AE0B965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2759C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1 211 62 20 5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D330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отходы снеготаяния с применением снегоплавильного оборудования, обезвоженные методом естественной сушки, практически неопасные</w:t>
            </w:r>
          </w:p>
        </w:tc>
      </w:tr>
      <w:tr w:rsidR="005E55E7" w:rsidRPr="0069152E" w14:paraId="55AEF240" w14:textId="77777777" w:rsidTr="00AD1F8F">
        <w:trPr>
          <w:trHeight w:val="140"/>
        </w:trPr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332E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93D3B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b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b/>
                <w:lang w:eastAsia="ru-RU"/>
              </w:rPr>
              <w:t>Прочие отходы от уборки территории городских и сельских поселений</w:t>
            </w:r>
          </w:p>
        </w:tc>
      </w:tr>
      <w:tr w:rsidR="005E55E7" w:rsidRPr="0069152E" w14:paraId="6C346FDA" w14:textId="77777777" w:rsidTr="00AD1F8F">
        <w:trPr>
          <w:trHeight w:val="140"/>
        </w:trPr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57B8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1F8D9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b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b/>
                <w:lang w:eastAsia="ru-RU"/>
              </w:rPr>
              <w:t xml:space="preserve">Растительные отходы при уходе за газонами, цветниками, </w:t>
            </w:r>
            <w:proofErr w:type="spellStart"/>
            <w:r w:rsidRPr="0069152E">
              <w:rPr>
                <w:rFonts w:ascii="Arial Narrow" w:eastAsia="Times New Roman" w:hAnsi="Arial Narrow" w:cs="Tahoma"/>
                <w:b/>
                <w:lang w:eastAsia="ru-RU"/>
              </w:rPr>
              <w:t>древеснокустарниковыми</w:t>
            </w:r>
            <w:proofErr w:type="spellEnd"/>
            <w:r w:rsidRPr="0069152E">
              <w:rPr>
                <w:rFonts w:ascii="Arial Narrow" w:eastAsia="Times New Roman" w:hAnsi="Arial Narrow" w:cs="Tahoma"/>
                <w:b/>
                <w:lang w:eastAsia="ru-RU"/>
              </w:rPr>
              <w:t xml:space="preserve"> посадками, относящиеся к твердым коммунальным отходам</w:t>
            </w:r>
          </w:p>
        </w:tc>
      </w:tr>
      <w:tr w:rsidR="005E55E7" w:rsidRPr="0069152E" w14:paraId="23904A61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3E1ED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1 300 01 20 5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11F2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растительные отходы при уходе за газонами, цветниками</w:t>
            </w:r>
          </w:p>
        </w:tc>
      </w:tr>
      <w:tr w:rsidR="005E55E7" w:rsidRPr="0069152E" w14:paraId="5AFAE85B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2406E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1 300 02 20 5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EA9F5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растительные отходы при уходе за древесно-кустарниковыми посадками</w:t>
            </w:r>
          </w:p>
        </w:tc>
      </w:tr>
      <w:tr w:rsidR="005E55E7" w:rsidRPr="0069152E" w14:paraId="1C846453" w14:textId="77777777" w:rsidTr="00AD1F8F">
        <w:trPr>
          <w:trHeight w:val="140"/>
        </w:trPr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C86B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9726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b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b/>
                <w:lang w:eastAsia="ru-RU"/>
              </w:rPr>
              <w:t>Прочие твердые коммунальные отходы</w:t>
            </w:r>
          </w:p>
        </w:tc>
      </w:tr>
      <w:tr w:rsidR="005E55E7" w:rsidRPr="0069152E" w14:paraId="44B56E89" w14:textId="77777777" w:rsidTr="00AD1F8F">
        <w:trPr>
          <w:trHeight w:val="140"/>
        </w:trPr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97DA0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22D0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b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b/>
                <w:bCs/>
                <w:lang w:eastAsia="ru-RU"/>
              </w:rPr>
              <w:t>Отходы потребления на производстве, подобные коммунальным</w:t>
            </w:r>
          </w:p>
        </w:tc>
      </w:tr>
      <w:tr w:rsidR="005E55E7" w:rsidRPr="0069152E" w14:paraId="5EA34376" w14:textId="77777777" w:rsidTr="00AD1F8F">
        <w:trPr>
          <w:trHeight w:val="140"/>
        </w:trPr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6A0A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6ED87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b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b/>
                <w:lang w:eastAsia="ru-RU"/>
              </w:rPr>
              <w:t>Мусор от офисных и бытовых помещений предприятий, организаций, относящийся к твердым коммунальным отходам</w:t>
            </w:r>
          </w:p>
        </w:tc>
      </w:tr>
      <w:tr w:rsidR="005E55E7" w:rsidRPr="0069152E" w14:paraId="4A55EB69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FE387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3 100 01 72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88DD4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</w:tr>
      <w:tr w:rsidR="005E55E7" w:rsidRPr="0069152E" w14:paraId="64CC4FCC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4FC7A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3 100 02 72 5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6AC49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мусор от офисных и бытовых помещений организаций практически неопасный</w:t>
            </w:r>
          </w:p>
        </w:tc>
      </w:tr>
      <w:tr w:rsidR="005E55E7" w:rsidRPr="0069152E" w14:paraId="5285F4F2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E38CD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3 151 01 72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5D555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</w:tr>
      <w:tr w:rsidR="005E55E7" w:rsidRPr="0069152E" w14:paraId="6EF33AB0" w14:textId="77777777" w:rsidTr="00AD1F8F">
        <w:trPr>
          <w:trHeight w:val="140"/>
        </w:trPr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C44C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9664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b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b/>
                <w:lang w:eastAsia="ru-RU"/>
              </w:rPr>
              <w:t>Прочие отходы потребления на производстве, подобные коммунальным</w:t>
            </w:r>
          </w:p>
        </w:tc>
      </w:tr>
      <w:tr w:rsidR="005E55E7" w:rsidRPr="0069152E" w14:paraId="20358BEE" w14:textId="77777777" w:rsidTr="00AD1F8F">
        <w:trPr>
          <w:trHeight w:val="140"/>
        </w:trPr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7345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5D5BD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b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b/>
                <w:lang w:eastAsia="ru-RU"/>
              </w:rPr>
              <w:t>Отходы при предоставлении транспортных услуг населению</w:t>
            </w:r>
          </w:p>
        </w:tc>
      </w:tr>
      <w:tr w:rsidR="005E55E7" w:rsidRPr="0069152E" w14:paraId="29026AD8" w14:textId="77777777" w:rsidTr="00AD1F8F">
        <w:trPr>
          <w:trHeight w:val="140"/>
        </w:trPr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DBE3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176AC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b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b/>
                <w:lang w:eastAsia="ru-RU"/>
              </w:rPr>
              <w:t>Мусор и смет от уборки железнодорожных и автомобильных вокзалов, аэропортов, терминалов, портов, станций метро, относящийся к твердым коммунальным отходам</w:t>
            </w:r>
          </w:p>
        </w:tc>
      </w:tr>
      <w:tr w:rsidR="005E55E7" w:rsidRPr="0069152E" w14:paraId="3ED21681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9A973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4 121 11 72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67778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отходы (мусор) от уборки пассажирских терминалов вокзалов, портов, аэропортов</w:t>
            </w:r>
          </w:p>
        </w:tc>
      </w:tr>
      <w:tr w:rsidR="005E55E7" w:rsidRPr="0069152E" w14:paraId="77C0A630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61986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4 131 11 71 5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DE82C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смет с территории железнодорожных вокзалов и перронов практически неопасный</w:t>
            </w:r>
          </w:p>
        </w:tc>
      </w:tr>
      <w:tr w:rsidR="005E55E7" w:rsidRPr="0069152E" w14:paraId="6AEC9F98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8735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3DB31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Мусор и смет от уборки подвижного состава железнодорожного, автомобильного, воздушного, водного транспорта, относящийся к твердым коммунальным отходам</w:t>
            </w:r>
          </w:p>
        </w:tc>
      </w:tr>
      <w:tr w:rsidR="005E55E7" w:rsidRPr="0069152E" w14:paraId="2C05D541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37E49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077EF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b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b/>
                <w:lang w:eastAsia="ru-RU"/>
              </w:rPr>
              <w:t>Мусор и смет от уборки подвижного состава железнодорожного транспорта (отходы очистки железнодорожных грузовых вагонов см. группу 9 22 100)</w:t>
            </w:r>
          </w:p>
        </w:tc>
      </w:tr>
      <w:tr w:rsidR="005E55E7" w:rsidRPr="0069152E" w14:paraId="3E8CEB84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2F8C0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4 201 01 72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DCB4C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отходы (мусор) от уборки пассажирских вагонов железнодорожного подвижного состава</w:t>
            </w:r>
          </w:p>
        </w:tc>
      </w:tr>
      <w:tr w:rsidR="005E55E7" w:rsidRPr="0069152E" w14:paraId="41923405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3F6AD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B2EE0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b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b/>
                <w:lang w:eastAsia="ru-RU"/>
              </w:rPr>
              <w:t>Мусор и смет от уборки подвижного состава автомобильного (автобусного) пассажирского транспорта</w:t>
            </w:r>
          </w:p>
        </w:tc>
      </w:tr>
      <w:tr w:rsidR="005E55E7" w:rsidRPr="0069152E" w14:paraId="78227C91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28C32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4 203 11 72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90E9E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отходы (мусор) от уборки подвижного состава автомобильного (автобусного) пассажирского транспорта</w:t>
            </w:r>
          </w:p>
        </w:tc>
      </w:tr>
      <w:tr w:rsidR="005E55E7" w:rsidRPr="0069152E" w14:paraId="11005D63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B737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4 204 11 72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EB270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мусор, смет и отходы бортового питания от уборки воздушных судов</w:t>
            </w:r>
          </w:p>
        </w:tc>
      </w:tr>
      <w:tr w:rsidR="005E55E7" w:rsidRPr="0069152E" w14:paraId="344FAFDC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B6B9E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4 205 11 72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C5F46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отходы (мусор) от уборки пассажирских судов</w:t>
            </w:r>
          </w:p>
        </w:tc>
      </w:tr>
      <w:tr w:rsidR="005E55E7" w:rsidRPr="0069152E" w14:paraId="16681443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A63EF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4 205 21 72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8BFEF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особые судовые отходы</w:t>
            </w:r>
          </w:p>
        </w:tc>
      </w:tr>
      <w:tr w:rsidR="005E55E7" w:rsidRPr="0069152E" w14:paraId="6E3BE1C3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DF90D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82FBB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b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b/>
                <w:lang w:eastAsia="ru-RU"/>
              </w:rPr>
              <w:t>Прочие отходы при предоставлении транспортных услуг населению, относящиеся к твердым коммунальным отходам</w:t>
            </w:r>
          </w:p>
        </w:tc>
      </w:tr>
      <w:tr w:rsidR="005E55E7" w:rsidRPr="0069152E" w14:paraId="478D6B4F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0E4F6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lastRenderedPageBreak/>
              <w:t>7 34 951 11 72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C733A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багаж невостребованный</w:t>
            </w:r>
          </w:p>
        </w:tc>
      </w:tr>
      <w:tr w:rsidR="005E55E7" w:rsidRPr="0069152E" w14:paraId="710711E3" w14:textId="77777777" w:rsidTr="00AD1F8F">
        <w:trPr>
          <w:trHeight w:val="140"/>
        </w:trPr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9D7A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81AC1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b/>
                <w:bCs/>
                <w:lang w:eastAsia="ru-RU"/>
              </w:rPr>
              <w:t>Отходы при предоставлении услуг оптовой и розничной торговли, относящиеся к твердым коммунальным отходам</w:t>
            </w:r>
          </w:p>
        </w:tc>
      </w:tr>
      <w:tr w:rsidR="005E55E7" w:rsidRPr="0069152E" w14:paraId="31B4CC5D" w14:textId="77777777" w:rsidTr="00AD1F8F">
        <w:trPr>
          <w:trHeight w:val="140"/>
        </w:trPr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1F03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07EFF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Отходы (мусор) от уборки территории и помещений объектов оптово-розничной торговли</w:t>
            </w:r>
          </w:p>
        </w:tc>
      </w:tr>
      <w:tr w:rsidR="005E55E7" w:rsidRPr="0069152E" w14:paraId="5794709C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C975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5 100 01 72 5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D2D6D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</w:tr>
      <w:tr w:rsidR="005E55E7" w:rsidRPr="0069152E" w14:paraId="183F0D7C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0F91E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5 100 02 72 5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1FC0B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</w:tr>
      <w:tr w:rsidR="005E55E7" w:rsidRPr="0069152E" w14:paraId="22988B3E" w14:textId="77777777" w:rsidTr="00AD1F8F">
        <w:trPr>
          <w:trHeight w:val="140"/>
        </w:trPr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1F92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EF7D" w14:textId="77777777" w:rsidR="005E55E7" w:rsidRPr="008C4D13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b/>
                <w:lang w:eastAsia="ru-RU"/>
              </w:rPr>
            </w:pPr>
            <w:r w:rsidRPr="008C4D13">
              <w:rPr>
                <w:rFonts w:ascii="Arial Narrow" w:eastAsia="Times New Roman" w:hAnsi="Arial Narrow" w:cs="Tahoma"/>
                <w:b/>
                <w:lang w:eastAsia="ru-RU"/>
              </w:rPr>
              <w:t>Отходы при предоставлении услуг гостиничного хозяйства и общественного питания, предоставлении социальных услуг населению</w:t>
            </w:r>
          </w:p>
        </w:tc>
      </w:tr>
      <w:tr w:rsidR="005E55E7" w:rsidRPr="0069152E" w14:paraId="058F938C" w14:textId="77777777" w:rsidTr="00AD1F8F">
        <w:trPr>
          <w:trHeight w:val="140"/>
        </w:trPr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9487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D210" w14:textId="77777777" w:rsidR="005E55E7" w:rsidRPr="008C4D13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b/>
                <w:lang w:eastAsia="ru-RU"/>
              </w:rPr>
            </w:pPr>
            <w:r w:rsidRPr="008C4D13">
              <w:rPr>
                <w:rFonts w:ascii="Arial Narrow" w:eastAsia="Times New Roman" w:hAnsi="Arial Narrow" w:cs="Tahoma"/>
                <w:b/>
                <w:lang w:eastAsia="ru-RU"/>
              </w:rPr>
              <w:t>Отходы (мусор) от уборки гостиниц, отелей и других мест временного проживания, относящиеся к твердым коммунальным отходам</w:t>
            </w:r>
          </w:p>
        </w:tc>
      </w:tr>
      <w:tr w:rsidR="005E55E7" w:rsidRPr="0069152E" w14:paraId="1183BEB5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C0C44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  <w:r>
              <w:rPr>
                <w:rFonts w:ascii="Arial Narrow" w:eastAsia="Times New Roman" w:hAnsi="Arial Narrow" w:cs="Tahoma"/>
                <w:lang w:eastAsia="ru-RU"/>
              </w:rPr>
              <w:t>7 36 210 0172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F858F" w14:textId="77777777" w:rsidR="005E55E7" w:rsidRPr="008C4D13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lang w:eastAsia="ru-RU"/>
              </w:rPr>
            </w:pPr>
            <w:r w:rsidRPr="008C4D13">
              <w:rPr>
                <w:rFonts w:ascii="Arial Narrow" w:eastAsia="Times New Roman" w:hAnsi="Arial Narrow" w:cs="Tahoma"/>
                <w:lang w:eastAsia="ru-RU"/>
              </w:rPr>
              <w:t>отходы (мусор) от уборки помещений гостиниц, отелей и других мест временного проживания несортированные</w:t>
            </w:r>
          </w:p>
        </w:tc>
      </w:tr>
      <w:tr w:rsidR="005E55E7" w:rsidRPr="0069152E" w14:paraId="56B7F809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7CDB2" w14:textId="77777777" w:rsidR="005E55E7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D206" w14:textId="77777777" w:rsidR="005E55E7" w:rsidRPr="008C4D13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b/>
                <w:lang w:eastAsia="ru-RU"/>
              </w:rPr>
            </w:pPr>
            <w:r w:rsidRPr="008C4D13">
              <w:rPr>
                <w:rFonts w:ascii="Arial Narrow" w:eastAsia="Times New Roman" w:hAnsi="Arial Narrow" w:cs="Tahoma"/>
                <w:b/>
                <w:lang w:eastAsia="ru-RU"/>
              </w:rPr>
              <w:t>Отходы (мусор) от уборки помещений, организаций, оказывающих социальные услуги, относящиеся к твердым коммунальным отходам</w:t>
            </w:r>
          </w:p>
        </w:tc>
      </w:tr>
      <w:tr w:rsidR="005E55E7" w:rsidRPr="0069152E" w14:paraId="362D2509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5286" w14:textId="77777777" w:rsidR="005E55E7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  <w:r>
              <w:rPr>
                <w:rFonts w:ascii="Arial Narrow" w:eastAsia="Times New Roman" w:hAnsi="Arial Narrow" w:cs="Tahoma"/>
                <w:lang w:eastAsia="ru-RU"/>
              </w:rPr>
              <w:t>7 36 411 11 72 5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D609" w14:textId="77777777" w:rsidR="005E55E7" w:rsidRPr="008C4D13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lang w:eastAsia="ru-RU"/>
              </w:rPr>
            </w:pPr>
            <w:r w:rsidRPr="008C4D13">
              <w:rPr>
                <w:rFonts w:ascii="Arial Narrow" w:eastAsia="Times New Roman" w:hAnsi="Arial Narrow" w:cs="Tahoma"/>
                <w:lang w:eastAsia="ru-RU"/>
              </w:rPr>
              <w:t>отходы (мусор) от уборки территории и помещений социально-реабилитационных учреждений</w:t>
            </w:r>
          </w:p>
        </w:tc>
      </w:tr>
      <w:tr w:rsidR="005E55E7" w:rsidRPr="0069152E" w14:paraId="7914EDA9" w14:textId="77777777" w:rsidTr="00AD1F8F">
        <w:trPr>
          <w:trHeight w:val="140"/>
        </w:trPr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9738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02E18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b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b/>
                <w:lang w:eastAsia="ru-RU"/>
              </w:rPr>
              <w:t>Отходы (мусор) от уборки помещений, организаций, оказывающих социальные услуги, относящиеся к твердым коммунальным отходам</w:t>
            </w:r>
          </w:p>
        </w:tc>
      </w:tr>
      <w:tr w:rsidR="005E55E7" w:rsidRPr="0069152E" w14:paraId="3E902B1A" w14:textId="77777777" w:rsidTr="00AD1F8F">
        <w:trPr>
          <w:trHeight w:val="140"/>
        </w:trPr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6D46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2E5A0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b/>
                <w:bCs/>
                <w:lang w:eastAsia="ru-RU"/>
              </w:rPr>
              <w:t>Отходы при предоставлении услуг в области образования, искусства, развлечений, отдыха и спорта, относящиеся к твердым коммунальным отходам</w:t>
            </w:r>
          </w:p>
        </w:tc>
      </w:tr>
      <w:tr w:rsidR="005E55E7" w:rsidRPr="0069152E" w14:paraId="4D2EC3A2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26793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7 100 01 72 5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C5828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</w:tr>
      <w:tr w:rsidR="005E55E7" w:rsidRPr="0069152E" w14:paraId="6C8142FC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F42C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>7 37 100 02 72 5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AF90E" w14:textId="77777777" w:rsidR="005E55E7" w:rsidRPr="0069152E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69152E">
              <w:rPr>
                <w:rFonts w:ascii="Arial Narrow" w:eastAsia="Times New Roman" w:hAnsi="Arial Narrow" w:cs="Tahoma"/>
                <w:lang w:eastAsia="ru-RU"/>
              </w:rPr>
              <w:t xml:space="preserve">отходы (мусор) от уборки территории и помещений </w:t>
            </w:r>
            <w:proofErr w:type="spellStart"/>
            <w:r w:rsidRPr="0069152E">
              <w:rPr>
                <w:rFonts w:ascii="Arial Narrow" w:eastAsia="Times New Roman" w:hAnsi="Arial Narrow" w:cs="Tahoma"/>
                <w:lang w:eastAsia="ru-RU"/>
              </w:rPr>
              <w:t>культурноспортивных</w:t>
            </w:r>
            <w:proofErr w:type="spellEnd"/>
            <w:r w:rsidRPr="0069152E">
              <w:rPr>
                <w:rFonts w:ascii="Arial Narrow" w:eastAsia="Times New Roman" w:hAnsi="Arial Narrow" w:cs="Tahoma"/>
                <w:lang w:eastAsia="ru-RU"/>
              </w:rPr>
              <w:t xml:space="preserve"> учреждений и зрелищных мероприятий</w:t>
            </w:r>
          </w:p>
        </w:tc>
      </w:tr>
      <w:tr w:rsidR="005E55E7" w:rsidRPr="0069152E" w14:paraId="7848D722" w14:textId="77777777" w:rsidTr="00AD1F8F">
        <w:trPr>
          <w:trHeight w:val="140"/>
        </w:trPr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A087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32EF" w14:textId="77777777" w:rsidR="005E55E7" w:rsidRPr="008C4D13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b/>
                <w:lang w:eastAsia="ru-RU"/>
              </w:rPr>
            </w:pPr>
            <w:r w:rsidRPr="008C4D13">
              <w:rPr>
                <w:rFonts w:ascii="Arial Narrow" w:eastAsia="Times New Roman" w:hAnsi="Arial Narrow" w:cs="Tahoma"/>
                <w:b/>
                <w:lang w:eastAsia="ru-RU"/>
              </w:rPr>
              <w:t>Отходы при предоставлении прочих видов услуг населению</w:t>
            </w:r>
          </w:p>
        </w:tc>
      </w:tr>
      <w:tr w:rsidR="005E55E7" w:rsidRPr="0069152E" w14:paraId="42B5697C" w14:textId="77777777" w:rsidTr="00AD1F8F">
        <w:trPr>
          <w:trHeight w:val="140"/>
        </w:trPr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2B2A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AED1" w14:textId="77777777" w:rsidR="005E55E7" w:rsidRPr="008C4D13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b/>
                <w:lang w:eastAsia="ru-RU"/>
              </w:rPr>
            </w:pPr>
            <w:r w:rsidRPr="008C4D13">
              <w:rPr>
                <w:rFonts w:ascii="Arial Narrow" w:eastAsia="Times New Roman" w:hAnsi="Arial Narrow" w:cs="Tahoma"/>
                <w:b/>
                <w:lang w:eastAsia="ru-RU"/>
              </w:rPr>
              <w:t>Отходы при предоставлении услуг парикмахерскими, салонами красоты, соляриями, банями, саунами, относящиеся к твердым коммунальным отходам</w:t>
            </w:r>
          </w:p>
        </w:tc>
      </w:tr>
      <w:tr w:rsidR="005E55E7" w:rsidRPr="0069152E" w14:paraId="70598950" w14:textId="77777777" w:rsidTr="00AD1F8F">
        <w:trPr>
          <w:trHeight w:val="140"/>
        </w:trPr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808E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9E81" w14:textId="77777777" w:rsidR="005E55E7" w:rsidRPr="008C4D13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b/>
                <w:lang w:eastAsia="ru-RU"/>
              </w:rPr>
            </w:pPr>
            <w:r w:rsidRPr="00DE6F05">
              <w:rPr>
                <w:rFonts w:ascii="Arial Narrow" w:eastAsia="Times New Roman" w:hAnsi="Arial Narrow" w:cs="Tahoma"/>
                <w:b/>
                <w:lang w:eastAsia="ru-RU"/>
              </w:rPr>
              <w:t>Отходы (мусор) от уборки парикмахерских, салонов красоты, соляриев</w:t>
            </w:r>
          </w:p>
        </w:tc>
      </w:tr>
      <w:tr w:rsidR="005E55E7" w:rsidRPr="0069152E" w14:paraId="0F26244C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A2B9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  <w:r>
              <w:rPr>
                <w:rFonts w:ascii="Arial Narrow" w:eastAsia="Times New Roman" w:hAnsi="Arial Narrow" w:cs="Tahoma"/>
                <w:lang w:eastAsia="ru-RU"/>
              </w:rPr>
              <w:t>7 39 410 01 72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52D3" w14:textId="77777777" w:rsidR="005E55E7" w:rsidRPr="00DE6F05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lang w:eastAsia="ru-RU"/>
              </w:rPr>
            </w:pPr>
            <w:r w:rsidRPr="00DE6F05">
              <w:rPr>
                <w:rFonts w:ascii="Arial Narrow" w:eastAsia="Times New Roman" w:hAnsi="Arial Narrow" w:cs="Tahoma"/>
                <w:lang w:eastAsia="ru-RU"/>
              </w:rPr>
              <w:t>отходы (мусор) от уборки помещений парикмахерских, салонов красоты, соляриев</w:t>
            </w:r>
          </w:p>
        </w:tc>
      </w:tr>
      <w:tr w:rsidR="005E55E7" w:rsidRPr="0069152E" w14:paraId="0A96B65A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4190" w14:textId="77777777" w:rsidR="005E55E7" w:rsidRPr="0069152E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  <w:r w:rsidRPr="00DE6F05">
              <w:rPr>
                <w:rFonts w:ascii="Arial Narrow" w:eastAsia="Times New Roman" w:hAnsi="Arial Narrow" w:cs="Tahoma"/>
                <w:lang w:eastAsia="ru-RU"/>
              </w:rPr>
              <w:t>7 39 411 31 72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15DD" w14:textId="77777777" w:rsidR="005E55E7" w:rsidRPr="00DE6F05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lang w:eastAsia="ru-RU"/>
              </w:rPr>
            </w:pPr>
            <w:r w:rsidRPr="00DE6F05">
              <w:rPr>
                <w:rFonts w:ascii="Arial Narrow" w:eastAsia="Times New Roman" w:hAnsi="Arial Narrow" w:cs="Tahoma"/>
                <w:lang w:eastAsia="ru-RU"/>
              </w:rPr>
              <w:t>отходы ватных дисков, палочек, салфеток с остатками косметических средств</w:t>
            </w:r>
          </w:p>
        </w:tc>
      </w:tr>
      <w:tr w:rsidR="005E55E7" w:rsidRPr="0069152E" w14:paraId="5CA7D231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3FEF" w14:textId="77777777" w:rsidR="005E55E7" w:rsidRPr="00DE6F05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  <w:r w:rsidRPr="00DE6F05">
              <w:rPr>
                <w:rFonts w:ascii="Arial Narrow" w:eastAsia="Times New Roman" w:hAnsi="Arial Narrow" w:cs="Tahoma"/>
                <w:lang w:eastAsia="ru-RU"/>
              </w:rPr>
              <w:t>7 39 413 11 29 5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983B" w14:textId="77777777" w:rsidR="005E55E7" w:rsidRPr="00DE6F05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lang w:eastAsia="ru-RU"/>
              </w:rPr>
            </w:pPr>
            <w:r w:rsidRPr="00DE6F05">
              <w:rPr>
                <w:rFonts w:ascii="Arial Narrow" w:eastAsia="Times New Roman" w:hAnsi="Arial Narrow" w:cs="Tahoma"/>
                <w:lang w:eastAsia="ru-RU"/>
              </w:rPr>
              <w:t>отходы волос</w:t>
            </w:r>
          </w:p>
        </w:tc>
      </w:tr>
      <w:tr w:rsidR="005E55E7" w:rsidRPr="0069152E" w14:paraId="6894FB83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9BEF" w14:textId="77777777" w:rsidR="005E55E7" w:rsidRPr="00DE6F05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  <w:r w:rsidRPr="00DE6F05">
              <w:rPr>
                <w:rFonts w:ascii="Arial Narrow" w:eastAsia="Times New Roman" w:hAnsi="Arial Narrow" w:cs="Tahoma"/>
                <w:lang w:eastAsia="ru-RU"/>
              </w:rPr>
              <w:t>7 39 421 01 72 5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FC83" w14:textId="77777777" w:rsidR="005E55E7" w:rsidRPr="00DE6F05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lang w:eastAsia="ru-RU"/>
              </w:rPr>
            </w:pPr>
            <w:r w:rsidRPr="00DE6F05">
              <w:rPr>
                <w:rFonts w:ascii="Arial Narrow" w:eastAsia="Times New Roman" w:hAnsi="Arial Narrow" w:cs="Tahoma"/>
                <w:lang w:eastAsia="ru-RU"/>
              </w:rPr>
              <w:t>отходы от уборки бань, саун</w:t>
            </w:r>
          </w:p>
        </w:tc>
      </w:tr>
      <w:tr w:rsidR="005E55E7" w:rsidRPr="0069152E" w14:paraId="0A288083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CD32" w14:textId="77777777" w:rsidR="005E55E7" w:rsidRPr="00DE6F05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  <w:r w:rsidRPr="00DE6F05">
              <w:rPr>
                <w:rFonts w:ascii="Arial Narrow" w:eastAsia="Times New Roman" w:hAnsi="Arial Narrow" w:cs="Tahoma"/>
                <w:lang w:eastAsia="ru-RU"/>
              </w:rPr>
              <w:t>7 39 422 11 72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D3A1" w14:textId="77777777" w:rsidR="005E55E7" w:rsidRPr="00DE6F05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lang w:eastAsia="ru-RU"/>
              </w:rPr>
            </w:pPr>
            <w:r w:rsidRPr="00DE6F05">
              <w:rPr>
                <w:rFonts w:ascii="Arial Narrow" w:eastAsia="Times New Roman" w:hAnsi="Arial Narrow" w:cs="Tahoma"/>
                <w:lang w:eastAsia="ru-RU"/>
              </w:rPr>
              <w:t>отходы от уборки бань, саун, содержащие остатки моющих средств</w:t>
            </w:r>
          </w:p>
        </w:tc>
      </w:tr>
      <w:tr w:rsidR="005E55E7" w:rsidRPr="0069152E" w14:paraId="0AACC96F" w14:textId="77777777" w:rsidTr="00AD1F8F">
        <w:trPr>
          <w:trHeight w:val="140"/>
        </w:trPr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DDD5" w14:textId="77777777" w:rsidR="005E55E7" w:rsidRPr="00DE6F05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0FB8" w14:textId="77777777" w:rsidR="005E55E7" w:rsidRPr="00984725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b/>
                <w:lang w:eastAsia="ru-RU"/>
              </w:rPr>
            </w:pPr>
            <w:r w:rsidRPr="00984725">
              <w:rPr>
                <w:rFonts w:ascii="Arial Narrow" w:eastAsia="Times New Roman" w:hAnsi="Arial Narrow" w:cs="Tahoma"/>
                <w:b/>
                <w:lang w:eastAsia="ru-RU"/>
              </w:rPr>
              <w:t>Отходы деятельности по обработке, утилизации, обезвреживанию, размещению отходов</w:t>
            </w:r>
          </w:p>
        </w:tc>
      </w:tr>
      <w:tr w:rsidR="005E55E7" w:rsidRPr="0069152E" w14:paraId="580245CC" w14:textId="77777777" w:rsidTr="00AD1F8F">
        <w:trPr>
          <w:trHeight w:val="140"/>
        </w:trPr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54A8" w14:textId="77777777" w:rsidR="005E55E7" w:rsidRPr="00DE6F05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86C0" w14:textId="77777777" w:rsidR="005E55E7" w:rsidRPr="00984725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b/>
                <w:lang w:eastAsia="ru-RU"/>
              </w:rPr>
            </w:pPr>
            <w:r w:rsidRPr="00984725">
              <w:rPr>
                <w:rFonts w:ascii="Arial Narrow" w:eastAsia="Times New Roman" w:hAnsi="Arial Narrow" w:cs="Tahoma"/>
                <w:b/>
                <w:lang w:eastAsia="ru-RU"/>
              </w:rPr>
              <w:t>Отходы при обработке отходов для получения вторичного сырья</w:t>
            </w:r>
          </w:p>
        </w:tc>
      </w:tr>
      <w:tr w:rsidR="005E55E7" w:rsidRPr="0069152E" w14:paraId="0B4B2277" w14:textId="77777777" w:rsidTr="00AD1F8F">
        <w:trPr>
          <w:trHeight w:val="140"/>
        </w:trPr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78FA" w14:textId="77777777" w:rsidR="005E55E7" w:rsidRPr="00DE6F05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EECE" w14:textId="77777777" w:rsidR="005E55E7" w:rsidRPr="00984725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b/>
                <w:lang w:eastAsia="ru-RU"/>
              </w:rPr>
            </w:pPr>
            <w:r w:rsidRPr="00984725">
              <w:rPr>
                <w:rFonts w:ascii="Arial Narrow" w:eastAsia="Times New Roman" w:hAnsi="Arial Narrow" w:cs="Tahoma"/>
                <w:b/>
                <w:lang w:eastAsia="ru-RU"/>
              </w:rPr>
              <w:t>Отходы (остатки) сортировки коммунальных отходов</w:t>
            </w:r>
          </w:p>
        </w:tc>
      </w:tr>
      <w:tr w:rsidR="005E55E7" w:rsidRPr="0069152E" w14:paraId="461C3BEE" w14:textId="77777777" w:rsidTr="00AD1F8F">
        <w:trPr>
          <w:trHeight w:val="140"/>
        </w:trPr>
        <w:tc>
          <w:tcPr>
            <w:tcW w:w="198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E999" w14:textId="77777777" w:rsidR="005E55E7" w:rsidRPr="00DE6F05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7F87" w14:textId="77777777" w:rsidR="005E55E7" w:rsidRPr="00984725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b/>
                <w:lang w:eastAsia="ru-RU"/>
              </w:rPr>
            </w:pPr>
            <w:r w:rsidRPr="00984725">
              <w:rPr>
                <w:rFonts w:ascii="Arial Narrow" w:eastAsia="Times New Roman" w:hAnsi="Arial Narrow" w:cs="Tahoma"/>
                <w:b/>
                <w:lang w:eastAsia="ru-RU"/>
              </w:rPr>
              <w:t>Остатки сортировки твердых коммунальных отходов, отнесенные к твердым коммунальным отходам</w:t>
            </w:r>
          </w:p>
        </w:tc>
      </w:tr>
      <w:tr w:rsidR="005E55E7" w:rsidRPr="0069152E" w14:paraId="19C1CDF7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E3CA" w14:textId="77777777" w:rsidR="005E55E7" w:rsidRPr="00DE6F05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  <w:r>
              <w:rPr>
                <w:rFonts w:ascii="Arial Narrow" w:eastAsia="Times New Roman" w:hAnsi="Arial Narrow" w:cs="Tahoma"/>
                <w:lang w:eastAsia="ru-RU"/>
              </w:rPr>
              <w:t>7 41 119 11 72 4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9D6B" w14:textId="77777777" w:rsidR="005E55E7" w:rsidRPr="00984725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lang w:eastAsia="ru-RU"/>
              </w:rPr>
            </w:pPr>
            <w:r w:rsidRPr="00984725">
              <w:rPr>
                <w:rFonts w:ascii="Arial Narrow" w:eastAsia="Times New Roman" w:hAnsi="Arial Narrow" w:cs="Tahoma"/>
                <w:lang w:eastAsia="ru-RU"/>
              </w:rPr>
              <w:t>остатки сортировки твердых коммунальных отходов при совместном сборе</w:t>
            </w:r>
          </w:p>
        </w:tc>
      </w:tr>
      <w:tr w:rsidR="005E55E7" w:rsidRPr="0069152E" w14:paraId="08C6A5A9" w14:textId="77777777" w:rsidTr="00AD1F8F">
        <w:trPr>
          <w:trHeight w:val="140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4A22" w14:textId="77777777" w:rsidR="005E55E7" w:rsidRDefault="005E55E7" w:rsidP="00AD1F8F">
            <w:pPr>
              <w:spacing w:after="0" w:line="240" w:lineRule="auto"/>
              <w:ind w:firstLine="37"/>
              <w:jc w:val="center"/>
              <w:rPr>
                <w:rFonts w:ascii="Arial Narrow" w:eastAsia="Times New Roman" w:hAnsi="Arial Narrow" w:cs="Tahoma"/>
                <w:lang w:eastAsia="ru-RU"/>
              </w:rPr>
            </w:pPr>
            <w:r w:rsidRPr="00984725">
              <w:rPr>
                <w:rFonts w:ascii="Arial Narrow" w:eastAsia="Times New Roman" w:hAnsi="Arial Narrow" w:cs="Tahoma"/>
                <w:lang w:eastAsia="ru-RU"/>
              </w:rPr>
              <w:t>7 41 119 12 72 5</w:t>
            </w:r>
          </w:p>
        </w:tc>
        <w:tc>
          <w:tcPr>
            <w:tcW w:w="8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C62E" w14:textId="77777777" w:rsidR="005E55E7" w:rsidRPr="00984725" w:rsidRDefault="005E55E7" w:rsidP="00AD1F8F">
            <w:pPr>
              <w:spacing w:after="0" w:line="240" w:lineRule="auto"/>
              <w:ind w:firstLine="300"/>
              <w:jc w:val="both"/>
              <w:rPr>
                <w:rFonts w:ascii="Arial Narrow" w:eastAsia="Times New Roman" w:hAnsi="Arial Narrow" w:cs="Tahoma"/>
                <w:lang w:eastAsia="ru-RU"/>
              </w:rPr>
            </w:pPr>
            <w:r w:rsidRPr="00984725">
              <w:rPr>
                <w:rFonts w:ascii="Arial Narrow" w:eastAsia="Times New Roman" w:hAnsi="Arial Narrow" w:cs="Tahoma"/>
                <w:lang w:eastAsia="ru-RU"/>
              </w:rPr>
              <w:t>остатки сортировки твердых коммунальных отходов при совместном сборе практически неопасные</w:t>
            </w:r>
          </w:p>
        </w:tc>
      </w:tr>
    </w:tbl>
    <w:p w14:paraId="47CDFACB" w14:textId="77777777" w:rsidR="005E55E7" w:rsidRPr="0069152E" w:rsidRDefault="005E55E7" w:rsidP="005E55E7">
      <w:pPr>
        <w:spacing w:after="0" w:line="240" w:lineRule="auto"/>
        <w:rPr>
          <w:rFonts w:ascii="Arial Narrow" w:hAnsi="Arial Narrow"/>
        </w:rPr>
      </w:pPr>
    </w:p>
    <w:p w14:paraId="441B12A4" w14:textId="77777777" w:rsidR="006A2C17" w:rsidRPr="0069152E" w:rsidRDefault="006A2C17" w:rsidP="005E55E7">
      <w:pPr>
        <w:spacing w:after="120" w:line="240" w:lineRule="auto"/>
        <w:jc w:val="center"/>
        <w:rPr>
          <w:rFonts w:ascii="Arial Narrow" w:hAnsi="Arial Narrow"/>
        </w:rPr>
      </w:pPr>
    </w:p>
    <w:sectPr w:rsidR="006A2C17" w:rsidRPr="0069152E" w:rsidSect="0069152E">
      <w:pgSz w:w="11906" w:h="16838"/>
      <w:pgMar w:top="709" w:right="991" w:bottom="567" w:left="1134" w:header="654" w:footer="0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FE75" w14:textId="77777777" w:rsidR="008261BD" w:rsidRDefault="008261BD">
      <w:pPr>
        <w:spacing w:after="0" w:line="240" w:lineRule="auto"/>
      </w:pPr>
      <w:r>
        <w:separator/>
      </w:r>
    </w:p>
  </w:endnote>
  <w:endnote w:type="continuationSeparator" w:id="0">
    <w:p w14:paraId="4BECFE34" w14:textId="77777777" w:rsidR="008261BD" w:rsidRDefault="0082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tblLook w:val="04A0" w:firstRow="1" w:lastRow="0" w:firstColumn="1" w:lastColumn="0" w:noHBand="0" w:noVBand="1"/>
    </w:tblPr>
    <w:tblGrid>
      <w:gridCol w:w="2048"/>
      <w:gridCol w:w="2313"/>
      <w:gridCol w:w="917"/>
      <w:gridCol w:w="2283"/>
      <w:gridCol w:w="885"/>
      <w:gridCol w:w="1835"/>
    </w:tblGrid>
    <w:tr w:rsidR="00D21457" w:rsidRPr="00A25AF7" w14:paraId="27889B8F" w14:textId="77777777" w:rsidTr="006E0EE3">
      <w:tc>
        <w:tcPr>
          <w:tcW w:w="2048" w:type="dxa"/>
          <w:shd w:val="clear" w:color="auto" w:fill="auto"/>
        </w:tcPr>
        <w:p w14:paraId="09BF3470" w14:textId="77777777" w:rsidR="00D21457" w:rsidRPr="00A25AF7" w:rsidRDefault="00D21457" w:rsidP="00FB0DED">
          <w:pPr>
            <w:pStyle w:val="a4"/>
            <w:spacing w:after="0" w:line="240" w:lineRule="auto"/>
            <w:jc w:val="right"/>
            <w:rPr>
              <w:rFonts w:ascii="Arial Narrow" w:hAnsi="Arial Narrow"/>
              <w:sz w:val="20"/>
              <w:szCs w:val="20"/>
            </w:rPr>
          </w:pPr>
          <w:r w:rsidRPr="00A25AF7">
            <w:rPr>
              <w:rFonts w:ascii="Arial Narrow" w:hAnsi="Arial Narrow"/>
              <w:sz w:val="20"/>
              <w:szCs w:val="20"/>
            </w:rPr>
            <w:t>Абонентский отде</w:t>
          </w:r>
          <w:r>
            <w:rPr>
              <w:rFonts w:ascii="Arial Narrow" w:hAnsi="Arial Narrow"/>
              <w:sz w:val="20"/>
              <w:szCs w:val="20"/>
            </w:rPr>
            <w:t xml:space="preserve">л </w:t>
          </w:r>
          <w:r w:rsidRPr="00A25AF7">
            <w:rPr>
              <w:rFonts w:ascii="Arial Narrow" w:hAnsi="Arial Narrow"/>
              <w:sz w:val="20"/>
              <w:szCs w:val="20"/>
            </w:rPr>
            <w:t>ООО «ЭкоИнтегратор»</w:t>
          </w:r>
        </w:p>
      </w:tc>
      <w:tc>
        <w:tcPr>
          <w:tcW w:w="2313" w:type="dxa"/>
          <w:shd w:val="clear" w:color="auto" w:fill="auto"/>
        </w:tcPr>
        <w:p w14:paraId="074B7393" w14:textId="77777777" w:rsidR="00D21457" w:rsidRPr="00A25AF7" w:rsidRDefault="00D21457" w:rsidP="00A25AF7">
          <w:pPr>
            <w:pStyle w:val="a4"/>
            <w:spacing w:after="0" w:line="240" w:lineRule="aut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917" w:type="dxa"/>
          <w:shd w:val="clear" w:color="auto" w:fill="auto"/>
        </w:tcPr>
        <w:p w14:paraId="749D7B6E" w14:textId="77777777" w:rsidR="00D21457" w:rsidRPr="00A25AF7" w:rsidRDefault="00D21457" w:rsidP="00A25AF7">
          <w:pPr>
            <w:pStyle w:val="a4"/>
            <w:spacing w:after="0" w:line="240" w:lineRule="aut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283" w:type="dxa"/>
          <w:shd w:val="clear" w:color="auto" w:fill="auto"/>
        </w:tcPr>
        <w:p w14:paraId="58953188" w14:textId="77777777" w:rsidR="00D21457" w:rsidRPr="00A25AF7" w:rsidRDefault="00D21457" w:rsidP="00A25AF7">
          <w:pPr>
            <w:pStyle w:val="a4"/>
            <w:spacing w:after="0" w:line="240" w:lineRule="auto"/>
            <w:jc w:val="right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720" w:type="dxa"/>
          <w:gridSpan w:val="2"/>
          <w:shd w:val="clear" w:color="auto" w:fill="auto"/>
        </w:tcPr>
        <w:p w14:paraId="6E9A10EF" w14:textId="77777777" w:rsidR="00D21457" w:rsidRPr="00A25AF7" w:rsidRDefault="00D21457" w:rsidP="00A25AF7">
          <w:pPr>
            <w:pStyle w:val="a4"/>
            <w:spacing w:after="0" w:line="240" w:lineRule="auto"/>
            <w:jc w:val="right"/>
            <w:rPr>
              <w:rFonts w:ascii="Arial Narrow" w:hAnsi="Arial Narrow"/>
              <w:sz w:val="18"/>
              <w:szCs w:val="18"/>
            </w:rPr>
          </w:pPr>
          <w:r w:rsidRPr="00A25AF7">
            <w:rPr>
              <w:rFonts w:ascii="Arial Narrow" w:hAnsi="Arial Narrow"/>
              <w:sz w:val="18"/>
              <w:szCs w:val="18"/>
            </w:rPr>
            <w:t>Получено</w:t>
          </w:r>
        </w:p>
      </w:tc>
    </w:tr>
    <w:tr w:rsidR="00D21457" w:rsidRPr="00A25AF7" w14:paraId="2EB8A6A8" w14:textId="77777777" w:rsidTr="00C4663B">
      <w:tc>
        <w:tcPr>
          <w:tcW w:w="2048" w:type="dxa"/>
          <w:shd w:val="clear" w:color="auto" w:fill="auto"/>
        </w:tcPr>
        <w:p w14:paraId="3EC484A8" w14:textId="77777777" w:rsidR="00D21457" w:rsidRPr="00A25AF7" w:rsidRDefault="00D21457" w:rsidP="00A25AF7">
          <w:pPr>
            <w:pStyle w:val="a4"/>
            <w:spacing w:after="0" w:line="240" w:lineRule="auto"/>
            <w:jc w:val="right"/>
            <w:rPr>
              <w:rFonts w:ascii="Arial Narrow" w:hAnsi="Arial Narrow"/>
              <w:sz w:val="20"/>
              <w:szCs w:val="20"/>
            </w:rPr>
          </w:pPr>
          <w:r w:rsidRPr="00A25AF7">
            <w:rPr>
              <w:rFonts w:ascii="Arial Narrow" w:hAnsi="Arial Narrow"/>
              <w:sz w:val="20"/>
              <w:szCs w:val="20"/>
            </w:rPr>
            <w:t>Часты приема:</w:t>
          </w:r>
        </w:p>
      </w:tc>
      <w:tc>
        <w:tcPr>
          <w:tcW w:w="2313" w:type="dxa"/>
          <w:shd w:val="clear" w:color="auto" w:fill="auto"/>
        </w:tcPr>
        <w:p w14:paraId="1421F45B" w14:textId="77777777" w:rsidR="00D21457" w:rsidRPr="00A25AF7" w:rsidRDefault="00D21457" w:rsidP="00310191">
          <w:pPr>
            <w:pStyle w:val="a4"/>
            <w:spacing w:after="0" w:line="240" w:lineRule="auto"/>
            <w:rPr>
              <w:rFonts w:ascii="Arial Narrow" w:hAnsi="Arial Narrow"/>
              <w:sz w:val="20"/>
              <w:szCs w:val="20"/>
            </w:rPr>
          </w:pPr>
          <w:proofErr w:type="spellStart"/>
          <w:r w:rsidRPr="00A25AF7">
            <w:rPr>
              <w:rFonts w:ascii="Arial Narrow" w:hAnsi="Arial Narrow"/>
              <w:sz w:val="20"/>
              <w:szCs w:val="20"/>
            </w:rPr>
            <w:t>пн</w:t>
          </w:r>
          <w:proofErr w:type="spellEnd"/>
          <w:r w:rsidRPr="00A25AF7">
            <w:rPr>
              <w:rFonts w:ascii="Arial Narrow" w:hAnsi="Arial Narrow"/>
              <w:sz w:val="20"/>
              <w:szCs w:val="20"/>
            </w:rPr>
            <w:t xml:space="preserve"> – пт. </w:t>
          </w:r>
          <w:r>
            <w:rPr>
              <w:rFonts w:ascii="Arial Narrow" w:hAnsi="Arial Narrow"/>
              <w:sz w:val="20"/>
              <w:szCs w:val="20"/>
            </w:rPr>
            <w:t>09:00</w:t>
          </w:r>
          <w:r w:rsidRPr="00A25AF7">
            <w:rPr>
              <w:rFonts w:ascii="Arial Narrow" w:hAnsi="Arial Narrow"/>
              <w:sz w:val="20"/>
              <w:szCs w:val="20"/>
            </w:rPr>
            <w:t xml:space="preserve"> – </w:t>
          </w:r>
          <w:r>
            <w:rPr>
              <w:rFonts w:ascii="Arial Narrow" w:hAnsi="Arial Narrow"/>
              <w:sz w:val="20"/>
              <w:szCs w:val="20"/>
            </w:rPr>
            <w:t>17</w:t>
          </w:r>
          <w:r w:rsidRPr="00A25AF7">
            <w:rPr>
              <w:rFonts w:ascii="Arial Narrow" w:hAnsi="Arial Narrow"/>
              <w:sz w:val="20"/>
              <w:szCs w:val="20"/>
            </w:rPr>
            <w:t>:</w:t>
          </w:r>
          <w:r>
            <w:rPr>
              <w:rFonts w:ascii="Arial Narrow" w:hAnsi="Arial Narrow"/>
              <w:sz w:val="20"/>
              <w:szCs w:val="20"/>
            </w:rPr>
            <w:t>00</w:t>
          </w:r>
        </w:p>
      </w:tc>
      <w:tc>
        <w:tcPr>
          <w:tcW w:w="3200" w:type="dxa"/>
          <w:gridSpan w:val="2"/>
          <w:vMerge w:val="restart"/>
          <w:shd w:val="clear" w:color="auto" w:fill="auto"/>
        </w:tcPr>
        <w:p w14:paraId="75A7F9EF" w14:textId="77777777" w:rsidR="00D21457" w:rsidRPr="00A25AF7" w:rsidRDefault="00992A41" w:rsidP="00A25AF7">
          <w:pPr>
            <w:pStyle w:val="a4"/>
            <w:spacing w:after="0" w:line="240" w:lineRule="auto"/>
            <w:rPr>
              <w:rFonts w:ascii="Arial Narrow" w:hAnsi="Arial Narrow"/>
              <w:sz w:val="20"/>
              <w:szCs w:val="20"/>
            </w:rPr>
          </w:pPr>
          <w:r w:rsidRPr="00C4663B">
            <w:rPr>
              <w:rFonts w:ascii="Arial Narrow" w:hAnsi="Arial Narrow"/>
              <w:noProof/>
              <w:sz w:val="20"/>
              <w:szCs w:val="20"/>
            </w:rPr>
            <w:drawing>
              <wp:inline distT="0" distB="0" distL="0" distR="0" wp14:anchorId="21B72BC4" wp14:editId="0B16B86D">
                <wp:extent cx="1828800" cy="393700"/>
                <wp:effectExtent l="0" t="0" r="0" b="0"/>
                <wp:docPr id="1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" w:type="dxa"/>
          <w:shd w:val="clear" w:color="auto" w:fill="auto"/>
        </w:tcPr>
        <w:p w14:paraId="482C2C7A" w14:textId="77777777" w:rsidR="00D21457" w:rsidRPr="00A25AF7" w:rsidRDefault="00D21457" w:rsidP="00A25AF7">
          <w:pPr>
            <w:pStyle w:val="a4"/>
            <w:spacing w:after="0" w:line="240" w:lineRule="auto"/>
            <w:jc w:val="right"/>
            <w:rPr>
              <w:rFonts w:ascii="Arial Narrow" w:hAnsi="Arial Narrow"/>
              <w:sz w:val="20"/>
              <w:szCs w:val="20"/>
            </w:rPr>
          </w:pPr>
          <w:proofErr w:type="spellStart"/>
          <w:r w:rsidRPr="00A25AF7">
            <w:rPr>
              <w:rFonts w:ascii="Arial Narrow" w:hAnsi="Arial Narrow"/>
              <w:sz w:val="20"/>
              <w:szCs w:val="20"/>
            </w:rPr>
            <w:t>Вх</w:t>
          </w:r>
          <w:proofErr w:type="spellEnd"/>
          <w:r w:rsidRPr="00A25AF7">
            <w:rPr>
              <w:rFonts w:ascii="Arial Narrow" w:hAnsi="Arial Narrow"/>
              <w:sz w:val="20"/>
              <w:szCs w:val="20"/>
            </w:rPr>
            <w:t>. №</w:t>
          </w:r>
        </w:p>
      </w:tc>
      <w:tc>
        <w:tcPr>
          <w:tcW w:w="1835" w:type="dxa"/>
          <w:tcBorders>
            <w:bottom w:val="dotted" w:sz="4" w:space="0" w:color="000000"/>
          </w:tcBorders>
          <w:shd w:val="clear" w:color="auto" w:fill="auto"/>
        </w:tcPr>
        <w:p w14:paraId="61B31850" w14:textId="77777777" w:rsidR="00D21457" w:rsidRPr="00A25AF7" w:rsidRDefault="00D21457" w:rsidP="00A25AF7">
          <w:pPr>
            <w:pStyle w:val="a4"/>
            <w:spacing w:after="0" w:line="240" w:lineRule="auto"/>
            <w:rPr>
              <w:rFonts w:ascii="Arial Narrow" w:hAnsi="Arial Narrow"/>
              <w:sz w:val="20"/>
              <w:szCs w:val="20"/>
            </w:rPr>
          </w:pPr>
        </w:p>
      </w:tc>
    </w:tr>
    <w:tr w:rsidR="00D21457" w:rsidRPr="00A25AF7" w14:paraId="58F007A8" w14:textId="77777777" w:rsidTr="00C4663B">
      <w:tc>
        <w:tcPr>
          <w:tcW w:w="2048" w:type="dxa"/>
          <w:shd w:val="clear" w:color="auto" w:fill="auto"/>
        </w:tcPr>
        <w:p w14:paraId="7CDE3C97" w14:textId="77777777" w:rsidR="00D21457" w:rsidRPr="00A25AF7" w:rsidRDefault="00D21457" w:rsidP="00A25AF7">
          <w:pPr>
            <w:pStyle w:val="a4"/>
            <w:spacing w:after="0" w:line="240" w:lineRule="auto"/>
            <w:jc w:val="right"/>
            <w:rPr>
              <w:rFonts w:ascii="Arial Narrow" w:hAnsi="Arial Narrow"/>
              <w:sz w:val="20"/>
              <w:szCs w:val="20"/>
            </w:rPr>
          </w:pPr>
          <w:r w:rsidRPr="00A25AF7">
            <w:rPr>
              <w:rFonts w:ascii="Arial Narrow" w:hAnsi="Arial Narrow"/>
              <w:sz w:val="20"/>
              <w:szCs w:val="20"/>
            </w:rPr>
            <w:t>Телефон для справок:</w:t>
          </w:r>
        </w:p>
      </w:tc>
      <w:tc>
        <w:tcPr>
          <w:tcW w:w="2313" w:type="dxa"/>
          <w:shd w:val="clear" w:color="auto" w:fill="auto"/>
        </w:tcPr>
        <w:p w14:paraId="74C76A95" w14:textId="77777777" w:rsidR="00D21457" w:rsidRPr="00A25AF7" w:rsidRDefault="00D21457" w:rsidP="00A25AF7">
          <w:pPr>
            <w:pStyle w:val="a4"/>
            <w:spacing w:after="0" w:line="240" w:lineRule="auto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+7 (8182) 63-70-02</w:t>
          </w:r>
        </w:p>
      </w:tc>
      <w:tc>
        <w:tcPr>
          <w:tcW w:w="3200" w:type="dxa"/>
          <w:gridSpan w:val="2"/>
          <w:vMerge/>
          <w:shd w:val="clear" w:color="auto" w:fill="auto"/>
        </w:tcPr>
        <w:p w14:paraId="2150CE64" w14:textId="77777777" w:rsidR="00D21457" w:rsidRPr="00A25AF7" w:rsidRDefault="00D21457" w:rsidP="00A25AF7">
          <w:pPr>
            <w:pStyle w:val="a4"/>
            <w:spacing w:after="0" w:line="240" w:lineRule="aut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85" w:type="dxa"/>
          <w:shd w:val="clear" w:color="auto" w:fill="auto"/>
        </w:tcPr>
        <w:p w14:paraId="340A9A56" w14:textId="77777777" w:rsidR="00D21457" w:rsidRPr="00A25AF7" w:rsidRDefault="00D21457" w:rsidP="00A25AF7">
          <w:pPr>
            <w:pStyle w:val="a4"/>
            <w:spacing w:after="0" w:line="240" w:lineRule="auto"/>
            <w:jc w:val="right"/>
            <w:rPr>
              <w:rFonts w:ascii="Arial Narrow" w:hAnsi="Arial Narrow"/>
              <w:sz w:val="20"/>
              <w:szCs w:val="20"/>
            </w:rPr>
          </w:pPr>
          <w:r w:rsidRPr="00A25AF7">
            <w:rPr>
              <w:rFonts w:ascii="Arial Narrow" w:hAnsi="Arial Narrow"/>
              <w:sz w:val="20"/>
              <w:szCs w:val="20"/>
            </w:rPr>
            <w:t>Дата</w:t>
          </w:r>
        </w:p>
      </w:tc>
      <w:tc>
        <w:tcPr>
          <w:tcW w:w="1835" w:type="dxa"/>
          <w:tcBorders>
            <w:top w:val="dotted" w:sz="4" w:space="0" w:color="000000"/>
            <w:bottom w:val="dotted" w:sz="4" w:space="0" w:color="000000"/>
          </w:tcBorders>
          <w:shd w:val="clear" w:color="auto" w:fill="auto"/>
        </w:tcPr>
        <w:p w14:paraId="15CF9E13" w14:textId="77777777" w:rsidR="00D21457" w:rsidRPr="00A25AF7" w:rsidRDefault="00D21457" w:rsidP="00A25AF7">
          <w:pPr>
            <w:pStyle w:val="a4"/>
            <w:spacing w:after="0" w:line="240" w:lineRule="auto"/>
            <w:rPr>
              <w:rFonts w:ascii="Arial Narrow" w:hAnsi="Arial Narrow"/>
              <w:sz w:val="20"/>
              <w:szCs w:val="20"/>
            </w:rPr>
          </w:pPr>
        </w:p>
      </w:tc>
    </w:tr>
    <w:tr w:rsidR="00D21457" w:rsidRPr="00A25AF7" w14:paraId="19DECE3D" w14:textId="77777777" w:rsidTr="00C4663B">
      <w:tc>
        <w:tcPr>
          <w:tcW w:w="2048" w:type="dxa"/>
          <w:shd w:val="clear" w:color="auto" w:fill="auto"/>
        </w:tcPr>
        <w:p w14:paraId="0B62A02F" w14:textId="77777777" w:rsidR="00D21457" w:rsidRPr="00A25AF7" w:rsidRDefault="00D21457" w:rsidP="00A25AF7">
          <w:pPr>
            <w:pStyle w:val="a4"/>
            <w:spacing w:after="0" w:line="240" w:lineRule="auto"/>
            <w:jc w:val="right"/>
            <w:rPr>
              <w:rFonts w:ascii="Arial Narrow" w:hAnsi="Arial Narrow"/>
              <w:sz w:val="20"/>
              <w:szCs w:val="20"/>
            </w:rPr>
          </w:pPr>
          <w:r w:rsidRPr="00A25AF7">
            <w:rPr>
              <w:rFonts w:ascii="Arial Narrow" w:hAnsi="Arial Narrow"/>
              <w:sz w:val="20"/>
              <w:szCs w:val="20"/>
            </w:rPr>
            <w:t>Электронный адрес:</w:t>
          </w:r>
        </w:p>
      </w:tc>
      <w:tc>
        <w:tcPr>
          <w:tcW w:w="2313" w:type="dxa"/>
          <w:shd w:val="clear" w:color="auto" w:fill="auto"/>
        </w:tcPr>
        <w:p w14:paraId="61A7F0FB" w14:textId="77777777" w:rsidR="00D21457" w:rsidRPr="00FB0DED" w:rsidRDefault="00D21457" w:rsidP="00A25AF7">
          <w:pPr>
            <w:pStyle w:val="a4"/>
            <w:spacing w:after="0" w:line="240" w:lineRule="auto"/>
            <w:rPr>
              <w:rFonts w:ascii="Arial Narrow" w:hAnsi="Arial Narrow"/>
              <w:sz w:val="20"/>
              <w:szCs w:val="20"/>
            </w:rPr>
          </w:pPr>
          <w:hyperlink r:id="rId2" w:history="1">
            <w:r w:rsidRPr="005108B8">
              <w:rPr>
                <w:rStyle w:val="a7"/>
                <w:rFonts w:ascii="Arial Narrow" w:hAnsi="Arial Narrow"/>
                <w:sz w:val="20"/>
                <w:szCs w:val="20"/>
                <w:lang w:val="en-US"/>
              </w:rPr>
              <w:t>info</w:t>
            </w:r>
            <w:r w:rsidRPr="005108B8">
              <w:rPr>
                <w:rStyle w:val="a7"/>
                <w:rFonts w:ascii="Arial Narrow" w:hAnsi="Arial Narrow"/>
                <w:sz w:val="20"/>
                <w:szCs w:val="20"/>
              </w:rPr>
              <w:t>@</w:t>
            </w:r>
            <w:r w:rsidRPr="005108B8">
              <w:rPr>
                <w:rStyle w:val="a7"/>
                <w:rFonts w:ascii="Arial Narrow" w:hAnsi="Arial Narrow"/>
                <w:sz w:val="20"/>
                <w:szCs w:val="20"/>
                <w:lang w:val="en-US"/>
              </w:rPr>
              <w:t>eco</w:t>
            </w:r>
            <w:r w:rsidRPr="005108B8">
              <w:rPr>
                <w:rStyle w:val="a7"/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5108B8">
              <w:rPr>
                <w:rStyle w:val="a7"/>
                <w:rFonts w:ascii="Arial Narrow" w:hAnsi="Arial Narrow"/>
                <w:sz w:val="20"/>
                <w:szCs w:val="20"/>
                <w:lang w:val="en-US"/>
              </w:rPr>
              <w:t>tko</w:t>
            </w:r>
            <w:proofErr w:type="spellEnd"/>
            <w:r w:rsidRPr="005108B8">
              <w:rPr>
                <w:rStyle w:val="a7"/>
                <w:rFonts w:ascii="Arial Narrow" w:hAnsi="Arial Narrow"/>
                <w:sz w:val="20"/>
                <w:szCs w:val="20"/>
              </w:rPr>
              <w:t>.</w:t>
            </w:r>
            <w:proofErr w:type="spellStart"/>
            <w:r w:rsidRPr="005108B8">
              <w:rPr>
                <w:rStyle w:val="a7"/>
                <w:rFonts w:ascii="Arial Narrow" w:hAnsi="Arial Narrow"/>
                <w:sz w:val="20"/>
                <w:szCs w:val="20"/>
                <w:lang w:val="en-US"/>
              </w:rPr>
              <w:t>ru</w:t>
            </w:r>
            <w:proofErr w:type="spellEnd"/>
          </w:hyperlink>
          <w:r w:rsidRPr="00FB0DED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  <w:tc>
        <w:tcPr>
          <w:tcW w:w="3200" w:type="dxa"/>
          <w:gridSpan w:val="2"/>
          <w:vMerge/>
          <w:shd w:val="clear" w:color="auto" w:fill="auto"/>
        </w:tcPr>
        <w:p w14:paraId="02D4B916" w14:textId="77777777" w:rsidR="00D21457" w:rsidRPr="00FB0DED" w:rsidRDefault="00D21457" w:rsidP="00A25AF7">
          <w:pPr>
            <w:pStyle w:val="a4"/>
            <w:spacing w:after="0" w:line="240" w:lineRule="auto"/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</w:p>
      </w:tc>
      <w:tc>
        <w:tcPr>
          <w:tcW w:w="2720" w:type="dxa"/>
          <w:gridSpan w:val="2"/>
          <w:shd w:val="clear" w:color="auto" w:fill="auto"/>
        </w:tcPr>
        <w:p w14:paraId="35CD23AF" w14:textId="77777777" w:rsidR="00D21457" w:rsidRPr="00A25AF7" w:rsidRDefault="00D21457" w:rsidP="00A25AF7">
          <w:pPr>
            <w:pStyle w:val="a4"/>
            <w:spacing w:after="0" w:line="240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A25AF7">
            <w:rPr>
              <w:rFonts w:ascii="Arial Narrow" w:hAnsi="Arial Narrow" w:cs="Arial"/>
              <w:sz w:val="18"/>
              <w:szCs w:val="18"/>
            </w:rPr>
            <w:t>(</w:t>
          </w:r>
          <w:r w:rsidRPr="00A25AF7">
            <w:rPr>
              <w:rFonts w:ascii="Arial" w:hAnsi="Arial" w:cs="Arial"/>
              <w:sz w:val="18"/>
              <w:szCs w:val="18"/>
            </w:rPr>
            <w:t>отметка</w:t>
          </w:r>
          <w:r w:rsidRPr="00A25AF7">
            <w:rPr>
              <w:rFonts w:ascii="Arial Narrow" w:hAnsi="Arial Narrow"/>
              <w:sz w:val="18"/>
              <w:szCs w:val="18"/>
            </w:rPr>
            <w:t xml:space="preserve"> </w:t>
          </w:r>
          <w:r w:rsidRPr="00A25AF7">
            <w:rPr>
              <w:rFonts w:ascii="Arial" w:hAnsi="Arial" w:cs="Arial"/>
              <w:sz w:val="18"/>
              <w:szCs w:val="18"/>
            </w:rPr>
            <w:t>о</w:t>
          </w:r>
          <w:r w:rsidRPr="00A25AF7">
            <w:rPr>
              <w:rFonts w:ascii="Arial Narrow" w:hAnsi="Arial Narrow"/>
              <w:sz w:val="18"/>
              <w:szCs w:val="18"/>
            </w:rPr>
            <w:t xml:space="preserve"> </w:t>
          </w:r>
          <w:r w:rsidRPr="00A25AF7">
            <w:rPr>
              <w:rFonts w:ascii="Arial" w:hAnsi="Arial" w:cs="Arial"/>
              <w:sz w:val="18"/>
              <w:szCs w:val="18"/>
            </w:rPr>
            <w:t>получении</w:t>
          </w:r>
          <w:r w:rsidRPr="00A25AF7">
            <w:rPr>
              <w:rFonts w:ascii="Arial Narrow" w:hAnsi="Arial Narrow"/>
              <w:sz w:val="18"/>
              <w:szCs w:val="18"/>
            </w:rPr>
            <w:t>)</w:t>
          </w:r>
        </w:p>
      </w:tc>
    </w:tr>
  </w:tbl>
  <w:p w14:paraId="139AC697" w14:textId="77777777" w:rsidR="00D21457" w:rsidRPr="00FB0DED" w:rsidRDefault="00D21457">
    <w:pPr>
      <w:pStyle w:val="a4"/>
      <w:rPr>
        <w:rFonts w:ascii="Arial Narrow" w:hAnsi="Arial Narrow"/>
        <w:sz w:val="4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6AB1" w14:textId="77777777" w:rsidR="00D21457" w:rsidRPr="00623CF9" w:rsidRDefault="00D21457">
    <w:pPr>
      <w:pStyle w:val="a4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3FB2" w14:textId="77777777" w:rsidR="008261BD" w:rsidRDefault="008261BD">
      <w:pPr>
        <w:spacing w:after="0" w:line="240" w:lineRule="auto"/>
      </w:pPr>
      <w:r>
        <w:separator/>
      </w:r>
    </w:p>
  </w:footnote>
  <w:footnote w:type="continuationSeparator" w:id="0">
    <w:p w14:paraId="75B3D593" w14:textId="77777777" w:rsidR="008261BD" w:rsidRDefault="008261BD">
      <w:pPr>
        <w:spacing w:after="0" w:line="240" w:lineRule="auto"/>
      </w:pPr>
      <w:r>
        <w:continuationSeparator/>
      </w:r>
    </w:p>
  </w:footnote>
  <w:footnote w:id="1">
    <w:p w14:paraId="01ADE63F" w14:textId="77777777" w:rsidR="00D21457" w:rsidRPr="0069152E" w:rsidRDefault="00D21457" w:rsidP="00BF22F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11E0D">
        <w:rPr>
          <w:rStyle w:val="afe"/>
          <w:rFonts w:ascii="Arial Narrow" w:hAnsi="Arial Narrow"/>
        </w:rPr>
        <w:footnoteRef/>
      </w:r>
      <w:r w:rsidRPr="00211E0D">
        <w:rPr>
          <w:rFonts w:ascii="Arial Narrow" w:hAnsi="Arial Narrow"/>
        </w:rPr>
        <w:t xml:space="preserve"> </w:t>
      </w:r>
      <w:r w:rsidRPr="0069152E">
        <w:rPr>
          <w:rFonts w:ascii="Arial Narrow" w:hAnsi="Arial Narrow"/>
          <w:sz w:val="20"/>
        </w:rPr>
        <w:t xml:space="preserve">В случае если в заявке потребителя отсутствуют необходимые сведения и (или) документы, предусмотренные </w:t>
      </w:r>
      <w:r>
        <w:rPr>
          <w:rFonts w:ascii="Arial Narrow" w:hAnsi="Arial Narrow"/>
          <w:sz w:val="20"/>
        </w:rPr>
        <w:t>перечнем документов</w:t>
      </w:r>
      <w:r w:rsidRPr="0069152E">
        <w:rPr>
          <w:rFonts w:ascii="Arial Narrow" w:hAnsi="Arial Narrow"/>
          <w:sz w:val="20"/>
        </w:rPr>
        <w:t>, региональный оператор в течение 5 рабочих дней со дня получения заявки потребителя направляет ему уведомление в письменной форме о необходимости представить недостающие сведения и (или) документы, после чего приостанавливает рассмотрение заявки потребителя до получения недостающих сведений и документов. В случае если недостающие сведения и (или) документы не представлены потребителем в течение 15 рабочих дней со дня получения потребителем уведомления о необходимости представить недостающие сведения и (или) документы, региональный оператор прекращает рассмотрение заявки потребителя и возвращает ее с указанием причин возврата.</w:t>
      </w:r>
    </w:p>
  </w:footnote>
  <w:footnote w:id="2">
    <w:p w14:paraId="0766BEA8" w14:textId="77777777" w:rsidR="00D21457" w:rsidRDefault="00D21457" w:rsidP="00BF22FA">
      <w:pPr>
        <w:pStyle w:val="afc"/>
        <w:spacing w:after="0" w:line="240" w:lineRule="auto"/>
        <w:jc w:val="both"/>
      </w:pPr>
      <w:r>
        <w:rPr>
          <w:rStyle w:val="afe"/>
        </w:rPr>
        <w:footnoteRef/>
      </w:r>
      <w:r>
        <w:rPr>
          <w:rFonts w:ascii="Arial Narrow" w:hAnsi="Arial Narrow"/>
          <w:szCs w:val="22"/>
        </w:rPr>
        <w:t xml:space="preserve"> </w:t>
      </w:r>
      <w:r w:rsidRPr="0069152E">
        <w:rPr>
          <w:rFonts w:ascii="Arial Narrow" w:hAnsi="Arial Narrow"/>
          <w:szCs w:val="22"/>
        </w:rPr>
        <w:t xml:space="preserve">Подписанный со стороны регионального оператора проект договора направляется </w:t>
      </w:r>
      <w:r>
        <w:rPr>
          <w:rFonts w:ascii="Arial Narrow" w:hAnsi="Arial Narrow"/>
          <w:szCs w:val="22"/>
        </w:rPr>
        <w:t>по почтовому</w:t>
      </w:r>
      <w:r w:rsidRPr="0069152E">
        <w:rPr>
          <w:rFonts w:ascii="Arial Narrow" w:hAnsi="Arial Narrow"/>
          <w:szCs w:val="22"/>
        </w:rPr>
        <w:t xml:space="preserve"> адрес</w:t>
      </w:r>
      <w:r>
        <w:rPr>
          <w:rFonts w:ascii="Arial Narrow" w:hAnsi="Arial Narrow"/>
          <w:szCs w:val="22"/>
        </w:rPr>
        <w:t>у</w:t>
      </w:r>
      <w:r w:rsidRPr="0069152E">
        <w:rPr>
          <w:rFonts w:ascii="Arial Narrow" w:hAnsi="Arial Narrow"/>
          <w:szCs w:val="22"/>
        </w:rPr>
        <w:t xml:space="preserve"> потребителя, указанн</w:t>
      </w:r>
      <w:r>
        <w:rPr>
          <w:rFonts w:ascii="Arial Narrow" w:hAnsi="Arial Narrow"/>
          <w:szCs w:val="22"/>
        </w:rPr>
        <w:t>ому</w:t>
      </w:r>
      <w:r w:rsidRPr="0069152E">
        <w:rPr>
          <w:rFonts w:ascii="Arial Narrow" w:hAnsi="Arial Narrow"/>
          <w:szCs w:val="22"/>
        </w:rPr>
        <w:t xml:space="preserve"> в заявке</w:t>
      </w:r>
      <w:r>
        <w:rPr>
          <w:rFonts w:ascii="Arial Narrow" w:hAnsi="Arial Narrow"/>
          <w:szCs w:val="22"/>
        </w:rPr>
        <w:t xml:space="preserve"> (п.8(8) ПП РФ №1156).</w:t>
      </w:r>
    </w:p>
  </w:footnote>
  <w:footnote w:id="3">
    <w:p w14:paraId="0BACD641" w14:textId="77777777" w:rsidR="00D21457" w:rsidRPr="0069152E" w:rsidRDefault="00D21457" w:rsidP="0069152E">
      <w:pPr>
        <w:pStyle w:val="afc"/>
        <w:spacing w:after="0" w:line="240" w:lineRule="auto"/>
        <w:jc w:val="both"/>
        <w:rPr>
          <w:rFonts w:ascii="Arial Narrow" w:hAnsi="Arial Narrow"/>
        </w:rPr>
      </w:pPr>
      <w:r>
        <w:rPr>
          <w:rStyle w:val="afe"/>
        </w:rPr>
        <w:footnoteRef/>
      </w:r>
      <w:r>
        <w:t xml:space="preserve"> </w:t>
      </w:r>
      <w:r w:rsidRPr="0069152E">
        <w:rPr>
          <w:rFonts w:ascii="Arial Narrow" w:hAnsi="Arial Narrow"/>
        </w:rPr>
        <w:t xml:space="preserve">Информация </w:t>
      </w:r>
      <w:r>
        <w:rPr>
          <w:rFonts w:ascii="Arial Narrow" w:hAnsi="Arial Narrow"/>
        </w:rPr>
        <w:t>из</w:t>
      </w:r>
      <w:r w:rsidRPr="0069152E">
        <w:rPr>
          <w:rFonts w:ascii="Arial Narrow" w:hAnsi="Arial Narrow"/>
        </w:rPr>
        <w:t xml:space="preserve"> Постановлени</w:t>
      </w:r>
      <w:r>
        <w:rPr>
          <w:rFonts w:ascii="Arial Narrow" w:hAnsi="Arial Narrow"/>
        </w:rPr>
        <w:t>я</w:t>
      </w:r>
      <w:r w:rsidRPr="0069152E">
        <w:rPr>
          <w:rFonts w:ascii="Arial Narrow" w:hAnsi="Arial Narrow"/>
        </w:rPr>
        <w:t xml:space="preserve"> </w:t>
      </w:r>
      <w:r w:rsidRPr="0088297F">
        <w:rPr>
          <w:rFonts w:ascii="Arial Narrow" w:hAnsi="Arial Narrow"/>
        </w:rPr>
        <w:t>Министерств</w:t>
      </w:r>
      <w:r>
        <w:rPr>
          <w:rFonts w:ascii="Arial Narrow" w:hAnsi="Arial Narrow"/>
        </w:rPr>
        <w:t>а</w:t>
      </w:r>
      <w:r w:rsidRPr="0088297F">
        <w:rPr>
          <w:rFonts w:ascii="Arial Narrow" w:hAnsi="Arial Narrow"/>
        </w:rPr>
        <w:t xml:space="preserve"> природных ресурсов и лесопромышленного комплекса</w:t>
      </w:r>
      <w:r>
        <w:rPr>
          <w:rFonts w:ascii="Arial Narrow" w:hAnsi="Arial Narrow"/>
        </w:rPr>
        <w:t xml:space="preserve"> Архангельской области</w:t>
      </w:r>
      <w:r w:rsidRPr="0069152E">
        <w:rPr>
          <w:rFonts w:ascii="Arial Narrow" w:hAnsi="Arial Narrow"/>
        </w:rPr>
        <w:t xml:space="preserve"> от </w:t>
      </w:r>
      <w:r w:rsidR="00C521DA">
        <w:rPr>
          <w:rFonts w:ascii="Arial Narrow" w:hAnsi="Arial Narrow"/>
        </w:rPr>
        <w:t>24</w:t>
      </w:r>
      <w:r w:rsidRPr="0069152E">
        <w:rPr>
          <w:rFonts w:ascii="Arial Narrow" w:hAnsi="Arial Narrow"/>
        </w:rPr>
        <w:t xml:space="preserve"> </w:t>
      </w:r>
      <w:r w:rsidR="00C521DA">
        <w:rPr>
          <w:rFonts w:ascii="Arial Narrow" w:hAnsi="Arial Narrow"/>
        </w:rPr>
        <w:t>марта</w:t>
      </w:r>
      <w:r w:rsidRPr="0069152E">
        <w:rPr>
          <w:rFonts w:ascii="Arial Narrow" w:hAnsi="Arial Narrow"/>
        </w:rPr>
        <w:t xml:space="preserve"> 20</w:t>
      </w:r>
      <w:r w:rsidR="00C521DA">
        <w:rPr>
          <w:rFonts w:ascii="Arial Narrow" w:hAnsi="Arial Narrow"/>
        </w:rPr>
        <w:t>22</w:t>
      </w:r>
      <w:r w:rsidRPr="0069152E">
        <w:rPr>
          <w:rFonts w:ascii="Arial Narrow" w:hAnsi="Arial Narrow"/>
        </w:rPr>
        <w:t xml:space="preserve"> года №</w:t>
      </w:r>
      <w:r w:rsidR="00C521DA">
        <w:rPr>
          <w:rFonts w:ascii="Arial Narrow" w:hAnsi="Arial Narrow"/>
        </w:rPr>
        <w:t>5п</w:t>
      </w:r>
    </w:p>
  </w:footnote>
  <w:footnote w:id="4">
    <w:p w14:paraId="00A42DF6" w14:textId="77777777" w:rsidR="00D21457" w:rsidRDefault="00C521DA" w:rsidP="0069152E">
      <w:pPr>
        <w:pStyle w:val="afc"/>
        <w:spacing w:after="0" w:line="240" w:lineRule="auto"/>
        <w:jc w:val="both"/>
        <w:rPr>
          <w:rFonts w:ascii="Arial Narrow" w:hAnsi="Arial Narrow"/>
        </w:rPr>
      </w:pPr>
      <w:r>
        <w:rPr>
          <w:rStyle w:val="afe"/>
        </w:rPr>
        <w:footnoteRef/>
      </w:r>
      <w:r>
        <w:t xml:space="preserve"> </w:t>
      </w:r>
      <w:r w:rsidR="00D21457" w:rsidRPr="006A2C17">
        <w:rPr>
          <w:rFonts w:ascii="Arial Narrow" w:hAnsi="Arial Narrow"/>
        </w:rPr>
        <w:t>Пример указания типа контейнера</w:t>
      </w:r>
      <w:r w:rsidR="00D21457">
        <w:rPr>
          <w:rFonts w:ascii="Arial Narrow" w:hAnsi="Arial Narrow"/>
        </w:rPr>
        <w:t xml:space="preserve"> для Т</w:t>
      </w:r>
      <w:r>
        <w:rPr>
          <w:rFonts w:ascii="Arial Narrow" w:hAnsi="Arial Narrow"/>
        </w:rPr>
        <w:t>К</w:t>
      </w:r>
      <w:r w:rsidR="00D21457">
        <w:rPr>
          <w:rFonts w:ascii="Arial Narrow" w:hAnsi="Arial Narrow"/>
        </w:rPr>
        <w:t>О</w:t>
      </w:r>
      <w:r w:rsidR="00D21457" w:rsidRPr="006A2C17">
        <w:rPr>
          <w:rFonts w:ascii="Arial Narrow" w:hAnsi="Arial Narrow"/>
        </w:rPr>
        <w:t>: 0,75-металл, 1-металл, 1,1-металл, 1,1-</w:t>
      </w:r>
      <w:r w:rsidR="00D21457">
        <w:rPr>
          <w:rFonts w:ascii="Arial Narrow" w:hAnsi="Arial Narrow"/>
        </w:rPr>
        <w:t xml:space="preserve"> </w:t>
      </w:r>
      <w:r w:rsidR="00D21457" w:rsidRPr="006A2C17">
        <w:rPr>
          <w:rFonts w:ascii="Arial Narrow" w:hAnsi="Arial Narrow"/>
        </w:rPr>
        <w:t>пластик, 0,66-пластик, 0,77-пластик</w:t>
      </w:r>
    </w:p>
    <w:p w14:paraId="3583DCFC" w14:textId="77777777" w:rsidR="00D21457" w:rsidRDefault="00D21457" w:rsidP="0069152E">
      <w:pPr>
        <w:pStyle w:val="afc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Пример указания типа контейнера для КГО: 8-металл, отсек для КГО – 1КГО</w:t>
      </w:r>
    </w:p>
    <w:p w14:paraId="1EC17F57" w14:textId="77777777" w:rsidR="00D21457" w:rsidRDefault="00D21457" w:rsidP="0069152E">
      <w:pPr>
        <w:pStyle w:val="afc"/>
        <w:spacing w:after="0" w:line="240" w:lineRule="auto"/>
        <w:jc w:val="both"/>
        <w:rPr>
          <w:rFonts w:ascii="Arial Narrow" w:hAnsi="Arial Narrow"/>
          <w:lang w:val="en-US"/>
        </w:rPr>
      </w:pPr>
      <w:proofErr w:type="gramStart"/>
      <w:r>
        <w:rPr>
          <w:rFonts w:ascii="Arial Narrow" w:hAnsi="Arial Narrow"/>
          <w:vertAlign w:val="superscript"/>
        </w:rPr>
        <w:t xml:space="preserve">3  </w:t>
      </w:r>
      <w:r w:rsidRPr="00D366A7">
        <w:rPr>
          <w:rFonts w:ascii="Arial Narrow" w:hAnsi="Arial Narrow"/>
        </w:rPr>
        <w:t>При</w:t>
      </w:r>
      <w:proofErr w:type="gramEnd"/>
      <w:r w:rsidRPr="00D366A7">
        <w:rPr>
          <w:rFonts w:ascii="Arial Narrow" w:hAnsi="Arial Narrow"/>
        </w:rPr>
        <w:t xml:space="preserve"> наличии паспорта отходов</w:t>
      </w:r>
      <w:r>
        <w:rPr>
          <w:rFonts w:ascii="Arial Narrow" w:hAnsi="Arial Narrow"/>
        </w:rPr>
        <w:t xml:space="preserve"> приложить бумажную копию или скан-копию в формате *.</w:t>
      </w:r>
      <w:r>
        <w:rPr>
          <w:rFonts w:ascii="Arial Narrow" w:hAnsi="Arial Narrow"/>
          <w:lang w:val="en-US"/>
        </w:rPr>
        <w:t>pdf</w:t>
      </w:r>
    </w:p>
    <w:p w14:paraId="003EED7F" w14:textId="77777777" w:rsidR="00D21457" w:rsidRPr="0069152E" w:rsidRDefault="00D21457" w:rsidP="0069152E">
      <w:pPr>
        <w:pStyle w:val="afc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4 </w:t>
      </w:r>
      <w:r w:rsidRPr="0069152E">
        <w:rPr>
          <w:rFonts w:ascii="Arial Narrow" w:hAnsi="Arial Narrow"/>
        </w:rPr>
        <w:t>Периодичность</w:t>
      </w:r>
      <w:r>
        <w:rPr>
          <w:rFonts w:ascii="Arial Narrow" w:hAnsi="Arial Narrow"/>
        </w:rPr>
        <w:t xml:space="preserve"> </w:t>
      </w:r>
      <w:r w:rsidRPr="0069152E">
        <w:rPr>
          <w:rFonts w:ascii="Arial Narrow" w:hAnsi="Arial Narrow"/>
        </w:rPr>
        <w:t>указывается</w:t>
      </w:r>
      <w:r w:rsidRPr="00D366A7">
        <w:rPr>
          <w:rFonts w:ascii="Arial Narrow" w:hAnsi="Arial Narrow"/>
        </w:rPr>
        <w:t xml:space="preserve"> как: еженедельная с указанием цифры по дням недели (1, 3, 5 и </w:t>
      </w:r>
      <w:proofErr w:type="gramStart"/>
      <w:r w:rsidRPr="00D366A7">
        <w:rPr>
          <w:rFonts w:ascii="Arial Narrow" w:hAnsi="Arial Narrow"/>
        </w:rPr>
        <w:t>т</w:t>
      </w:r>
      <w:r>
        <w:rPr>
          <w:rFonts w:ascii="Arial Narrow" w:hAnsi="Arial Narrow"/>
        </w:rPr>
        <w:t>.</w:t>
      </w:r>
      <w:r w:rsidRPr="00D366A7">
        <w:rPr>
          <w:rFonts w:ascii="Arial Narrow" w:hAnsi="Arial Narrow"/>
        </w:rPr>
        <w:t>д</w:t>
      </w:r>
      <w:r>
        <w:rPr>
          <w:rFonts w:ascii="Arial Narrow" w:hAnsi="Arial Narrow"/>
        </w:rPr>
        <w:t>.</w:t>
      </w:r>
      <w:proofErr w:type="gramEnd"/>
      <w:r w:rsidRPr="00D366A7">
        <w:rPr>
          <w:rFonts w:ascii="Arial Narrow" w:hAnsi="Arial Narrow"/>
        </w:rPr>
        <w:t>), ежемесячная с указанием числа месяца (12, 21 и т</w:t>
      </w:r>
      <w:r>
        <w:rPr>
          <w:rFonts w:ascii="Arial Narrow" w:hAnsi="Arial Narrow"/>
        </w:rPr>
        <w:t>.</w:t>
      </w:r>
      <w:r w:rsidRPr="00D366A7">
        <w:rPr>
          <w:rFonts w:ascii="Arial Narrow" w:hAnsi="Arial Narrow"/>
        </w:rPr>
        <w:t>д</w:t>
      </w:r>
      <w:r>
        <w:rPr>
          <w:rFonts w:ascii="Arial Narrow" w:hAnsi="Arial Narrow"/>
        </w:rPr>
        <w:t>.</w:t>
      </w:r>
      <w:r w:rsidRPr="00D366A7">
        <w:rPr>
          <w:rFonts w:ascii="Arial Narrow" w:hAnsi="Arial Narrow"/>
        </w:rPr>
        <w:t>). Региональный оператор оставляет за собой право одностороннего изменения графика вывоза ТКО в зависимости от изменения интенсивности накопления ТКО и необходимости перестроения маршру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CBCC" w14:textId="77777777" w:rsidR="00D21457" w:rsidRPr="00227BF0" w:rsidRDefault="00D21457" w:rsidP="00227BF0">
    <w:pPr>
      <w:pStyle w:val="a9"/>
      <w:spacing w:after="0" w:line="240" w:lineRule="auto"/>
      <w:rPr>
        <w:rFonts w:ascii="Arial Narrow" w:hAnsi="Arial Narrow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F673" w14:textId="77777777" w:rsidR="00D21457" w:rsidRDefault="00D2145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CBA6" w14:textId="77777777" w:rsidR="00D21457" w:rsidRDefault="00D21457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6098" w14:textId="77777777" w:rsidR="00D21457" w:rsidRPr="0069152E" w:rsidRDefault="00D21457" w:rsidP="007222F2">
    <w:pPr>
      <w:pStyle w:val="a9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0E23C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D73BF7"/>
    <w:multiLevelType w:val="hybridMultilevel"/>
    <w:tmpl w:val="7AD6C230"/>
    <w:lvl w:ilvl="0" w:tplc="45E6F70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1CF2C1C2">
      <w:start w:val="1"/>
      <w:numFmt w:val="decimal"/>
      <w:lvlText w:val="3.%2."/>
      <w:lvlJc w:val="left"/>
      <w:pPr>
        <w:ind w:left="144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4100"/>
    <w:multiLevelType w:val="hybridMultilevel"/>
    <w:tmpl w:val="931C3BC2"/>
    <w:lvl w:ilvl="0" w:tplc="A880E4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056B02AA"/>
    <w:multiLevelType w:val="multilevel"/>
    <w:tmpl w:val="0308B1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E6447CD"/>
    <w:multiLevelType w:val="hybridMultilevel"/>
    <w:tmpl w:val="E3F0F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FA2354"/>
    <w:multiLevelType w:val="multilevel"/>
    <w:tmpl w:val="FC9ED1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4050E51"/>
    <w:multiLevelType w:val="hybridMultilevel"/>
    <w:tmpl w:val="D040C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3039"/>
    <w:multiLevelType w:val="hybridMultilevel"/>
    <w:tmpl w:val="DADE13CC"/>
    <w:lvl w:ilvl="0" w:tplc="D78E22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24D06E5F"/>
    <w:multiLevelType w:val="hybridMultilevel"/>
    <w:tmpl w:val="1F08F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0E1158"/>
    <w:multiLevelType w:val="hybridMultilevel"/>
    <w:tmpl w:val="A600DB9A"/>
    <w:lvl w:ilvl="0" w:tplc="D9F2D1E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E28CD1F4">
      <w:start w:val="1"/>
      <w:numFmt w:val="decimal"/>
      <w:lvlText w:val="2.%2."/>
      <w:lvlJc w:val="left"/>
      <w:pPr>
        <w:ind w:left="144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951FA"/>
    <w:multiLevelType w:val="hybridMultilevel"/>
    <w:tmpl w:val="6EE8161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8F56CCE"/>
    <w:multiLevelType w:val="hybridMultilevel"/>
    <w:tmpl w:val="B0BA7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BC0399"/>
    <w:multiLevelType w:val="hybridMultilevel"/>
    <w:tmpl w:val="DADE13CC"/>
    <w:lvl w:ilvl="0" w:tplc="D78E22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" w15:restartNumberingAfterBreak="0">
    <w:nsid w:val="2CC83BCB"/>
    <w:multiLevelType w:val="hybridMultilevel"/>
    <w:tmpl w:val="85C66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8F4F6A"/>
    <w:multiLevelType w:val="hybridMultilevel"/>
    <w:tmpl w:val="CEAC3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B452CA"/>
    <w:multiLevelType w:val="hybridMultilevel"/>
    <w:tmpl w:val="DADE13CC"/>
    <w:lvl w:ilvl="0" w:tplc="D78E22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40F37EED"/>
    <w:multiLevelType w:val="hybridMultilevel"/>
    <w:tmpl w:val="DADE13CC"/>
    <w:lvl w:ilvl="0" w:tplc="D78E22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415F22EB"/>
    <w:multiLevelType w:val="hybridMultilevel"/>
    <w:tmpl w:val="AC502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106C70"/>
    <w:multiLevelType w:val="multilevel"/>
    <w:tmpl w:val="96FE1CA2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45C029AF"/>
    <w:multiLevelType w:val="hybridMultilevel"/>
    <w:tmpl w:val="DADE13CC"/>
    <w:lvl w:ilvl="0" w:tplc="D78E22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4A4737EB"/>
    <w:multiLevelType w:val="multilevel"/>
    <w:tmpl w:val="96FE1CA2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4FD6026B"/>
    <w:multiLevelType w:val="hybridMultilevel"/>
    <w:tmpl w:val="D040C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B12B6"/>
    <w:multiLevelType w:val="hybridMultilevel"/>
    <w:tmpl w:val="E3F0F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320BD9"/>
    <w:multiLevelType w:val="multilevel"/>
    <w:tmpl w:val="743ED22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3010AC7"/>
    <w:multiLevelType w:val="hybridMultilevel"/>
    <w:tmpl w:val="2F227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EF3A48"/>
    <w:multiLevelType w:val="hybridMultilevel"/>
    <w:tmpl w:val="B8FAC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56733"/>
    <w:multiLevelType w:val="hybridMultilevel"/>
    <w:tmpl w:val="10ACED20"/>
    <w:lvl w:ilvl="0" w:tplc="FC3C400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A925CDE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6230A"/>
    <w:multiLevelType w:val="hybridMultilevel"/>
    <w:tmpl w:val="C972AFE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638C4D0D"/>
    <w:multiLevelType w:val="hybridMultilevel"/>
    <w:tmpl w:val="DADE13CC"/>
    <w:lvl w:ilvl="0" w:tplc="D78E22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9" w15:restartNumberingAfterBreak="0">
    <w:nsid w:val="65623D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0F5945"/>
    <w:multiLevelType w:val="hybridMultilevel"/>
    <w:tmpl w:val="B8FAC9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9AC3A16"/>
    <w:multiLevelType w:val="hybridMultilevel"/>
    <w:tmpl w:val="17F0DB56"/>
    <w:lvl w:ilvl="0" w:tplc="31503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37E3A"/>
    <w:multiLevelType w:val="multilevel"/>
    <w:tmpl w:val="01705E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7B3498"/>
    <w:multiLevelType w:val="multilevel"/>
    <w:tmpl w:val="B9BE4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9E7119"/>
    <w:multiLevelType w:val="hybridMultilevel"/>
    <w:tmpl w:val="55A87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8069E"/>
    <w:multiLevelType w:val="multilevel"/>
    <w:tmpl w:val="9716C8A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8"/>
        <w:szCs w:val="28"/>
      </w:rPr>
    </w:lvl>
    <w:lvl w:ilvl="1">
      <w:start w:val="1"/>
      <w:numFmt w:val="decimal"/>
      <w:pStyle w:val="Normal"/>
      <w:suff w:val="space"/>
      <w:lvlText w:val="2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 w16cid:durableId="1161501999">
    <w:abstractNumId w:val="0"/>
  </w:num>
  <w:num w:numId="2" w16cid:durableId="976911469">
    <w:abstractNumId w:val="26"/>
  </w:num>
  <w:num w:numId="3" w16cid:durableId="970600077">
    <w:abstractNumId w:val="9"/>
  </w:num>
  <w:num w:numId="4" w16cid:durableId="274870067">
    <w:abstractNumId w:val="1"/>
  </w:num>
  <w:num w:numId="5" w16cid:durableId="1926918274">
    <w:abstractNumId w:val="5"/>
  </w:num>
  <w:num w:numId="6" w16cid:durableId="2094936333">
    <w:abstractNumId w:val="35"/>
  </w:num>
  <w:num w:numId="7" w16cid:durableId="153105308">
    <w:abstractNumId w:val="32"/>
  </w:num>
  <w:num w:numId="8" w16cid:durableId="750656904">
    <w:abstractNumId w:val="23"/>
  </w:num>
  <w:num w:numId="9" w16cid:durableId="558563999">
    <w:abstractNumId w:val="3"/>
  </w:num>
  <w:num w:numId="10" w16cid:durableId="769013556">
    <w:abstractNumId w:val="13"/>
  </w:num>
  <w:num w:numId="11" w16cid:durableId="1954508987">
    <w:abstractNumId w:val="24"/>
  </w:num>
  <w:num w:numId="12" w16cid:durableId="199822939">
    <w:abstractNumId w:val="11"/>
  </w:num>
  <w:num w:numId="13" w16cid:durableId="1597204497">
    <w:abstractNumId w:val="14"/>
  </w:num>
  <w:num w:numId="14" w16cid:durableId="812873918">
    <w:abstractNumId w:val="8"/>
  </w:num>
  <w:num w:numId="15" w16cid:durableId="1414081971">
    <w:abstractNumId w:val="33"/>
  </w:num>
  <w:num w:numId="16" w16cid:durableId="1988166334">
    <w:abstractNumId w:val="27"/>
  </w:num>
  <w:num w:numId="17" w16cid:durableId="1343244047">
    <w:abstractNumId w:val="10"/>
  </w:num>
  <w:num w:numId="18" w16cid:durableId="1525514176">
    <w:abstractNumId w:val="34"/>
  </w:num>
  <w:num w:numId="19" w16cid:durableId="838079000">
    <w:abstractNumId w:val="21"/>
  </w:num>
  <w:num w:numId="20" w16cid:durableId="1493373616">
    <w:abstractNumId w:val="6"/>
  </w:num>
  <w:num w:numId="21" w16cid:durableId="731927354">
    <w:abstractNumId w:val="29"/>
  </w:num>
  <w:num w:numId="22" w16cid:durableId="280190592">
    <w:abstractNumId w:val="15"/>
  </w:num>
  <w:num w:numId="23" w16cid:durableId="395007525">
    <w:abstractNumId w:val="2"/>
  </w:num>
  <w:num w:numId="24" w16cid:durableId="327446788">
    <w:abstractNumId w:val="20"/>
  </w:num>
  <w:num w:numId="25" w16cid:durableId="1710954371">
    <w:abstractNumId w:val="18"/>
  </w:num>
  <w:num w:numId="26" w16cid:durableId="757949285">
    <w:abstractNumId w:val="19"/>
  </w:num>
  <w:num w:numId="27" w16cid:durableId="1606418760">
    <w:abstractNumId w:val="28"/>
  </w:num>
  <w:num w:numId="28" w16cid:durableId="1724056500">
    <w:abstractNumId w:val="16"/>
  </w:num>
  <w:num w:numId="29" w16cid:durableId="1277366637">
    <w:abstractNumId w:val="12"/>
  </w:num>
  <w:num w:numId="30" w16cid:durableId="1165124844">
    <w:abstractNumId w:val="17"/>
  </w:num>
  <w:num w:numId="31" w16cid:durableId="155806143">
    <w:abstractNumId w:val="7"/>
  </w:num>
  <w:num w:numId="32" w16cid:durableId="106699270">
    <w:abstractNumId w:val="31"/>
  </w:num>
  <w:num w:numId="33" w16cid:durableId="400833854">
    <w:abstractNumId w:val="25"/>
  </w:num>
  <w:num w:numId="34" w16cid:durableId="965699652">
    <w:abstractNumId w:val="22"/>
  </w:num>
  <w:num w:numId="35" w16cid:durableId="884096607">
    <w:abstractNumId w:val="30"/>
  </w:num>
  <w:num w:numId="36" w16cid:durableId="1976668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ocumentProtection w:edit="forms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69"/>
    <w:rsid w:val="00000168"/>
    <w:rsid w:val="0000062C"/>
    <w:rsid w:val="00001149"/>
    <w:rsid w:val="00003576"/>
    <w:rsid w:val="00003D7E"/>
    <w:rsid w:val="00004E18"/>
    <w:rsid w:val="00005069"/>
    <w:rsid w:val="0000596C"/>
    <w:rsid w:val="00005D37"/>
    <w:rsid w:val="00006727"/>
    <w:rsid w:val="00007E7B"/>
    <w:rsid w:val="0001053F"/>
    <w:rsid w:val="00010AFC"/>
    <w:rsid w:val="00011183"/>
    <w:rsid w:val="0001156D"/>
    <w:rsid w:val="00012339"/>
    <w:rsid w:val="00012380"/>
    <w:rsid w:val="00012646"/>
    <w:rsid w:val="0001267A"/>
    <w:rsid w:val="00013923"/>
    <w:rsid w:val="00014632"/>
    <w:rsid w:val="000167EC"/>
    <w:rsid w:val="00016DFA"/>
    <w:rsid w:val="000170B9"/>
    <w:rsid w:val="00017E73"/>
    <w:rsid w:val="000201CF"/>
    <w:rsid w:val="00023D19"/>
    <w:rsid w:val="000244F6"/>
    <w:rsid w:val="00024FF7"/>
    <w:rsid w:val="00026652"/>
    <w:rsid w:val="000273BD"/>
    <w:rsid w:val="00027596"/>
    <w:rsid w:val="00027994"/>
    <w:rsid w:val="0003057C"/>
    <w:rsid w:val="000306DF"/>
    <w:rsid w:val="00030B3E"/>
    <w:rsid w:val="00034983"/>
    <w:rsid w:val="000356FF"/>
    <w:rsid w:val="000360C5"/>
    <w:rsid w:val="00036D07"/>
    <w:rsid w:val="00036E10"/>
    <w:rsid w:val="0003719A"/>
    <w:rsid w:val="0004018B"/>
    <w:rsid w:val="00041534"/>
    <w:rsid w:val="00042388"/>
    <w:rsid w:val="00042B23"/>
    <w:rsid w:val="00042B96"/>
    <w:rsid w:val="0004472C"/>
    <w:rsid w:val="000452D7"/>
    <w:rsid w:val="00045664"/>
    <w:rsid w:val="00047A65"/>
    <w:rsid w:val="00047B2C"/>
    <w:rsid w:val="00050819"/>
    <w:rsid w:val="00050B6A"/>
    <w:rsid w:val="00050EEE"/>
    <w:rsid w:val="0005310B"/>
    <w:rsid w:val="000535F9"/>
    <w:rsid w:val="00054159"/>
    <w:rsid w:val="000551A2"/>
    <w:rsid w:val="00055366"/>
    <w:rsid w:val="00055F28"/>
    <w:rsid w:val="00061A77"/>
    <w:rsid w:val="000635EB"/>
    <w:rsid w:val="00063A72"/>
    <w:rsid w:val="00067736"/>
    <w:rsid w:val="0007032B"/>
    <w:rsid w:val="00070C3A"/>
    <w:rsid w:val="000740B1"/>
    <w:rsid w:val="000748A2"/>
    <w:rsid w:val="00077BC0"/>
    <w:rsid w:val="000827C3"/>
    <w:rsid w:val="00083DD1"/>
    <w:rsid w:val="00084067"/>
    <w:rsid w:val="00084C7D"/>
    <w:rsid w:val="00086BB4"/>
    <w:rsid w:val="0009017A"/>
    <w:rsid w:val="00090E41"/>
    <w:rsid w:val="00091427"/>
    <w:rsid w:val="000954AF"/>
    <w:rsid w:val="000A2722"/>
    <w:rsid w:val="000A3379"/>
    <w:rsid w:val="000A4A56"/>
    <w:rsid w:val="000A5739"/>
    <w:rsid w:val="000A5CEA"/>
    <w:rsid w:val="000A7619"/>
    <w:rsid w:val="000B1FDE"/>
    <w:rsid w:val="000B226E"/>
    <w:rsid w:val="000B3020"/>
    <w:rsid w:val="000B6FB6"/>
    <w:rsid w:val="000C0109"/>
    <w:rsid w:val="000C53B9"/>
    <w:rsid w:val="000C541E"/>
    <w:rsid w:val="000D00C0"/>
    <w:rsid w:val="000D10DA"/>
    <w:rsid w:val="000D1330"/>
    <w:rsid w:val="000D387A"/>
    <w:rsid w:val="000D3BFB"/>
    <w:rsid w:val="000D5240"/>
    <w:rsid w:val="000D57F9"/>
    <w:rsid w:val="000D59D1"/>
    <w:rsid w:val="000D5AB6"/>
    <w:rsid w:val="000D6614"/>
    <w:rsid w:val="000D698E"/>
    <w:rsid w:val="000D7754"/>
    <w:rsid w:val="000D7BF0"/>
    <w:rsid w:val="000E1AB4"/>
    <w:rsid w:val="000E1E0F"/>
    <w:rsid w:val="000E32D0"/>
    <w:rsid w:val="000E38F5"/>
    <w:rsid w:val="000E478C"/>
    <w:rsid w:val="000E67E4"/>
    <w:rsid w:val="000E6EF1"/>
    <w:rsid w:val="000E704C"/>
    <w:rsid w:val="000E70E3"/>
    <w:rsid w:val="000E7A26"/>
    <w:rsid w:val="000F0F5E"/>
    <w:rsid w:val="000F1C21"/>
    <w:rsid w:val="000F2910"/>
    <w:rsid w:val="000F3433"/>
    <w:rsid w:val="000F5940"/>
    <w:rsid w:val="000F5B12"/>
    <w:rsid w:val="000F6D69"/>
    <w:rsid w:val="000F7451"/>
    <w:rsid w:val="000F7B4D"/>
    <w:rsid w:val="000F7D37"/>
    <w:rsid w:val="00101675"/>
    <w:rsid w:val="00102481"/>
    <w:rsid w:val="00102B66"/>
    <w:rsid w:val="0010372A"/>
    <w:rsid w:val="00103A30"/>
    <w:rsid w:val="00104041"/>
    <w:rsid w:val="00104A50"/>
    <w:rsid w:val="00104E05"/>
    <w:rsid w:val="00105A68"/>
    <w:rsid w:val="00105D35"/>
    <w:rsid w:val="00106480"/>
    <w:rsid w:val="001067F7"/>
    <w:rsid w:val="00110272"/>
    <w:rsid w:val="00111243"/>
    <w:rsid w:val="0011359B"/>
    <w:rsid w:val="00113B3A"/>
    <w:rsid w:val="00113BD3"/>
    <w:rsid w:val="00113EBA"/>
    <w:rsid w:val="0011459F"/>
    <w:rsid w:val="0011460F"/>
    <w:rsid w:val="00114B7D"/>
    <w:rsid w:val="00115AFF"/>
    <w:rsid w:val="001200E4"/>
    <w:rsid w:val="0012027A"/>
    <w:rsid w:val="00121237"/>
    <w:rsid w:val="00122009"/>
    <w:rsid w:val="0012247F"/>
    <w:rsid w:val="0012582F"/>
    <w:rsid w:val="0012712C"/>
    <w:rsid w:val="00132F07"/>
    <w:rsid w:val="0013765F"/>
    <w:rsid w:val="00143171"/>
    <w:rsid w:val="0014441F"/>
    <w:rsid w:val="00145A17"/>
    <w:rsid w:val="00146A2F"/>
    <w:rsid w:val="00146F7E"/>
    <w:rsid w:val="00151658"/>
    <w:rsid w:val="001518DB"/>
    <w:rsid w:val="00151BBF"/>
    <w:rsid w:val="00153071"/>
    <w:rsid w:val="00153A29"/>
    <w:rsid w:val="001548CF"/>
    <w:rsid w:val="0015568A"/>
    <w:rsid w:val="0015667F"/>
    <w:rsid w:val="001567E2"/>
    <w:rsid w:val="00157CEC"/>
    <w:rsid w:val="00157F5E"/>
    <w:rsid w:val="00160563"/>
    <w:rsid w:val="00161153"/>
    <w:rsid w:val="0016351B"/>
    <w:rsid w:val="00163A74"/>
    <w:rsid w:val="00163BDE"/>
    <w:rsid w:val="00163D73"/>
    <w:rsid w:val="00164666"/>
    <w:rsid w:val="00164BB3"/>
    <w:rsid w:val="001654EF"/>
    <w:rsid w:val="0016680F"/>
    <w:rsid w:val="00166979"/>
    <w:rsid w:val="00167DAD"/>
    <w:rsid w:val="00170DFA"/>
    <w:rsid w:val="00171D46"/>
    <w:rsid w:val="00176393"/>
    <w:rsid w:val="00176C18"/>
    <w:rsid w:val="001770CB"/>
    <w:rsid w:val="00177953"/>
    <w:rsid w:val="00182593"/>
    <w:rsid w:val="00182668"/>
    <w:rsid w:val="00182738"/>
    <w:rsid w:val="00182B78"/>
    <w:rsid w:val="0018756D"/>
    <w:rsid w:val="00191DD0"/>
    <w:rsid w:val="00193A60"/>
    <w:rsid w:val="00194534"/>
    <w:rsid w:val="00194E26"/>
    <w:rsid w:val="0019627C"/>
    <w:rsid w:val="001965E9"/>
    <w:rsid w:val="00196E82"/>
    <w:rsid w:val="001A05A7"/>
    <w:rsid w:val="001A3155"/>
    <w:rsid w:val="001A31F6"/>
    <w:rsid w:val="001A4E0E"/>
    <w:rsid w:val="001A5DAC"/>
    <w:rsid w:val="001A5FA3"/>
    <w:rsid w:val="001A636C"/>
    <w:rsid w:val="001A6E29"/>
    <w:rsid w:val="001B2603"/>
    <w:rsid w:val="001B3305"/>
    <w:rsid w:val="001B3FC7"/>
    <w:rsid w:val="001B40ED"/>
    <w:rsid w:val="001B4D8D"/>
    <w:rsid w:val="001B503B"/>
    <w:rsid w:val="001B6E14"/>
    <w:rsid w:val="001C0B5C"/>
    <w:rsid w:val="001C1DFA"/>
    <w:rsid w:val="001C330C"/>
    <w:rsid w:val="001C42EC"/>
    <w:rsid w:val="001C435A"/>
    <w:rsid w:val="001C5764"/>
    <w:rsid w:val="001C68A8"/>
    <w:rsid w:val="001C71B1"/>
    <w:rsid w:val="001D058F"/>
    <w:rsid w:val="001D0CD5"/>
    <w:rsid w:val="001D27CF"/>
    <w:rsid w:val="001D280F"/>
    <w:rsid w:val="001D370E"/>
    <w:rsid w:val="001D3A49"/>
    <w:rsid w:val="001D447F"/>
    <w:rsid w:val="001D48D9"/>
    <w:rsid w:val="001D4B50"/>
    <w:rsid w:val="001D6B9C"/>
    <w:rsid w:val="001D74D1"/>
    <w:rsid w:val="001D7945"/>
    <w:rsid w:val="001E0E5F"/>
    <w:rsid w:val="001E1348"/>
    <w:rsid w:val="001E27D0"/>
    <w:rsid w:val="001E2DC3"/>
    <w:rsid w:val="001E58AE"/>
    <w:rsid w:val="001E62A6"/>
    <w:rsid w:val="001E6A29"/>
    <w:rsid w:val="001E735F"/>
    <w:rsid w:val="001F2E2E"/>
    <w:rsid w:val="001F2FCB"/>
    <w:rsid w:val="001F327F"/>
    <w:rsid w:val="001F35D0"/>
    <w:rsid w:val="001F5684"/>
    <w:rsid w:val="001F6DA9"/>
    <w:rsid w:val="0020001E"/>
    <w:rsid w:val="002008BE"/>
    <w:rsid w:val="00201901"/>
    <w:rsid w:val="00201B83"/>
    <w:rsid w:val="002023E8"/>
    <w:rsid w:val="00203531"/>
    <w:rsid w:val="00203F7D"/>
    <w:rsid w:val="00205312"/>
    <w:rsid w:val="0020619E"/>
    <w:rsid w:val="00206292"/>
    <w:rsid w:val="002073BE"/>
    <w:rsid w:val="0021058B"/>
    <w:rsid w:val="00211937"/>
    <w:rsid w:val="00211E0D"/>
    <w:rsid w:val="00211E5F"/>
    <w:rsid w:val="0021276D"/>
    <w:rsid w:val="0021298C"/>
    <w:rsid w:val="00212F7A"/>
    <w:rsid w:val="00213175"/>
    <w:rsid w:val="0021547B"/>
    <w:rsid w:val="00215AB3"/>
    <w:rsid w:val="00215AC7"/>
    <w:rsid w:val="00215B6E"/>
    <w:rsid w:val="00216184"/>
    <w:rsid w:val="002177E9"/>
    <w:rsid w:val="002202EF"/>
    <w:rsid w:val="00220C6C"/>
    <w:rsid w:val="00220DB6"/>
    <w:rsid w:val="002216E0"/>
    <w:rsid w:val="00225186"/>
    <w:rsid w:val="00225DA2"/>
    <w:rsid w:val="00227157"/>
    <w:rsid w:val="002271BE"/>
    <w:rsid w:val="00227BF0"/>
    <w:rsid w:val="00230AF6"/>
    <w:rsid w:val="00231765"/>
    <w:rsid w:val="00232963"/>
    <w:rsid w:val="00235F21"/>
    <w:rsid w:val="00236F21"/>
    <w:rsid w:val="00237E97"/>
    <w:rsid w:val="0024442D"/>
    <w:rsid w:val="00245D2B"/>
    <w:rsid w:val="002464B7"/>
    <w:rsid w:val="002473A0"/>
    <w:rsid w:val="002501D6"/>
    <w:rsid w:val="00251A89"/>
    <w:rsid w:val="00251F95"/>
    <w:rsid w:val="00252B35"/>
    <w:rsid w:val="00252E14"/>
    <w:rsid w:val="00254796"/>
    <w:rsid w:val="002569CD"/>
    <w:rsid w:val="00257EA2"/>
    <w:rsid w:val="00261187"/>
    <w:rsid w:val="002626BE"/>
    <w:rsid w:val="002632EB"/>
    <w:rsid w:val="00263741"/>
    <w:rsid w:val="002639EB"/>
    <w:rsid w:val="00264F10"/>
    <w:rsid w:val="002656C2"/>
    <w:rsid w:val="002668C2"/>
    <w:rsid w:val="00267425"/>
    <w:rsid w:val="00267C39"/>
    <w:rsid w:val="0027041A"/>
    <w:rsid w:val="002725CE"/>
    <w:rsid w:val="002737F4"/>
    <w:rsid w:val="002744D4"/>
    <w:rsid w:val="002759CE"/>
    <w:rsid w:val="00275B94"/>
    <w:rsid w:val="00276900"/>
    <w:rsid w:val="00276906"/>
    <w:rsid w:val="00277966"/>
    <w:rsid w:val="00277CF9"/>
    <w:rsid w:val="002805F6"/>
    <w:rsid w:val="0028132B"/>
    <w:rsid w:val="00281A40"/>
    <w:rsid w:val="00281C29"/>
    <w:rsid w:val="00283231"/>
    <w:rsid w:val="002833D7"/>
    <w:rsid w:val="0028349F"/>
    <w:rsid w:val="00283E94"/>
    <w:rsid w:val="00284220"/>
    <w:rsid w:val="002842F7"/>
    <w:rsid w:val="002844DE"/>
    <w:rsid w:val="002844E1"/>
    <w:rsid w:val="0028483A"/>
    <w:rsid w:val="00285EAC"/>
    <w:rsid w:val="002908D8"/>
    <w:rsid w:val="0029093D"/>
    <w:rsid w:val="00291758"/>
    <w:rsid w:val="002918D5"/>
    <w:rsid w:val="00293128"/>
    <w:rsid w:val="00293636"/>
    <w:rsid w:val="00293EFD"/>
    <w:rsid w:val="00294137"/>
    <w:rsid w:val="00294AC7"/>
    <w:rsid w:val="0029527C"/>
    <w:rsid w:val="002957CA"/>
    <w:rsid w:val="002962F8"/>
    <w:rsid w:val="00296E7C"/>
    <w:rsid w:val="00296EA5"/>
    <w:rsid w:val="002975F0"/>
    <w:rsid w:val="002A0D27"/>
    <w:rsid w:val="002A1DF0"/>
    <w:rsid w:val="002A2211"/>
    <w:rsid w:val="002A3F70"/>
    <w:rsid w:val="002A413E"/>
    <w:rsid w:val="002A503C"/>
    <w:rsid w:val="002A6DF2"/>
    <w:rsid w:val="002B2B05"/>
    <w:rsid w:val="002B3561"/>
    <w:rsid w:val="002B37CD"/>
    <w:rsid w:val="002B3D54"/>
    <w:rsid w:val="002B5181"/>
    <w:rsid w:val="002B5FBD"/>
    <w:rsid w:val="002B775C"/>
    <w:rsid w:val="002B7B85"/>
    <w:rsid w:val="002C0C17"/>
    <w:rsid w:val="002C0EEC"/>
    <w:rsid w:val="002C1E42"/>
    <w:rsid w:val="002C2E40"/>
    <w:rsid w:val="002C3A50"/>
    <w:rsid w:val="002C4E04"/>
    <w:rsid w:val="002C511A"/>
    <w:rsid w:val="002C5DB8"/>
    <w:rsid w:val="002C6A09"/>
    <w:rsid w:val="002C6C96"/>
    <w:rsid w:val="002C701B"/>
    <w:rsid w:val="002D061D"/>
    <w:rsid w:val="002D0FDD"/>
    <w:rsid w:val="002D16DB"/>
    <w:rsid w:val="002D2A1D"/>
    <w:rsid w:val="002D2BE2"/>
    <w:rsid w:val="002D2F25"/>
    <w:rsid w:val="002D32AC"/>
    <w:rsid w:val="002D740C"/>
    <w:rsid w:val="002E0E3F"/>
    <w:rsid w:val="002E109F"/>
    <w:rsid w:val="002E15A0"/>
    <w:rsid w:val="002E19D8"/>
    <w:rsid w:val="002E1A0D"/>
    <w:rsid w:val="002E5874"/>
    <w:rsid w:val="002F1AE5"/>
    <w:rsid w:val="002F3403"/>
    <w:rsid w:val="002F3DE1"/>
    <w:rsid w:val="00300CC0"/>
    <w:rsid w:val="003036D7"/>
    <w:rsid w:val="00304AF0"/>
    <w:rsid w:val="0030612F"/>
    <w:rsid w:val="00306A55"/>
    <w:rsid w:val="00310191"/>
    <w:rsid w:val="00311386"/>
    <w:rsid w:val="003114CE"/>
    <w:rsid w:val="0031282F"/>
    <w:rsid w:val="0031301F"/>
    <w:rsid w:val="003146BE"/>
    <w:rsid w:val="0031585B"/>
    <w:rsid w:val="0032276F"/>
    <w:rsid w:val="00322B31"/>
    <w:rsid w:val="00324130"/>
    <w:rsid w:val="00324D10"/>
    <w:rsid w:val="00324DA2"/>
    <w:rsid w:val="00326394"/>
    <w:rsid w:val="003278CD"/>
    <w:rsid w:val="00333D1C"/>
    <w:rsid w:val="00334358"/>
    <w:rsid w:val="003358A8"/>
    <w:rsid w:val="00336512"/>
    <w:rsid w:val="00340418"/>
    <w:rsid w:val="00340A3B"/>
    <w:rsid w:val="00341149"/>
    <w:rsid w:val="00341BFE"/>
    <w:rsid w:val="003427E1"/>
    <w:rsid w:val="00342840"/>
    <w:rsid w:val="00343009"/>
    <w:rsid w:val="00344131"/>
    <w:rsid w:val="003442E9"/>
    <w:rsid w:val="003443B2"/>
    <w:rsid w:val="003452F3"/>
    <w:rsid w:val="00347AA1"/>
    <w:rsid w:val="00347C83"/>
    <w:rsid w:val="00350415"/>
    <w:rsid w:val="003508D9"/>
    <w:rsid w:val="00350C19"/>
    <w:rsid w:val="00350FC7"/>
    <w:rsid w:val="00352EB7"/>
    <w:rsid w:val="0035436E"/>
    <w:rsid w:val="0035584A"/>
    <w:rsid w:val="003569C3"/>
    <w:rsid w:val="003609C8"/>
    <w:rsid w:val="00360CB6"/>
    <w:rsid w:val="00361B8B"/>
    <w:rsid w:val="00364A11"/>
    <w:rsid w:val="00364FE9"/>
    <w:rsid w:val="00366035"/>
    <w:rsid w:val="00366AF3"/>
    <w:rsid w:val="00367A54"/>
    <w:rsid w:val="0037262C"/>
    <w:rsid w:val="0037370A"/>
    <w:rsid w:val="00373728"/>
    <w:rsid w:val="00373D65"/>
    <w:rsid w:val="00373F1E"/>
    <w:rsid w:val="00373F50"/>
    <w:rsid w:val="0037401D"/>
    <w:rsid w:val="0037465F"/>
    <w:rsid w:val="00374676"/>
    <w:rsid w:val="0037576D"/>
    <w:rsid w:val="00375941"/>
    <w:rsid w:val="0037671E"/>
    <w:rsid w:val="00377495"/>
    <w:rsid w:val="00383E9F"/>
    <w:rsid w:val="00384917"/>
    <w:rsid w:val="003850BC"/>
    <w:rsid w:val="003851A7"/>
    <w:rsid w:val="00385FD1"/>
    <w:rsid w:val="0038642B"/>
    <w:rsid w:val="0038796A"/>
    <w:rsid w:val="00393B32"/>
    <w:rsid w:val="003946E2"/>
    <w:rsid w:val="003970E3"/>
    <w:rsid w:val="00397207"/>
    <w:rsid w:val="003A08AD"/>
    <w:rsid w:val="003A2F3A"/>
    <w:rsid w:val="003A3F85"/>
    <w:rsid w:val="003A4CF4"/>
    <w:rsid w:val="003A6489"/>
    <w:rsid w:val="003A69D8"/>
    <w:rsid w:val="003A6EC8"/>
    <w:rsid w:val="003A7688"/>
    <w:rsid w:val="003B0975"/>
    <w:rsid w:val="003B189A"/>
    <w:rsid w:val="003B2439"/>
    <w:rsid w:val="003B5631"/>
    <w:rsid w:val="003B5744"/>
    <w:rsid w:val="003B6CCC"/>
    <w:rsid w:val="003B7047"/>
    <w:rsid w:val="003B7896"/>
    <w:rsid w:val="003B7D45"/>
    <w:rsid w:val="003C0087"/>
    <w:rsid w:val="003C11E0"/>
    <w:rsid w:val="003C2B28"/>
    <w:rsid w:val="003C4EB2"/>
    <w:rsid w:val="003C4F0A"/>
    <w:rsid w:val="003C5782"/>
    <w:rsid w:val="003C6E60"/>
    <w:rsid w:val="003D2CDA"/>
    <w:rsid w:val="003D46C4"/>
    <w:rsid w:val="003D4BE9"/>
    <w:rsid w:val="003D4F69"/>
    <w:rsid w:val="003D6098"/>
    <w:rsid w:val="003D64AA"/>
    <w:rsid w:val="003E0174"/>
    <w:rsid w:val="003E0EA5"/>
    <w:rsid w:val="003E3FDB"/>
    <w:rsid w:val="003E4057"/>
    <w:rsid w:val="003F3415"/>
    <w:rsid w:val="003F43CB"/>
    <w:rsid w:val="003F4F3D"/>
    <w:rsid w:val="003F5848"/>
    <w:rsid w:val="004003B6"/>
    <w:rsid w:val="00400D23"/>
    <w:rsid w:val="00404552"/>
    <w:rsid w:val="00406069"/>
    <w:rsid w:val="004100BA"/>
    <w:rsid w:val="00410351"/>
    <w:rsid w:val="004105EF"/>
    <w:rsid w:val="00411CFC"/>
    <w:rsid w:val="004155DF"/>
    <w:rsid w:val="00415608"/>
    <w:rsid w:val="004165A3"/>
    <w:rsid w:val="004219C3"/>
    <w:rsid w:val="00421D63"/>
    <w:rsid w:val="00423EB1"/>
    <w:rsid w:val="004256AC"/>
    <w:rsid w:val="00426884"/>
    <w:rsid w:val="00426CAC"/>
    <w:rsid w:val="004305A2"/>
    <w:rsid w:val="00433BA7"/>
    <w:rsid w:val="004347AE"/>
    <w:rsid w:val="00435DAF"/>
    <w:rsid w:val="00436564"/>
    <w:rsid w:val="00437658"/>
    <w:rsid w:val="00440523"/>
    <w:rsid w:val="00440656"/>
    <w:rsid w:val="00441DFD"/>
    <w:rsid w:val="00442926"/>
    <w:rsid w:val="00443A79"/>
    <w:rsid w:val="00443D20"/>
    <w:rsid w:val="00444454"/>
    <w:rsid w:val="00445A21"/>
    <w:rsid w:val="0044649B"/>
    <w:rsid w:val="00446986"/>
    <w:rsid w:val="00447CCD"/>
    <w:rsid w:val="00451286"/>
    <w:rsid w:val="00451B52"/>
    <w:rsid w:val="00451E93"/>
    <w:rsid w:val="00452481"/>
    <w:rsid w:val="004531F9"/>
    <w:rsid w:val="00453E08"/>
    <w:rsid w:val="004540CF"/>
    <w:rsid w:val="00455390"/>
    <w:rsid w:val="004554F7"/>
    <w:rsid w:val="00456ED3"/>
    <w:rsid w:val="004576D0"/>
    <w:rsid w:val="00460BA7"/>
    <w:rsid w:val="00460BCC"/>
    <w:rsid w:val="00461F37"/>
    <w:rsid w:val="00462499"/>
    <w:rsid w:val="00464368"/>
    <w:rsid w:val="00464C8C"/>
    <w:rsid w:val="0046501D"/>
    <w:rsid w:val="004651F9"/>
    <w:rsid w:val="004652F7"/>
    <w:rsid w:val="0047006E"/>
    <w:rsid w:val="00470EBE"/>
    <w:rsid w:val="0047314B"/>
    <w:rsid w:val="0047316A"/>
    <w:rsid w:val="00473687"/>
    <w:rsid w:val="0047370D"/>
    <w:rsid w:val="00473D8F"/>
    <w:rsid w:val="004744DF"/>
    <w:rsid w:val="00474D13"/>
    <w:rsid w:val="00475079"/>
    <w:rsid w:val="00475CDF"/>
    <w:rsid w:val="004761EF"/>
    <w:rsid w:val="00476C79"/>
    <w:rsid w:val="00477A1D"/>
    <w:rsid w:val="00481CCF"/>
    <w:rsid w:val="00482C99"/>
    <w:rsid w:val="004841CB"/>
    <w:rsid w:val="00484E63"/>
    <w:rsid w:val="00484EDA"/>
    <w:rsid w:val="00485F0D"/>
    <w:rsid w:val="0048749E"/>
    <w:rsid w:val="0049044F"/>
    <w:rsid w:val="00491A73"/>
    <w:rsid w:val="00493CD7"/>
    <w:rsid w:val="004952B5"/>
    <w:rsid w:val="00495742"/>
    <w:rsid w:val="00496971"/>
    <w:rsid w:val="00496C01"/>
    <w:rsid w:val="004A0396"/>
    <w:rsid w:val="004A08E0"/>
    <w:rsid w:val="004A3A23"/>
    <w:rsid w:val="004A3FDB"/>
    <w:rsid w:val="004A4435"/>
    <w:rsid w:val="004A49A1"/>
    <w:rsid w:val="004A4A84"/>
    <w:rsid w:val="004A5241"/>
    <w:rsid w:val="004A6485"/>
    <w:rsid w:val="004A6771"/>
    <w:rsid w:val="004A6F31"/>
    <w:rsid w:val="004A70B6"/>
    <w:rsid w:val="004B13E1"/>
    <w:rsid w:val="004B256C"/>
    <w:rsid w:val="004B38CF"/>
    <w:rsid w:val="004B5ABD"/>
    <w:rsid w:val="004B5EA2"/>
    <w:rsid w:val="004B6312"/>
    <w:rsid w:val="004B6AB6"/>
    <w:rsid w:val="004B7C9D"/>
    <w:rsid w:val="004C1090"/>
    <w:rsid w:val="004C1292"/>
    <w:rsid w:val="004C12A1"/>
    <w:rsid w:val="004C176A"/>
    <w:rsid w:val="004C2834"/>
    <w:rsid w:val="004C3113"/>
    <w:rsid w:val="004C43A9"/>
    <w:rsid w:val="004C5270"/>
    <w:rsid w:val="004C5DE3"/>
    <w:rsid w:val="004C6F24"/>
    <w:rsid w:val="004D0204"/>
    <w:rsid w:val="004D04D6"/>
    <w:rsid w:val="004D0ED7"/>
    <w:rsid w:val="004D1567"/>
    <w:rsid w:val="004D17E7"/>
    <w:rsid w:val="004D567E"/>
    <w:rsid w:val="004D5975"/>
    <w:rsid w:val="004D5DCC"/>
    <w:rsid w:val="004D63EF"/>
    <w:rsid w:val="004E2B13"/>
    <w:rsid w:val="004E349D"/>
    <w:rsid w:val="004E4230"/>
    <w:rsid w:val="004E4D40"/>
    <w:rsid w:val="004E4DD7"/>
    <w:rsid w:val="004E563D"/>
    <w:rsid w:val="004E663A"/>
    <w:rsid w:val="004E6FFB"/>
    <w:rsid w:val="004F1DD7"/>
    <w:rsid w:val="004F401F"/>
    <w:rsid w:val="004F4388"/>
    <w:rsid w:val="004F43F6"/>
    <w:rsid w:val="004F5B05"/>
    <w:rsid w:val="00500024"/>
    <w:rsid w:val="00500402"/>
    <w:rsid w:val="005008BB"/>
    <w:rsid w:val="00503393"/>
    <w:rsid w:val="005034D2"/>
    <w:rsid w:val="00504B78"/>
    <w:rsid w:val="00505164"/>
    <w:rsid w:val="0050562B"/>
    <w:rsid w:val="00505667"/>
    <w:rsid w:val="005056BF"/>
    <w:rsid w:val="0051225F"/>
    <w:rsid w:val="005125B2"/>
    <w:rsid w:val="005125BE"/>
    <w:rsid w:val="00513678"/>
    <w:rsid w:val="00513DEA"/>
    <w:rsid w:val="0051532A"/>
    <w:rsid w:val="00515633"/>
    <w:rsid w:val="00516D3D"/>
    <w:rsid w:val="00520AD7"/>
    <w:rsid w:val="00520D07"/>
    <w:rsid w:val="00525815"/>
    <w:rsid w:val="00525F99"/>
    <w:rsid w:val="005266CA"/>
    <w:rsid w:val="00526BA7"/>
    <w:rsid w:val="00526D5F"/>
    <w:rsid w:val="00527894"/>
    <w:rsid w:val="00530EF5"/>
    <w:rsid w:val="005311DB"/>
    <w:rsid w:val="00531D30"/>
    <w:rsid w:val="00532E64"/>
    <w:rsid w:val="0053381F"/>
    <w:rsid w:val="00535D67"/>
    <w:rsid w:val="00537933"/>
    <w:rsid w:val="00537EF8"/>
    <w:rsid w:val="00541D19"/>
    <w:rsid w:val="005466E8"/>
    <w:rsid w:val="005475EE"/>
    <w:rsid w:val="00547FE2"/>
    <w:rsid w:val="005501FE"/>
    <w:rsid w:val="00551F14"/>
    <w:rsid w:val="005523B8"/>
    <w:rsid w:val="00553555"/>
    <w:rsid w:val="00554708"/>
    <w:rsid w:val="0055495B"/>
    <w:rsid w:val="00554EAE"/>
    <w:rsid w:val="005559B4"/>
    <w:rsid w:val="00555FE0"/>
    <w:rsid w:val="00556189"/>
    <w:rsid w:val="0055729F"/>
    <w:rsid w:val="00557FC8"/>
    <w:rsid w:val="00560634"/>
    <w:rsid w:val="00560D2B"/>
    <w:rsid w:val="00560D94"/>
    <w:rsid w:val="00562431"/>
    <w:rsid w:val="0056270D"/>
    <w:rsid w:val="0056416B"/>
    <w:rsid w:val="005641EA"/>
    <w:rsid w:val="005646F3"/>
    <w:rsid w:val="00564827"/>
    <w:rsid w:val="00565900"/>
    <w:rsid w:val="00566837"/>
    <w:rsid w:val="005669D1"/>
    <w:rsid w:val="00567652"/>
    <w:rsid w:val="0057103D"/>
    <w:rsid w:val="005711AA"/>
    <w:rsid w:val="0057127C"/>
    <w:rsid w:val="0057132E"/>
    <w:rsid w:val="0057188C"/>
    <w:rsid w:val="00571CAA"/>
    <w:rsid w:val="00573191"/>
    <w:rsid w:val="00573396"/>
    <w:rsid w:val="00575731"/>
    <w:rsid w:val="0057708D"/>
    <w:rsid w:val="005779F7"/>
    <w:rsid w:val="00577A4C"/>
    <w:rsid w:val="00577FCC"/>
    <w:rsid w:val="00582290"/>
    <w:rsid w:val="005823A1"/>
    <w:rsid w:val="0058272B"/>
    <w:rsid w:val="00583581"/>
    <w:rsid w:val="00584226"/>
    <w:rsid w:val="00587373"/>
    <w:rsid w:val="00590086"/>
    <w:rsid w:val="0059042E"/>
    <w:rsid w:val="005927AD"/>
    <w:rsid w:val="0059794A"/>
    <w:rsid w:val="00597D20"/>
    <w:rsid w:val="005A0CCE"/>
    <w:rsid w:val="005A0DBA"/>
    <w:rsid w:val="005A27F0"/>
    <w:rsid w:val="005A2C4F"/>
    <w:rsid w:val="005A3616"/>
    <w:rsid w:val="005A444C"/>
    <w:rsid w:val="005A60AA"/>
    <w:rsid w:val="005B06C1"/>
    <w:rsid w:val="005B26F2"/>
    <w:rsid w:val="005B343D"/>
    <w:rsid w:val="005B38E1"/>
    <w:rsid w:val="005B4090"/>
    <w:rsid w:val="005C100B"/>
    <w:rsid w:val="005C15CA"/>
    <w:rsid w:val="005C2E85"/>
    <w:rsid w:val="005C3156"/>
    <w:rsid w:val="005C4E37"/>
    <w:rsid w:val="005C58C7"/>
    <w:rsid w:val="005C62F7"/>
    <w:rsid w:val="005D1909"/>
    <w:rsid w:val="005D29AE"/>
    <w:rsid w:val="005D32EA"/>
    <w:rsid w:val="005E027C"/>
    <w:rsid w:val="005E0921"/>
    <w:rsid w:val="005E09A3"/>
    <w:rsid w:val="005E25BB"/>
    <w:rsid w:val="005E55E7"/>
    <w:rsid w:val="005E58FA"/>
    <w:rsid w:val="005E638F"/>
    <w:rsid w:val="005E79BD"/>
    <w:rsid w:val="005F038B"/>
    <w:rsid w:val="005F050F"/>
    <w:rsid w:val="005F0F9B"/>
    <w:rsid w:val="005F29FE"/>
    <w:rsid w:val="005F4287"/>
    <w:rsid w:val="005F4578"/>
    <w:rsid w:val="005F5424"/>
    <w:rsid w:val="005F60F0"/>
    <w:rsid w:val="006021F0"/>
    <w:rsid w:val="0060288A"/>
    <w:rsid w:val="0060398A"/>
    <w:rsid w:val="00603EFC"/>
    <w:rsid w:val="00604A33"/>
    <w:rsid w:val="00605441"/>
    <w:rsid w:val="00606B05"/>
    <w:rsid w:val="00607E47"/>
    <w:rsid w:val="00612A75"/>
    <w:rsid w:val="00612E3F"/>
    <w:rsid w:val="00612E67"/>
    <w:rsid w:val="006130C6"/>
    <w:rsid w:val="0061441C"/>
    <w:rsid w:val="00614EA0"/>
    <w:rsid w:val="006151A5"/>
    <w:rsid w:val="00615555"/>
    <w:rsid w:val="00620C53"/>
    <w:rsid w:val="00621055"/>
    <w:rsid w:val="00621337"/>
    <w:rsid w:val="006239EC"/>
    <w:rsid w:val="00623CF9"/>
    <w:rsid w:val="00624129"/>
    <w:rsid w:val="00625000"/>
    <w:rsid w:val="00625353"/>
    <w:rsid w:val="0062551F"/>
    <w:rsid w:val="00627FAF"/>
    <w:rsid w:val="006301F2"/>
    <w:rsid w:val="0063083C"/>
    <w:rsid w:val="0063245E"/>
    <w:rsid w:val="006324A5"/>
    <w:rsid w:val="00632566"/>
    <w:rsid w:val="006348A7"/>
    <w:rsid w:val="006354CF"/>
    <w:rsid w:val="00636211"/>
    <w:rsid w:val="00636234"/>
    <w:rsid w:val="00637970"/>
    <w:rsid w:val="00640678"/>
    <w:rsid w:val="00640CEA"/>
    <w:rsid w:val="00640FC9"/>
    <w:rsid w:val="00641655"/>
    <w:rsid w:val="00642295"/>
    <w:rsid w:val="00642CC8"/>
    <w:rsid w:val="00643351"/>
    <w:rsid w:val="00643E03"/>
    <w:rsid w:val="00644923"/>
    <w:rsid w:val="00644940"/>
    <w:rsid w:val="0064534A"/>
    <w:rsid w:val="00647C40"/>
    <w:rsid w:val="00647C5E"/>
    <w:rsid w:val="00650C30"/>
    <w:rsid w:val="0065132E"/>
    <w:rsid w:val="0065134C"/>
    <w:rsid w:val="006528F7"/>
    <w:rsid w:val="00652D57"/>
    <w:rsid w:val="006535EB"/>
    <w:rsid w:val="006536A8"/>
    <w:rsid w:val="00655741"/>
    <w:rsid w:val="00655C68"/>
    <w:rsid w:val="00656576"/>
    <w:rsid w:val="0065671C"/>
    <w:rsid w:val="006601A5"/>
    <w:rsid w:val="00660DC9"/>
    <w:rsid w:val="006624B9"/>
    <w:rsid w:val="00663D0F"/>
    <w:rsid w:val="00663E5D"/>
    <w:rsid w:val="00664D51"/>
    <w:rsid w:val="00666075"/>
    <w:rsid w:val="00666B9F"/>
    <w:rsid w:val="006671C6"/>
    <w:rsid w:val="006705E9"/>
    <w:rsid w:val="00670D06"/>
    <w:rsid w:val="00671302"/>
    <w:rsid w:val="00671C15"/>
    <w:rsid w:val="00672595"/>
    <w:rsid w:val="006760DA"/>
    <w:rsid w:val="006761A7"/>
    <w:rsid w:val="00676A30"/>
    <w:rsid w:val="00677209"/>
    <w:rsid w:val="0067729F"/>
    <w:rsid w:val="0068010C"/>
    <w:rsid w:val="006822D5"/>
    <w:rsid w:val="006837C1"/>
    <w:rsid w:val="00685203"/>
    <w:rsid w:val="00685379"/>
    <w:rsid w:val="0068572F"/>
    <w:rsid w:val="0068617E"/>
    <w:rsid w:val="00686745"/>
    <w:rsid w:val="00686F60"/>
    <w:rsid w:val="006878C1"/>
    <w:rsid w:val="006907DC"/>
    <w:rsid w:val="00690D7A"/>
    <w:rsid w:val="0069152E"/>
    <w:rsid w:val="00692D56"/>
    <w:rsid w:val="00693037"/>
    <w:rsid w:val="00693096"/>
    <w:rsid w:val="00693C9E"/>
    <w:rsid w:val="00693CEA"/>
    <w:rsid w:val="00694373"/>
    <w:rsid w:val="0069451B"/>
    <w:rsid w:val="00694561"/>
    <w:rsid w:val="00695952"/>
    <w:rsid w:val="006A0043"/>
    <w:rsid w:val="006A0A21"/>
    <w:rsid w:val="006A0E35"/>
    <w:rsid w:val="006A0FFD"/>
    <w:rsid w:val="006A1350"/>
    <w:rsid w:val="006A156C"/>
    <w:rsid w:val="006A1713"/>
    <w:rsid w:val="006A2C17"/>
    <w:rsid w:val="006A3582"/>
    <w:rsid w:val="006A3E4E"/>
    <w:rsid w:val="006A528A"/>
    <w:rsid w:val="006A5B50"/>
    <w:rsid w:val="006A61D2"/>
    <w:rsid w:val="006B0344"/>
    <w:rsid w:val="006B05FA"/>
    <w:rsid w:val="006B173C"/>
    <w:rsid w:val="006B3191"/>
    <w:rsid w:val="006B41D3"/>
    <w:rsid w:val="006B460B"/>
    <w:rsid w:val="006B68EF"/>
    <w:rsid w:val="006B7259"/>
    <w:rsid w:val="006B7DC9"/>
    <w:rsid w:val="006C1DB1"/>
    <w:rsid w:val="006C1E65"/>
    <w:rsid w:val="006C425C"/>
    <w:rsid w:val="006C4497"/>
    <w:rsid w:val="006C5741"/>
    <w:rsid w:val="006C6618"/>
    <w:rsid w:val="006C6755"/>
    <w:rsid w:val="006C6C02"/>
    <w:rsid w:val="006D1318"/>
    <w:rsid w:val="006D3F5E"/>
    <w:rsid w:val="006D414B"/>
    <w:rsid w:val="006D50A6"/>
    <w:rsid w:val="006D6DF1"/>
    <w:rsid w:val="006D6FF9"/>
    <w:rsid w:val="006E0EE3"/>
    <w:rsid w:val="006E2FE2"/>
    <w:rsid w:val="006E7050"/>
    <w:rsid w:val="006E722C"/>
    <w:rsid w:val="006E7311"/>
    <w:rsid w:val="006E7C5C"/>
    <w:rsid w:val="006F11B5"/>
    <w:rsid w:val="006F1569"/>
    <w:rsid w:val="006F15E9"/>
    <w:rsid w:val="006F1EAE"/>
    <w:rsid w:val="006F2535"/>
    <w:rsid w:val="006F2727"/>
    <w:rsid w:val="006F31BD"/>
    <w:rsid w:val="006F32F2"/>
    <w:rsid w:val="006F37E8"/>
    <w:rsid w:val="006F3C30"/>
    <w:rsid w:val="006F4ABD"/>
    <w:rsid w:val="006F4F8D"/>
    <w:rsid w:val="006F66CC"/>
    <w:rsid w:val="007005FA"/>
    <w:rsid w:val="00702448"/>
    <w:rsid w:val="00702AEF"/>
    <w:rsid w:val="00702E4E"/>
    <w:rsid w:val="00703F48"/>
    <w:rsid w:val="00704AA2"/>
    <w:rsid w:val="00705C1E"/>
    <w:rsid w:val="00707A7B"/>
    <w:rsid w:val="007106F5"/>
    <w:rsid w:val="007109A3"/>
    <w:rsid w:val="00710DE9"/>
    <w:rsid w:val="007122DA"/>
    <w:rsid w:val="00712366"/>
    <w:rsid w:val="007125EF"/>
    <w:rsid w:val="00712E5E"/>
    <w:rsid w:val="007130BC"/>
    <w:rsid w:val="007139CF"/>
    <w:rsid w:val="00714059"/>
    <w:rsid w:val="00714809"/>
    <w:rsid w:val="00714F6A"/>
    <w:rsid w:val="00715546"/>
    <w:rsid w:val="00715BD3"/>
    <w:rsid w:val="00715C73"/>
    <w:rsid w:val="00716E19"/>
    <w:rsid w:val="007176C8"/>
    <w:rsid w:val="0072082C"/>
    <w:rsid w:val="007222F2"/>
    <w:rsid w:val="00722E90"/>
    <w:rsid w:val="00730DF1"/>
    <w:rsid w:val="00732577"/>
    <w:rsid w:val="00732AD7"/>
    <w:rsid w:val="00733EFA"/>
    <w:rsid w:val="00734A71"/>
    <w:rsid w:val="007406CE"/>
    <w:rsid w:val="00742207"/>
    <w:rsid w:val="00745FB5"/>
    <w:rsid w:val="00746071"/>
    <w:rsid w:val="00746E05"/>
    <w:rsid w:val="007512F8"/>
    <w:rsid w:val="0075142A"/>
    <w:rsid w:val="00752D80"/>
    <w:rsid w:val="00752F09"/>
    <w:rsid w:val="00754002"/>
    <w:rsid w:val="0075412A"/>
    <w:rsid w:val="00754878"/>
    <w:rsid w:val="0075563B"/>
    <w:rsid w:val="00757568"/>
    <w:rsid w:val="00760075"/>
    <w:rsid w:val="00761F5D"/>
    <w:rsid w:val="007623B0"/>
    <w:rsid w:val="007632D0"/>
    <w:rsid w:val="00763319"/>
    <w:rsid w:val="0076337A"/>
    <w:rsid w:val="007633BC"/>
    <w:rsid w:val="00763C75"/>
    <w:rsid w:val="00764805"/>
    <w:rsid w:val="0076616D"/>
    <w:rsid w:val="00770BB4"/>
    <w:rsid w:val="00771D4B"/>
    <w:rsid w:val="0077253D"/>
    <w:rsid w:val="00772582"/>
    <w:rsid w:val="007727A4"/>
    <w:rsid w:val="00773503"/>
    <w:rsid w:val="00773CE4"/>
    <w:rsid w:val="00776FE1"/>
    <w:rsid w:val="00777158"/>
    <w:rsid w:val="007805C1"/>
    <w:rsid w:val="007806D5"/>
    <w:rsid w:val="00780898"/>
    <w:rsid w:val="007812B7"/>
    <w:rsid w:val="0078155F"/>
    <w:rsid w:val="00781FA8"/>
    <w:rsid w:val="00784929"/>
    <w:rsid w:val="007859FA"/>
    <w:rsid w:val="00786AB2"/>
    <w:rsid w:val="0078754D"/>
    <w:rsid w:val="00790735"/>
    <w:rsid w:val="00792289"/>
    <w:rsid w:val="0079288A"/>
    <w:rsid w:val="00792984"/>
    <w:rsid w:val="00793821"/>
    <w:rsid w:val="0079505F"/>
    <w:rsid w:val="00796522"/>
    <w:rsid w:val="007A0C64"/>
    <w:rsid w:val="007A1E02"/>
    <w:rsid w:val="007A2C58"/>
    <w:rsid w:val="007A32AA"/>
    <w:rsid w:val="007A4142"/>
    <w:rsid w:val="007A4269"/>
    <w:rsid w:val="007A4AC8"/>
    <w:rsid w:val="007A66AD"/>
    <w:rsid w:val="007A6DB4"/>
    <w:rsid w:val="007A732B"/>
    <w:rsid w:val="007A783F"/>
    <w:rsid w:val="007B0341"/>
    <w:rsid w:val="007B34BF"/>
    <w:rsid w:val="007B3C1C"/>
    <w:rsid w:val="007B48D7"/>
    <w:rsid w:val="007B5778"/>
    <w:rsid w:val="007B715D"/>
    <w:rsid w:val="007B7B86"/>
    <w:rsid w:val="007C02F4"/>
    <w:rsid w:val="007C0326"/>
    <w:rsid w:val="007C241A"/>
    <w:rsid w:val="007C26C0"/>
    <w:rsid w:val="007C2BDF"/>
    <w:rsid w:val="007C6525"/>
    <w:rsid w:val="007C7B6D"/>
    <w:rsid w:val="007D00A2"/>
    <w:rsid w:val="007D03CC"/>
    <w:rsid w:val="007D24DD"/>
    <w:rsid w:val="007D48DA"/>
    <w:rsid w:val="007D4F55"/>
    <w:rsid w:val="007D52BF"/>
    <w:rsid w:val="007D52D6"/>
    <w:rsid w:val="007D5445"/>
    <w:rsid w:val="007D61D2"/>
    <w:rsid w:val="007D6DBB"/>
    <w:rsid w:val="007D6E8C"/>
    <w:rsid w:val="007E2CFB"/>
    <w:rsid w:val="007E32DC"/>
    <w:rsid w:val="007E3A65"/>
    <w:rsid w:val="007E465D"/>
    <w:rsid w:val="007E63E6"/>
    <w:rsid w:val="007E667B"/>
    <w:rsid w:val="007E6F90"/>
    <w:rsid w:val="007F25D4"/>
    <w:rsid w:val="007F319D"/>
    <w:rsid w:val="007F44A7"/>
    <w:rsid w:val="007F515D"/>
    <w:rsid w:val="007F5F62"/>
    <w:rsid w:val="007F7955"/>
    <w:rsid w:val="00800660"/>
    <w:rsid w:val="008006C6"/>
    <w:rsid w:val="0080140D"/>
    <w:rsid w:val="008030F3"/>
    <w:rsid w:val="008038FA"/>
    <w:rsid w:val="00803C53"/>
    <w:rsid w:val="00803E67"/>
    <w:rsid w:val="008068D7"/>
    <w:rsid w:val="00807499"/>
    <w:rsid w:val="00807ACF"/>
    <w:rsid w:val="008100B8"/>
    <w:rsid w:val="008110D8"/>
    <w:rsid w:val="00811C4C"/>
    <w:rsid w:val="00812657"/>
    <w:rsid w:val="0081303B"/>
    <w:rsid w:val="00813DD7"/>
    <w:rsid w:val="00813F95"/>
    <w:rsid w:val="008149D7"/>
    <w:rsid w:val="00814FCE"/>
    <w:rsid w:val="008172AB"/>
    <w:rsid w:val="008208A9"/>
    <w:rsid w:val="00822867"/>
    <w:rsid w:val="00823500"/>
    <w:rsid w:val="00823E32"/>
    <w:rsid w:val="008261BD"/>
    <w:rsid w:val="00826A1D"/>
    <w:rsid w:val="00827924"/>
    <w:rsid w:val="00830DEB"/>
    <w:rsid w:val="0083242C"/>
    <w:rsid w:val="0083712A"/>
    <w:rsid w:val="00840EFB"/>
    <w:rsid w:val="00842197"/>
    <w:rsid w:val="008422AE"/>
    <w:rsid w:val="008455BB"/>
    <w:rsid w:val="00845618"/>
    <w:rsid w:val="0084686B"/>
    <w:rsid w:val="008469AC"/>
    <w:rsid w:val="00846B65"/>
    <w:rsid w:val="008474E5"/>
    <w:rsid w:val="008476C8"/>
    <w:rsid w:val="00850FC5"/>
    <w:rsid w:val="00852A06"/>
    <w:rsid w:val="008549FC"/>
    <w:rsid w:val="0085569C"/>
    <w:rsid w:val="0085663D"/>
    <w:rsid w:val="008568C9"/>
    <w:rsid w:val="00856EFE"/>
    <w:rsid w:val="00857D4C"/>
    <w:rsid w:val="0086074A"/>
    <w:rsid w:val="00860E9B"/>
    <w:rsid w:val="0086264B"/>
    <w:rsid w:val="00862BF7"/>
    <w:rsid w:val="0086484C"/>
    <w:rsid w:val="008648B7"/>
    <w:rsid w:val="00865E3F"/>
    <w:rsid w:val="008668A2"/>
    <w:rsid w:val="008677E2"/>
    <w:rsid w:val="00870569"/>
    <w:rsid w:val="00873075"/>
    <w:rsid w:val="00874D46"/>
    <w:rsid w:val="00876AA6"/>
    <w:rsid w:val="00877145"/>
    <w:rsid w:val="00880C25"/>
    <w:rsid w:val="008815FD"/>
    <w:rsid w:val="00881EE7"/>
    <w:rsid w:val="00881F52"/>
    <w:rsid w:val="00883F9E"/>
    <w:rsid w:val="008849EE"/>
    <w:rsid w:val="008909C1"/>
    <w:rsid w:val="00893CCA"/>
    <w:rsid w:val="0089420F"/>
    <w:rsid w:val="00895419"/>
    <w:rsid w:val="00896623"/>
    <w:rsid w:val="00896D57"/>
    <w:rsid w:val="008A0D19"/>
    <w:rsid w:val="008A1893"/>
    <w:rsid w:val="008A1AAF"/>
    <w:rsid w:val="008A25C6"/>
    <w:rsid w:val="008A2867"/>
    <w:rsid w:val="008A36F0"/>
    <w:rsid w:val="008A3B26"/>
    <w:rsid w:val="008A4A01"/>
    <w:rsid w:val="008A6559"/>
    <w:rsid w:val="008A65BC"/>
    <w:rsid w:val="008A663C"/>
    <w:rsid w:val="008A66E1"/>
    <w:rsid w:val="008A7FEA"/>
    <w:rsid w:val="008B14D6"/>
    <w:rsid w:val="008B3EBC"/>
    <w:rsid w:val="008B44F1"/>
    <w:rsid w:val="008B565F"/>
    <w:rsid w:val="008B5FF6"/>
    <w:rsid w:val="008B6969"/>
    <w:rsid w:val="008B7C81"/>
    <w:rsid w:val="008B7D29"/>
    <w:rsid w:val="008B7F14"/>
    <w:rsid w:val="008B7F39"/>
    <w:rsid w:val="008B7FCF"/>
    <w:rsid w:val="008C0B70"/>
    <w:rsid w:val="008C0EC0"/>
    <w:rsid w:val="008C2FA1"/>
    <w:rsid w:val="008C3F80"/>
    <w:rsid w:val="008C41C1"/>
    <w:rsid w:val="008C4D13"/>
    <w:rsid w:val="008C4DB3"/>
    <w:rsid w:val="008C5383"/>
    <w:rsid w:val="008C5B54"/>
    <w:rsid w:val="008C718D"/>
    <w:rsid w:val="008D2A7E"/>
    <w:rsid w:val="008D34D3"/>
    <w:rsid w:val="008D462F"/>
    <w:rsid w:val="008D4CAD"/>
    <w:rsid w:val="008D59BB"/>
    <w:rsid w:val="008D7228"/>
    <w:rsid w:val="008D73B4"/>
    <w:rsid w:val="008E0DD3"/>
    <w:rsid w:val="008E1994"/>
    <w:rsid w:val="008E1FC4"/>
    <w:rsid w:val="008E42AA"/>
    <w:rsid w:val="008E4462"/>
    <w:rsid w:val="008E4A88"/>
    <w:rsid w:val="008E55D6"/>
    <w:rsid w:val="008E62D5"/>
    <w:rsid w:val="008E6561"/>
    <w:rsid w:val="008E69AD"/>
    <w:rsid w:val="008E7B5D"/>
    <w:rsid w:val="008E7E8D"/>
    <w:rsid w:val="008F053A"/>
    <w:rsid w:val="008F091B"/>
    <w:rsid w:val="008F0BB5"/>
    <w:rsid w:val="008F116F"/>
    <w:rsid w:val="008F1BDF"/>
    <w:rsid w:val="008F2F5B"/>
    <w:rsid w:val="008F4DE0"/>
    <w:rsid w:val="008F7E3B"/>
    <w:rsid w:val="00901BC1"/>
    <w:rsid w:val="009027E3"/>
    <w:rsid w:val="0090364F"/>
    <w:rsid w:val="00903EDF"/>
    <w:rsid w:val="009041B3"/>
    <w:rsid w:val="00904666"/>
    <w:rsid w:val="00904A87"/>
    <w:rsid w:val="00906838"/>
    <w:rsid w:val="00910110"/>
    <w:rsid w:val="0091039C"/>
    <w:rsid w:val="009111A7"/>
    <w:rsid w:val="00911542"/>
    <w:rsid w:val="009119D9"/>
    <w:rsid w:val="00911BEE"/>
    <w:rsid w:val="00912EB2"/>
    <w:rsid w:val="00913571"/>
    <w:rsid w:val="009141F3"/>
    <w:rsid w:val="0091770A"/>
    <w:rsid w:val="00917D38"/>
    <w:rsid w:val="00920E63"/>
    <w:rsid w:val="00921289"/>
    <w:rsid w:val="00921812"/>
    <w:rsid w:val="00921E30"/>
    <w:rsid w:val="00921F78"/>
    <w:rsid w:val="00922BF1"/>
    <w:rsid w:val="009232C2"/>
    <w:rsid w:val="0092412E"/>
    <w:rsid w:val="00924C19"/>
    <w:rsid w:val="00924CB4"/>
    <w:rsid w:val="009252AB"/>
    <w:rsid w:val="009259AA"/>
    <w:rsid w:val="00925CD0"/>
    <w:rsid w:val="0092782E"/>
    <w:rsid w:val="00927E0B"/>
    <w:rsid w:val="009325FA"/>
    <w:rsid w:val="0093269A"/>
    <w:rsid w:val="00933A0E"/>
    <w:rsid w:val="009342B0"/>
    <w:rsid w:val="009357F7"/>
    <w:rsid w:val="00936817"/>
    <w:rsid w:val="009403AF"/>
    <w:rsid w:val="0094121A"/>
    <w:rsid w:val="00941EAB"/>
    <w:rsid w:val="00943EB1"/>
    <w:rsid w:val="0094559D"/>
    <w:rsid w:val="00945E2D"/>
    <w:rsid w:val="009460FA"/>
    <w:rsid w:val="00946B32"/>
    <w:rsid w:val="0094748E"/>
    <w:rsid w:val="00952C21"/>
    <w:rsid w:val="0095306F"/>
    <w:rsid w:val="00953F45"/>
    <w:rsid w:val="009547C1"/>
    <w:rsid w:val="009559AF"/>
    <w:rsid w:val="00955E45"/>
    <w:rsid w:val="00956A5B"/>
    <w:rsid w:val="00956BC0"/>
    <w:rsid w:val="00960EC5"/>
    <w:rsid w:val="00960F99"/>
    <w:rsid w:val="00962126"/>
    <w:rsid w:val="0096609D"/>
    <w:rsid w:val="00966BD8"/>
    <w:rsid w:val="0096789C"/>
    <w:rsid w:val="00970797"/>
    <w:rsid w:val="00970DF4"/>
    <w:rsid w:val="00971B9B"/>
    <w:rsid w:val="009733AE"/>
    <w:rsid w:val="00973BF1"/>
    <w:rsid w:val="00974475"/>
    <w:rsid w:val="00975BFD"/>
    <w:rsid w:val="00975D14"/>
    <w:rsid w:val="00977481"/>
    <w:rsid w:val="00977601"/>
    <w:rsid w:val="00977675"/>
    <w:rsid w:val="009778B8"/>
    <w:rsid w:val="0097792A"/>
    <w:rsid w:val="00977945"/>
    <w:rsid w:val="00977DB6"/>
    <w:rsid w:val="009805A8"/>
    <w:rsid w:val="009811A7"/>
    <w:rsid w:val="00981234"/>
    <w:rsid w:val="00981563"/>
    <w:rsid w:val="00981CCC"/>
    <w:rsid w:val="00982516"/>
    <w:rsid w:val="00982D77"/>
    <w:rsid w:val="00984375"/>
    <w:rsid w:val="00984725"/>
    <w:rsid w:val="009847B9"/>
    <w:rsid w:val="0098544A"/>
    <w:rsid w:val="009869DB"/>
    <w:rsid w:val="00987622"/>
    <w:rsid w:val="00992A41"/>
    <w:rsid w:val="00992AF2"/>
    <w:rsid w:val="00993FD7"/>
    <w:rsid w:val="00995097"/>
    <w:rsid w:val="00995480"/>
    <w:rsid w:val="00996848"/>
    <w:rsid w:val="009A01D0"/>
    <w:rsid w:val="009A0F24"/>
    <w:rsid w:val="009A286D"/>
    <w:rsid w:val="009A4F87"/>
    <w:rsid w:val="009A78C4"/>
    <w:rsid w:val="009B03A2"/>
    <w:rsid w:val="009B3CF9"/>
    <w:rsid w:val="009B3E99"/>
    <w:rsid w:val="009B406A"/>
    <w:rsid w:val="009B4915"/>
    <w:rsid w:val="009B51DA"/>
    <w:rsid w:val="009B55A4"/>
    <w:rsid w:val="009B5CBC"/>
    <w:rsid w:val="009B69DC"/>
    <w:rsid w:val="009B7215"/>
    <w:rsid w:val="009B77AF"/>
    <w:rsid w:val="009C22D6"/>
    <w:rsid w:val="009C320A"/>
    <w:rsid w:val="009C3B7E"/>
    <w:rsid w:val="009C632B"/>
    <w:rsid w:val="009C685F"/>
    <w:rsid w:val="009C730B"/>
    <w:rsid w:val="009C74B5"/>
    <w:rsid w:val="009D0DC1"/>
    <w:rsid w:val="009D134B"/>
    <w:rsid w:val="009D158A"/>
    <w:rsid w:val="009D1EAE"/>
    <w:rsid w:val="009D326C"/>
    <w:rsid w:val="009D51A3"/>
    <w:rsid w:val="009E354F"/>
    <w:rsid w:val="009E5C81"/>
    <w:rsid w:val="009E7B51"/>
    <w:rsid w:val="009F0E5D"/>
    <w:rsid w:val="009F1111"/>
    <w:rsid w:val="009F1853"/>
    <w:rsid w:val="009F1AB9"/>
    <w:rsid w:val="009F34D0"/>
    <w:rsid w:val="009F4B54"/>
    <w:rsid w:val="009F54A9"/>
    <w:rsid w:val="00A0250C"/>
    <w:rsid w:val="00A02D27"/>
    <w:rsid w:val="00A04808"/>
    <w:rsid w:val="00A05EDF"/>
    <w:rsid w:val="00A06180"/>
    <w:rsid w:val="00A07EFC"/>
    <w:rsid w:val="00A11E04"/>
    <w:rsid w:val="00A13431"/>
    <w:rsid w:val="00A14525"/>
    <w:rsid w:val="00A14848"/>
    <w:rsid w:val="00A167C0"/>
    <w:rsid w:val="00A16AF7"/>
    <w:rsid w:val="00A16BFF"/>
    <w:rsid w:val="00A20282"/>
    <w:rsid w:val="00A202C9"/>
    <w:rsid w:val="00A220D0"/>
    <w:rsid w:val="00A25AF7"/>
    <w:rsid w:val="00A26143"/>
    <w:rsid w:val="00A2623D"/>
    <w:rsid w:val="00A262FC"/>
    <w:rsid w:val="00A26F9B"/>
    <w:rsid w:val="00A2702B"/>
    <w:rsid w:val="00A27F17"/>
    <w:rsid w:val="00A3054B"/>
    <w:rsid w:val="00A30F93"/>
    <w:rsid w:val="00A315E9"/>
    <w:rsid w:val="00A331E1"/>
    <w:rsid w:val="00A33A2C"/>
    <w:rsid w:val="00A340F6"/>
    <w:rsid w:val="00A34152"/>
    <w:rsid w:val="00A341EB"/>
    <w:rsid w:val="00A3660C"/>
    <w:rsid w:val="00A402C4"/>
    <w:rsid w:val="00A41508"/>
    <w:rsid w:val="00A43500"/>
    <w:rsid w:val="00A44E05"/>
    <w:rsid w:val="00A45141"/>
    <w:rsid w:val="00A4602A"/>
    <w:rsid w:val="00A50DDE"/>
    <w:rsid w:val="00A51B2F"/>
    <w:rsid w:val="00A52A9D"/>
    <w:rsid w:val="00A52D2B"/>
    <w:rsid w:val="00A53644"/>
    <w:rsid w:val="00A53EF6"/>
    <w:rsid w:val="00A5502A"/>
    <w:rsid w:val="00A55738"/>
    <w:rsid w:val="00A57701"/>
    <w:rsid w:val="00A60CD1"/>
    <w:rsid w:val="00A61A36"/>
    <w:rsid w:val="00A6316A"/>
    <w:rsid w:val="00A6397E"/>
    <w:rsid w:val="00A63C33"/>
    <w:rsid w:val="00A65A58"/>
    <w:rsid w:val="00A6610C"/>
    <w:rsid w:val="00A6751D"/>
    <w:rsid w:val="00A730EB"/>
    <w:rsid w:val="00A74AA7"/>
    <w:rsid w:val="00A74DE0"/>
    <w:rsid w:val="00A75C1F"/>
    <w:rsid w:val="00A77CCA"/>
    <w:rsid w:val="00A80544"/>
    <w:rsid w:val="00A80FE2"/>
    <w:rsid w:val="00A8248C"/>
    <w:rsid w:val="00A82E18"/>
    <w:rsid w:val="00A8449C"/>
    <w:rsid w:val="00A84E36"/>
    <w:rsid w:val="00A8540D"/>
    <w:rsid w:val="00A86353"/>
    <w:rsid w:val="00A86A8C"/>
    <w:rsid w:val="00A87F03"/>
    <w:rsid w:val="00A90EE3"/>
    <w:rsid w:val="00A92100"/>
    <w:rsid w:val="00A93A1B"/>
    <w:rsid w:val="00A94E3A"/>
    <w:rsid w:val="00A95B08"/>
    <w:rsid w:val="00A96BD2"/>
    <w:rsid w:val="00A97489"/>
    <w:rsid w:val="00AA365A"/>
    <w:rsid w:val="00AA4292"/>
    <w:rsid w:val="00AA55CF"/>
    <w:rsid w:val="00AA7498"/>
    <w:rsid w:val="00AA7E0C"/>
    <w:rsid w:val="00AB02BE"/>
    <w:rsid w:val="00AB03D7"/>
    <w:rsid w:val="00AB0741"/>
    <w:rsid w:val="00AB0E4D"/>
    <w:rsid w:val="00AB1ABB"/>
    <w:rsid w:val="00AB1DA9"/>
    <w:rsid w:val="00AB2AC9"/>
    <w:rsid w:val="00AB2B87"/>
    <w:rsid w:val="00AB60DD"/>
    <w:rsid w:val="00AB6828"/>
    <w:rsid w:val="00AB6991"/>
    <w:rsid w:val="00AB798E"/>
    <w:rsid w:val="00AC08CB"/>
    <w:rsid w:val="00AC1CCE"/>
    <w:rsid w:val="00AC4DA0"/>
    <w:rsid w:val="00AC51B9"/>
    <w:rsid w:val="00AC600C"/>
    <w:rsid w:val="00AC6A50"/>
    <w:rsid w:val="00AD003C"/>
    <w:rsid w:val="00AD09D7"/>
    <w:rsid w:val="00AD1F8F"/>
    <w:rsid w:val="00AD2C6B"/>
    <w:rsid w:val="00AD38B5"/>
    <w:rsid w:val="00AD4336"/>
    <w:rsid w:val="00AD4721"/>
    <w:rsid w:val="00AD48D4"/>
    <w:rsid w:val="00AD56E8"/>
    <w:rsid w:val="00AD62E2"/>
    <w:rsid w:val="00AD64CB"/>
    <w:rsid w:val="00AE01AA"/>
    <w:rsid w:val="00AE032B"/>
    <w:rsid w:val="00AE18E4"/>
    <w:rsid w:val="00AE29B3"/>
    <w:rsid w:val="00AE395C"/>
    <w:rsid w:val="00AE4E06"/>
    <w:rsid w:val="00AE7BFF"/>
    <w:rsid w:val="00AE7C89"/>
    <w:rsid w:val="00AF0628"/>
    <w:rsid w:val="00AF1C86"/>
    <w:rsid w:val="00AF3C17"/>
    <w:rsid w:val="00AF73C9"/>
    <w:rsid w:val="00B009CD"/>
    <w:rsid w:val="00B00D0C"/>
    <w:rsid w:val="00B00EBF"/>
    <w:rsid w:val="00B01FB0"/>
    <w:rsid w:val="00B030E5"/>
    <w:rsid w:val="00B03292"/>
    <w:rsid w:val="00B04918"/>
    <w:rsid w:val="00B04AB4"/>
    <w:rsid w:val="00B063B2"/>
    <w:rsid w:val="00B06E55"/>
    <w:rsid w:val="00B10B50"/>
    <w:rsid w:val="00B120EC"/>
    <w:rsid w:val="00B1244A"/>
    <w:rsid w:val="00B12622"/>
    <w:rsid w:val="00B13B0E"/>
    <w:rsid w:val="00B13E70"/>
    <w:rsid w:val="00B145AE"/>
    <w:rsid w:val="00B14746"/>
    <w:rsid w:val="00B14921"/>
    <w:rsid w:val="00B14A63"/>
    <w:rsid w:val="00B14D99"/>
    <w:rsid w:val="00B15E8B"/>
    <w:rsid w:val="00B22002"/>
    <w:rsid w:val="00B2227D"/>
    <w:rsid w:val="00B22B97"/>
    <w:rsid w:val="00B23223"/>
    <w:rsid w:val="00B24471"/>
    <w:rsid w:val="00B25EEC"/>
    <w:rsid w:val="00B31727"/>
    <w:rsid w:val="00B4174C"/>
    <w:rsid w:val="00B4290D"/>
    <w:rsid w:val="00B42E4D"/>
    <w:rsid w:val="00B42EC3"/>
    <w:rsid w:val="00B439BB"/>
    <w:rsid w:val="00B444A8"/>
    <w:rsid w:val="00B44B74"/>
    <w:rsid w:val="00B47955"/>
    <w:rsid w:val="00B47BE5"/>
    <w:rsid w:val="00B50569"/>
    <w:rsid w:val="00B51392"/>
    <w:rsid w:val="00B51A7F"/>
    <w:rsid w:val="00B51AFF"/>
    <w:rsid w:val="00B53402"/>
    <w:rsid w:val="00B54249"/>
    <w:rsid w:val="00B54B8D"/>
    <w:rsid w:val="00B57260"/>
    <w:rsid w:val="00B603B0"/>
    <w:rsid w:val="00B6057C"/>
    <w:rsid w:val="00B61240"/>
    <w:rsid w:val="00B63B38"/>
    <w:rsid w:val="00B64FBB"/>
    <w:rsid w:val="00B65249"/>
    <w:rsid w:val="00B6706A"/>
    <w:rsid w:val="00B676BE"/>
    <w:rsid w:val="00B71478"/>
    <w:rsid w:val="00B71810"/>
    <w:rsid w:val="00B736B7"/>
    <w:rsid w:val="00B736E4"/>
    <w:rsid w:val="00B76446"/>
    <w:rsid w:val="00B77A93"/>
    <w:rsid w:val="00B8130E"/>
    <w:rsid w:val="00B86014"/>
    <w:rsid w:val="00B870D4"/>
    <w:rsid w:val="00B87DBB"/>
    <w:rsid w:val="00B87FF2"/>
    <w:rsid w:val="00B9061C"/>
    <w:rsid w:val="00B92397"/>
    <w:rsid w:val="00B94212"/>
    <w:rsid w:val="00B94545"/>
    <w:rsid w:val="00B94BEE"/>
    <w:rsid w:val="00B94CC0"/>
    <w:rsid w:val="00B95209"/>
    <w:rsid w:val="00B975E8"/>
    <w:rsid w:val="00B97728"/>
    <w:rsid w:val="00BA0309"/>
    <w:rsid w:val="00BA4F41"/>
    <w:rsid w:val="00BA6B86"/>
    <w:rsid w:val="00BA702C"/>
    <w:rsid w:val="00BA7104"/>
    <w:rsid w:val="00BA77A5"/>
    <w:rsid w:val="00BB35A2"/>
    <w:rsid w:val="00BB43ED"/>
    <w:rsid w:val="00BB4456"/>
    <w:rsid w:val="00BB4DAF"/>
    <w:rsid w:val="00BB5A7C"/>
    <w:rsid w:val="00BB69C8"/>
    <w:rsid w:val="00BC0FE2"/>
    <w:rsid w:val="00BC13B7"/>
    <w:rsid w:val="00BC61C9"/>
    <w:rsid w:val="00BD0A04"/>
    <w:rsid w:val="00BD15B5"/>
    <w:rsid w:val="00BD3C37"/>
    <w:rsid w:val="00BD3C7D"/>
    <w:rsid w:val="00BD49B7"/>
    <w:rsid w:val="00BD5EA0"/>
    <w:rsid w:val="00BD730A"/>
    <w:rsid w:val="00BE0380"/>
    <w:rsid w:val="00BE1C73"/>
    <w:rsid w:val="00BE28EF"/>
    <w:rsid w:val="00BE5A60"/>
    <w:rsid w:val="00BE73E8"/>
    <w:rsid w:val="00BE7F7D"/>
    <w:rsid w:val="00BF0D97"/>
    <w:rsid w:val="00BF10E2"/>
    <w:rsid w:val="00BF1EC8"/>
    <w:rsid w:val="00BF22FA"/>
    <w:rsid w:val="00BF7782"/>
    <w:rsid w:val="00BF793B"/>
    <w:rsid w:val="00C01BD3"/>
    <w:rsid w:val="00C024EF"/>
    <w:rsid w:val="00C02768"/>
    <w:rsid w:val="00C02AA4"/>
    <w:rsid w:val="00C02B6E"/>
    <w:rsid w:val="00C05232"/>
    <w:rsid w:val="00C059D8"/>
    <w:rsid w:val="00C0685B"/>
    <w:rsid w:val="00C0777A"/>
    <w:rsid w:val="00C108C6"/>
    <w:rsid w:val="00C124B8"/>
    <w:rsid w:val="00C12B4E"/>
    <w:rsid w:val="00C148AD"/>
    <w:rsid w:val="00C14A17"/>
    <w:rsid w:val="00C14A18"/>
    <w:rsid w:val="00C14B88"/>
    <w:rsid w:val="00C16093"/>
    <w:rsid w:val="00C1690A"/>
    <w:rsid w:val="00C20ABC"/>
    <w:rsid w:val="00C216E2"/>
    <w:rsid w:val="00C21DE4"/>
    <w:rsid w:val="00C227C5"/>
    <w:rsid w:val="00C24392"/>
    <w:rsid w:val="00C24567"/>
    <w:rsid w:val="00C258A1"/>
    <w:rsid w:val="00C26533"/>
    <w:rsid w:val="00C31266"/>
    <w:rsid w:val="00C31A5A"/>
    <w:rsid w:val="00C32329"/>
    <w:rsid w:val="00C32436"/>
    <w:rsid w:val="00C326B8"/>
    <w:rsid w:val="00C32D88"/>
    <w:rsid w:val="00C33AA1"/>
    <w:rsid w:val="00C33D8E"/>
    <w:rsid w:val="00C34F11"/>
    <w:rsid w:val="00C34FDD"/>
    <w:rsid w:val="00C3579E"/>
    <w:rsid w:val="00C35991"/>
    <w:rsid w:val="00C376AD"/>
    <w:rsid w:val="00C402E2"/>
    <w:rsid w:val="00C403EF"/>
    <w:rsid w:val="00C41090"/>
    <w:rsid w:val="00C418EF"/>
    <w:rsid w:val="00C41A89"/>
    <w:rsid w:val="00C44237"/>
    <w:rsid w:val="00C452C6"/>
    <w:rsid w:val="00C4663B"/>
    <w:rsid w:val="00C46CDA"/>
    <w:rsid w:val="00C47E65"/>
    <w:rsid w:val="00C521DA"/>
    <w:rsid w:val="00C524A0"/>
    <w:rsid w:val="00C54419"/>
    <w:rsid w:val="00C54D1E"/>
    <w:rsid w:val="00C55F9B"/>
    <w:rsid w:val="00C56B06"/>
    <w:rsid w:val="00C56C95"/>
    <w:rsid w:val="00C57DA0"/>
    <w:rsid w:val="00C57E8A"/>
    <w:rsid w:val="00C626E7"/>
    <w:rsid w:val="00C6321B"/>
    <w:rsid w:val="00C6400E"/>
    <w:rsid w:val="00C6591D"/>
    <w:rsid w:val="00C67FA2"/>
    <w:rsid w:val="00C70A60"/>
    <w:rsid w:val="00C7162B"/>
    <w:rsid w:val="00C72BC0"/>
    <w:rsid w:val="00C73DD7"/>
    <w:rsid w:val="00C74777"/>
    <w:rsid w:val="00C752BF"/>
    <w:rsid w:val="00C753DB"/>
    <w:rsid w:val="00C76257"/>
    <w:rsid w:val="00C76E4C"/>
    <w:rsid w:val="00C77355"/>
    <w:rsid w:val="00C77784"/>
    <w:rsid w:val="00C80361"/>
    <w:rsid w:val="00C80959"/>
    <w:rsid w:val="00C81DFD"/>
    <w:rsid w:val="00C82594"/>
    <w:rsid w:val="00C82B54"/>
    <w:rsid w:val="00C83556"/>
    <w:rsid w:val="00C840AA"/>
    <w:rsid w:val="00C859E5"/>
    <w:rsid w:val="00C879D5"/>
    <w:rsid w:val="00C87DED"/>
    <w:rsid w:val="00C87E55"/>
    <w:rsid w:val="00C9286D"/>
    <w:rsid w:val="00C96595"/>
    <w:rsid w:val="00C9724A"/>
    <w:rsid w:val="00CA1208"/>
    <w:rsid w:val="00CA1918"/>
    <w:rsid w:val="00CA3C31"/>
    <w:rsid w:val="00CA4D18"/>
    <w:rsid w:val="00CA511F"/>
    <w:rsid w:val="00CA55B4"/>
    <w:rsid w:val="00CB008E"/>
    <w:rsid w:val="00CB0971"/>
    <w:rsid w:val="00CB1D72"/>
    <w:rsid w:val="00CB233A"/>
    <w:rsid w:val="00CB36AC"/>
    <w:rsid w:val="00CB4E11"/>
    <w:rsid w:val="00CB5035"/>
    <w:rsid w:val="00CB5BA9"/>
    <w:rsid w:val="00CB5D54"/>
    <w:rsid w:val="00CB67A4"/>
    <w:rsid w:val="00CB73A3"/>
    <w:rsid w:val="00CC3BC6"/>
    <w:rsid w:val="00CC49DC"/>
    <w:rsid w:val="00CC4A99"/>
    <w:rsid w:val="00CC4EFF"/>
    <w:rsid w:val="00CC65CA"/>
    <w:rsid w:val="00CC6E2D"/>
    <w:rsid w:val="00CC6E31"/>
    <w:rsid w:val="00CD10F2"/>
    <w:rsid w:val="00CD369A"/>
    <w:rsid w:val="00CD3918"/>
    <w:rsid w:val="00CD3FB6"/>
    <w:rsid w:val="00CD445C"/>
    <w:rsid w:val="00CD482B"/>
    <w:rsid w:val="00CD5BAD"/>
    <w:rsid w:val="00CD6EC1"/>
    <w:rsid w:val="00CD708D"/>
    <w:rsid w:val="00CE08E5"/>
    <w:rsid w:val="00CE15DE"/>
    <w:rsid w:val="00CE2A0D"/>
    <w:rsid w:val="00CE37F8"/>
    <w:rsid w:val="00CE5D66"/>
    <w:rsid w:val="00CE6165"/>
    <w:rsid w:val="00CE703B"/>
    <w:rsid w:val="00CE7867"/>
    <w:rsid w:val="00CE7D13"/>
    <w:rsid w:val="00CF1005"/>
    <w:rsid w:val="00CF13B0"/>
    <w:rsid w:val="00CF19C0"/>
    <w:rsid w:val="00CF218B"/>
    <w:rsid w:val="00CF302E"/>
    <w:rsid w:val="00CF63CD"/>
    <w:rsid w:val="00CF73E0"/>
    <w:rsid w:val="00CF79AB"/>
    <w:rsid w:val="00CF7F0A"/>
    <w:rsid w:val="00D0219F"/>
    <w:rsid w:val="00D02E2E"/>
    <w:rsid w:val="00D0339A"/>
    <w:rsid w:val="00D04701"/>
    <w:rsid w:val="00D04E93"/>
    <w:rsid w:val="00D05582"/>
    <w:rsid w:val="00D06472"/>
    <w:rsid w:val="00D075E9"/>
    <w:rsid w:val="00D10A3C"/>
    <w:rsid w:val="00D1205C"/>
    <w:rsid w:val="00D1209B"/>
    <w:rsid w:val="00D12F88"/>
    <w:rsid w:val="00D134AB"/>
    <w:rsid w:val="00D13ADA"/>
    <w:rsid w:val="00D16166"/>
    <w:rsid w:val="00D17CD1"/>
    <w:rsid w:val="00D20A09"/>
    <w:rsid w:val="00D21457"/>
    <w:rsid w:val="00D21891"/>
    <w:rsid w:val="00D21C22"/>
    <w:rsid w:val="00D2234D"/>
    <w:rsid w:val="00D22742"/>
    <w:rsid w:val="00D23B8F"/>
    <w:rsid w:val="00D24F89"/>
    <w:rsid w:val="00D25CD5"/>
    <w:rsid w:val="00D260DD"/>
    <w:rsid w:val="00D2739A"/>
    <w:rsid w:val="00D3059C"/>
    <w:rsid w:val="00D3083A"/>
    <w:rsid w:val="00D308E4"/>
    <w:rsid w:val="00D30F30"/>
    <w:rsid w:val="00D313C1"/>
    <w:rsid w:val="00D31834"/>
    <w:rsid w:val="00D336E0"/>
    <w:rsid w:val="00D33874"/>
    <w:rsid w:val="00D35239"/>
    <w:rsid w:val="00D36019"/>
    <w:rsid w:val="00D365EF"/>
    <w:rsid w:val="00D37376"/>
    <w:rsid w:val="00D37F93"/>
    <w:rsid w:val="00D41D40"/>
    <w:rsid w:val="00D42AE1"/>
    <w:rsid w:val="00D42FB4"/>
    <w:rsid w:val="00D44CFC"/>
    <w:rsid w:val="00D45840"/>
    <w:rsid w:val="00D45940"/>
    <w:rsid w:val="00D46AFC"/>
    <w:rsid w:val="00D473D3"/>
    <w:rsid w:val="00D477D1"/>
    <w:rsid w:val="00D51386"/>
    <w:rsid w:val="00D52394"/>
    <w:rsid w:val="00D52941"/>
    <w:rsid w:val="00D53004"/>
    <w:rsid w:val="00D538C3"/>
    <w:rsid w:val="00D53C76"/>
    <w:rsid w:val="00D54DDD"/>
    <w:rsid w:val="00D55792"/>
    <w:rsid w:val="00D56965"/>
    <w:rsid w:val="00D57664"/>
    <w:rsid w:val="00D5794C"/>
    <w:rsid w:val="00D60A4C"/>
    <w:rsid w:val="00D61610"/>
    <w:rsid w:val="00D61E12"/>
    <w:rsid w:val="00D6259D"/>
    <w:rsid w:val="00D6341F"/>
    <w:rsid w:val="00D638A9"/>
    <w:rsid w:val="00D6444D"/>
    <w:rsid w:val="00D6445D"/>
    <w:rsid w:val="00D64A25"/>
    <w:rsid w:val="00D66F0B"/>
    <w:rsid w:val="00D71446"/>
    <w:rsid w:val="00D7225E"/>
    <w:rsid w:val="00D72BFB"/>
    <w:rsid w:val="00D73CA2"/>
    <w:rsid w:val="00D74F24"/>
    <w:rsid w:val="00D752AE"/>
    <w:rsid w:val="00D759EF"/>
    <w:rsid w:val="00D76621"/>
    <w:rsid w:val="00D76A6E"/>
    <w:rsid w:val="00D778CE"/>
    <w:rsid w:val="00D8049F"/>
    <w:rsid w:val="00D80EAE"/>
    <w:rsid w:val="00D817B8"/>
    <w:rsid w:val="00D82A2D"/>
    <w:rsid w:val="00D82C60"/>
    <w:rsid w:val="00D83CFB"/>
    <w:rsid w:val="00D842CE"/>
    <w:rsid w:val="00D8445C"/>
    <w:rsid w:val="00D874E5"/>
    <w:rsid w:val="00D877B6"/>
    <w:rsid w:val="00D87B8C"/>
    <w:rsid w:val="00D902FA"/>
    <w:rsid w:val="00D903E3"/>
    <w:rsid w:val="00D90572"/>
    <w:rsid w:val="00D9086E"/>
    <w:rsid w:val="00D93046"/>
    <w:rsid w:val="00D93EFB"/>
    <w:rsid w:val="00D941F8"/>
    <w:rsid w:val="00D9454E"/>
    <w:rsid w:val="00DA08F1"/>
    <w:rsid w:val="00DA0EFC"/>
    <w:rsid w:val="00DA1273"/>
    <w:rsid w:val="00DA17CD"/>
    <w:rsid w:val="00DA24AE"/>
    <w:rsid w:val="00DA293D"/>
    <w:rsid w:val="00DA2A5B"/>
    <w:rsid w:val="00DA31DF"/>
    <w:rsid w:val="00DA392E"/>
    <w:rsid w:val="00DA4F09"/>
    <w:rsid w:val="00DA53CD"/>
    <w:rsid w:val="00DA5495"/>
    <w:rsid w:val="00DA5B99"/>
    <w:rsid w:val="00DA6125"/>
    <w:rsid w:val="00DA7AA0"/>
    <w:rsid w:val="00DA7F26"/>
    <w:rsid w:val="00DB3164"/>
    <w:rsid w:val="00DB3571"/>
    <w:rsid w:val="00DB39B0"/>
    <w:rsid w:val="00DB3F72"/>
    <w:rsid w:val="00DB486D"/>
    <w:rsid w:val="00DB4BC4"/>
    <w:rsid w:val="00DB62F1"/>
    <w:rsid w:val="00DB7857"/>
    <w:rsid w:val="00DC265F"/>
    <w:rsid w:val="00DC272F"/>
    <w:rsid w:val="00DC2C07"/>
    <w:rsid w:val="00DC2F6F"/>
    <w:rsid w:val="00DC3B73"/>
    <w:rsid w:val="00DC5AAD"/>
    <w:rsid w:val="00DC5B2E"/>
    <w:rsid w:val="00DC6E6D"/>
    <w:rsid w:val="00DC6E8D"/>
    <w:rsid w:val="00DC77D8"/>
    <w:rsid w:val="00DC7FE0"/>
    <w:rsid w:val="00DD1586"/>
    <w:rsid w:val="00DD2022"/>
    <w:rsid w:val="00DD293B"/>
    <w:rsid w:val="00DD3253"/>
    <w:rsid w:val="00DD3841"/>
    <w:rsid w:val="00DD7911"/>
    <w:rsid w:val="00DE03B2"/>
    <w:rsid w:val="00DE09C0"/>
    <w:rsid w:val="00DE4EC4"/>
    <w:rsid w:val="00DE670A"/>
    <w:rsid w:val="00DE6F05"/>
    <w:rsid w:val="00DE7B45"/>
    <w:rsid w:val="00DF0119"/>
    <w:rsid w:val="00DF0D3B"/>
    <w:rsid w:val="00DF0DDB"/>
    <w:rsid w:val="00DF0F45"/>
    <w:rsid w:val="00DF2E11"/>
    <w:rsid w:val="00DF2EFC"/>
    <w:rsid w:val="00DF3564"/>
    <w:rsid w:val="00DF45D1"/>
    <w:rsid w:val="00DF469C"/>
    <w:rsid w:val="00DF4C64"/>
    <w:rsid w:val="00DF51BC"/>
    <w:rsid w:val="00DF5625"/>
    <w:rsid w:val="00DF605D"/>
    <w:rsid w:val="00E001D6"/>
    <w:rsid w:val="00E00A20"/>
    <w:rsid w:val="00E00D6D"/>
    <w:rsid w:val="00E05037"/>
    <w:rsid w:val="00E05B32"/>
    <w:rsid w:val="00E103F9"/>
    <w:rsid w:val="00E1107A"/>
    <w:rsid w:val="00E11721"/>
    <w:rsid w:val="00E11FE1"/>
    <w:rsid w:val="00E12364"/>
    <w:rsid w:val="00E128B1"/>
    <w:rsid w:val="00E133C8"/>
    <w:rsid w:val="00E14452"/>
    <w:rsid w:val="00E168EB"/>
    <w:rsid w:val="00E16A52"/>
    <w:rsid w:val="00E16C46"/>
    <w:rsid w:val="00E172D8"/>
    <w:rsid w:val="00E17757"/>
    <w:rsid w:val="00E17C25"/>
    <w:rsid w:val="00E21933"/>
    <w:rsid w:val="00E2258D"/>
    <w:rsid w:val="00E2481D"/>
    <w:rsid w:val="00E24DF5"/>
    <w:rsid w:val="00E252C9"/>
    <w:rsid w:val="00E274E6"/>
    <w:rsid w:val="00E304CB"/>
    <w:rsid w:val="00E31B91"/>
    <w:rsid w:val="00E3279E"/>
    <w:rsid w:val="00E33A55"/>
    <w:rsid w:val="00E33B2E"/>
    <w:rsid w:val="00E3505B"/>
    <w:rsid w:val="00E373F2"/>
    <w:rsid w:val="00E37841"/>
    <w:rsid w:val="00E40C1D"/>
    <w:rsid w:val="00E42FB2"/>
    <w:rsid w:val="00E43083"/>
    <w:rsid w:val="00E43311"/>
    <w:rsid w:val="00E4364C"/>
    <w:rsid w:val="00E436C7"/>
    <w:rsid w:val="00E43A5D"/>
    <w:rsid w:val="00E4411C"/>
    <w:rsid w:val="00E46B3A"/>
    <w:rsid w:val="00E47B76"/>
    <w:rsid w:val="00E47BB8"/>
    <w:rsid w:val="00E511EE"/>
    <w:rsid w:val="00E51786"/>
    <w:rsid w:val="00E51970"/>
    <w:rsid w:val="00E52533"/>
    <w:rsid w:val="00E536CB"/>
    <w:rsid w:val="00E5419E"/>
    <w:rsid w:val="00E555BA"/>
    <w:rsid w:val="00E55A35"/>
    <w:rsid w:val="00E56901"/>
    <w:rsid w:val="00E57216"/>
    <w:rsid w:val="00E575EE"/>
    <w:rsid w:val="00E578F9"/>
    <w:rsid w:val="00E57CCE"/>
    <w:rsid w:val="00E608CC"/>
    <w:rsid w:val="00E614EB"/>
    <w:rsid w:val="00E61B7B"/>
    <w:rsid w:val="00E623C0"/>
    <w:rsid w:val="00E642CC"/>
    <w:rsid w:val="00E6654D"/>
    <w:rsid w:val="00E66ACC"/>
    <w:rsid w:val="00E71488"/>
    <w:rsid w:val="00E71F79"/>
    <w:rsid w:val="00E735F6"/>
    <w:rsid w:val="00E747A3"/>
    <w:rsid w:val="00E74B54"/>
    <w:rsid w:val="00E75498"/>
    <w:rsid w:val="00E758B2"/>
    <w:rsid w:val="00E8062E"/>
    <w:rsid w:val="00E81356"/>
    <w:rsid w:val="00E8198C"/>
    <w:rsid w:val="00E83439"/>
    <w:rsid w:val="00E8390A"/>
    <w:rsid w:val="00E84E4F"/>
    <w:rsid w:val="00E85CB0"/>
    <w:rsid w:val="00E916E5"/>
    <w:rsid w:val="00E9188A"/>
    <w:rsid w:val="00E918C0"/>
    <w:rsid w:val="00E923DC"/>
    <w:rsid w:val="00E95635"/>
    <w:rsid w:val="00E973D4"/>
    <w:rsid w:val="00EA1652"/>
    <w:rsid w:val="00EA19F5"/>
    <w:rsid w:val="00EA19FB"/>
    <w:rsid w:val="00EA2804"/>
    <w:rsid w:val="00EA5120"/>
    <w:rsid w:val="00EA545E"/>
    <w:rsid w:val="00EA60EC"/>
    <w:rsid w:val="00EB3F1F"/>
    <w:rsid w:val="00EC16DA"/>
    <w:rsid w:val="00EC2F90"/>
    <w:rsid w:val="00EC54C9"/>
    <w:rsid w:val="00EC7859"/>
    <w:rsid w:val="00ED0A9D"/>
    <w:rsid w:val="00ED21E0"/>
    <w:rsid w:val="00ED27CF"/>
    <w:rsid w:val="00ED29D6"/>
    <w:rsid w:val="00ED2BAC"/>
    <w:rsid w:val="00ED4579"/>
    <w:rsid w:val="00ED54F9"/>
    <w:rsid w:val="00ED59E7"/>
    <w:rsid w:val="00ED5CE8"/>
    <w:rsid w:val="00ED5DA5"/>
    <w:rsid w:val="00ED642B"/>
    <w:rsid w:val="00ED6490"/>
    <w:rsid w:val="00ED652E"/>
    <w:rsid w:val="00ED70DA"/>
    <w:rsid w:val="00EE0AA2"/>
    <w:rsid w:val="00EE0BC6"/>
    <w:rsid w:val="00EE257B"/>
    <w:rsid w:val="00EE381E"/>
    <w:rsid w:val="00EE474D"/>
    <w:rsid w:val="00EE5868"/>
    <w:rsid w:val="00EE6221"/>
    <w:rsid w:val="00EE6656"/>
    <w:rsid w:val="00EE71DB"/>
    <w:rsid w:val="00EF1E81"/>
    <w:rsid w:val="00EF2120"/>
    <w:rsid w:val="00EF2929"/>
    <w:rsid w:val="00EF33EC"/>
    <w:rsid w:val="00EF359B"/>
    <w:rsid w:val="00EF3ED7"/>
    <w:rsid w:val="00EF51B9"/>
    <w:rsid w:val="00F006E6"/>
    <w:rsid w:val="00F00D7B"/>
    <w:rsid w:val="00F01470"/>
    <w:rsid w:val="00F017AD"/>
    <w:rsid w:val="00F04506"/>
    <w:rsid w:val="00F04B96"/>
    <w:rsid w:val="00F06FA4"/>
    <w:rsid w:val="00F075B5"/>
    <w:rsid w:val="00F1199D"/>
    <w:rsid w:val="00F13219"/>
    <w:rsid w:val="00F14473"/>
    <w:rsid w:val="00F16AC2"/>
    <w:rsid w:val="00F17496"/>
    <w:rsid w:val="00F17DBD"/>
    <w:rsid w:val="00F2495E"/>
    <w:rsid w:val="00F24DEF"/>
    <w:rsid w:val="00F271A8"/>
    <w:rsid w:val="00F310F0"/>
    <w:rsid w:val="00F3187A"/>
    <w:rsid w:val="00F35F57"/>
    <w:rsid w:val="00F36B38"/>
    <w:rsid w:val="00F3740F"/>
    <w:rsid w:val="00F379A2"/>
    <w:rsid w:val="00F42253"/>
    <w:rsid w:val="00F4235C"/>
    <w:rsid w:val="00F43193"/>
    <w:rsid w:val="00F4333D"/>
    <w:rsid w:val="00F433F1"/>
    <w:rsid w:val="00F4344B"/>
    <w:rsid w:val="00F43824"/>
    <w:rsid w:val="00F44EF2"/>
    <w:rsid w:val="00F453A7"/>
    <w:rsid w:val="00F50192"/>
    <w:rsid w:val="00F50B79"/>
    <w:rsid w:val="00F517D5"/>
    <w:rsid w:val="00F51C82"/>
    <w:rsid w:val="00F5246F"/>
    <w:rsid w:val="00F5388F"/>
    <w:rsid w:val="00F55E20"/>
    <w:rsid w:val="00F60E85"/>
    <w:rsid w:val="00F622DB"/>
    <w:rsid w:val="00F62998"/>
    <w:rsid w:val="00F646F3"/>
    <w:rsid w:val="00F64814"/>
    <w:rsid w:val="00F64953"/>
    <w:rsid w:val="00F64AA5"/>
    <w:rsid w:val="00F64F3E"/>
    <w:rsid w:val="00F652D5"/>
    <w:rsid w:val="00F65F54"/>
    <w:rsid w:val="00F66E3B"/>
    <w:rsid w:val="00F67B91"/>
    <w:rsid w:val="00F67D38"/>
    <w:rsid w:val="00F67F2A"/>
    <w:rsid w:val="00F7290D"/>
    <w:rsid w:val="00F7618E"/>
    <w:rsid w:val="00F7628A"/>
    <w:rsid w:val="00F76B80"/>
    <w:rsid w:val="00F76CC2"/>
    <w:rsid w:val="00F76DEF"/>
    <w:rsid w:val="00F8283E"/>
    <w:rsid w:val="00F82D17"/>
    <w:rsid w:val="00F8666C"/>
    <w:rsid w:val="00F87A4D"/>
    <w:rsid w:val="00F9201E"/>
    <w:rsid w:val="00F9345F"/>
    <w:rsid w:val="00FA022D"/>
    <w:rsid w:val="00FA0254"/>
    <w:rsid w:val="00FA0E58"/>
    <w:rsid w:val="00FA0FDF"/>
    <w:rsid w:val="00FA1996"/>
    <w:rsid w:val="00FA1CBA"/>
    <w:rsid w:val="00FA1E99"/>
    <w:rsid w:val="00FA1EA8"/>
    <w:rsid w:val="00FA263D"/>
    <w:rsid w:val="00FA3122"/>
    <w:rsid w:val="00FA31CF"/>
    <w:rsid w:val="00FA3DAD"/>
    <w:rsid w:val="00FA4118"/>
    <w:rsid w:val="00FA4E52"/>
    <w:rsid w:val="00FA5EFB"/>
    <w:rsid w:val="00FA62CE"/>
    <w:rsid w:val="00FA7AC4"/>
    <w:rsid w:val="00FB0605"/>
    <w:rsid w:val="00FB0620"/>
    <w:rsid w:val="00FB0D77"/>
    <w:rsid w:val="00FB0DED"/>
    <w:rsid w:val="00FB43E6"/>
    <w:rsid w:val="00FB5683"/>
    <w:rsid w:val="00FB56D7"/>
    <w:rsid w:val="00FC12FF"/>
    <w:rsid w:val="00FC3D1A"/>
    <w:rsid w:val="00FC43A8"/>
    <w:rsid w:val="00FC4C7F"/>
    <w:rsid w:val="00FD00DF"/>
    <w:rsid w:val="00FD083A"/>
    <w:rsid w:val="00FD3E72"/>
    <w:rsid w:val="00FD4AA4"/>
    <w:rsid w:val="00FD4FC3"/>
    <w:rsid w:val="00FD53BE"/>
    <w:rsid w:val="00FD58F5"/>
    <w:rsid w:val="00FD6638"/>
    <w:rsid w:val="00FD7766"/>
    <w:rsid w:val="00FD7AE4"/>
    <w:rsid w:val="00FD7C62"/>
    <w:rsid w:val="00FE066C"/>
    <w:rsid w:val="00FE1084"/>
    <w:rsid w:val="00FE4A06"/>
    <w:rsid w:val="00FE4FE1"/>
    <w:rsid w:val="00FE6556"/>
    <w:rsid w:val="00FE698B"/>
    <w:rsid w:val="00FE7FDF"/>
    <w:rsid w:val="00FF29EC"/>
    <w:rsid w:val="00FF4A97"/>
    <w:rsid w:val="00FF4B67"/>
    <w:rsid w:val="00FF4DAF"/>
    <w:rsid w:val="00FF5249"/>
    <w:rsid w:val="00FF526F"/>
    <w:rsid w:val="00FF5C65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326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E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20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5E09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1D4B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120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E09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D4B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3">
    <w:name w:val="Таблицы (моноширинный)"/>
    <w:basedOn w:val="a"/>
    <w:next w:val="a"/>
    <w:uiPriority w:val="99"/>
    <w:rsid w:val="0000506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18"/>
      <w:szCs w:val="18"/>
    </w:rPr>
  </w:style>
  <w:style w:type="paragraph" w:styleId="a4">
    <w:name w:val="footer"/>
    <w:basedOn w:val="a"/>
    <w:link w:val="a5"/>
    <w:uiPriority w:val="99"/>
    <w:rsid w:val="004E563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FA7AC4"/>
    <w:rPr>
      <w:sz w:val="22"/>
      <w:szCs w:val="22"/>
      <w:lang w:eastAsia="en-US"/>
    </w:rPr>
  </w:style>
  <w:style w:type="character" w:styleId="a6">
    <w:name w:val="page number"/>
    <w:basedOn w:val="a0"/>
    <w:rsid w:val="004E563D"/>
  </w:style>
  <w:style w:type="character" w:styleId="a7">
    <w:name w:val="Hyperlink"/>
    <w:uiPriority w:val="99"/>
    <w:unhideWhenUsed/>
    <w:rsid w:val="005E0921"/>
    <w:rPr>
      <w:color w:val="0000FF"/>
      <w:u w:val="single"/>
    </w:rPr>
  </w:style>
  <w:style w:type="paragraph" w:customStyle="1" w:styleId="ListParagraph">
    <w:name w:val="List Paragraph"/>
    <w:basedOn w:val="a"/>
    <w:rsid w:val="004D5DCC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paragraph" w:customStyle="1" w:styleId="ConsTitle">
    <w:name w:val="ConsTitle"/>
    <w:rsid w:val="00FA1E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Document Map"/>
    <w:basedOn w:val="a"/>
    <w:semiHidden/>
    <w:rsid w:val="00E441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 Знак1"/>
    <w:basedOn w:val="a"/>
    <w:rsid w:val="006C661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header"/>
    <w:basedOn w:val="a"/>
    <w:rsid w:val="00C33AA1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65134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5134C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rsid w:val="008C3F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75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A75C1F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85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Normal0">
    <w:name w:val="Normal"/>
    <w:link w:val="Normal"/>
    <w:rsid w:val="007A6DB4"/>
    <w:pPr>
      <w:widowControl w:val="0"/>
      <w:ind w:right="400"/>
    </w:pPr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link w:val="Normal0"/>
    <w:rsid w:val="007A6DB4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"/>
    <w:link w:val="22"/>
    <w:rsid w:val="007A6DB4"/>
    <w:pPr>
      <w:numPr>
        <w:ilvl w:val="1"/>
        <w:numId w:val="6"/>
      </w:numPr>
      <w:spacing w:after="0" w:line="240" w:lineRule="auto"/>
      <w:ind w:left="1560" w:hanging="156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7A6DB4"/>
    <w:rPr>
      <w:rFonts w:ascii="Times New Roman" w:eastAsia="Times New Roman" w:hAnsi="Times New Roman"/>
      <w:sz w:val="24"/>
    </w:rPr>
  </w:style>
  <w:style w:type="paragraph" w:customStyle="1" w:styleId="ad">
    <w:name w:val="основной"/>
    <w:basedOn w:val="a"/>
    <w:rsid w:val="007A6DB4"/>
    <w:pPr>
      <w:widowControl w:val="0"/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A6DB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A6DB4"/>
    <w:rPr>
      <w:sz w:val="22"/>
      <w:szCs w:val="22"/>
      <w:lang w:eastAsia="en-US"/>
    </w:rPr>
  </w:style>
  <w:style w:type="paragraph" w:styleId="ae">
    <w:name w:val="Название"/>
    <w:basedOn w:val="a"/>
    <w:link w:val="af"/>
    <w:qFormat/>
    <w:rsid w:val="007A6DB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f">
    <w:name w:val="Название Знак"/>
    <w:link w:val="ae"/>
    <w:rsid w:val="007A6DB4"/>
    <w:rPr>
      <w:rFonts w:ascii="Times New Roman" w:eastAsia="Times New Roman" w:hAnsi="Times New Roman"/>
      <w:b/>
    </w:rPr>
  </w:style>
  <w:style w:type="paragraph" w:customStyle="1" w:styleId="12">
    <w:name w:val="Стиль 12 пт По центру"/>
    <w:basedOn w:val="a"/>
    <w:autoRedefine/>
    <w:rsid w:val="007A6D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f0">
    <w:name w:val="No Spacing"/>
    <w:link w:val="af1"/>
    <w:uiPriority w:val="1"/>
    <w:qFormat/>
    <w:rsid w:val="006E722C"/>
    <w:rPr>
      <w:sz w:val="22"/>
      <w:szCs w:val="22"/>
      <w:lang w:eastAsia="en-US"/>
    </w:rPr>
  </w:style>
  <w:style w:type="paragraph" w:styleId="af2">
    <w:name w:val="List Paragraph"/>
    <w:basedOn w:val="a"/>
    <w:link w:val="af3"/>
    <w:uiPriority w:val="34"/>
    <w:qFormat/>
    <w:rsid w:val="002957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DC27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0A272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0A2722"/>
    <w:rPr>
      <w:sz w:val="22"/>
      <w:szCs w:val="22"/>
      <w:lang w:eastAsia="en-US"/>
    </w:rPr>
  </w:style>
  <w:style w:type="character" w:customStyle="1" w:styleId="25">
    <w:name w:val="Основной текст (2)"/>
    <w:rsid w:val="006213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4">
    <w:name w:val="Font Style14"/>
    <w:rsid w:val="00742207"/>
    <w:rPr>
      <w:rFonts w:ascii="Times New Roman" w:hAnsi="Times New Roman" w:cs="Times New Roman"/>
      <w:sz w:val="26"/>
      <w:szCs w:val="26"/>
    </w:rPr>
  </w:style>
  <w:style w:type="paragraph" w:customStyle="1" w:styleId="Times12">
    <w:name w:val="Times 12"/>
    <w:basedOn w:val="a"/>
    <w:rsid w:val="00FA3DA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2E5874"/>
    <w:rPr>
      <w:rFonts w:ascii="Times New Roman" w:eastAsia="Times New Roman" w:hAnsi="Times New Roman"/>
      <w:sz w:val="24"/>
    </w:rPr>
  </w:style>
  <w:style w:type="character" w:customStyle="1" w:styleId="af1">
    <w:name w:val="Без интервала Знак"/>
    <w:link w:val="af0"/>
    <w:uiPriority w:val="1"/>
    <w:rsid w:val="003A6EC8"/>
    <w:rPr>
      <w:sz w:val="22"/>
      <w:szCs w:val="22"/>
      <w:lang w:eastAsia="en-US"/>
    </w:rPr>
  </w:style>
  <w:style w:type="character" w:customStyle="1" w:styleId="17">
    <w:name w:val="Знак Знак17"/>
    <w:locked/>
    <w:rsid w:val="00877145"/>
    <w:rPr>
      <w:rFonts w:ascii="Arial" w:hAnsi="Arial"/>
      <w:lang w:val="ru-RU" w:eastAsia="ru-RU" w:bidi="ar-SA"/>
    </w:rPr>
  </w:style>
  <w:style w:type="character" w:styleId="af6">
    <w:name w:val="Unresolved Mention"/>
    <w:uiPriority w:val="99"/>
    <w:semiHidden/>
    <w:unhideWhenUsed/>
    <w:rsid w:val="00A04808"/>
    <w:rPr>
      <w:color w:val="808080"/>
      <w:shd w:val="clear" w:color="auto" w:fill="E6E6E6"/>
    </w:rPr>
  </w:style>
  <w:style w:type="character" w:styleId="af7">
    <w:name w:val="annotation reference"/>
    <w:semiHidden/>
    <w:unhideWhenUsed/>
    <w:rsid w:val="00476C7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76C79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476C79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76C79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476C79"/>
    <w:rPr>
      <w:b/>
      <w:bCs/>
      <w:lang w:eastAsia="en-US"/>
    </w:rPr>
  </w:style>
  <w:style w:type="paragraph" w:styleId="afc">
    <w:name w:val="footnote text"/>
    <w:basedOn w:val="a"/>
    <w:link w:val="afd"/>
    <w:semiHidden/>
    <w:unhideWhenUsed/>
    <w:rsid w:val="00211E0D"/>
    <w:rPr>
      <w:sz w:val="20"/>
      <w:szCs w:val="20"/>
    </w:rPr>
  </w:style>
  <w:style w:type="character" w:customStyle="1" w:styleId="afd">
    <w:name w:val="Текст сноски Знак"/>
    <w:link w:val="afc"/>
    <w:semiHidden/>
    <w:rsid w:val="00211E0D"/>
    <w:rPr>
      <w:lang w:eastAsia="en-US"/>
    </w:rPr>
  </w:style>
  <w:style w:type="character" w:styleId="afe">
    <w:name w:val="footnote reference"/>
    <w:semiHidden/>
    <w:unhideWhenUsed/>
    <w:rsid w:val="00211E0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4219C3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4219C3"/>
    <w:rPr>
      <w:lang w:eastAsia="en-US"/>
    </w:rPr>
  </w:style>
  <w:style w:type="character" w:styleId="aff1">
    <w:name w:val="endnote reference"/>
    <w:uiPriority w:val="99"/>
    <w:semiHidden/>
    <w:unhideWhenUsed/>
    <w:rsid w:val="004219C3"/>
    <w:rPr>
      <w:vertAlign w:val="superscript"/>
    </w:rPr>
  </w:style>
  <w:style w:type="paragraph" w:styleId="aff2">
    <w:name w:val="Revision"/>
    <w:hidden/>
    <w:uiPriority w:val="99"/>
    <w:semiHidden/>
    <w:rsid w:val="0083242C"/>
    <w:rPr>
      <w:sz w:val="22"/>
      <w:szCs w:val="22"/>
      <w:lang w:eastAsia="en-US"/>
    </w:rPr>
  </w:style>
  <w:style w:type="table" w:styleId="4">
    <w:name w:val="Plain Table 4"/>
    <w:basedOn w:val="a1"/>
    <w:uiPriority w:val="44"/>
    <w:rsid w:val="00B870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052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017">
          <w:marLeft w:val="-225"/>
          <w:marRight w:val="-225"/>
          <w:marTop w:val="0"/>
          <w:marBottom w:val="0"/>
          <w:divBdr>
            <w:top w:val="single" w:sz="24" w:space="0" w:color="6A82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5098">
              <w:marLeft w:val="23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5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3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43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-tko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co-tko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77A5-A3D5-49A4-962A-BE9C4AA0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юридической службы</vt:lpstr>
    </vt:vector>
  </TitlesOfParts>
  <Manager/>
  <Company/>
  <LinksUpToDate>false</LinksUpToDate>
  <CharactersWithSpaces>13813</CharactersWithSpaces>
  <SharedDoc>false</SharedDoc>
  <HLinks>
    <vt:vector size="12" baseType="variant">
      <vt:variant>
        <vt:i4>6750327</vt:i4>
      </vt:variant>
      <vt:variant>
        <vt:i4>35</vt:i4>
      </vt:variant>
      <vt:variant>
        <vt:i4>0</vt:i4>
      </vt:variant>
      <vt:variant>
        <vt:i4>5</vt:i4>
      </vt:variant>
      <vt:variant>
        <vt:lpwstr>http://eco-tko.ru/</vt:lpwstr>
      </vt:variant>
      <vt:variant>
        <vt:lpwstr/>
      </vt:variant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info@eco-tk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юридической службы</dc:title>
  <dc:subject/>
  <dc:creator/>
  <cp:keywords/>
  <cp:lastModifiedBy/>
  <cp:revision>1</cp:revision>
  <cp:lastPrinted>2019-12-12T16:57:00Z</cp:lastPrinted>
  <dcterms:created xsi:type="dcterms:W3CDTF">2023-11-22T13:59:00Z</dcterms:created>
  <dcterms:modified xsi:type="dcterms:W3CDTF">2023-11-22T13:59:00Z</dcterms:modified>
</cp:coreProperties>
</file>